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9CD62" w14:textId="77777777" w:rsidR="0090368D" w:rsidRPr="00BC2100" w:rsidRDefault="0090368D" w:rsidP="00366D46">
      <w:pPr>
        <w:spacing w:line="480" w:lineRule="auto"/>
        <w:rPr>
          <w:rFonts w:ascii="Times New Roman" w:hAnsi="Times New Roman" w:cs="Times New Roman"/>
          <w:b/>
        </w:rPr>
      </w:pPr>
      <w:r w:rsidRPr="00BC2100">
        <w:rPr>
          <w:rFonts w:ascii="Times New Roman" w:hAnsi="Times New Roman" w:cs="Times New Roman"/>
          <w:b/>
        </w:rPr>
        <w:t>Supporting Information</w:t>
      </w:r>
    </w:p>
    <w:p w14:paraId="4A8EFB63" w14:textId="77777777" w:rsidR="006B60C1" w:rsidRPr="00BC2100" w:rsidRDefault="006B60C1" w:rsidP="00366D46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BC2100">
        <w:rPr>
          <w:rFonts w:ascii="Times New Roman" w:hAnsi="Times New Roman" w:cs="Times New Roman"/>
          <w:b/>
          <w:bCs/>
        </w:rPr>
        <w:t>A multi-scenario risk assessment strategy applied to mixtures of chemicals of emerging concern in the River Aconcagua basin in Central Chile</w:t>
      </w:r>
    </w:p>
    <w:p w14:paraId="6A4ED3A3" w14:textId="77777777" w:rsidR="006B60C1" w:rsidRPr="00BC2100" w:rsidRDefault="006B60C1" w:rsidP="00366D46">
      <w:pPr>
        <w:spacing w:line="480" w:lineRule="auto"/>
        <w:rPr>
          <w:rFonts w:ascii="Times New Roman" w:hAnsi="Times New Roman" w:cs="Times New Roman"/>
          <w:vertAlign w:val="superscript"/>
        </w:rPr>
      </w:pPr>
      <w:r w:rsidRPr="00BC2100">
        <w:rPr>
          <w:rFonts w:ascii="Times New Roman" w:hAnsi="Times New Roman" w:cs="Times New Roman"/>
        </w:rPr>
        <w:t>Pedro A. Inostroza</w:t>
      </w:r>
      <w:r w:rsidRPr="00BC2100">
        <w:rPr>
          <w:rFonts w:ascii="Times New Roman" w:hAnsi="Times New Roman" w:cs="Times New Roman"/>
          <w:vertAlign w:val="superscript"/>
        </w:rPr>
        <w:t>1,2*</w:t>
      </w:r>
      <w:r w:rsidRPr="00BC2100">
        <w:rPr>
          <w:rFonts w:ascii="Times New Roman" w:hAnsi="Times New Roman" w:cs="Times New Roman"/>
        </w:rPr>
        <w:t>, Sebastian Elgueta</w:t>
      </w:r>
      <w:r w:rsidRPr="00BC2100">
        <w:rPr>
          <w:rFonts w:ascii="Times New Roman" w:hAnsi="Times New Roman" w:cs="Times New Roman"/>
          <w:vertAlign w:val="superscript"/>
        </w:rPr>
        <w:t>3,4</w:t>
      </w:r>
      <w:r w:rsidRPr="00BC2100">
        <w:rPr>
          <w:rFonts w:ascii="Times New Roman" w:hAnsi="Times New Roman" w:cs="Times New Roman"/>
        </w:rPr>
        <w:t>, Martin Krauss</w:t>
      </w:r>
      <w:r w:rsidRPr="00BC2100">
        <w:rPr>
          <w:rFonts w:ascii="Times New Roman" w:hAnsi="Times New Roman" w:cs="Times New Roman"/>
          <w:vertAlign w:val="superscript"/>
        </w:rPr>
        <w:t>5</w:t>
      </w:r>
      <w:r w:rsidRPr="00BC2100">
        <w:rPr>
          <w:rFonts w:ascii="Times New Roman" w:hAnsi="Times New Roman" w:cs="Times New Roman"/>
        </w:rPr>
        <w:t>, Werner Brack</w:t>
      </w:r>
      <w:r w:rsidRPr="00BC2100">
        <w:rPr>
          <w:rFonts w:ascii="Times New Roman" w:hAnsi="Times New Roman" w:cs="Times New Roman"/>
          <w:vertAlign w:val="superscript"/>
        </w:rPr>
        <w:t>5,6</w:t>
      </w:r>
      <w:r w:rsidRPr="00BC2100">
        <w:rPr>
          <w:rFonts w:ascii="Times New Roman" w:hAnsi="Times New Roman" w:cs="Times New Roman"/>
        </w:rPr>
        <w:t>, Thomas Backhaus</w:t>
      </w:r>
      <w:r w:rsidRPr="00BC2100">
        <w:rPr>
          <w:rFonts w:ascii="Times New Roman" w:hAnsi="Times New Roman" w:cs="Times New Roman"/>
          <w:vertAlign w:val="superscript"/>
        </w:rPr>
        <w:t>1,2</w:t>
      </w:r>
    </w:p>
    <w:p w14:paraId="6D1A09C6" w14:textId="77777777" w:rsidR="006B60C1" w:rsidRPr="00BC2100" w:rsidRDefault="006B60C1" w:rsidP="00366D46">
      <w:pPr>
        <w:pStyle w:val="NoSpacing"/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BC2100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BC2100">
        <w:rPr>
          <w:rFonts w:ascii="Times New Roman" w:hAnsi="Times New Roman" w:cs="Times New Roman"/>
          <w:sz w:val="16"/>
          <w:szCs w:val="16"/>
        </w:rPr>
        <w:t xml:space="preserve"> Department of Biological and Environmental Sciences, University of Gothenburg, Gothenburg, Sweden</w:t>
      </w:r>
    </w:p>
    <w:p w14:paraId="1AF5F0E9" w14:textId="77777777" w:rsidR="006B60C1" w:rsidRPr="00BC2100" w:rsidRDefault="006B60C1" w:rsidP="00366D46">
      <w:pPr>
        <w:pStyle w:val="NoSpacing"/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BC2100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BC2100">
        <w:rPr>
          <w:rFonts w:ascii="Times New Roman" w:hAnsi="Times New Roman" w:cs="Times New Roman"/>
          <w:sz w:val="16"/>
          <w:szCs w:val="16"/>
        </w:rPr>
        <w:t xml:space="preserve"> Institute for Environmental Research, RWTH Aachen University, Aachen, Germany</w:t>
      </w:r>
    </w:p>
    <w:p w14:paraId="6827D769" w14:textId="77777777" w:rsidR="006B60C1" w:rsidRPr="00BC2100" w:rsidRDefault="006B60C1" w:rsidP="00366D46">
      <w:pPr>
        <w:pStyle w:val="NoSpacing"/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BC2100">
        <w:rPr>
          <w:rFonts w:ascii="Times New Roman" w:hAnsi="Times New Roman" w:cs="Times New Roman"/>
          <w:sz w:val="16"/>
          <w:szCs w:val="16"/>
          <w:vertAlign w:val="superscript"/>
        </w:rPr>
        <w:t xml:space="preserve">3 </w:t>
      </w:r>
      <w:proofErr w:type="spellStart"/>
      <w:r w:rsidRPr="00BC2100">
        <w:rPr>
          <w:rFonts w:ascii="Times New Roman" w:hAnsi="Times New Roman" w:cs="Times New Roman"/>
          <w:sz w:val="16"/>
          <w:szCs w:val="16"/>
        </w:rPr>
        <w:t>Núcleo</w:t>
      </w:r>
      <w:proofErr w:type="spellEnd"/>
      <w:r w:rsidRPr="00BC210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C2100">
        <w:rPr>
          <w:rFonts w:ascii="Times New Roman" w:hAnsi="Times New Roman" w:cs="Times New Roman"/>
          <w:sz w:val="16"/>
          <w:szCs w:val="16"/>
        </w:rPr>
        <w:t>en</w:t>
      </w:r>
      <w:proofErr w:type="spellEnd"/>
      <w:r w:rsidRPr="00BC210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C2100">
        <w:rPr>
          <w:rFonts w:ascii="Times New Roman" w:hAnsi="Times New Roman" w:cs="Times New Roman"/>
          <w:sz w:val="16"/>
          <w:szCs w:val="16"/>
        </w:rPr>
        <w:t>Ciencias</w:t>
      </w:r>
      <w:proofErr w:type="spellEnd"/>
      <w:r w:rsidRPr="00BC210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C2100">
        <w:rPr>
          <w:rFonts w:ascii="Times New Roman" w:hAnsi="Times New Roman" w:cs="Times New Roman"/>
          <w:sz w:val="16"/>
          <w:szCs w:val="16"/>
        </w:rPr>
        <w:t>Ambientales</w:t>
      </w:r>
      <w:proofErr w:type="spellEnd"/>
      <w:r w:rsidRPr="00BC2100">
        <w:rPr>
          <w:rFonts w:ascii="Times New Roman" w:hAnsi="Times New Roman" w:cs="Times New Roman"/>
          <w:sz w:val="16"/>
          <w:szCs w:val="16"/>
        </w:rPr>
        <w:t xml:space="preserve"> y </w:t>
      </w:r>
      <w:proofErr w:type="spellStart"/>
      <w:r w:rsidRPr="00BC2100">
        <w:rPr>
          <w:rFonts w:ascii="Times New Roman" w:hAnsi="Times New Roman" w:cs="Times New Roman"/>
          <w:sz w:val="16"/>
          <w:szCs w:val="16"/>
        </w:rPr>
        <w:t>Alimentarias</w:t>
      </w:r>
      <w:proofErr w:type="spellEnd"/>
      <w:r w:rsidRPr="00BC2100">
        <w:rPr>
          <w:rFonts w:ascii="Times New Roman" w:hAnsi="Times New Roman" w:cs="Times New Roman"/>
          <w:sz w:val="16"/>
          <w:szCs w:val="16"/>
        </w:rPr>
        <w:t xml:space="preserve"> (NCAA), Universidad de las </w:t>
      </w:r>
      <w:proofErr w:type="spellStart"/>
      <w:r w:rsidRPr="00BC2100">
        <w:rPr>
          <w:rFonts w:ascii="Times New Roman" w:hAnsi="Times New Roman" w:cs="Times New Roman"/>
          <w:sz w:val="16"/>
          <w:szCs w:val="16"/>
        </w:rPr>
        <w:t>Américas</w:t>
      </w:r>
      <w:proofErr w:type="spellEnd"/>
      <w:r w:rsidRPr="00BC2100">
        <w:rPr>
          <w:rFonts w:ascii="Times New Roman" w:hAnsi="Times New Roman" w:cs="Times New Roman"/>
          <w:sz w:val="16"/>
          <w:szCs w:val="16"/>
        </w:rPr>
        <w:t>, Santiago, Chile</w:t>
      </w:r>
    </w:p>
    <w:p w14:paraId="5B7FBCE5" w14:textId="77777777" w:rsidR="006B60C1" w:rsidRPr="00BC2100" w:rsidRDefault="006B60C1" w:rsidP="00366D46">
      <w:pPr>
        <w:pStyle w:val="NoSpacing"/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BC2100">
        <w:rPr>
          <w:rFonts w:ascii="Times New Roman" w:hAnsi="Times New Roman" w:cs="Times New Roman"/>
          <w:sz w:val="16"/>
          <w:szCs w:val="16"/>
          <w:vertAlign w:val="superscript"/>
        </w:rPr>
        <w:t xml:space="preserve">4 </w:t>
      </w:r>
      <w:proofErr w:type="spellStart"/>
      <w:r w:rsidRPr="00BC2100">
        <w:rPr>
          <w:rFonts w:ascii="Times New Roman" w:hAnsi="Times New Roman" w:cs="Times New Roman"/>
          <w:sz w:val="16"/>
          <w:szCs w:val="16"/>
        </w:rPr>
        <w:t>Facultad</w:t>
      </w:r>
      <w:proofErr w:type="spellEnd"/>
      <w:r w:rsidRPr="00BC2100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BC2100">
        <w:rPr>
          <w:rFonts w:ascii="Times New Roman" w:hAnsi="Times New Roman" w:cs="Times New Roman"/>
          <w:sz w:val="16"/>
          <w:szCs w:val="16"/>
        </w:rPr>
        <w:t>Medicina</w:t>
      </w:r>
      <w:proofErr w:type="spellEnd"/>
      <w:r w:rsidRPr="00BC210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C2100">
        <w:rPr>
          <w:rFonts w:ascii="Times New Roman" w:hAnsi="Times New Roman" w:cs="Times New Roman"/>
          <w:sz w:val="16"/>
          <w:szCs w:val="16"/>
        </w:rPr>
        <w:t>Veterinaria</w:t>
      </w:r>
      <w:proofErr w:type="spellEnd"/>
      <w:r w:rsidRPr="00BC2100">
        <w:rPr>
          <w:rFonts w:ascii="Times New Roman" w:hAnsi="Times New Roman" w:cs="Times New Roman"/>
          <w:sz w:val="16"/>
          <w:szCs w:val="16"/>
        </w:rPr>
        <w:t xml:space="preserve"> y </w:t>
      </w:r>
      <w:proofErr w:type="spellStart"/>
      <w:r w:rsidRPr="00BC2100">
        <w:rPr>
          <w:rFonts w:ascii="Times New Roman" w:hAnsi="Times New Roman" w:cs="Times New Roman"/>
          <w:sz w:val="16"/>
          <w:szCs w:val="16"/>
        </w:rPr>
        <w:t>Agronomía</w:t>
      </w:r>
      <w:proofErr w:type="spellEnd"/>
      <w:r w:rsidRPr="00BC2100">
        <w:rPr>
          <w:rFonts w:ascii="Times New Roman" w:hAnsi="Times New Roman" w:cs="Times New Roman"/>
          <w:sz w:val="16"/>
          <w:szCs w:val="16"/>
        </w:rPr>
        <w:t xml:space="preserve">, Universidad de las </w:t>
      </w:r>
      <w:proofErr w:type="spellStart"/>
      <w:r w:rsidRPr="00BC2100">
        <w:rPr>
          <w:rFonts w:ascii="Times New Roman" w:hAnsi="Times New Roman" w:cs="Times New Roman"/>
          <w:sz w:val="16"/>
          <w:szCs w:val="16"/>
        </w:rPr>
        <w:t>Américas</w:t>
      </w:r>
      <w:proofErr w:type="spellEnd"/>
      <w:r w:rsidRPr="00BC210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C2100">
        <w:rPr>
          <w:rFonts w:ascii="Times New Roman" w:hAnsi="Times New Roman" w:cs="Times New Roman"/>
          <w:sz w:val="16"/>
          <w:szCs w:val="16"/>
        </w:rPr>
        <w:t>Sede</w:t>
      </w:r>
      <w:proofErr w:type="spellEnd"/>
      <w:r w:rsidRPr="00BC210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C2100">
        <w:rPr>
          <w:rFonts w:ascii="Times New Roman" w:hAnsi="Times New Roman" w:cs="Times New Roman"/>
          <w:sz w:val="16"/>
          <w:szCs w:val="16"/>
        </w:rPr>
        <w:t>Providencia</w:t>
      </w:r>
      <w:proofErr w:type="spellEnd"/>
      <w:r w:rsidRPr="00BC2100">
        <w:rPr>
          <w:rFonts w:ascii="Times New Roman" w:hAnsi="Times New Roman" w:cs="Times New Roman"/>
          <w:sz w:val="16"/>
          <w:szCs w:val="16"/>
        </w:rPr>
        <w:t>, Chile</w:t>
      </w:r>
    </w:p>
    <w:p w14:paraId="4E7E90A8" w14:textId="77777777" w:rsidR="006B60C1" w:rsidRPr="00BC2100" w:rsidRDefault="006B60C1" w:rsidP="00366D46">
      <w:pPr>
        <w:pStyle w:val="NoSpacing"/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BC2100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Pr="00BC2100">
        <w:rPr>
          <w:rFonts w:ascii="Times New Roman" w:hAnsi="Times New Roman" w:cs="Times New Roman"/>
          <w:sz w:val="16"/>
          <w:szCs w:val="16"/>
        </w:rPr>
        <w:t xml:space="preserve"> Department of Effect-Directed Analysis, Helmholtz Centre for Environmental Research – UFZ, Leipzig, Germany</w:t>
      </w:r>
    </w:p>
    <w:p w14:paraId="68805359" w14:textId="77777777" w:rsidR="006B60C1" w:rsidRPr="00BC2100" w:rsidRDefault="006B60C1" w:rsidP="00366D46">
      <w:pPr>
        <w:pStyle w:val="NoSpacing"/>
        <w:spacing w:after="120" w:line="480" w:lineRule="auto"/>
        <w:rPr>
          <w:rFonts w:ascii="Times New Roman" w:hAnsi="Times New Roman" w:cs="Times New Roman"/>
          <w:sz w:val="16"/>
          <w:szCs w:val="16"/>
        </w:rPr>
      </w:pPr>
      <w:r w:rsidRPr="00BC2100">
        <w:rPr>
          <w:rFonts w:ascii="Times New Roman" w:hAnsi="Times New Roman" w:cs="Times New Roman"/>
          <w:sz w:val="16"/>
          <w:szCs w:val="16"/>
          <w:vertAlign w:val="superscript"/>
        </w:rPr>
        <w:t>6</w:t>
      </w:r>
      <w:r w:rsidRPr="00BC2100">
        <w:rPr>
          <w:rFonts w:ascii="Times New Roman" w:hAnsi="Times New Roman" w:cs="Times New Roman"/>
          <w:sz w:val="16"/>
          <w:szCs w:val="16"/>
        </w:rPr>
        <w:t xml:space="preserve"> Department of Evolutionary Ecology and Environmental Toxicology, Goethe University Frankfurt/Main, Frankfurt/Main, Germany</w:t>
      </w:r>
    </w:p>
    <w:p w14:paraId="1E0A60C4" w14:textId="77777777" w:rsidR="006B60C1" w:rsidRPr="00BC2100" w:rsidRDefault="006B60C1" w:rsidP="00366D46">
      <w:pPr>
        <w:pStyle w:val="NoSpacing"/>
        <w:spacing w:line="480" w:lineRule="auto"/>
        <w:rPr>
          <w:rFonts w:ascii="Times New Roman" w:hAnsi="Times New Roman" w:cs="Times New Roman"/>
        </w:rPr>
      </w:pPr>
      <w:r w:rsidRPr="00BC2100">
        <w:rPr>
          <w:rFonts w:ascii="Times New Roman" w:hAnsi="Times New Roman" w:cs="Times New Roman"/>
        </w:rPr>
        <w:t>* Corresponding author: Pedro A. Inostroza</w:t>
      </w:r>
    </w:p>
    <w:p w14:paraId="0F2EF41B" w14:textId="77777777" w:rsidR="006B60C1" w:rsidRPr="00BC2100" w:rsidRDefault="006B60C1" w:rsidP="00366D46">
      <w:pPr>
        <w:pStyle w:val="NoSpacing"/>
        <w:spacing w:after="120" w:line="480" w:lineRule="auto"/>
        <w:rPr>
          <w:rFonts w:ascii="Times New Roman" w:hAnsi="Times New Roman" w:cs="Times New Roman"/>
          <w:u w:val="single"/>
        </w:rPr>
      </w:pPr>
      <w:r w:rsidRPr="00BC2100">
        <w:rPr>
          <w:rFonts w:ascii="Times New Roman" w:hAnsi="Times New Roman" w:cs="Times New Roman"/>
        </w:rPr>
        <w:t>E-mail address: pedro.inostroza@rwth-aachen.de</w:t>
      </w:r>
    </w:p>
    <w:p w14:paraId="421904B2" w14:textId="77777777" w:rsidR="0090368D" w:rsidRPr="00BC2100" w:rsidRDefault="0090368D" w:rsidP="00366D46">
      <w:pPr>
        <w:pStyle w:val="NoSpacing"/>
        <w:spacing w:line="48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BC2100">
        <w:rPr>
          <w:rStyle w:val="Hyperlink"/>
          <w:rFonts w:ascii="Times New Roman" w:hAnsi="Times New Roman" w:cs="Times New Roman"/>
          <w:color w:val="auto"/>
          <w:u w:val="none"/>
        </w:rPr>
        <w:t>Number of pages: 10</w:t>
      </w:r>
    </w:p>
    <w:p w14:paraId="54D5FC73" w14:textId="28655128" w:rsidR="0090368D" w:rsidRPr="00BC2100" w:rsidRDefault="0090368D" w:rsidP="00366D46">
      <w:pPr>
        <w:pStyle w:val="NoSpacing"/>
        <w:spacing w:line="48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BC2100">
        <w:rPr>
          <w:rStyle w:val="Hyperlink"/>
          <w:rFonts w:ascii="Times New Roman" w:hAnsi="Times New Roman" w:cs="Times New Roman"/>
          <w:color w:val="auto"/>
          <w:u w:val="none"/>
        </w:rPr>
        <w:t xml:space="preserve">Number of figures: </w:t>
      </w:r>
      <w:r w:rsidR="00CC200C" w:rsidRPr="00BC2100">
        <w:rPr>
          <w:rStyle w:val="Hyperlink"/>
          <w:rFonts w:ascii="Times New Roman" w:hAnsi="Times New Roman" w:cs="Times New Roman"/>
          <w:color w:val="auto"/>
          <w:u w:val="none"/>
        </w:rPr>
        <w:t>2</w:t>
      </w:r>
    </w:p>
    <w:p w14:paraId="3042B52D" w14:textId="77777777" w:rsidR="0090368D" w:rsidRPr="00BC2100" w:rsidRDefault="0090368D" w:rsidP="00366D46">
      <w:pPr>
        <w:pStyle w:val="NoSpacing"/>
        <w:spacing w:line="480" w:lineRule="auto"/>
        <w:rPr>
          <w:rFonts w:ascii="Times New Roman" w:hAnsi="Times New Roman" w:cs="Times New Roman"/>
        </w:rPr>
      </w:pPr>
      <w:r w:rsidRPr="00BC2100">
        <w:rPr>
          <w:rStyle w:val="Hyperlink"/>
          <w:rFonts w:ascii="Times New Roman" w:hAnsi="Times New Roman" w:cs="Times New Roman"/>
          <w:color w:val="auto"/>
          <w:u w:val="none"/>
        </w:rPr>
        <w:t>Number of tables: 5</w:t>
      </w:r>
      <w:r w:rsidRPr="00BC2100">
        <w:rPr>
          <w:rFonts w:ascii="Times New Roman" w:hAnsi="Times New Roman" w:cs="Times New Roman"/>
          <w:bCs/>
        </w:rPr>
        <w:br w:type="page"/>
      </w:r>
    </w:p>
    <w:p w14:paraId="3B5A34AE" w14:textId="77777777" w:rsidR="000006D0" w:rsidRPr="00BC2100" w:rsidRDefault="0090368D" w:rsidP="00366D46">
      <w:pPr>
        <w:spacing w:line="480" w:lineRule="auto"/>
        <w:rPr>
          <w:rFonts w:ascii="Times New Roman" w:hAnsi="Times New Roman" w:cs="Times New Roman"/>
          <w:bCs/>
        </w:rPr>
      </w:pPr>
      <w:r w:rsidRPr="00BC2100">
        <w:rPr>
          <w:rFonts w:ascii="Times New Roman" w:hAnsi="Times New Roman" w:cs="Times New Roman"/>
          <w:bCs/>
        </w:rPr>
        <w:lastRenderedPageBreak/>
        <w:t>SI Fig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0368D" w:rsidRPr="00BC2100" w14:paraId="4FC5989C" w14:textId="77777777" w:rsidTr="000D1891">
        <w:tc>
          <w:tcPr>
            <w:tcW w:w="9016" w:type="dxa"/>
          </w:tcPr>
          <w:p w14:paraId="04230D65" w14:textId="660609CA" w:rsidR="0090368D" w:rsidRPr="00BC2100" w:rsidRDefault="00051E92" w:rsidP="00366D4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BC2100">
              <w:rPr>
                <w:rFonts w:ascii="Times New Roman" w:hAnsi="Times New Roman" w:cs="Times New Roman"/>
                <w:bCs/>
                <w:noProof/>
                <w:lang w:val="en-US"/>
              </w:rPr>
              <w:drawing>
                <wp:inline distT="0" distB="0" distL="0" distR="0" wp14:anchorId="10B2868B" wp14:editId="6D17449E">
                  <wp:extent cx="5646156" cy="5599866"/>
                  <wp:effectExtent l="0" t="0" r="5715" b="1270"/>
                  <wp:docPr id="587409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40913" name="Picture 587409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463" cy="560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68D" w:rsidRPr="00BC2100" w14:paraId="4161D2DC" w14:textId="77777777" w:rsidTr="000D1891">
        <w:tc>
          <w:tcPr>
            <w:tcW w:w="9016" w:type="dxa"/>
          </w:tcPr>
          <w:p w14:paraId="6A7C65FF" w14:textId="3AB6A6F8" w:rsidR="0090368D" w:rsidRPr="00BC2100" w:rsidRDefault="0090368D" w:rsidP="00366D4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2100">
              <w:rPr>
                <w:rFonts w:ascii="Times New Roman" w:hAnsi="Times New Roman" w:cs="Times New Roman"/>
                <w:bCs/>
              </w:rPr>
              <w:t xml:space="preserve">Figure </w:t>
            </w:r>
            <w:r w:rsidR="00CC200C" w:rsidRPr="00BC2100">
              <w:rPr>
                <w:rFonts w:ascii="Times New Roman" w:hAnsi="Times New Roman" w:cs="Times New Roman"/>
                <w:bCs/>
              </w:rPr>
              <w:t>S1</w:t>
            </w:r>
            <w:r w:rsidRPr="00BC2100">
              <w:rPr>
                <w:rFonts w:ascii="Times New Roman" w:hAnsi="Times New Roman" w:cs="Times New Roman"/>
                <w:bCs/>
              </w:rPr>
              <w:t>. Frequency of detected and quantified CECs in the River Aconcagua basin. Chemicals were coloured according to their chemical classes</w:t>
            </w:r>
            <w:r w:rsidR="000179AA" w:rsidRPr="00BC2100">
              <w:rPr>
                <w:rFonts w:ascii="Times New Roman" w:hAnsi="Times New Roman" w:cs="Times New Roman"/>
                <w:bCs/>
              </w:rPr>
              <w:t xml:space="preserve"> (</w:t>
            </w:r>
            <w:r w:rsidR="00051E92" w:rsidRPr="00BC2100">
              <w:rPr>
                <w:rFonts w:ascii="Times New Roman" w:hAnsi="Times New Roman" w:cs="Times New Roman"/>
                <w:bCs/>
              </w:rPr>
              <w:t>see legend)</w:t>
            </w:r>
            <w:r w:rsidRPr="00BC21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</w:tbl>
    <w:p w14:paraId="7D7D7306" w14:textId="77777777" w:rsidR="000C4D5E" w:rsidRPr="00BC2100" w:rsidRDefault="000C4D5E" w:rsidP="00366D46">
      <w:pPr>
        <w:spacing w:line="480" w:lineRule="auto"/>
        <w:rPr>
          <w:rFonts w:ascii="Times New Roman" w:hAnsi="Times New Roman" w:cs="Times New Roman"/>
          <w:bCs/>
        </w:rPr>
      </w:pPr>
    </w:p>
    <w:p w14:paraId="60E318FD" w14:textId="77777777" w:rsidR="000C4D5E" w:rsidRPr="00BC2100" w:rsidRDefault="000C4D5E" w:rsidP="00366D46">
      <w:pPr>
        <w:spacing w:line="480" w:lineRule="auto"/>
        <w:rPr>
          <w:rFonts w:ascii="Times New Roman" w:hAnsi="Times New Roman" w:cs="Times New Roman"/>
          <w:bCs/>
        </w:rPr>
        <w:sectPr w:rsidR="000C4D5E" w:rsidRPr="00BC2100" w:rsidSect="00BC2100">
          <w:footerReference w:type="even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427E4D" w14:textId="77777777" w:rsidR="0090368D" w:rsidRPr="00BC2100" w:rsidRDefault="0090368D" w:rsidP="00366D46">
      <w:pPr>
        <w:spacing w:line="480" w:lineRule="auto"/>
        <w:rPr>
          <w:rFonts w:ascii="Times New Roman" w:hAnsi="Times New Roman" w:cs="Times New Roman"/>
          <w:bCs/>
        </w:rPr>
      </w:pPr>
    </w:p>
    <w:p w14:paraId="28F40207" w14:textId="77777777" w:rsidR="0090368D" w:rsidRPr="00BC2100" w:rsidRDefault="0090368D" w:rsidP="00366D46">
      <w:pPr>
        <w:spacing w:line="480" w:lineRule="auto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90368D" w:rsidRPr="00BC2100" w14:paraId="468A643F" w14:textId="77777777" w:rsidTr="000C3BF2">
        <w:tc>
          <w:tcPr>
            <w:tcW w:w="13948" w:type="dxa"/>
          </w:tcPr>
          <w:p w14:paraId="33FE86E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BC2100">
              <w:rPr>
                <w:rFonts w:ascii="Times New Roman" w:hAnsi="Times New Roman" w:cs="Times New Roman"/>
                <w:bCs/>
                <w:noProof/>
                <w:lang w:val="en-US"/>
              </w:rPr>
              <w:drawing>
                <wp:inline distT="0" distB="0" distL="0" distR="0" wp14:anchorId="171A8664" wp14:editId="6FA26F09">
                  <wp:extent cx="9684205" cy="46117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254" cy="466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68D" w:rsidRPr="00BC2100" w14:paraId="6D4F6501" w14:textId="77777777" w:rsidTr="000C3BF2">
        <w:tc>
          <w:tcPr>
            <w:tcW w:w="13948" w:type="dxa"/>
          </w:tcPr>
          <w:p w14:paraId="4634A94A" w14:textId="35C1041E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BC2100">
              <w:rPr>
                <w:rFonts w:ascii="Times New Roman" w:hAnsi="Times New Roman" w:cs="Times New Roman"/>
                <w:bCs/>
              </w:rPr>
              <w:t xml:space="preserve">Figure </w:t>
            </w:r>
            <w:r w:rsidR="00CC200C" w:rsidRPr="00BC2100">
              <w:rPr>
                <w:rFonts w:ascii="Times New Roman" w:hAnsi="Times New Roman" w:cs="Times New Roman"/>
                <w:bCs/>
              </w:rPr>
              <w:t>S2</w:t>
            </w:r>
            <w:r w:rsidRPr="00BC2100">
              <w:rPr>
                <w:rFonts w:ascii="Times New Roman" w:hAnsi="Times New Roman" w:cs="Times New Roman"/>
                <w:bCs/>
              </w:rPr>
              <w:t xml:space="preserve">. </w:t>
            </w:r>
            <w:r w:rsidRPr="00BC2100">
              <w:rPr>
                <w:rFonts w:ascii="Times New Roman" w:hAnsi="Times New Roman" w:cs="Times New Roman"/>
              </w:rPr>
              <w:t xml:space="preserve">Mixture risk assessment estimates and risk drivers for sites </w:t>
            </w:r>
            <w:proofErr w:type="spellStart"/>
            <w:r w:rsidRPr="00BC2100">
              <w:rPr>
                <w:rFonts w:ascii="Times New Roman" w:hAnsi="Times New Roman" w:cs="Times New Roman"/>
              </w:rPr>
              <w:t>RQ</w:t>
            </w:r>
            <w:r w:rsidRPr="00BC2100">
              <w:rPr>
                <w:rFonts w:ascii="Times New Roman" w:hAnsi="Times New Roman" w:cs="Times New Roman"/>
                <w:vertAlign w:val="subscript"/>
              </w:rPr>
              <w:t>sum</w:t>
            </w:r>
            <w:proofErr w:type="spellEnd"/>
            <w:r w:rsidRPr="00BC2100">
              <w:rPr>
                <w:rFonts w:ascii="Times New Roman" w:hAnsi="Times New Roman" w:cs="Times New Roman"/>
              </w:rPr>
              <w:t>&lt;</w:t>
            </w:r>
            <w:r w:rsidR="00577645" w:rsidRPr="00BC2100">
              <w:rPr>
                <w:rFonts w:ascii="Times New Roman" w:hAnsi="Times New Roman" w:cs="Times New Roman"/>
              </w:rPr>
              <w:t>0.</w:t>
            </w:r>
            <w:r w:rsidRPr="00BC2100">
              <w:rPr>
                <w:rFonts w:ascii="Times New Roman" w:hAnsi="Times New Roman" w:cs="Times New Roman"/>
              </w:rPr>
              <w:t>1 (RQ</w:t>
            </w:r>
            <w:r w:rsidRPr="00BC2100">
              <w:rPr>
                <w:rFonts w:ascii="Times New Roman" w:hAnsi="Times New Roman" w:cs="Times New Roman"/>
                <w:vertAlign w:val="subscript"/>
              </w:rPr>
              <w:t>Expo1-ToxG-MST</w:t>
            </w:r>
            <w:r w:rsidRPr="00BC2100">
              <w:rPr>
                <w:rFonts w:ascii="Times New Roman" w:hAnsi="Times New Roman" w:cs="Times New Roman"/>
              </w:rPr>
              <w:t xml:space="preserve"> and RQ</w:t>
            </w:r>
            <w:r w:rsidRPr="00BC2100">
              <w:rPr>
                <w:rFonts w:ascii="Times New Roman" w:hAnsi="Times New Roman" w:cs="Times New Roman"/>
                <w:vertAlign w:val="subscript"/>
              </w:rPr>
              <w:t>Expo1-ToxI-MST</w:t>
            </w:r>
            <w:r w:rsidRPr="00BC2100">
              <w:rPr>
                <w:rFonts w:ascii="Times New Roman" w:hAnsi="Times New Roman" w:cs="Times New Roman"/>
              </w:rPr>
              <w:t>) in the River Aconcagua basin. Colours represent the source of the toxicity data, grey means empirical sources and orange QSAR modelling.</w:t>
            </w:r>
          </w:p>
        </w:tc>
      </w:tr>
    </w:tbl>
    <w:p w14:paraId="19E2D180" w14:textId="77777777" w:rsidR="0090368D" w:rsidRPr="00BC2100" w:rsidRDefault="0090368D" w:rsidP="00366D46">
      <w:pPr>
        <w:spacing w:line="480" w:lineRule="auto"/>
        <w:rPr>
          <w:rFonts w:ascii="Times New Roman" w:hAnsi="Times New Roman" w:cs="Times New Roman"/>
          <w:bCs/>
        </w:rPr>
        <w:sectPr w:rsidR="0090368D" w:rsidRPr="00BC2100" w:rsidSect="00BC210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D8BD1D3" w14:textId="77777777" w:rsidR="0090368D" w:rsidRPr="00BC2100" w:rsidRDefault="0090368D" w:rsidP="00366D46">
      <w:pPr>
        <w:spacing w:line="480" w:lineRule="auto"/>
        <w:rPr>
          <w:rFonts w:ascii="Times New Roman" w:hAnsi="Times New Roman" w:cs="Times New Roman"/>
          <w:bCs/>
        </w:rPr>
      </w:pPr>
      <w:r w:rsidRPr="00BC2100">
        <w:rPr>
          <w:rFonts w:ascii="Times New Roman" w:hAnsi="Times New Roman" w:cs="Times New Roman"/>
          <w:bCs/>
        </w:rPr>
        <w:lastRenderedPageBreak/>
        <w:t>SI Tables</w:t>
      </w:r>
    </w:p>
    <w:p w14:paraId="67FD5993" w14:textId="77777777" w:rsidR="0090368D" w:rsidRPr="00BC2100" w:rsidRDefault="0090368D" w:rsidP="00366D46">
      <w:pPr>
        <w:spacing w:line="480" w:lineRule="auto"/>
        <w:rPr>
          <w:rFonts w:ascii="Times New Roman" w:hAnsi="Times New Roman" w:cs="Times New Roman"/>
        </w:rPr>
      </w:pPr>
      <w:r w:rsidRPr="00BC2100">
        <w:rPr>
          <w:rFonts w:ascii="Times New Roman" w:hAnsi="Times New Roman" w:cs="Times New Roman"/>
        </w:rPr>
        <w:t xml:space="preserve">Table S1. Sampling site information. </w:t>
      </w:r>
      <w:r w:rsidRPr="00BC2100">
        <w:rPr>
          <w:rFonts w:ascii="Times New Roman" w:hAnsi="Times New Roman" w:cs="Times New Roman"/>
          <w:bCs/>
        </w:rPr>
        <w:t>Geographic coordinates in decimal degree (WGS84).</w:t>
      </w:r>
      <w:r w:rsidRPr="00BC2100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9"/>
        <w:gridCol w:w="2772"/>
        <w:gridCol w:w="2786"/>
        <w:gridCol w:w="3099"/>
      </w:tblGrid>
      <w:tr w:rsidR="0090368D" w:rsidRPr="00BC2100" w14:paraId="3B9BE488" w14:textId="77777777" w:rsidTr="00BC2100">
        <w:tc>
          <w:tcPr>
            <w:tcW w:w="860" w:type="pct"/>
          </w:tcPr>
          <w:p w14:paraId="7D625901" w14:textId="77777777" w:rsidR="0090368D" w:rsidRPr="00BC2100" w:rsidRDefault="0090368D" w:rsidP="00BC2100">
            <w:pPr>
              <w:spacing w:line="480" w:lineRule="auto"/>
              <w:rPr>
                <w:rFonts w:ascii="Times New Roman" w:hAnsi="Times New Roman" w:cs="Times New Roman"/>
              </w:rPr>
            </w:pPr>
            <w:bookmarkStart w:id="0" w:name="_GoBack"/>
            <w:r w:rsidRPr="00BC2100">
              <w:rPr>
                <w:rFonts w:ascii="Times New Roman" w:hAnsi="Times New Roman" w:cs="Times New Roman"/>
              </w:rPr>
              <w:t>Site ID</w:t>
            </w:r>
          </w:p>
        </w:tc>
        <w:tc>
          <w:tcPr>
            <w:tcW w:w="1325" w:type="pct"/>
          </w:tcPr>
          <w:p w14:paraId="40FD7E30" w14:textId="77777777" w:rsidR="0090368D" w:rsidRPr="00BC2100" w:rsidRDefault="0090368D" w:rsidP="00BC21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332" w:type="pct"/>
          </w:tcPr>
          <w:p w14:paraId="57DED6D2" w14:textId="77777777" w:rsidR="0090368D" w:rsidRPr="00BC2100" w:rsidRDefault="0090368D" w:rsidP="00BC21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Latitude (N)</w:t>
            </w:r>
          </w:p>
        </w:tc>
        <w:tc>
          <w:tcPr>
            <w:tcW w:w="1482" w:type="pct"/>
          </w:tcPr>
          <w:p w14:paraId="1AE418E6" w14:textId="77777777" w:rsidR="0090368D" w:rsidRPr="00BC2100" w:rsidRDefault="0090368D" w:rsidP="00BC21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Longitude (E)</w:t>
            </w:r>
          </w:p>
        </w:tc>
      </w:tr>
      <w:tr w:rsidR="0090368D" w:rsidRPr="00BC2100" w14:paraId="06D43D8B" w14:textId="77777777" w:rsidTr="00BC2100">
        <w:tc>
          <w:tcPr>
            <w:tcW w:w="860" w:type="pct"/>
          </w:tcPr>
          <w:p w14:paraId="669AF8FD" w14:textId="77777777" w:rsidR="0090368D" w:rsidRPr="00BC2100" w:rsidRDefault="0090368D" w:rsidP="00BC21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1</w:t>
            </w:r>
          </w:p>
        </w:tc>
        <w:tc>
          <w:tcPr>
            <w:tcW w:w="1325" w:type="pct"/>
          </w:tcPr>
          <w:p w14:paraId="624EFBF7" w14:textId="77777777" w:rsidR="0090368D" w:rsidRPr="00BC2100" w:rsidRDefault="0090368D" w:rsidP="00BC21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“Reference”</w:t>
            </w:r>
          </w:p>
        </w:tc>
        <w:tc>
          <w:tcPr>
            <w:tcW w:w="1332" w:type="pct"/>
            <w:vAlign w:val="bottom"/>
          </w:tcPr>
          <w:p w14:paraId="0B252ED1" w14:textId="77777777" w:rsidR="0090368D" w:rsidRPr="00BC2100" w:rsidRDefault="0090368D" w:rsidP="00BC210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-32.854358</w:t>
            </w:r>
          </w:p>
        </w:tc>
        <w:tc>
          <w:tcPr>
            <w:tcW w:w="1482" w:type="pct"/>
          </w:tcPr>
          <w:p w14:paraId="2C81B39C" w14:textId="77777777" w:rsidR="0090368D" w:rsidRPr="00BC2100" w:rsidRDefault="0090368D" w:rsidP="00BC210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-70.390044</w:t>
            </w:r>
          </w:p>
        </w:tc>
      </w:tr>
      <w:tr w:rsidR="0090368D" w:rsidRPr="00BC2100" w14:paraId="5CD70C3E" w14:textId="77777777" w:rsidTr="00BC2100">
        <w:tc>
          <w:tcPr>
            <w:tcW w:w="860" w:type="pct"/>
          </w:tcPr>
          <w:p w14:paraId="1749B71E" w14:textId="77777777" w:rsidR="0090368D" w:rsidRPr="00BC2100" w:rsidRDefault="0090368D" w:rsidP="00BC21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2</w:t>
            </w:r>
          </w:p>
        </w:tc>
        <w:tc>
          <w:tcPr>
            <w:tcW w:w="1325" w:type="pct"/>
          </w:tcPr>
          <w:p w14:paraId="0202C787" w14:textId="77777777" w:rsidR="0090368D" w:rsidRPr="00BC2100" w:rsidRDefault="0090368D" w:rsidP="00BC21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“Reference”</w:t>
            </w:r>
          </w:p>
        </w:tc>
        <w:tc>
          <w:tcPr>
            <w:tcW w:w="1332" w:type="pct"/>
            <w:vAlign w:val="bottom"/>
          </w:tcPr>
          <w:p w14:paraId="3FAD406A" w14:textId="77777777" w:rsidR="0090368D" w:rsidRPr="00BC2100" w:rsidRDefault="0090368D" w:rsidP="00BC210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-32.509769</w:t>
            </w:r>
          </w:p>
        </w:tc>
        <w:tc>
          <w:tcPr>
            <w:tcW w:w="1482" w:type="pct"/>
          </w:tcPr>
          <w:p w14:paraId="748CE917" w14:textId="77777777" w:rsidR="0090368D" w:rsidRPr="00BC2100" w:rsidRDefault="0090368D" w:rsidP="00BC210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-70.452537</w:t>
            </w:r>
          </w:p>
        </w:tc>
      </w:tr>
      <w:tr w:rsidR="0090368D" w:rsidRPr="00BC2100" w14:paraId="63AA5184" w14:textId="77777777" w:rsidTr="00BC2100">
        <w:tc>
          <w:tcPr>
            <w:tcW w:w="860" w:type="pct"/>
          </w:tcPr>
          <w:p w14:paraId="40FD8E26" w14:textId="77777777" w:rsidR="0090368D" w:rsidRPr="00BC2100" w:rsidRDefault="0090368D" w:rsidP="00BC21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3</w:t>
            </w:r>
          </w:p>
        </w:tc>
        <w:tc>
          <w:tcPr>
            <w:tcW w:w="1325" w:type="pct"/>
          </w:tcPr>
          <w:p w14:paraId="5A4329A9" w14:textId="77777777" w:rsidR="0090368D" w:rsidRPr="00BC2100" w:rsidRDefault="0090368D" w:rsidP="00BC21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“Reference”</w:t>
            </w:r>
          </w:p>
        </w:tc>
        <w:tc>
          <w:tcPr>
            <w:tcW w:w="1332" w:type="pct"/>
            <w:vAlign w:val="bottom"/>
          </w:tcPr>
          <w:p w14:paraId="5DA21AC6" w14:textId="77777777" w:rsidR="0090368D" w:rsidRPr="00BC2100" w:rsidRDefault="0090368D" w:rsidP="00BC210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-33.003752</w:t>
            </w:r>
          </w:p>
        </w:tc>
        <w:tc>
          <w:tcPr>
            <w:tcW w:w="1482" w:type="pct"/>
          </w:tcPr>
          <w:p w14:paraId="2EEA0ABA" w14:textId="77777777" w:rsidR="0090368D" w:rsidRPr="00BC2100" w:rsidRDefault="0090368D" w:rsidP="00BC210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-71.126355</w:t>
            </w:r>
          </w:p>
        </w:tc>
      </w:tr>
      <w:tr w:rsidR="0090368D" w:rsidRPr="00BC2100" w14:paraId="32D731A3" w14:textId="77777777" w:rsidTr="00BC2100">
        <w:tc>
          <w:tcPr>
            <w:tcW w:w="860" w:type="pct"/>
          </w:tcPr>
          <w:p w14:paraId="18062DE4" w14:textId="77777777" w:rsidR="0090368D" w:rsidRPr="00BC2100" w:rsidRDefault="0090368D" w:rsidP="00BC21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325" w:type="pct"/>
          </w:tcPr>
          <w:p w14:paraId="401B3DBF" w14:textId="77777777" w:rsidR="0090368D" w:rsidRPr="00BC2100" w:rsidRDefault="0090368D" w:rsidP="00BC21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ributary</w:t>
            </w:r>
          </w:p>
        </w:tc>
        <w:tc>
          <w:tcPr>
            <w:tcW w:w="1332" w:type="pct"/>
            <w:vAlign w:val="bottom"/>
          </w:tcPr>
          <w:p w14:paraId="701CB1E2" w14:textId="77777777" w:rsidR="0090368D" w:rsidRPr="00BC2100" w:rsidRDefault="0090368D" w:rsidP="00BC210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-32.765909</w:t>
            </w:r>
          </w:p>
        </w:tc>
        <w:tc>
          <w:tcPr>
            <w:tcW w:w="1482" w:type="pct"/>
          </w:tcPr>
          <w:p w14:paraId="17E121B7" w14:textId="77777777" w:rsidR="0090368D" w:rsidRPr="00BC2100" w:rsidRDefault="0090368D" w:rsidP="00BC210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-70.613844</w:t>
            </w:r>
          </w:p>
        </w:tc>
      </w:tr>
      <w:tr w:rsidR="0090368D" w:rsidRPr="00BC2100" w14:paraId="598BD1FF" w14:textId="77777777" w:rsidTr="00BC2100">
        <w:tc>
          <w:tcPr>
            <w:tcW w:w="860" w:type="pct"/>
          </w:tcPr>
          <w:p w14:paraId="049810FC" w14:textId="77777777" w:rsidR="0090368D" w:rsidRPr="00BC2100" w:rsidRDefault="0090368D" w:rsidP="00BC21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325" w:type="pct"/>
          </w:tcPr>
          <w:p w14:paraId="58D0540F" w14:textId="77777777" w:rsidR="0090368D" w:rsidRPr="00BC2100" w:rsidRDefault="0090368D" w:rsidP="00BC21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ributary</w:t>
            </w:r>
          </w:p>
        </w:tc>
        <w:tc>
          <w:tcPr>
            <w:tcW w:w="1332" w:type="pct"/>
            <w:vAlign w:val="bottom"/>
          </w:tcPr>
          <w:p w14:paraId="4B35AC59" w14:textId="77777777" w:rsidR="0090368D" w:rsidRPr="00BC2100" w:rsidRDefault="0090368D" w:rsidP="00BC210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-32.695661</w:t>
            </w:r>
          </w:p>
        </w:tc>
        <w:tc>
          <w:tcPr>
            <w:tcW w:w="1482" w:type="pct"/>
            <w:vAlign w:val="bottom"/>
          </w:tcPr>
          <w:p w14:paraId="6521B78F" w14:textId="77777777" w:rsidR="0090368D" w:rsidRPr="00BC2100" w:rsidRDefault="0090368D" w:rsidP="00BC210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-71.212179</w:t>
            </w:r>
          </w:p>
        </w:tc>
      </w:tr>
      <w:tr w:rsidR="0090368D" w:rsidRPr="00BC2100" w14:paraId="7F2EB004" w14:textId="77777777" w:rsidTr="00BC2100">
        <w:tc>
          <w:tcPr>
            <w:tcW w:w="860" w:type="pct"/>
          </w:tcPr>
          <w:p w14:paraId="640416CD" w14:textId="77777777" w:rsidR="0090368D" w:rsidRPr="00BC2100" w:rsidRDefault="0090368D" w:rsidP="00BC21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325" w:type="pct"/>
          </w:tcPr>
          <w:p w14:paraId="0BEB9749" w14:textId="77777777" w:rsidR="0090368D" w:rsidRPr="00BC2100" w:rsidRDefault="0090368D" w:rsidP="00BC21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ributary</w:t>
            </w:r>
          </w:p>
        </w:tc>
        <w:tc>
          <w:tcPr>
            <w:tcW w:w="1332" w:type="pct"/>
            <w:vAlign w:val="bottom"/>
          </w:tcPr>
          <w:p w14:paraId="681772B4" w14:textId="77777777" w:rsidR="0090368D" w:rsidRPr="00BC2100" w:rsidRDefault="0090368D" w:rsidP="00BC210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-32.938952</w:t>
            </w:r>
          </w:p>
        </w:tc>
        <w:tc>
          <w:tcPr>
            <w:tcW w:w="1482" w:type="pct"/>
            <w:vAlign w:val="bottom"/>
          </w:tcPr>
          <w:p w14:paraId="66986384" w14:textId="77777777" w:rsidR="0090368D" w:rsidRPr="00BC2100" w:rsidRDefault="0090368D" w:rsidP="00BC210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-71.329491</w:t>
            </w:r>
          </w:p>
        </w:tc>
      </w:tr>
      <w:tr w:rsidR="0090368D" w:rsidRPr="00BC2100" w14:paraId="648381EF" w14:textId="77777777" w:rsidTr="00BC2100">
        <w:tc>
          <w:tcPr>
            <w:tcW w:w="860" w:type="pct"/>
          </w:tcPr>
          <w:p w14:paraId="3D238D54" w14:textId="77777777" w:rsidR="0090368D" w:rsidRPr="00BC2100" w:rsidRDefault="0090368D" w:rsidP="00BC21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325" w:type="pct"/>
          </w:tcPr>
          <w:p w14:paraId="17F19D5E" w14:textId="77777777" w:rsidR="0090368D" w:rsidRPr="00BC2100" w:rsidRDefault="0090368D" w:rsidP="00BC21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Main river</w:t>
            </w:r>
          </w:p>
        </w:tc>
        <w:tc>
          <w:tcPr>
            <w:tcW w:w="1332" w:type="pct"/>
            <w:vAlign w:val="bottom"/>
          </w:tcPr>
          <w:p w14:paraId="2B2EEE6D" w14:textId="77777777" w:rsidR="0090368D" w:rsidRPr="00BC2100" w:rsidRDefault="0090368D" w:rsidP="00BC210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-32.852416</w:t>
            </w:r>
          </w:p>
        </w:tc>
        <w:tc>
          <w:tcPr>
            <w:tcW w:w="1482" w:type="pct"/>
            <w:vAlign w:val="bottom"/>
          </w:tcPr>
          <w:p w14:paraId="427D85D1" w14:textId="77777777" w:rsidR="0090368D" w:rsidRPr="00BC2100" w:rsidRDefault="0090368D" w:rsidP="00BC210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-70.502894</w:t>
            </w:r>
          </w:p>
        </w:tc>
      </w:tr>
      <w:tr w:rsidR="0090368D" w:rsidRPr="00BC2100" w14:paraId="0F814EF3" w14:textId="77777777" w:rsidTr="00BC2100">
        <w:tc>
          <w:tcPr>
            <w:tcW w:w="860" w:type="pct"/>
          </w:tcPr>
          <w:p w14:paraId="241C93F4" w14:textId="77777777" w:rsidR="0090368D" w:rsidRPr="00BC2100" w:rsidRDefault="0090368D" w:rsidP="00BC21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1325" w:type="pct"/>
          </w:tcPr>
          <w:p w14:paraId="7764C138" w14:textId="77777777" w:rsidR="0090368D" w:rsidRPr="00BC2100" w:rsidRDefault="0090368D" w:rsidP="00BC21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Main river</w:t>
            </w:r>
          </w:p>
        </w:tc>
        <w:tc>
          <w:tcPr>
            <w:tcW w:w="1332" w:type="pct"/>
            <w:vAlign w:val="bottom"/>
          </w:tcPr>
          <w:p w14:paraId="6F55696B" w14:textId="77777777" w:rsidR="0090368D" w:rsidRPr="00BC2100" w:rsidRDefault="0090368D" w:rsidP="00BC210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-32.762305</w:t>
            </w:r>
          </w:p>
        </w:tc>
        <w:tc>
          <w:tcPr>
            <w:tcW w:w="1482" w:type="pct"/>
            <w:vAlign w:val="bottom"/>
          </w:tcPr>
          <w:p w14:paraId="3ABA1340" w14:textId="77777777" w:rsidR="0090368D" w:rsidRPr="00BC2100" w:rsidRDefault="0090368D" w:rsidP="00BC210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-70.839624</w:t>
            </w:r>
          </w:p>
        </w:tc>
      </w:tr>
      <w:tr w:rsidR="0090368D" w:rsidRPr="00BC2100" w14:paraId="58F7ED9A" w14:textId="77777777" w:rsidTr="00BC2100">
        <w:tc>
          <w:tcPr>
            <w:tcW w:w="860" w:type="pct"/>
          </w:tcPr>
          <w:p w14:paraId="6EBE8BCD" w14:textId="77777777" w:rsidR="0090368D" w:rsidRPr="00BC2100" w:rsidRDefault="0090368D" w:rsidP="00BC21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1325" w:type="pct"/>
          </w:tcPr>
          <w:p w14:paraId="1F063B46" w14:textId="77777777" w:rsidR="0090368D" w:rsidRPr="00BC2100" w:rsidRDefault="0090368D" w:rsidP="00BC21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Main river</w:t>
            </w:r>
          </w:p>
        </w:tc>
        <w:tc>
          <w:tcPr>
            <w:tcW w:w="1332" w:type="pct"/>
            <w:vAlign w:val="bottom"/>
          </w:tcPr>
          <w:p w14:paraId="4D1CB363" w14:textId="77777777" w:rsidR="0090368D" w:rsidRPr="00BC2100" w:rsidRDefault="0090368D" w:rsidP="00BC210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-32.916946</w:t>
            </w:r>
          </w:p>
        </w:tc>
        <w:tc>
          <w:tcPr>
            <w:tcW w:w="1482" w:type="pct"/>
            <w:vAlign w:val="bottom"/>
          </w:tcPr>
          <w:p w14:paraId="611AB754" w14:textId="77777777" w:rsidR="0090368D" w:rsidRPr="00BC2100" w:rsidRDefault="0090368D" w:rsidP="00BC2100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-71.425322</w:t>
            </w:r>
          </w:p>
        </w:tc>
      </w:tr>
      <w:bookmarkEnd w:id="0"/>
    </w:tbl>
    <w:p w14:paraId="3A630FDA" w14:textId="77777777" w:rsidR="0090368D" w:rsidRPr="00BC2100" w:rsidRDefault="0090368D" w:rsidP="00366D46">
      <w:pPr>
        <w:spacing w:line="480" w:lineRule="auto"/>
        <w:rPr>
          <w:rFonts w:ascii="Times New Roman" w:hAnsi="Times New Roman" w:cs="Times New Roman"/>
        </w:rPr>
      </w:pPr>
    </w:p>
    <w:p w14:paraId="0563EF0C" w14:textId="77777777" w:rsidR="0090368D" w:rsidRPr="00BC2100" w:rsidRDefault="0090368D" w:rsidP="00366D46">
      <w:pPr>
        <w:spacing w:line="480" w:lineRule="auto"/>
        <w:rPr>
          <w:rFonts w:ascii="Times New Roman" w:hAnsi="Times New Roman" w:cs="Times New Roman"/>
        </w:rPr>
      </w:pPr>
    </w:p>
    <w:p w14:paraId="65D65275" w14:textId="77777777" w:rsidR="0090368D" w:rsidRPr="00BC2100" w:rsidRDefault="0090368D" w:rsidP="00366D46">
      <w:pPr>
        <w:spacing w:line="480" w:lineRule="auto"/>
        <w:rPr>
          <w:rFonts w:ascii="Times New Roman" w:hAnsi="Times New Roman" w:cs="Times New Roman"/>
        </w:rPr>
      </w:pPr>
    </w:p>
    <w:p w14:paraId="6A264E0F" w14:textId="77777777" w:rsidR="0090368D" w:rsidRPr="00BC2100" w:rsidRDefault="0090368D" w:rsidP="00366D46">
      <w:pPr>
        <w:spacing w:line="480" w:lineRule="auto"/>
        <w:rPr>
          <w:rFonts w:ascii="Times New Roman" w:hAnsi="Times New Roman" w:cs="Times New Roman"/>
        </w:rPr>
      </w:pPr>
    </w:p>
    <w:p w14:paraId="5A8D8371" w14:textId="77777777" w:rsidR="0090368D" w:rsidRPr="00BC2100" w:rsidRDefault="0090368D" w:rsidP="00366D46">
      <w:pPr>
        <w:spacing w:line="480" w:lineRule="auto"/>
        <w:rPr>
          <w:rFonts w:ascii="Times New Roman" w:hAnsi="Times New Roman" w:cs="Times New Roman"/>
        </w:rPr>
      </w:pPr>
    </w:p>
    <w:p w14:paraId="01F878C5" w14:textId="77777777" w:rsidR="0090368D" w:rsidRPr="00BC2100" w:rsidRDefault="0090368D" w:rsidP="00366D46">
      <w:pPr>
        <w:spacing w:line="480" w:lineRule="auto"/>
        <w:rPr>
          <w:rFonts w:ascii="Times New Roman" w:hAnsi="Times New Roman" w:cs="Times New Roman"/>
        </w:rPr>
      </w:pPr>
    </w:p>
    <w:p w14:paraId="343DD491" w14:textId="77777777" w:rsidR="0090368D" w:rsidRPr="00BC2100" w:rsidRDefault="0090368D" w:rsidP="00366D46">
      <w:pPr>
        <w:spacing w:line="480" w:lineRule="auto"/>
        <w:rPr>
          <w:rFonts w:ascii="Times New Roman" w:hAnsi="Times New Roman" w:cs="Times New Roman"/>
          <w:bCs/>
        </w:rPr>
        <w:sectPr w:rsidR="0090368D" w:rsidRPr="00BC2100" w:rsidSect="00BC210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3107E98" w14:textId="315A1F1D" w:rsidR="0090368D" w:rsidRPr="00BC2100" w:rsidRDefault="0090368D" w:rsidP="00366D46">
      <w:pPr>
        <w:spacing w:line="480" w:lineRule="auto"/>
        <w:rPr>
          <w:rFonts w:ascii="Times New Roman" w:hAnsi="Times New Roman" w:cs="Times New Roman"/>
        </w:rPr>
      </w:pPr>
      <w:r w:rsidRPr="00BC2100">
        <w:rPr>
          <w:rFonts w:ascii="Times New Roman" w:hAnsi="Times New Roman" w:cs="Times New Roman"/>
        </w:rPr>
        <w:lastRenderedPageBreak/>
        <w:t>Table S2. RQ</w:t>
      </w:r>
      <w:r w:rsidRPr="00BC2100">
        <w:rPr>
          <w:rFonts w:ascii="Times New Roman" w:hAnsi="Times New Roman" w:cs="Times New Roman"/>
          <w:vertAlign w:val="subscript"/>
        </w:rPr>
        <w:t>STU</w:t>
      </w:r>
      <w:r w:rsidRPr="00BC2100">
        <w:rPr>
          <w:rFonts w:ascii="Times New Roman" w:hAnsi="Times New Roman" w:cs="Times New Roman"/>
        </w:rPr>
        <w:t xml:space="preserve"> estimates for the different exposures and hazard scenarios (</w:t>
      </w:r>
      <w:r w:rsidR="00D32964" w:rsidRPr="00BC2100">
        <w:rPr>
          <w:rFonts w:ascii="Times New Roman" w:hAnsi="Times New Roman" w:cs="Times New Roman"/>
        </w:rPr>
        <w:t>F</w:t>
      </w:r>
      <w:r w:rsidRPr="00BC2100">
        <w:rPr>
          <w:rFonts w:ascii="Times New Roman" w:hAnsi="Times New Roman" w:cs="Times New Roman"/>
        </w:rPr>
        <w:t xml:space="preserve">igure </w:t>
      </w:r>
      <w:r w:rsidR="009F138D" w:rsidRPr="00BC2100">
        <w:rPr>
          <w:rFonts w:ascii="Times New Roman" w:hAnsi="Times New Roman" w:cs="Times New Roman"/>
        </w:rPr>
        <w:t xml:space="preserve">4 </w:t>
      </w:r>
      <w:r w:rsidRPr="00BC2100">
        <w:rPr>
          <w:rFonts w:ascii="Times New Roman" w:hAnsi="Times New Roman" w:cs="Times New Roman"/>
        </w:rPr>
        <w:t xml:space="preserve">and </w:t>
      </w:r>
      <w:r w:rsidR="00D32964" w:rsidRPr="00BC2100">
        <w:rPr>
          <w:rFonts w:ascii="Times New Roman" w:hAnsi="Times New Roman" w:cs="Times New Roman"/>
        </w:rPr>
        <w:t>T</w:t>
      </w:r>
      <w:r w:rsidRPr="00BC2100">
        <w:rPr>
          <w:rFonts w:ascii="Times New Roman" w:hAnsi="Times New Roman" w:cs="Times New Roman"/>
        </w:rPr>
        <w:t>able 1 for details). Sites at risk are highlighted.</w:t>
      </w:r>
    </w:p>
    <w:tbl>
      <w:tblPr>
        <w:tblStyle w:val="TableGrid"/>
        <w:tblW w:w="13952" w:type="dxa"/>
        <w:tblLook w:val="04A0" w:firstRow="1" w:lastRow="0" w:firstColumn="1" w:lastColumn="0" w:noHBand="0" w:noVBand="1"/>
      </w:tblPr>
      <w:tblGrid>
        <w:gridCol w:w="687"/>
        <w:gridCol w:w="1045"/>
        <w:gridCol w:w="1353"/>
        <w:gridCol w:w="1038"/>
        <w:gridCol w:w="1041"/>
        <w:gridCol w:w="1034"/>
        <w:gridCol w:w="1278"/>
        <w:gridCol w:w="1041"/>
        <w:gridCol w:w="1041"/>
        <w:gridCol w:w="1034"/>
        <w:gridCol w:w="1278"/>
        <w:gridCol w:w="1041"/>
        <w:gridCol w:w="1041"/>
      </w:tblGrid>
      <w:tr w:rsidR="0090368D" w:rsidRPr="00BC2100" w14:paraId="15391AA5" w14:textId="77777777" w:rsidTr="000C3BF2">
        <w:tc>
          <w:tcPr>
            <w:tcW w:w="13952" w:type="dxa"/>
            <w:gridSpan w:val="13"/>
          </w:tcPr>
          <w:p w14:paraId="6AD5555F" w14:textId="77777777" w:rsidR="0090368D" w:rsidRPr="00BC2100" w:rsidRDefault="0090368D" w:rsidP="00366D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2100">
              <w:rPr>
                <w:rFonts w:ascii="Times New Roman" w:hAnsi="Times New Roman" w:cs="Times New Roman"/>
              </w:rPr>
              <w:t>ToxA</w:t>
            </w:r>
            <w:proofErr w:type="spellEnd"/>
            <w:r w:rsidRPr="00BC2100">
              <w:rPr>
                <w:rFonts w:ascii="Times New Roman" w:hAnsi="Times New Roman" w:cs="Times New Roman"/>
              </w:rPr>
              <w:t xml:space="preserve"> (US EPA ECOTOX Database only)</w:t>
            </w:r>
          </w:p>
        </w:tc>
      </w:tr>
      <w:tr w:rsidR="00813450" w:rsidRPr="00BC2100" w14:paraId="06102443" w14:textId="77777777" w:rsidTr="000C3BF2">
        <w:tc>
          <w:tcPr>
            <w:tcW w:w="690" w:type="dxa"/>
          </w:tcPr>
          <w:p w14:paraId="4ABFEC7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gridSpan w:val="4"/>
          </w:tcPr>
          <w:p w14:paraId="3FDF070A" w14:textId="77777777" w:rsidR="0090368D" w:rsidRPr="00BC2100" w:rsidRDefault="0090368D" w:rsidP="00366D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Expo 1 (ZERO)</w:t>
            </w:r>
          </w:p>
        </w:tc>
        <w:tc>
          <w:tcPr>
            <w:tcW w:w="4420" w:type="dxa"/>
            <w:gridSpan w:val="4"/>
          </w:tcPr>
          <w:p w14:paraId="6A1DEFDC" w14:textId="77777777" w:rsidR="0090368D" w:rsidRPr="00BC2100" w:rsidRDefault="0090368D" w:rsidP="00366D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Expo 2 (MDL)</w:t>
            </w:r>
          </w:p>
        </w:tc>
        <w:tc>
          <w:tcPr>
            <w:tcW w:w="4420" w:type="dxa"/>
            <w:gridSpan w:val="4"/>
          </w:tcPr>
          <w:p w14:paraId="1987B3F9" w14:textId="77777777" w:rsidR="0090368D" w:rsidRPr="00BC2100" w:rsidRDefault="0090368D" w:rsidP="00366D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Expo 3 (KM)</w:t>
            </w:r>
          </w:p>
        </w:tc>
      </w:tr>
      <w:tr w:rsidR="00813450" w:rsidRPr="00BC2100" w14:paraId="5F2578A1" w14:textId="77777777" w:rsidTr="000C3BF2">
        <w:tc>
          <w:tcPr>
            <w:tcW w:w="690" w:type="dxa"/>
          </w:tcPr>
          <w:p w14:paraId="344BD8C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Sites</w:t>
            </w:r>
          </w:p>
        </w:tc>
        <w:tc>
          <w:tcPr>
            <w:tcW w:w="1052" w:type="dxa"/>
          </w:tcPr>
          <w:p w14:paraId="5CC8649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Algae</w:t>
            </w:r>
          </w:p>
        </w:tc>
        <w:tc>
          <w:tcPr>
            <w:tcW w:w="1279" w:type="dxa"/>
          </w:tcPr>
          <w:p w14:paraId="0EC70ECE" w14:textId="67F431B2" w:rsidR="0090368D" w:rsidRPr="00BC2100" w:rsidRDefault="00813450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Macro-invertebrates</w:t>
            </w:r>
          </w:p>
        </w:tc>
        <w:tc>
          <w:tcPr>
            <w:tcW w:w="1044" w:type="dxa"/>
          </w:tcPr>
          <w:p w14:paraId="058FBF8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Fish</w:t>
            </w:r>
          </w:p>
        </w:tc>
        <w:tc>
          <w:tcPr>
            <w:tcW w:w="1047" w:type="dxa"/>
          </w:tcPr>
          <w:p w14:paraId="76B3EEA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1047" w:type="dxa"/>
          </w:tcPr>
          <w:p w14:paraId="6FD6FDC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Algae</w:t>
            </w:r>
          </w:p>
        </w:tc>
        <w:tc>
          <w:tcPr>
            <w:tcW w:w="1279" w:type="dxa"/>
          </w:tcPr>
          <w:p w14:paraId="25D32419" w14:textId="193FC400" w:rsidR="0090368D" w:rsidRPr="00BC2100" w:rsidRDefault="00813450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Macro-invertebrate</w:t>
            </w:r>
          </w:p>
        </w:tc>
        <w:tc>
          <w:tcPr>
            <w:tcW w:w="1047" w:type="dxa"/>
          </w:tcPr>
          <w:p w14:paraId="301C945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Fish</w:t>
            </w:r>
          </w:p>
        </w:tc>
        <w:tc>
          <w:tcPr>
            <w:tcW w:w="1047" w:type="dxa"/>
          </w:tcPr>
          <w:p w14:paraId="5373D5D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1047" w:type="dxa"/>
          </w:tcPr>
          <w:p w14:paraId="1DDEE20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Algae</w:t>
            </w:r>
          </w:p>
        </w:tc>
        <w:tc>
          <w:tcPr>
            <w:tcW w:w="1279" w:type="dxa"/>
          </w:tcPr>
          <w:p w14:paraId="0A9239B5" w14:textId="3858C1C1" w:rsidR="0090368D" w:rsidRPr="00BC2100" w:rsidRDefault="00813450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Macro-invertebrate</w:t>
            </w:r>
          </w:p>
        </w:tc>
        <w:tc>
          <w:tcPr>
            <w:tcW w:w="1047" w:type="dxa"/>
          </w:tcPr>
          <w:p w14:paraId="26BC7E5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Fish</w:t>
            </w:r>
          </w:p>
        </w:tc>
        <w:tc>
          <w:tcPr>
            <w:tcW w:w="1047" w:type="dxa"/>
          </w:tcPr>
          <w:p w14:paraId="2847A22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MST</w:t>
            </w:r>
          </w:p>
        </w:tc>
      </w:tr>
      <w:tr w:rsidR="00813450" w:rsidRPr="00BC2100" w14:paraId="63297088" w14:textId="77777777" w:rsidTr="000C3BF2">
        <w:tc>
          <w:tcPr>
            <w:tcW w:w="690" w:type="dxa"/>
          </w:tcPr>
          <w:p w14:paraId="3B91A1F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1</w:t>
            </w:r>
          </w:p>
        </w:tc>
        <w:tc>
          <w:tcPr>
            <w:tcW w:w="1052" w:type="dxa"/>
            <w:vAlign w:val="bottom"/>
          </w:tcPr>
          <w:p w14:paraId="5D00372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1279" w:type="dxa"/>
            <w:vAlign w:val="bottom"/>
          </w:tcPr>
          <w:p w14:paraId="6C50E7F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29</w:t>
            </w:r>
          </w:p>
        </w:tc>
        <w:tc>
          <w:tcPr>
            <w:tcW w:w="1044" w:type="dxa"/>
            <w:vAlign w:val="bottom"/>
          </w:tcPr>
          <w:p w14:paraId="76E0319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1047" w:type="dxa"/>
            <w:vAlign w:val="bottom"/>
          </w:tcPr>
          <w:p w14:paraId="11DC657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44</w:t>
            </w:r>
          </w:p>
        </w:tc>
        <w:tc>
          <w:tcPr>
            <w:tcW w:w="1047" w:type="dxa"/>
            <w:vAlign w:val="bottom"/>
          </w:tcPr>
          <w:p w14:paraId="4F2D9C2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41</w:t>
            </w:r>
          </w:p>
        </w:tc>
        <w:tc>
          <w:tcPr>
            <w:tcW w:w="1279" w:type="dxa"/>
            <w:vAlign w:val="bottom"/>
          </w:tcPr>
          <w:p w14:paraId="23CCBC7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28</w:t>
            </w:r>
          </w:p>
        </w:tc>
        <w:tc>
          <w:tcPr>
            <w:tcW w:w="1047" w:type="dxa"/>
            <w:vAlign w:val="bottom"/>
          </w:tcPr>
          <w:p w14:paraId="0068015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32</w:t>
            </w:r>
          </w:p>
        </w:tc>
        <w:tc>
          <w:tcPr>
            <w:tcW w:w="1047" w:type="dxa"/>
            <w:vAlign w:val="bottom"/>
          </w:tcPr>
          <w:p w14:paraId="31076E9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383</w:t>
            </w:r>
          </w:p>
        </w:tc>
        <w:tc>
          <w:tcPr>
            <w:tcW w:w="1047" w:type="dxa"/>
            <w:vAlign w:val="bottom"/>
          </w:tcPr>
          <w:p w14:paraId="0529B15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1279" w:type="dxa"/>
            <w:vAlign w:val="bottom"/>
          </w:tcPr>
          <w:p w14:paraId="2B84C70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0</w:t>
            </w:r>
          </w:p>
        </w:tc>
        <w:tc>
          <w:tcPr>
            <w:tcW w:w="1047" w:type="dxa"/>
            <w:vAlign w:val="bottom"/>
          </w:tcPr>
          <w:p w14:paraId="1FD3ED0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40</w:t>
            </w:r>
          </w:p>
        </w:tc>
        <w:tc>
          <w:tcPr>
            <w:tcW w:w="1047" w:type="dxa"/>
            <w:vAlign w:val="bottom"/>
          </w:tcPr>
          <w:p w14:paraId="2039C43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77</w:t>
            </w:r>
          </w:p>
        </w:tc>
      </w:tr>
      <w:tr w:rsidR="00813450" w:rsidRPr="00BC2100" w14:paraId="28C56405" w14:textId="77777777" w:rsidTr="000C3BF2">
        <w:tc>
          <w:tcPr>
            <w:tcW w:w="690" w:type="dxa"/>
          </w:tcPr>
          <w:p w14:paraId="47CF099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2</w:t>
            </w:r>
          </w:p>
        </w:tc>
        <w:tc>
          <w:tcPr>
            <w:tcW w:w="1052" w:type="dxa"/>
            <w:vAlign w:val="bottom"/>
          </w:tcPr>
          <w:p w14:paraId="6CAFCD2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279" w:type="dxa"/>
            <w:vAlign w:val="bottom"/>
          </w:tcPr>
          <w:p w14:paraId="2F5F4A0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044" w:type="dxa"/>
            <w:vAlign w:val="bottom"/>
          </w:tcPr>
          <w:p w14:paraId="75A8EDF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047" w:type="dxa"/>
            <w:vAlign w:val="bottom"/>
          </w:tcPr>
          <w:p w14:paraId="6CBD6E9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9</w:t>
            </w:r>
          </w:p>
        </w:tc>
        <w:tc>
          <w:tcPr>
            <w:tcW w:w="1047" w:type="dxa"/>
            <w:vAlign w:val="bottom"/>
          </w:tcPr>
          <w:p w14:paraId="3A47DB7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2</w:t>
            </w:r>
          </w:p>
        </w:tc>
        <w:tc>
          <w:tcPr>
            <w:tcW w:w="1279" w:type="dxa"/>
            <w:vAlign w:val="bottom"/>
          </w:tcPr>
          <w:p w14:paraId="71BA300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06</w:t>
            </w:r>
          </w:p>
        </w:tc>
        <w:tc>
          <w:tcPr>
            <w:tcW w:w="1047" w:type="dxa"/>
            <w:vAlign w:val="bottom"/>
          </w:tcPr>
          <w:p w14:paraId="0ED15C4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27</w:t>
            </w:r>
          </w:p>
        </w:tc>
        <w:tc>
          <w:tcPr>
            <w:tcW w:w="1047" w:type="dxa"/>
            <w:vAlign w:val="bottom"/>
          </w:tcPr>
          <w:p w14:paraId="10CED50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353</w:t>
            </w:r>
          </w:p>
        </w:tc>
        <w:tc>
          <w:tcPr>
            <w:tcW w:w="1047" w:type="dxa"/>
            <w:vAlign w:val="bottom"/>
          </w:tcPr>
          <w:p w14:paraId="69D0672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279" w:type="dxa"/>
            <w:vAlign w:val="bottom"/>
          </w:tcPr>
          <w:p w14:paraId="7B133B8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1047" w:type="dxa"/>
            <w:vAlign w:val="bottom"/>
          </w:tcPr>
          <w:p w14:paraId="2BDFB8D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047" w:type="dxa"/>
            <w:vAlign w:val="bottom"/>
          </w:tcPr>
          <w:p w14:paraId="40C38B5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0</w:t>
            </w:r>
          </w:p>
        </w:tc>
      </w:tr>
      <w:tr w:rsidR="00813450" w:rsidRPr="00BC2100" w14:paraId="37C8FA46" w14:textId="77777777" w:rsidTr="000C3BF2">
        <w:tc>
          <w:tcPr>
            <w:tcW w:w="690" w:type="dxa"/>
          </w:tcPr>
          <w:p w14:paraId="379ADE5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3</w:t>
            </w:r>
          </w:p>
        </w:tc>
        <w:tc>
          <w:tcPr>
            <w:tcW w:w="1052" w:type="dxa"/>
            <w:vAlign w:val="bottom"/>
          </w:tcPr>
          <w:p w14:paraId="4B51B21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279" w:type="dxa"/>
            <w:vAlign w:val="bottom"/>
          </w:tcPr>
          <w:p w14:paraId="1829CC1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044" w:type="dxa"/>
            <w:vAlign w:val="bottom"/>
          </w:tcPr>
          <w:p w14:paraId="1687368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047" w:type="dxa"/>
            <w:vAlign w:val="bottom"/>
          </w:tcPr>
          <w:p w14:paraId="5C434D9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047" w:type="dxa"/>
            <w:vAlign w:val="bottom"/>
          </w:tcPr>
          <w:p w14:paraId="1D0408A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1</w:t>
            </w:r>
          </w:p>
        </w:tc>
        <w:tc>
          <w:tcPr>
            <w:tcW w:w="1279" w:type="dxa"/>
            <w:vAlign w:val="bottom"/>
          </w:tcPr>
          <w:p w14:paraId="3ECB9E2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01</w:t>
            </w:r>
          </w:p>
        </w:tc>
        <w:tc>
          <w:tcPr>
            <w:tcW w:w="1047" w:type="dxa"/>
            <w:vAlign w:val="bottom"/>
          </w:tcPr>
          <w:p w14:paraId="247EB7E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26</w:t>
            </w:r>
          </w:p>
        </w:tc>
        <w:tc>
          <w:tcPr>
            <w:tcW w:w="1047" w:type="dxa"/>
            <w:vAlign w:val="bottom"/>
          </w:tcPr>
          <w:p w14:paraId="2C60DC5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347</w:t>
            </w:r>
          </w:p>
        </w:tc>
        <w:tc>
          <w:tcPr>
            <w:tcW w:w="1047" w:type="dxa"/>
            <w:vAlign w:val="bottom"/>
          </w:tcPr>
          <w:p w14:paraId="1AF12EB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279" w:type="dxa"/>
            <w:vAlign w:val="bottom"/>
          </w:tcPr>
          <w:p w14:paraId="319A4F7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047" w:type="dxa"/>
            <w:vAlign w:val="bottom"/>
          </w:tcPr>
          <w:p w14:paraId="07E857E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047" w:type="dxa"/>
            <w:vAlign w:val="bottom"/>
          </w:tcPr>
          <w:p w14:paraId="778155E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3</w:t>
            </w:r>
          </w:p>
        </w:tc>
      </w:tr>
      <w:tr w:rsidR="00813450" w:rsidRPr="00BC2100" w14:paraId="24AA4F1E" w14:textId="77777777" w:rsidTr="000C3BF2">
        <w:tc>
          <w:tcPr>
            <w:tcW w:w="690" w:type="dxa"/>
          </w:tcPr>
          <w:p w14:paraId="34361F3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052" w:type="dxa"/>
            <w:vAlign w:val="bottom"/>
          </w:tcPr>
          <w:p w14:paraId="1B58DF1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88</w:t>
            </w:r>
          </w:p>
        </w:tc>
        <w:tc>
          <w:tcPr>
            <w:tcW w:w="1279" w:type="dxa"/>
            <w:vAlign w:val="bottom"/>
          </w:tcPr>
          <w:p w14:paraId="3B7277B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878</w:t>
            </w:r>
          </w:p>
        </w:tc>
        <w:tc>
          <w:tcPr>
            <w:tcW w:w="1044" w:type="dxa"/>
            <w:vAlign w:val="bottom"/>
          </w:tcPr>
          <w:p w14:paraId="3166F6C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654</w:t>
            </w:r>
          </w:p>
        </w:tc>
        <w:tc>
          <w:tcPr>
            <w:tcW w:w="1047" w:type="dxa"/>
            <w:vAlign w:val="bottom"/>
          </w:tcPr>
          <w:p w14:paraId="5616079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305</w:t>
            </w:r>
          </w:p>
        </w:tc>
        <w:tc>
          <w:tcPr>
            <w:tcW w:w="1047" w:type="dxa"/>
            <w:vAlign w:val="bottom"/>
          </w:tcPr>
          <w:p w14:paraId="262DD06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14</w:t>
            </w:r>
          </w:p>
        </w:tc>
        <w:tc>
          <w:tcPr>
            <w:tcW w:w="1279" w:type="dxa"/>
            <w:vAlign w:val="bottom"/>
          </w:tcPr>
          <w:p w14:paraId="46A18B4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908</w:t>
            </w:r>
          </w:p>
        </w:tc>
        <w:tc>
          <w:tcPr>
            <w:tcW w:w="1047" w:type="dxa"/>
            <w:vAlign w:val="bottom"/>
          </w:tcPr>
          <w:p w14:paraId="3E69575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796</w:t>
            </w:r>
          </w:p>
        </w:tc>
        <w:tc>
          <w:tcPr>
            <w:tcW w:w="1047" w:type="dxa"/>
            <w:vAlign w:val="bottom"/>
          </w:tcPr>
          <w:p w14:paraId="6A49A7E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500</w:t>
            </w:r>
          </w:p>
        </w:tc>
        <w:tc>
          <w:tcPr>
            <w:tcW w:w="1047" w:type="dxa"/>
            <w:vAlign w:val="bottom"/>
          </w:tcPr>
          <w:p w14:paraId="26BB6BA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90</w:t>
            </w:r>
          </w:p>
        </w:tc>
        <w:tc>
          <w:tcPr>
            <w:tcW w:w="1279" w:type="dxa"/>
            <w:vAlign w:val="bottom"/>
          </w:tcPr>
          <w:p w14:paraId="7F1E205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735</w:t>
            </w:r>
          </w:p>
        </w:tc>
        <w:tc>
          <w:tcPr>
            <w:tcW w:w="1047" w:type="dxa"/>
            <w:vAlign w:val="bottom"/>
          </w:tcPr>
          <w:p w14:paraId="41CA88C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687</w:t>
            </w:r>
          </w:p>
        </w:tc>
        <w:tc>
          <w:tcPr>
            <w:tcW w:w="1047" w:type="dxa"/>
            <w:vAlign w:val="bottom"/>
          </w:tcPr>
          <w:p w14:paraId="11EF4EA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179</w:t>
            </w:r>
          </w:p>
        </w:tc>
      </w:tr>
      <w:tr w:rsidR="00813450" w:rsidRPr="00BC2100" w14:paraId="7CE7A010" w14:textId="77777777" w:rsidTr="000C3BF2">
        <w:tc>
          <w:tcPr>
            <w:tcW w:w="690" w:type="dxa"/>
          </w:tcPr>
          <w:p w14:paraId="34A9E69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052" w:type="dxa"/>
            <w:vAlign w:val="bottom"/>
          </w:tcPr>
          <w:p w14:paraId="74FF637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279" w:type="dxa"/>
            <w:vAlign w:val="bottom"/>
          </w:tcPr>
          <w:p w14:paraId="0498238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43</w:t>
            </w:r>
          </w:p>
        </w:tc>
        <w:tc>
          <w:tcPr>
            <w:tcW w:w="1044" w:type="dxa"/>
            <w:vAlign w:val="bottom"/>
          </w:tcPr>
          <w:p w14:paraId="5B96B9C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598</w:t>
            </w:r>
          </w:p>
        </w:tc>
        <w:tc>
          <w:tcPr>
            <w:tcW w:w="1047" w:type="dxa"/>
            <w:vAlign w:val="bottom"/>
          </w:tcPr>
          <w:p w14:paraId="406287D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641</w:t>
            </w:r>
          </w:p>
        </w:tc>
        <w:tc>
          <w:tcPr>
            <w:tcW w:w="1047" w:type="dxa"/>
            <w:vAlign w:val="bottom"/>
          </w:tcPr>
          <w:p w14:paraId="1F02674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2</w:t>
            </w:r>
          </w:p>
        </w:tc>
        <w:tc>
          <w:tcPr>
            <w:tcW w:w="1279" w:type="dxa"/>
            <w:vAlign w:val="bottom"/>
          </w:tcPr>
          <w:p w14:paraId="3A40C14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24</w:t>
            </w:r>
          </w:p>
        </w:tc>
        <w:tc>
          <w:tcPr>
            <w:tcW w:w="1047" w:type="dxa"/>
            <w:vAlign w:val="bottom"/>
          </w:tcPr>
          <w:p w14:paraId="6144446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693</w:t>
            </w:r>
          </w:p>
        </w:tc>
        <w:tc>
          <w:tcPr>
            <w:tcW w:w="1047" w:type="dxa"/>
            <w:vAlign w:val="bottom"/>
          </w:tcPr>
          <w:p w14:paraId="1301A57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837</w:t>
            </w:r>
          </w:p>
        </w:tc>
        <w:tc>
          <w:tcPr>
            <w:tcW w:w="1047" w:type="dxa"/>
            <w:vAlign w:val="bottom"/>
          </w:tcPr>
          <w:p w14:paraId="4135DC5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279" w:type="dxa"/>
            <w:vAlign w:val="bottom"/>
          </w:tcPr>
          <w:p w14:paraId="4A51BC3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23</w:t>
            </w:r>
          </w:p>
        </w:tc>
        <w:tc>
          <w:tcPr>
            <w:tcW w:w="1047" w:type="dxa"/>
            <w:vAlign w:val="bottom"/>
          </w:tcPr>
          <w:p w14:paraId="3CAF151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696</w:t>
            </w:r>
          </w:p>
        </w:tc>
        <w:tc>
          <w:tcPr>
            <w:tcW w:w="1047" w:type="dxa"/>
            <w:vAlign w:val="bottom"/>
          </w:tcPr>
          <w:p w14:paraId="23C94EF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722</w:t>
            </w:r>
          </w:p>
        </w:tc>
      </w:tr>
      <w:tr w:rsidR="00813450" w:rsidRPr="00BC2100" w14:paraId="3E511692" w14:textId="77777777" w:rsidTr="000C3BF2">
        <w:tc>
          <w:tcPr>
            <w:tcW w:w="690" w:type="dxa"/>
          </w:tcPr>
          <w:p w14:paraId="5CF47E7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052" w:type="dxa"/>
            <w:vAlign w:val="bottom"/>
          </w:tcPr>
          <w:p w14:paraId="2AA3C63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96</w:t>
            </w:r>
          </w:p>
        </w:tc>
        <w:tc>
          <w:tcPr>
            <w:tcW w:w="1279" w:type="dxa"/>
            <w:vAlign w:val="bottom"/>
          </w:tcPr>
          <w:p w14:paraId="67F6F30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421</w:t>
            </w:r>
          </w:p>
        </w:tc>
        <w:tc>
          <w:tcPr>
            <w:tcW w:w="1044" w:type="dxa"/>
            <w:vAlign w:val="bottom"/>
          </w:tcPr>
          <w:p w14:paraId="07D7553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376</w:t>
            </w:r>
          </w:p>
        </w:tc>
        <w:tc>
          <w:tcPr>
            <w:tcW w:w="1047" w:type="dxa"/>
            <w:vAlign w:val="bottom"/>
          </w:tcPr>
          <w:p w14:paraId="6AEC5BB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725</w:t>
            </w:r>
          </w:p>
        </w:tc>
        <w:tc>
          <w:tcPr>
            <w:tcW w:w="1047" w:type="dxa"/>
            <w:vAlign w:val="bottom"/>
          </w:tcPr>
          <w:p w14:paraId="0886912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27</w:t>
            </w:r>
          </w:p>
        </w:tc>
        <w:tc>
          <w:tcPr>
            <w:tcW w:w="1279" w:type="dxa"/>
            <w:vAlign w:val="bottom"/>
          </w:tcPr>
          <w:p w14:paraId="2D7B8F1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437</w:t>
            </w:r>
          </w:p>
        </w:tc>
        <w:tc>
          <w:tcPr>
            <w:tcW w:w="1047" w:type="dxa"/>
            <w:vAlign w:val="bottom"/>
          </w:tcPr>
          <w:p w14:paraId="782E0E5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578</w:t>
            </w:r>
          </w:p>
        </w:tc>
        <w:tc>
          <w:tcPr>
            <w:tcW w:w="1047" w:type="dxa"/>
            <w:vAlign w:val="bottom"/>
          </w:tcPr>
          <w:p w14:paraId="19EA2D4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969</w:t>
            </w:r>
          </w:p>
        </w:tc>
        <w:tc>
          <w:tcPr>
            <w:tcW w:w="1047" w:type="dxa"/>
            <w:vAlign w:val="bottom"/>
          </w:tcPr>
          <w:p w14:paraId="47D6C8E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102</w:t>
            </w:r>
          </w:p>
        </w:tc>
        <w:tc>
          <w:tcPr>
            <w:tcW w:w="1279" w:type="dxa"/>
            <w:vAlign w:val="bottom"/>
          </w:tcPr>
          <w:p w14:paraId="15E5A81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480</w:t>
            </w:r>
          </w:p>
        </w:tc>
        <w:tc>
          <w:tcPr>
            <w:tcW w:w="1047" w:type="dxa"/>
            <w:vAlign w:val="bottom"/>
          </w:tcPr>
          <w:p w14:paraId="266E95A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651</w:t>
            </w:r>
          </w:p>
        </w:tc>
        <w:tc>
          <w:tcPr>
            <w:tcW w:w="1047" w:type="dxa"/>
            <w:vAlign w:val="bottom"/>
          </w:tcPr>
          <w:p w14:paraId="7B7122C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999</w:t>
            </w:r>
          </w:p>
        </w:tc>
      </w:tr>
      <w:tr w:rsidR="00813450" w:rsidRPr="00BC2100" w14:paraId="42E0B449" w14:textId="77777777" w:rsidTr="000C3BF2">
        <w:tc>
          <w:tcPr>
            <w:tcW w:w="690" w:type="dxa"/>
          </w:tcPr>
          <w:p w14:paraId="47DBC1D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052" w:type="dxa"/>
            <w:vAlign w:val="bottom"/>
          </w:tcPr>
          <w:p w14:paraId="54A951E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75</w:t>
            </w:r>
          </w:p>
        </w:tc>
        <w:tc>
          <w:tcPr>
            <w:tcW w:w="1279" w:type="dxa"/>
            <w:vAlign w:val="bottom"/>
          </w:tcPr>
          <w:p w14:paraId="7EB7756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0</w:t>
            </w:r>
          </w:p>
        </w:tc>
        <w:tc>
          <w:tcPr>
            <w:tcW w:w="1044" w:type="dxa"/>
            <w:vAlign w:val="bottom"/>
          </w:tcPr>
          <w:p w14:paraId="5F20385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544</w:t>
            </w:r>
          </w:p>
        </w:tc>
        <w:tc>
          <w:tcPr>
            <w:tcW w:w="1047" w:type="dxa"/>
            <w:vAlign w:val="bottom"/>
          </w:tcPr>
          <w:p w14:paraId="721DB9A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827</w:t>
            </w:r>
          </w:p>
        </w:tc>
        <w:tc>
          <w:tcPr>
            <w:tcW w:w="1047" w:type="dxa"/>
            <w:vAlign w:val="bottom"/>
          </w:tcPr>
          <w:p w14:paraId="7968B61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80</w:t>
            </w:r>
          </w:p>
        </w:tc>
        <w:tc>
          <w:tcPr>
            <w:tcW w:w="1279" w:type="dxa"/>
            <w:vAlign w:val="bottom"/>
          </w:tcPr>
          <w:p w14:paraId="411DF8C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08</w:t>
            </w:r>
          </w:p>
        </w:tc>
        <w:tc>
          <w:tcPr>
            <w:tcW w:w="1047" w:type="dxa"/>
            <w:vAlign w:val="bottom"/>
          </w:tcPr>
          <w:p w14:paraId="35DCD5B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751</w:t>
            </w:r>
          </w:p>
        </w:tc>
        <w:tc>
          <w:tcPr>
            <w:tcW w:w="1047" w:type="dxa"/>
            <w:vAlign w:val="bottom"/>
          </w:tcPr>
          <w:p w14:paraId="73FF798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126</w:t>
            </w:r>
          </w:p>
        </w:tc>
        <w:tc>
          <w:tcPr>
            <w:tcW w:w="1047" w:type="dxa"/>
            <w:vAlign w:val="bottom"/>
          </w:tcPr>
          <w:p w14:paraId="2AE6757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39</w:t>
            </w:r>
          </w:p>
        </w:tc>
        <w:tc>
          <w:tcPr>
            <w:tcW w:w="1279" w:type="dxa"/>
            <w:vAlign w:val="bottom"/>
          </w:tcPr>
          <w:p w14:paraId="6635BB2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10</w:t>
            </w:r>
          </w:p>
        </w:tc>
        <w:tc>
          <w:tcPr>
            <w:tcW w:w="1047" w:type="dxa"/>
            <w:vAlign w:val="bottom"/>
          </w:tcPr>
          <w:p w14:paraId="3659042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546</w:t>
            </w:r>
          </w:p>
        </w:tc>
        <w:tc>
          <w:tcPr>
            <w:tcW w:w="1047" w:type="dxa"/>
            <w:vAlign w:val="bottom"/>
          </w:tcPr>
          <w:p w14:paraId="10024A1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596</w:t>
            </w:r>
          </w:p>
        </w:tc>
      </w:tr>
      <w:tr w:rsidR="00813450" w:rsidRPr="00BC2100" w14:paraId="68CBC1FB" w14:textId="77777777" w:rsidTr="000C3BF2">
        <w:tc>
          <w:tcPr>
            <w:tcW w:w="690" w:type="dxa"/>
          </w:tcPr>
          <w:p w14:paraId="4171384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1052" w:type="dxa"/>
            <w:vAlign w:val="bottom"/>
          </w:tcPr>
          <w:p w14:paraId="2F87C00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279" w:type="dxa"/>
            <w:vAlign w:val="bottom"/>
          </w:tcPr>
          <w:p w14:paraId="05DE78A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23</w:t>
            </w:r>
          </w:p>
        </w:tc>
        <w:tc>
          <w:tcPr>
            <w:tcW w:w="1044" w:type="dxa"/>
            <w:vAlign w:val="bottom"/>
          </w:tcPr>
          <w:p w14:paraId="42C85E2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334</w:t>
            </w:r>
          </w:p>
        </w:tc>
        <w:tc>
          <w:tcPr>
            <w:tcW w:w="1047" w:type="dxa"/>
            <w:vAlign w:val="bottom"/>
          </w:tcPr>
          <w:p w14:paraId="1BD1388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356</w:t>
            </w:r>
          </w:p>
        </w:tc>
        <w:tc>
          <w:tcPr>
            <w:tcW w:w="1047" w:type="dxa"/>
            <w:vAlign w:val="bottom"/>
          </w:tcPr>
          <w:p w14:paraId="4471EFD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3</w:t>
            </w:r>
          </w:p>
        </w:tc>
        <w:tc>
          <w:tcPr>
            <w:tcW w:w="1279" w:type="dxa"/>
            <w:vAlign w:val="bottom"/>
          </w:tcPr>
          <w:p w14:paraId="620A639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15</w:t>
            </w:r>
          </w:p>
        </w:tc>
        <w:tc>
          <w:tcPr>
            <w:tcW w:w="1047" w:type="dxa"/>
            <w:vAlign w:val="bottom"/>
          </w:tcPr>
          <w:p w14:paraId="439C88C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549</w:t>
            </w:r>
          </w:p>
        </w:tc>
        <w:tc>
          <w:tcPr>
            <w:tcW w:w="1047" w:type="dxa"/>
            <w:vAlign w:val="bottom"/>
          </w:tcPr>
          <w:p w14:paraId="6739099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683</w:t>
            </w:r>
          </w:p>
        </w:tc>
        <w:tc>
          <w:tcPr>
            <w:tcW w:w="1047" w:type="dxa"/>
            <w:vAlign w:val="bottom"/>
          </w:tcPr>
          <w:p w14:paraId="1232065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279" w:type="dxa"/>
            <w:vAlign w:val="bottom"/>
          </w:tcPr>
          <w:p w14:paraId="242A876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22</w:t>
            </w:r>
          </w:p>
        </w:tc>
        <w:tc>
          <w:tcPr>
            <w:tcW w:w="1047" w:type="dxa"/>
            <w:vAlign w:val="bottom"/>
          </w:tcPr>
          <w:p w14:paraId="0E98888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364</w:t>
            </w:r>
          </w:p>
        </w:tc>
        <w:tc>
          <w:tcPr>
            <w:tcW w:w="1047" w:type="dxa"/>
            <w:vAlign w:val="bottom"/>
          </w:tcPr>
          <w:p w14:paraId="0CBA794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387</w:t>
            </w:r>
          </w:p>
        </w:tc>
      </w:tr>
      <w:tr w:rsidR="00813450" w:rsidRPr="00BC2100" w14:paraId="1B65B623" w14:textId="77777777" w:rsidTr="000C3BF2">
        <w:tc>
          <w:tcPr>
            <w:tcW w:w="690" w:type="dxa"/>
          </w:tcPr>
          <w:p w14:paraId="6BDD999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1052" w:type="dxa"/>
            <w:vAlign w:val="bottom"/>
          </w:tcPr>
          <w:p w14:paraId="2F59324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59</w:t>
            </w:r>
          </w:p>
        </w:tc>
        <w:tc>
          <w:tcPr>
            <w:tcW w:w="1279" w:type="dxa"/>
            <w:vAlign w:val="bottom"/>
          </w:tcPr>
          <w:p w14:paraId="0BEACF7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578</w:t>
            </w:r>
          </w:p>
        </w:tc>
        <w:tc>
          <w:tcPr>
            <w:tcW w:w="1044" w:type="dxa"/>
            <w:vAlign w:val="bottom"/>
          </w:tcPr>
          <w:p w14:paraId="4A26FEB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259</w:t>
            </w:r>
          </w:p>
        </w:tc>
        <w:tc>
          <w:tcPr>
            <w:tcW w:w="1047" w:type="dxa"/>
            <w:vAlign w:val="bottom"/>
          </w:tcPr>
          <w:p w14:paraId="5506D2E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811</w:t>
            </w:r>
          </w:p>
        </w:tc>
        <w:tc>
          <w:tcPr>
            <w:tcW w:w="1047" w:type="dxa"/>
            <w:vAlign w:val="bottom"/>
          </w:tcPr>
          <w:p w14:paraId="01D5BDA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88</w:t>
            </w:r>
          </w:p>
        </w:tc>
        <w:tc>
          <w:tcPr>
            <w:tcW w:w="1279" w:type="dxa"/>
            <w:vAlign w:val="bottom"/>
          </w:tcPr>
          <w:p w14:paraId="7FD8E84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645</w:t>
            </w:r>
          </w:p>
        </w:tc>
        <w:tc>
          <w:tcPr>
            <w:tcW w:w="1047" w:type="dxa"/>
            <w:vAlign w:val="bottom"/>
          </w:tcPr>
          <w:p w14:paraId="3F53283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359</w:t>
            </w:r>
          </w:p>
        </w:tc>
        <w:tc>
          <w:tcPr>
            <w:tcW w:w="1047" w:type="dxa"/>
            <w:vAlign w:val="bottom"/>
          </w:tcPr>
          <w:p w14:paraId="743A702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999</w:t>
            </w:r>
          </w:p>
        </w:tc>
        <w:tc>
          <w:tcPr>
            <w:tcW w:w="1047" w:type="dxa"/>
            <w:vAlign w:val="bottom"/>
          </w:tcPr>
          <w:p w14:paraId="00EDDF3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63</w:t>
            </w:r>
          </w:p>
        </w:tc>
        <w:tc>
          <w:tcPr>
            <w:tcW w:w="1279" w:type="dxa"/>
            <w:vAlign w:val="bottom"/>
          </w:tcPr>
          <w:p w14:paraId="4099004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580</w:t>
            </w:r>
          </w:p>
        </w:tc>
        <w:tc>
          <w:tcPr>
            <w:tcW w:w="1047" w:type="dxa"/>
            <w:vAlign w:val="bottom"/>
          </w:tcPr>
          <w:p w14:paraId="48AD29B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7043</w:t>
            </w:r>
          </w:p>
        </w:tc>
        <w:tc>
          <w:tcPr>
            <w:tcW w:w="1047" w:type="dxa"/>
            <w:vAlign w:val="bottom"/>
          </w:tcPr>
          <w:p w14:paraId="362743E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7565</w:t>
            </w:r>
          </w:p>
        </w:tc>
      </w:tr>
      <w:tr w:rsidR="0090368D" w:rsidRPr="00BC2100" w14:paraId="02BB6B91" w14:textId="77777777" w:rsidTr="000C3BF2">
        <w:tc>
          <w:tcPr>
            <w:tcW w:w="13952" w:type="dxa"/>
            <w:gridSpan w:val="13"/>
          </w:tcPr>
          <w:p w14:paraId="28092ACB" w14:textId="77777777" w:rsidR="0090368D" w:rsidRPr="00BC2100" w:rsidRDefault="0090368D" w:rsidP="00366D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C2100">
              <w:rPr>
                <w:rFonts w:ascii="Times New Roman" w:hAnsi="Times New Roman" w:cs="Times New Roman"/>
              </w:rPr>
              <w:t>ToxB</w:t>
            </w:r>
            <w:proofErr w:type="spellEnd"/>
            <w:r w:rsidRPr="00BC2100">
              <w:rPr>
                <w:rFonts w:ascii="Times New Roman" w:hAnsi="Times New Roman" w:cs="Times New Roman"/>
              </w:rPr>
              <w:t xml:space="preserve"> (QSAR VEGA only)</w:t>
            </w:r>
          </w:p>
        </w:tc>
      </w:tr>
      <w:tr w:rsidR="00813450" w:rsidRPr="00BC2100" w14:paraId="63BE34B6" w14:textId="77777777" w:rsidTr="000C3BF2">
        <w:tc>
          <w:tcPr>
            <w:tcW w:w="690" w:type="dxa"/>
          </w:tcPr>
          <w:p w14:paraId="6B1A478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1</w:t>
            </w:r>
          </w:p>
        </w:tc>
        <w:tc>
          <w:tcPr>
            <w:tcW w:w="1052" w:type="dxa"/>
            <w:vAlign w:val="bottom"/>
          </w:tcPr>
          <w:p w14:paraId="6A370C8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1279" w:type="dxa"/>
            <w:vAlign w:val="bottom"/>
          </w:tcPr>
          <w:p w14:paraId="5CE8FCB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79</w:t>
            </w:r>
          </w:p>
        </w:tc>
        <w:tc>
          <w:tcPr>
            <w:tcW w:w="1044" w:type="dxa"/>
            <w:vAlign w:val="bottom"/>
          </w:tcPr>
          <w:p w14:paraId="71332E7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20</w:t>
            </w:r>
          </w:p>
        </w:tc>
        <w:tc>
          <w:tcPr>
            <w:tcW w:w="1047" w:type="dxa"/>
            <w:vAlign w:val="bottom"/>
          </w:tcPr>
          <w:p w14:paraId="5389E04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91</w:t>
            </w:r>
          </w:p>
        </w:tc>
        <w:tc>
          <w:tcPr>
            <w:tcW w:w="1047" w:type="dxa"/>
            <w:vAlign w:val="bottom"/>
          </w:tcPr>
          <w:p w14:paraId="6B6E9A7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25</w:t>
            </w:r>
          </w:p>
        </w:tc>
        <w:tc>
          <w:tcPr>
            <w:tcW w:w="1279" w:type="dxa"/>
            <w:vAlign w:val="bottom"/>
          </w:tcPr>
          <w:p w14:paraId="0D281BA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16</w:t>
            </w:r>
          </w:p>
        </w:tc>
        <w:tc>
          <w:tcPr>
            <w:tcW w:w="1047" w:type="dxa"/>
            <w:vAlign w:val="bottom"/>
          </w:tcPr>
          <w:p w14:paraId="56B8878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57</w:t>
            </w:r>
          </w:p>
        </w:tc>
        <w:tc>
          <w:tcPr>
            <w:tcW w:w="1047" w:type="dxa"/>
            <w:vAlign w:val="bottom"/>
          </w:tcPr>
          <w:p w14:paraId="00349EB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166</w:t>
            </w:r>
          </w:p>
        </w:tc>
        <w:tc>
          <w:tcPr>
            <w:tcW w:w="1047" w:type="dxa"/>
            <w:vAlign w:val="bottom"/>
          </w:tcPr>
          <w:p w14:paraId="7DBA77D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1279" w:type="dxa"/>
            <w:vAlign w:val="bottom"/>
          </w:tcPr>
          <w:p w14:paraId="7593B83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79</w:t>
            </w:r>
          </w:p>
        </w:tc>
        <w:tc>
          <w:tcPr>
            <w:tcW w:w="1047" w:type="dxa"/>
            <w:vAlign w:val="bottom"/>
          </w:tcPr>
          <w:p w14:paraId="3F0EE0A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22</w:t>
            </w:r>
          </w:p>
        </w:tc>
        <w:tc>
          <w:tcPr>
            <w:tcW w:w="1047" w:type="dxa"/>
            <w:vAlign w:val="bottom"/>
          </w:tcPr>
          <w:p w14:paraId="38CE772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93</w:t>
            </w:r>
          </w:p>
        </w:tc>
      </w:tr>
      <w:tr w:rsidR="00813450" w:rsidRPr="00BC2100" w14:paraId="07A7D697" w14:textId="77777777" w:rsidTr="000C3BF2">
        <w:tc>
          <w:tcPr>
            <w:tcW w:w="690" w:type="dxa"/>
          </w:tcPr>
          <w:p w14:paraId="12F91BA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2</w:t>
            </w:r>
          </w:p>
        </w:tc>
        <w:tc>
          <w:tcPr>
            <w:tcW w:w="1052" w:type="dxa"/>
            <w:vAlign w:val="bottom"/>
          </w:tcPr>
          <w:p w14:paraId="79A5F6C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1279" w:type="dxa"/>
            <w:vAlign w:val="bottom"/>
          </w:tcPr>
          <w:p w14:paraId="6EFA3EA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69</w:t>
            </w:r>
          </w:p>
        </w:tc>
        <w:tc>
          <w:tcPr>
            <w:tcW w:w="1044" w:type="dxa"/>
            <w:vAlign w:val="bottom"/>
          </w:tcPr>
          <w:p w14:paraId="1143B78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17</w:t>
            </w:r>
          </w:p>
        </w:tc>
        <w:tc>
          <w:tcPr>
            <w:tcW w:w="1047" w:type="dxa"/>
            <w:vAlign w:val="bottom"/>
          </w:tcPr>
          <w:p w14:paraId="6DE4D54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77</w:t>
            </w:r>
          </w:p>
        </w:tc>
        <w:tc>
          <w:tcPr>
            <w:tcW w:w="1047" w:type="dxa"/>
            <w:vAlign w:val="bottom"/>
          </w:tcPr>
          <w:p w14:paraId="7ED66B0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23</w:t>
            </w:r>
          </w:p>
        </w:tc>
        <w:tc>
          <w:tcPr>
            <w:tcW w:w="1279" w:type="dxa"/>
            <w:vAlign w:val="bottom"/>
          </w:tcPr>
          <w:p w14:paraId="02D4661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08</w:t>
            </w:r>
          </w:p>
        </w:tc>
        <w:tc>
          <w:tcPr>
            <w:tcW w:w="1047" w:type="dxa"/>
            <w:vAlign w:val="bottom"/>
          </w:tcPr>
          <w:p w14:paraId="295CB6D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54</w:t>
            </w:r>
          </w:p>
        </w:tc>
        <w:tc>
          <w:tcPr>
            <w:tcW w:w="1047" w:type="dxa"/>
            <w:vAlign w:val="bottom"/>
          </w:tcPr>
          <w:p w14:paraId="64DF9BC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154</w:t>
            </w:r>
          </w:p>
        </w:tc>
        <w:tc>
          <w:tcPr>
            <w:tcW w:w="1047" w:type="dxa"/>
            <w:vAlign w:val="bottom"/>
          </w:tcPr>
          <w:p w14:paraId="7167A57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1279" w:type="dxa"/>
            <w:vAlign w:val="bottom"/>
          </w:tcPr>
          <w:p w14:paraId="30448CD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69</w:t>
            </w:r>
          </w:p>
        </w:tc>
        <w:tc>
          <w:tcPr>
            <w:tcW w:w="1047" w:type="dxa"/>
            <w:vAlign w:val="bottom"/>
          </w:tcPr>
          <w:p w14:paraId="50DC0B9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18</w:t>
            </w:r>
          </w:p>
        </w:tc>
        <w:tc>
          <w:tcPr>
            <w:tcW w:w="1047" w:type="dxa"/>
            <w:vAlign w:val="bottom"/>
          </w:tcPr>
          <w:p w14:paraId="24B67B6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78</w:t>
            </w:r>
          </w:p>
        </w:tc>
      </w:tr>
      <w:tr w:rsidR="00813450" w:rsidRPr="00BC2100" w14:paraId="659E175D" w14:textId="77777777" w:rsidTr="000C3BF2">
        <w:tc>
          <w:tcPr>
            <w:tcW w:w="690" w:type="dxa"/>
          </w:tcPr>
          <w:p w14:paraId="4CE0019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lastRenderedPageBreak/>
              <w:t>RS3</w:t>
            </w:r>
          </w:p>
        </w:tc>
        <w:tc>
          <w:tcPr>
            <w:tcW w:w="1052" w:type="dxa"/>
            <w:vAlign w:val="bottom"/>
          </w:tcPr>
          <w:p w14:paraId="48AB156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279" w:type="dxa"/>
            <w:vAlign w:val="bottom"/>
          </w:tcPr>
          <w:p w14:paraId="666074F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65</w:t>
            </w:r>
          </w:p>
        </w:tc>
        <w:tc>
          <w:tcPr>
            <w:tcW w:w="1044" w:type="dxa"/>
            <w:vAlign w:val="bottom"/>
          </w:tcPr>
          <w:p w14:paraId="1D75220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18</w:t>
            </w:r>
          </w:p>
        </w:tc>
        <w:tc>
          <w:tcPr>
            <w:tcW w:w="1047" w:type="dxa"/>
            <w:vAlign w:val="bottom"/>
          </w:tcPr>
          <w:p w14:paraId="31A7DDC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77</w:t>
            </w:r>
          </w:p>
        </w:tc>
        <w:tc>
          <w:tcPr>
            <w:tcW w:w="1047" w:type="dxa"/>
            <w:vAlign w:val="bottom"/>
          </w:tcPr>
          <w:p w14:paraId="0FF5119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23</w:t>
            </w:r>
          </w:p>
        </w:tc>
        <w:tc>
          <w:tcPr>
            <w:tcW w:w="1279" w:type="dxa"/>
            <w:vAlign w:val="bottom"/>
          </w:tcPr>
          <w:p w14:paraId="47AF801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02</w:t>
            </w:r>
          </w:p>
        </w:tc>
        <w:tc>
          <w:tcPr>
            <w:tcW w:w="1047" w:type="dxa"/>
            <w:vAlign w:val="bottom"/>
          </w:tcPr>
          <w:p w14:paraId="32D2478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47</w:t>
            </w:r>
          </w:p>
        </w:tc>
        <w:tc>
          <w:tcPr>
            <w:tcW w:w="1047" w:type="dxa"/>
            <w:vAlign w:val="bottom"/>
          </w:tcPr>
          <w:p w14:paraId="480ED6F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146</w:t>
            </w:r>
          </w:p>
        </w:tc>
        <w:tc>
          <w:tcPr>
            <w:tcW w:w="1047" w:type="dxa"/>
            <w:vAlign w:val="bottom"/>
          </w:tcPr>
          <w:p w14:paraId="7C59A22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279" w:type="dxa"/>
            <w:vAlign w:val="bottom"/>
          </w:tcPr>
          <w:p w14:paraId="15AEF65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65</w:t>
            </w:r>
          </w:p>
        </w:tc>
        <w:tc>
          <w:tcPr>
            <w:tcW w:w="1047" w:type="dxa"/>
            <w:vAlign w:val="bottom"/>
          </w:tcPr>
          <w:p w14:paraId="742CE2E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18</w:t>
            </w:r>
          </w:p>
        </w:tc>
        <w:tc>
          <w:tcPr>
            <w:tcW w:w="1047" w:type="dxa"/>
            <w:vAlign w:val="bottom"/>
          </w:tcPr>
          <w:p w14:paraId="7908E74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78</w:t>
            </w:r>
          </w:p>
        </w:tc>
      </w:tr>
      <w:tr w:rsidR="00813450" w:rsidRPr="00BC2100" w14:paraId="71FB2A7D" w14:textId="77777777" w:rsidTr="000C3BF2">
        <w:tc>
          <w:tcPr>
            <w:tcW w:w="690" w:type="dxa"/>
          </w:tcPr>
          <w:p w14:paraId="7CF3330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052" w:type="dxa"/>
            <w:vAlign w:val="bottom"/>
          </w:tcPr>
          <w:p w14:paraId="18F8C6F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85</w:t>
            </w:r>
          </w:p>
        </w:tc>
        <w:tc>
          <w:tcPr>
            <w:tcW w:w="1279" w:type="dxa"/>
            <w:vAlign w:val="bottom"/>
          </w:tcPr>
          <w:p w14:paraId="1AF5D98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549</w:t>
            </w:r>
          </w:p>
        </w:tc>
        <w:tc>
          <w:tcPr>
            <w:tcW w:w="1044" w:type="dxa"/>
            <w:vAlign w:val="bottom"/>
          </w:tcPr>
          <w:p w14:paraId="64A619A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471</w:t>
            </w:r>
          </w:p>
        </w:tc>
        <w:tc>
          <w:tcPr>
            <w:tcW w:w="1047" w:type="dxa"/>
            <w:vAlign w:val="bottom"/>
          </w:tcPr>
          <w:p w14:paraId="53331C2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042</w:t>
            </w:r>
          </w:p>
        </w:tc>
        <w:tc>
          <w:tcPr>
            <w:tcW w:w="1047" w:type="dxa"/>
            <w:vAlign w:val="bottom"/>
          </w:tcPr>
          <w:p w14:paraId="6ACC8B2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91</w:t>
            </w:r>
          </w:p>
        </w:tc>
        <w:tc>
          <w:tcPr>
            <w:tcW w:w="1279" w:type="dxa"/>
            <w:vAlign w:val="bottom"/>
          </w:tcPr>
          <w:p w14:paraId="4403B98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582</w:t>
            </w:r>
          </w:p>
        </w:tc>
        <w:tc>
          <w:tcPr>
            <w:tcW w:w="1047" w:type="dxa"/>
            <w:vAlign w:val="bottom"/>
          </w:tcPr>
          <w:p w14:paraId="5DF13FD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488</w:t>
            </w:r>
          </w:p>
        </w:tc>
        <w:tc>
          <w:tcPr>
            <w:tcW w:w="1047" w:type="dxa"/>
            <w:vAlign w:val="bottom"/>
          </w:tcPr>
          <w:p w14:paraId="0B2B061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091</w:t>
            </w:r>
          </w:p>
        </w:tc>
        <w:tc>
          <w:tcPr>
            <w:tcW w:w="1047" w:type="dxa"/>
            <w:vAlign w:val="bottom"/>
          </w:tcPr>
          <w:p w14:paraId="0C95FBF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86</w:t>
            </w:r>
          </w:p>
        </w:tc>
        <w:tc>
          <w:tcPr>
            <w:tcW w:w="1279" w:type="dxa"/>
            <w:vAlign w:val="bottom"/>
          </w:tcPr>
          <w:p w14:paraId="70F041D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550</w:t>
            </w:r>
          </w:p>
        </w:tc>
        <w:tc>
          <w:tcPr>
            <w:tcW w:w="1047" w:type="dxa"/>
            <w:vAlign w:val="bottom"/>
          </w:tcPr>
          <w:p w14:paraId="4C1AD2C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473</w:t>
            </w:r>
          </w:p>
        </w:tc>
        <w:tc>
          <w:tcPr>
            <w:tcW w:w="1047" w:type="dxa"/>
            <w:vAlign w:val="bottom"/>
          </w:tcPr>
          <w:p w14:paraId="3C144DD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046</w:t>
            </w:r>
          </w:p>
        </w:tc>
      </w:tr>
      <w:tr w:rsidR="00813450" w:rsidRPr="00BC2100" w14:paraId="7F06FEEC" w14:textId="77777777" w:rsidTr="000C3BF2">
        <w:tc>
          <w:tcPr>
            <w:tcW w:w="690" w:type="dxa"/>
          </w:tcPr>
          <w:p w14:paraId="4B99E12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052" w:type="dxa"/>
            <w:vAlign w:val="bottom"/>
          </w:tcPr>
          <w:p w14:paraId="695EF2E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52</w:t>
            </w:r>
          </w:p>
        </w:tc>
        <w:tc>
          <w:tcPr>
            <w:tcW w:w="1279" w:type="dxa"/>
            <w:vAlign w:val="bottom"/>
          </w:tcPr>
          <w:p w14:paraId="7A9A478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96</w:t>
            </w:r>
          </w:p>
        </w:tc>
        <w:tc>
          <w:tcPr>
            <w:tcW w:w="1044" w:type="dxa"/>
            <w:vAlign w:val="bottom"/>
          </w:tcPr>
          <w:p w14:paraId="0BB8348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156</w:t>
            </w:r>
          </w:p>
        </w:tc>
        <w:tc>
          <w:tcPr>
            <w:tcW w:w="1047" w:type="dxa"/>
            <w:vAlign w:val="bottom"/>
          </w:tcPr>
          <w:p w14:paraId="34C326E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228</w:t>
            </w:r>
          </w:p>
        </w:tc>
        <w:tc>
          <w:tcPr>
            <w:tcW w:w="1047" w:type="dxa"/>
            <w:vAlign w:val="bottom"/>
          </w:tcPr>
          <w:p w14:paraId="3DB9722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67</w:t>
            </w:r>
          </w:p>
        </w:tc>
        <w:tc>
          <w:tcPr>
            <w:tcW w:w="1279" w:type="dxa"/>
            <w:vAlign w:val="bottom"/>
          </w:tcPr>
          <w:p w14:paraId="0E5CCEA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00</w:t>
            </w:r>
          </w:p>
        </w:tc>
        <w:tc>
          <w:tcPr>
            <w:tcW w:w="1047" w:type="dxa"/>
            <w:vAlign w:val="bottom"/>
          </w:tcPr>
          <w:p w14:paraId="1971CFD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178</w:t>
            </w:r>
          </w:p>
        </w:tc>
        <w:tc>
          <w:tcPr>
            <w:tcW w:w="1047" w:type="dxa"/>
            <w:vAlign w:val="bottom"/>
          </w:tcPr>
          <w:p w14:paraId="3E40254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258</w:t>
            </w:r>
          </w:p>
        </w:tc>
        <w:tc>
          <w:tcPr>
            <w:tcW w:w="1047" w:type="dxa"/>
            <w:vAlign w:val="bottom"/>
          </w:tcPr>
          <w:p w14:paraId="3DE3066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52</w:t>
            </w:r>
          </w:p>
        </w:tc>
        <w:tc>
          <w:tcPr>
            <w:tcW w:w="1279" w:type="dxa"/>
            <w:vAlign w:val="bottom"/>
          </w:tcPr>
          <w:p w14:paraId="4978C58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96</w:t>
            </w:r>
          </w:p>
        </w:tc>
        <w:tc>
          <w:tcPr>
            <w:tcW w:w="1047" w:type="dxa"/>
            <w:vAlign w:val="bottom"/>
          </w:tcPr>
          <w:p w14:paraId="393EA36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158</w:t>
            </w:r>
          </w:p>
        </w:tc>
        <w:tc>
          <w:tcPr>
            <w:tcW w:w="1047" w:type="dxa"/>
            <w:vAlign w:val="bottom"/>
          </w:tcPr>
          <w:p w14:paraId="330FC50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230</w:t>
            </w:r>
          </w:p>
        </w:tc>
      </w:tr>
      <w:tr w:rsidR="00813450" w:rsidRPr="00BC2100" w14:paraId="0FDD03A8" w14:textId="77777777" w:rsidTr="000C3BF2">
        <w:tc>
          <w:tcPr>
            <w:tcW w:w="690" w:type="dxa"/>
          </w:tcPr>
          <w:p w14:paraId="4A6EB25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052" w:type="dxa"/>
            <w:vAlign w:val="bottom"/>
          </w:tcPr>
          <w:p w14:paraId="13BBE71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59</w:t>
            </w:r>
          </w:p>
        </w:tc>
        <w:tc>
          <w:tcPr>
            <w:tcW w:w="1279" w:type="dxa"/>
            <w:vAlign w:val="bottom"/>
          </w:tcPr>
          <w:p w14:paraId="2A9DBF3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22</w:t>
            </w:r>
          </w:p>
        </w:tc>
        <w:tc>
          <w:tcPr>
            <w:tcW w:w="1044" w:type="dxa"/>
            <w:vAlign w:val="bottom"/>
          </w:tcPr>
          <w:p w14:paraId="00BC801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30</w:t>
            </w:r>
          </w:p>
        </w:tc>
        <w:tc>
          <w:tcPr>
            <w:tcW w:w="1047" w:type="dxa"/>
            <w:vAlign w:val="bottom"/>
          </w:tcPr>
          <w:p w14:paraId="5A8B8CA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428</w:t>
            </w:r>
          </w:p>
        </w:tc>
        <w:tc>
          <w:tcPr>
            <w:tcW w:w="1047" w:type="dxa"/>
            <w:vAlign w:val="bottom"/>
          </w:tcPr>
          <w:p w14:paraId="36A0FF9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74</w:t>
            </w:r>
          </w:p>
        </w:tc>
        <w:tc>
          <w:tcPr>
            <w:tcW w:w="1279" w:type="dxa"/>
            <w:vAlign w:val="bottom"/>
          </w:tcPr>
          <w:p w14:paraId="597A76B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56</w:t>
            </w:r>
          </w:p>
        </w:tc>
        <w:tc>
          <w:tcPr>
            <w:tcW w:w="1047" w:type="dxa"/>
            <w:vAlign w:val="bottom"/>
          </w:tcPr>
          <w:p w14:paraId="4A28EDB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51</w:t>
            </w:r>
          </w:p>
        </w:tc>
        <w:tc>
          <w:tcPr>
            <w:tcW w:w="1047" w:type="dxa"/>
            <w:vAlign w:val="bottom"/>
          </w:tcPr>
          <w:p w14:paraId="1F33ADB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487</w:t>
            </w:r>
          </w:p>
        </w:tc>
        <w:tc>
          <w:tcPr>
            <w:tcW w:w="1047" w:type="dxa"/>
            <w:vAlign w:val="bottom"/>
          </w:tcPr>
          <w:p w14:paraId="1C9D10F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60</w:t>
            </w:r>
          </w:p>
        </w:tc>
        <w:tc>
          <w:tcPr>
            <w:tcW w:w="1279" w:type="dxa"/>
            <w:vAlign w:val="bottom"/>
          </w:tcPr>
          <w:p w14:paraId="50A09D6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22</w:t>
            </w:r>
          </w:p>
        </w:tc>
        <w:tc>
          <w:tcPr>
            <w:tcW w:w="1047" w:type="dxa"/>
            <w:vAlign w:val="bottom"/>
          </w:tcPr>
          <w:p w14:paraId="3CC2A7A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32</w:t>
            </w:r>
          </w:p>
        </w:tc>
        <w:tc>
          <w:tcPr>
            <w:tcW w:w="1047" w:type="dxa"/>
            <w:vAlign w:val="bottom"/>
          </w:tcPr>
          <w:p w14:paraId="12A6462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433</w:t>
            </w:r>
          </w:p>
        </w:tc>
      </w:tr>
      <w:tr w:rsidR="00813450" w:rsidRPr="00BC2100" w14:paraId="3E62F688" w14:textId="77777777" w:rsidTr="000C3BF2">
        <w:tc>
          <w:tcPr>
            <w:tcW w:w="690" w:type="dxa"/>
          </w:tcPr>
          <w:p w14:paraId="2CE2093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052" w:type="dxa"/>
            <w:vAlign w:val="bottom"/>
          </w:tcPr>
          <w:p w14:paraId="7687696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42</w:t>
            </w:r>
          </w:p>
        </w:tc>
        <w:tc>
          <w:tcPr>
            <w:tcW w:w="1279" w:type="dxa"/>
            <w:vAlign w:val="bottom"/>
          </w:tcPr>
          <w:p w14:paraId="43E27A2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25</w:t>
            </w:r>
          </w:p>
        </w:tc>
        <w:tc>
          <w:tcPr>
            <w:tcW w:w="1044" w:type="dxa"/>
            <w:vAlign w:val="bottom"/>
          </w:tcPr>
          <w:p w14:paraId="6274911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174</w:t>
            </w:r>
          </w:p>
        </w:tc>
        <w:tc>
          <w:tcPr>
            <w:tcW w:w="1047" w:type="dxa"/>
            <w:vAlign w:val="bottom"/>
          </w:tcPr>
          <w:p w14:paraId="2CEE18C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179</w:t>
            </w:r>
          </w:p>
        </w:tc>
        <w:tc>
          <w:tcPr>
            <w:tcW w:w="1047" w:type="dxa"/>
            <w:vAlign w:val="bottom"/>
          </w:tcPr>
          <w:p w14:paraId="4539A82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57</w:t>
            </w:r>
          </w:p>
        </w:tc>
        <w:tc>
          <w:tcPr>
            <w:tcW w:w="1279" w:type="dxa"/>
            <w:vAlign w:val="bottom"/>
          </w:tcPr>
          <w:p w14:paraId="4FF5489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72</w:t>
            </w:r>
          </w:p>
        </w:tc>
        <w:tc>
          <w:tcPr>
            <w:tcW w:w="1047" w:type="dxa"/>
            <w:vAlign w:val="bottom"/>
          </w:tcPr>
          <w:p w14:paraId="0FEEDA4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198</w:t>
            </w:r>
          </w:p>
        </w:tc>
        <w:tc>
          <w:tcPr>
            <w:tcW w:w="1047" w:type="dxa"/>
            <w:vAlign w:val="bottom"/>
          </w:tcPr>
          <w:p w14:paraId="5939386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251</w:t>
            </w:r>
          </w:p>
        </w:tc>
        <w:tc>
          <w:tcPr>
            <w:tcW w:w="1047" w:type="dxa"/>
            <w:vAlign w:val="bottom"/>
          </w:tcPr>
          <w:p w14:paraId="03349F8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43</w:t>
            </w:r>
          </w:p>
        </w:tc>
        <w:tc>
          <w:tcPr>
            <w:tcW w:w="1279" w:type="dxa"/>
            <w:vAlign w:val="bottom"/>
          </w:tcPr>
          <w:p w14:paraId="14D7EF8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26</w:t>
            </w:r>
          </w:p>
        </w:tc>
        <w:tc>
          <w:tcPr>
            <w:tcW w:w="1047" w:type="dxa"/>
            <w:vAlign w:val="bottom"/>
          </w:tcPr>
          <w:p w14:paraId="3B0CFBD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175</w:t>
            </w:r>
          </w:p>
        </w:tc>
        <w:tc>
          <w:tcPr>
            <w:tcW w:w="1047" w:type="dxa"/>
            <w:vAlign w:val="bottom"/>
          </w:tcPr>
          <w:p w14:paraId="7C254F5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182</w:t>
            </w:r>
          </w:p>
        </w:tc>
      </w:tr>
      <w:tr w:rsidR="00813450" w:rsidRPr="00BC2100" w14:paraId="0B6E3508" w14:textId="77777777" w:rsidTr="000C3BF2">
        <w:tc>
          <w:tcPr>
            <w:tcW w:w="690" w:type="dxa"/>
          </w:tcPr>
          <w:p w14:paraId="7598A56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1052" w:type="dxa"/>
            <w:vAlign w:val="bottom"/>
          </w:tcPr>
          <w:p w14:paraId="7C0D829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279" w:type="dxa"/>
            <w:vAlign w:val="bottom"/>
          </w:tcPr>
          <w:p w14:paraId="2D5864A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56</w:t>
            </w:r>
          </w:p>
        </w:tc>
        <w:tc>
          <w:tcPr>
            <w:tcW w:w="1044" w:type="dxa"/>
            <w:vAlign w:val="bottom"/>
          </w:tcPr>
          <w:p w14:paraId="331932C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111</w:t>
            </w:r>
          </w:p>
        </w:tc>
        <w:tc>
          <w:tcPr>
            <w:tcW w:w="1047" w:type="dxa"/>
            <w:vAlign w:val="bottom"/>
          </w:tcPr>
          <w:p w14:paraId="68BCEDC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157</w:t>
            </w:r>
          </w:p>
        </w:tc>
        <w:tc>
          <w:tcPr>
            <w:tcW w:w="1047" w:type="dxa"/>
            <w:vAlign w:val="bottom"/>
          </w:tcPr>
          <w:p w14:paraId="32FAD91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2</w:t>
            </w:r>
          </w:p>
        </w:tc>
        <w:tc>
          <w:tcPr>
            <w:tcW w:w="1279" w:type="dxa"/>
            <w:vAlign w:val="bottom"/>
          </w:tcPr>
          <w:p w14:paraId="5C66189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66</w:t>
            </w:r>
          </w:p>
        </w:tc>
        <w:tc>
          <w:tcPr>
            <w:tcW w:w="1047" w:type="dxa"/>
            <w:vAlign w:val="bottom"/>
          </w:tcPr>
          <w:p w14:paraId="53CB757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144</w:t>
            </w:r>
          </w:p>
        </w:tc>
        <w:tc>
          <w:tcPr>
            <w:tcW w:w="1047" w:type="dxa"/>
            <w:vAlign w:val="bottom"/>
          </w:tcPr>
          <w:p w14:paraId="3F66FB3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201</w:t>
            </w:r>
          </w:p>
        </w:tc>
        <w:tc>
          <w:tcPr>
            <w:tcW w:w="1047" w:type="dxa"/>
            <w:vAlign w:val="bottom"/>
          </w:tcPr>
          <w:p w14:paraId="6CBFB59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6</w:t>
            </w:r>
          </w:p>
        </w:tc>
        <w:tc>
          <w:tcPr>
            <w:tcW w:w="1279" w:type="dxa"/>
            <w:vAlign w:val="bottom"/>
          </w:tcPr>
          <w:p w14:paraId="11A6F29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57</w:t>
            </w:r>
          </w:p>
        </w:tc>
        <w:tc>
          <w:tcPr>
            <w:tcW w:w="1047" w:type="dxa"/>
            <w:vAlign w:val="bottom"/>
          </w:tcPr>
          <w:p w14:paraId="4CB591A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113</w:t>
            </w:r>
          </w:p>
        </w:tc>
        <w:tc>
          <w:tcPr>
            <w:tcW w:w="1047" w:type="dxa"/>
            <w:vAlign w:val="bottom"/>
          </w:tcPr>
          <w:p w14:paraId="6CA184B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160</w:t>
            </w:r>
          </w:p>
        </w:tc>
      </w:tr>
      <w:tr w:rsidR="00813450" w:rsidRPr="00BC2100" w14:paraId="080D9AB1" w14:textId="77777777" w:rsidTr="000C3BF2">
        <w:tc>
          <w:tcPr>
            <w:tcW w:w="690" w:type="dxa"/>
          </w:tcPr>
          <w:p w14:paraId="1DF53CD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1052" w:type="dxa"/>
            <w:vAlign w:val="bottom"/>
          </w:tcPr>
          <w:p w14:paraId="642AC74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50</w:t>
            </w:r>
          </w:p>
        </w:tc>
        <w:tc>
          <w:tcPr>
            <w:tcW w:w="1279" w:type="dxa"/>
            <w:vAlign w:val="bottom"/>
          </w:tcPr>
          <w:p w14:paraId="582C1F8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36</w:t>
            </w:r>
          </w:p>
        </w:tc>
        <w:tc>
          <w:tcPr>
            <w:tcW w:w="1044" w:type="dxa"/>
            <w:vAlign w:val="bottom"/>
          </w:tcPr>
          <w:p w14:paraId="2FC32A8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445</w:t>
            </w:r>
          </w:p>
        </w:tc>
        <w:tc>
          <w:tcPr>
            <w:tcW w:w="1047" w:type="dxa"/>
            <w:vAlign w:val="bottom"/>
          </w:tcPr>
          <w:p w14:paraId="6D427F3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538</w:t>
            </w:r>
          </w:p>
        </w:tc>
        <w:tc>
          <w:tcPr>
            <w:tcW w:w="1047" w:type="dxa"/>
            <w:vAlign w:val="bottom"/>
          </w:tcPr>
          <w:p w14:paraId="2B1821F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66</w:t>
            </w:r>
          </w:p>
        </w:tc>
        <w:tc>
          <w:tcPr>
            <w:tcW w:w="1279" w:type="dxa"/>
            <w:vAlign w:val="bottom"/>
          </w:tcPr>
          <w:p w14:paraId="57DC2CF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70</w:t>
            </w:r>
          </w:p>
        </w:tc>
        <w:tc>
          <w:tcPr>
            <w:tcW w:w="1047" w:type="dxa"/>
            <w:vAlign w:val="bottom"/>
          </w:tcPr>
          <w:p w14:paraId="34B6D67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466</w:t>
            </w:r>
          </w:p>
        </w:tc>
        <w:tc>
          <w:tcPr>
            <w:tcW w:w="1047" w:type="dxa"/>
            <w:vAlign w:val="bottom"/>
          </w:tcPr>
          <w:p w14:paraId="654DF33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597</w:t>
            </w:r>
          </w:p>
        </w:tc>
        <w:tc>
          <w:tcPr>
            <w:tcW w:w="1047" w:type="dxa"/>
            <w:vAlign w:val="bottom"/>
          </w:tcPr>
          <w:p w14:paraId="7A792F7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51</w:t>
            </w:r>
          </w:p>
        </w:tc>
        <w:tc>
          <w:tcPr>
            <w:tcW w:w="1279" w:type="dxa"/>
            <w:vAlign w:val="bottom"/>
          </w:tcPr>
          <w:p w14:paraId="161FE7C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37</w:t>
            </w:r>
          </w:p>
        </w:tc>
        <w:tc>
          <w:tcPr>
            <w:tcW w:w="1047" w:type="dxa"/>
            <w:vAlign w:val="bottom"/>
          </w:tcPr>
          <w:p w14:paraId="610C035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447</w:t>
            </w:r>
          </w:p>
        </w:tc>
        <w:tc>
          <w:tcPr>
            <w:tcW w:w="1047" w:type="dxa"/>
            <w:vAlign w:val="bottom"/>
          </w:tcPr>
          <w:p w14:paraId="24E88A4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542</w:t>
            </w:r>
          </w:p>
        </w:tc>
      </w:tr>
      <w:tr w:rsidR="0090368D" w:rsidRPr="00BC2100" w14:paraId="0D18304A" w14:textId="77777777" w:rsidTr="000C3BF2">
        <w:tc>
          <w:tcPr>
            <w:tcW w:w="13952" w:type="dxa"/>
            <w:gridSpan w:val="13"/>
          </w:tcPr>
          <w:p w14:paraId="0CF42410" w14:textId="77777777" w:rsidR="0090368D" w:rsidRPr="00BC2100" w:rsidRDefault="0090368D" w:rsidP="00366D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C2100">
              <w:rPr>
                <w:rFonts w:ascii="Times New Roman" w:hAnsi="Times New Roman" w:cs="Times New Roman"/>
              </w:rPr>
              <w:t>ToxC</w:t>
            </w:r>
            <w:proofErr w:type="spellEnd"/>
            <w:r w:rsidRPr="00BC2100">
              <w:rPr>
                <w:rFonts w:ascii="Times New Roman" w:hAnsi="Times New Roman" w:cs="Times New Roman"/>
              </w:rPr>
              <w:t xml:space="preserve"> (QSAR ECOSAR only)</w:t>
            </w:r>
          </w:p>
        </w:tc>
      </w:tr>
      <w:tr w:rsidR="00813450" w:rsidRPr="00BC2100" w14:paraId="68A33B00" w14:textId="77777777" w:rsidTr="000C3BF2">
        <w:tc>
          <w:tcPr>
            <w:tcW w:w="690" w:type="dxa"/>
          </w:tcPr>
          <w:p w14:paraId="74013C6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1</w:t>
            </w:r>
          </w:p>
        </w:tc>
        <w:tc>
          <w:tcPr>
            <w:tcW w:w="1052" w:type="dxa"/>
            <w:vAlign w:val="bottom"/>
          </w:tcPr>
          <w:p w14:paraId="6E76499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279" w:type="dxa"/>
            <w:vAlign w:val="bottom"/>
          </w:tcPr>
          <w:p w14:paraId="4AF2763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1044" w:type="dxa"/>
            <w:vAlign w:val="bottom"/>
          </w:tcPr>
          <w:p w14:paraId="52AE94D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1047" w:type="dxa"/>
            <w:vAlign w:val="bottom"/>
          </w:tcPr>
          <w:p w14:paraId="0E8FF88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10</w:t>
            </w:r>
          </w:p>
        </w:tc>
        <w:tc>
          <w:tcPr>
            <w:tcW w:w="1047" w:type="dxa"/>
            <w:vAlign w:val="bottom"/>
          </w:tcPr>
          <w:p w14:paraId="443E54B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75</w:t>
            </w:r>
          </w:p>
        </w:tc>
        <w:tc>
          <w:tcPr>
            <w:tcW w:w="1279" w:type="dxa"/>
            <w:vAlign w:val="bottom"/>
          </w:tcPr>
          <w:p w14:paraId="2645E6F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57</w:t>
            </w:r>
          </w:p>
        </w:tc>
        <w:tc>
          <w:tcPr>
            <w:tcW w:w="1047" w:type="dxa"/>
            <w:vAlign w:val="bottom"/>
          </w:tcPr>
          <w:p w14:paraId="62BAB22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73</w:t>
            </w:r>
          </w:p>
        </w:tc>
        <w:tc>
          <w:tcPr>
            <w:tcW w:w="1047" w:type="dxa"/>
            <w:vAlign w:val="bottom"/>
          </w:tcPr>
          <w:p w14:paraId="2F5157E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65</w:t>
            </w:r>
          </w:p>
        </w:tc>
        <w:tc>
          <w:tcPr>
            <w:tcW w:w="1047" w:type="dxa"/>
            <w:vAlign w:val="bottom"/>
          </w:tcPr>
          <w:p w14:paraId="5EA5718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279" w:type="dxa"/>
            <w:vAlign w:val="bottom"/>
          </w:tcPr>
          <w:p w14:paraId="0C00847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9</w:t>
            </w:r>
          </w:p>
        </w:tc>
        <w:tc>
          <w:tcPr>
            <w:tcW w:w="1047" w:type="dxa"/>
            <w:vAlign w:val="bottom"/>
          </w:tcPr>
          <w:p w14:paraId="0AE65C7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1047" w:type="dxa"/>
            <w:vAlign w:val="bottom"/>
          </w:tcPr>
          <w:p w14:paraId="4276F50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11</w:t>
            </w:r>
          </w:p>
        </w:tc>
      </w:tr>
      <w:tr w:rsidR="00813450" w:rsidRPr="00BC2100" w14:paraId="595D983D" w14:textId="77777777" w:rsidTr="000C3BF2">
        <w:tc>
          <w:tcPr>
            <w:tcW w:w="690" w:type="dxa"/>
          </w:tcPr>
          <w:p w14:paraId="591B5BF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2</w:t>
            </w:r>
          </w:p>
        </w:tc>
        <w:tc>
          <w:tcPr>
            <w:tcW w:w="1052" w:type="dxa"/>
            <w:vAlign w:val="bottom"/>
          </w:tcPr>
          <w:p w14:paraId="09A330C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279" w:type="dxa"/>
            <w:vAlign w:val="bottom"/>
          </w:tcPr>
          <w:p w14:paraId="5493F2C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1044" w:type="dxa"/>
            <w:vAlign w:val="bottom"/>
          </w:tcPr>
          <w:p w14:paraId="4AD6838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1047" w:type="dxa"/>
            <w:vAlign w:val="bottom"/>
          </w:tcPr>
          <w:p w14:paraId="227FCE5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1047" w:type="dxa"/>
            <w:vAlign w:val="bottom"/>
          </w:tcPr>
          <w:p w14:paraId="1C1AED3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74</w:t>
            </w:r>
          </w:p>
        </w:tc>
        <w:tc>
          <w:tcPr>
            <w:tcW w:w="1279" w:type="dxa"/>
            <w:vAlign w:val="bottom"/>
          </w:tcPr>
          <w:p w14:paraId="500A3CA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54</w:t>
            </w:r>
          </w:p>
        </w:tc>
        <w:tc>
          <w:tcPr>
            <w:tcW w:w="1047" w:type="dxa"/>
            <w:vAlign w:val="bottom"/>
          </w:tcPr>
          <w:p w14:paraId="33C4BF6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72</w:t>
            </w:r>
          </w:p>
        </w:tc>
        <w:tc>
          <w:tcPr>
            <w:tcW w:w="1047" w:type="dxa"/>
            <w:vAlign w:val="bottom"/>
          </w:tcPr>
          <w:p w14:paraId="1DF0E21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61</w:t>
            </w:r>
          </w:p>
        </w:tc>
        <w:tc>
          <w:tcPr>
            <w:tcW w:w="1047" w:type="dxa"/>
            <w:vAlign w:val="bottom"/>
          </w:tcPr>
          <w:p w14:paraId="3D1E3AE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279" w:type="dxa"/>
            <w:vAlign w:val="bottom"/>
          </w:tcPr>
          <w:p w14:paraId="4BC5E89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1047" w:type="dxa"/>
            <w:vAlign w:val="bottom"/>
          </w:tcPr>
          <w:p w14:paraId="02789F5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1047" w:type="dxa"/>
            <w:vAlign w:val="bottom"/>
          </w:tcPr>
          <w:p w14:paraId="6885356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5</w:t>
            </w:r>
          </w:p>
        </w:tc>
      </w:tr>
      <w:tr w:rsidR="00813450" w:rsidRPr="00BC2100" w14:paraId="479893A5" w14:textId="77777777" w:rsidTr="000C3BF2">
        <w:tc>
          <w:tcPr>
            <w:tcW w:w="690" w:type="dxa"/>
          </w:tcPr>
          <w:p w14:paraId="76A6505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3</w:t>
            </w:r>
          </w:p>
        </w:tc>
        <w:tc>
          <w:tcPr>
            <w:tcW w:w="1052" w:type="dxa"/>
            <w:vAlign w:val="bottom"/>
          </w:tcPr>
          <w:p w14:paraId="6566422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279" w:type="dxa"/>
            <w:vAlign w:val="bottom"/>
          </w:tcPr>
          <w:p w14:paraId="1F048C6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044" w:type="dxa"/>
            <w:vAlign w:val="bottom"/>
          </w:tcPr>
          <w:p w14:paraId="0C8A90F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1047" w:type="dxa"/>
            <w:vAlign w:val="bottom"/>
          </w:tcPr>
          <w:p w14:paraId="3AE8869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1047" w:type="dxa"/>
            <w:vAlign w:val="bottom"/>
          </w:tcPr>
          <w:p w14:paraId="057FF21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74</w:t>
            </w:r>
          </w:p>
        </w:tc>
        <w:tc>
          <w:tcPr>
            <w:tcW w:w="1279" w:type="dxa"/>
            <w:vAlign w:val="bottom"/>
          </w:tcPr>
          <w:p w14:paraId="1876849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55</w:t>
            </w:r>
          </w:p>
        </w:tc>
        <w:tc>
          <w:tcPr>
            <w:tcW w:w="1047" w:type="dxa"/>
            <w:vAlign w:val="bottom"/>
          </w:tcPr>
          <w:p w14:paraId="15CA605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71</w:t>
            </w:r>
          </w:p>
        </w:tc>
        <w:tc>
          <w:tcPr>
            <w:tcW w:w="1047" w:type="dxa"/>
            <w:vAlign w:val="bottom"/>
          </w:tcPr>
          <w:p w14:paraId="0FDEB34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62</w:t>
            </w:r>
          </w:p>
        </w:tc>
        <w:tc>
          <w:tcPr>
            <w:tcW w:w="1047" w:type="dxa"/>
            <w:vAlign w:val="bottom"/>
          </w:tcPr>
          <w:p w14:paraId="6D8FDA0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279" w:type="dxa"/>
            <w:vAlign w:val="bottom"/>
          </w:tcPr>
          <w:p w14:paraId="42ABD30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1047" w:type="dxa"/>
            <w:vAlign w:val="bottom"/>
          </w:tcPr>
          <w:p w14:paraId="54CA711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1047" w:type="dxa"/>
            <w:vAlign w:val="bottom"/>
          </w:tcPr>
          <w:p w14:paraId="7561E4E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8</w:t>
            </w:r>
          </w:p>
        </w:tc>
      </w:tr>
      <w:tr w:rsidR="00813450" w:rsidRPr="00BC2100" w14:paraId="6752EC82" w14:textId="77777777" w:rsidTr="000C3BF2">
        <w:tc>
          <w:tcPr>
            <w:tcW w:w="690" w:type="dxa"/>
          </w:tcPr>
          <w:p w14:paraId="4364ED4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052" w:type="dxa"/>
            <w:vAlign w:val="bottom"/>
          </w:tcPr>
          <w:p w14:paraId="11F0339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32</w:t>
            </w:r>
          </w:p>
        </w:tc>
        <w:tc>
          <w:tcPr>
            <w:tcW w:w="1279" w:type="dxa"/>
            <w:vAlign w:val="bottom"/>
          </w:tcPr>
          <w:p w14:paraId="46F8A79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2.2479</w:t>
            </w:r>
          </w:p>
        </w:tc>
        <w:tc>
          <w:tcPr>
            <w:tcW w:w="1044" w:type="dxa"/>
            <w:vAlign w:val="bottom"/>
          </w:tcPr>
          <w:p w14:paraId="4C41FD0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000</w:t>
            </w:r>
          </w:p>
        </w:tc>
        <w:tc>
          <w:tcPr>
            <w:tcW w:w="1047" w:type="dxa"/>
            <w:vAlign w:val="bottom"/>
          </w:tcPr>
          <w:p w14:paraId="1A94159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2.3016</w:t>
            </w:r>
          </w:p>
        </w:tc>
        <w:tc>
          <w:tcPr>
            <w:tcW w:w="1047" w:type="dxa"/>
            <w:vAlign w:val="bottom"/>
          </w:tcPr>
          <w:p w14:paraId="3E0BF50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84</w:t>
            </w:r>
          </w:p>
        </w:tc>
        <w:tc>
          <w:tcPr>
            <w:tcW w:w="1279" w:type="dxa"/>
            <w:vAlign w:val="bottom"/>
          </w:tcPr>
          <w:p w14:paraId="6BC2E9F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2.2489</w:t>
            </w:r>
          </w:p>
        </w:tc>
        <w:tc>
          <w:tcPr>
            <w:tcW w:w="1047" w:type="dxa"/>
            <w:vAlign w:val="bottom"/>
          </w:tcPr>
          <w:p w14:paraId="2F96E1A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009</w:t>
            </w:r>
          </w:p>
        </w:tc>
        <w:tc>
          <w:tcPr>
            <w:tcW w:w="1047" w:type="dxa"/>
            <w:vAlign w:val="bottom"/>
          </w:tcPr>
          <w:p w14:paraId="4A5BA89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2.3078</w:t>
            </w:r>
          </w:p>
        </w:tc>
        <w:tc>
          <w:tcPr>
            <w:tcW w:w="1047" w:type="dxa"/>
            <w:vAlign w:val="bottom"/>
          </w:tcPr>
          <w:p w14:paraId="395FC2C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33</w:t>
            </w:r>
          </w:p>
        </w:tc>
        <w:tc>
          <w:tcPr>
            <w:tcW w:w="1279" w:type="dxa"/>
            <w:vAlign w:val="bottom"/>
          </w:tcPr>
          <w:p w14:paraId="29BF69C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2.2479</w:t>
            </w:r>
          </w:p>
        </w:tc>
        <w:tc>
          <w:tcPr>
            <w:tcW w:w="1047" w:type="dxa"/>
            <w:vAlign w:val="bottom"/>
          </w:tcPr>
          <w:p w14:paraId="2F493D2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000</w:t>
            </w:r>
          </w:p>
        </w:tc>
        <w:tc>
          <w:tcPr>
            <w:tcW w:w="1047" w:type="dxa"/>
            <w:vAlign w:val="bottom"/>
          </w:tcPr>
          <w:p w14:paraId="27BBB67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2.3018</w:t>
            </w:r>
          </w:p>
        </w:tc>
      </w:tr>
      <w:tr w:rsidR="00813450" w:rsidRPr="00BC2100" w14:paraId="3288B5A2" w14:textId="77777777" w:rsidTr="000C3BF2">
        <w:tc>
          <w:tcPr>
            <w:tcW w:w="690" w:type="dxa"/>
          </w:tcPr>
          <w:p w14:paraId="734820C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052" w:type="dxa"/>
            <w:vAlign w:val="bottom"/>
          </w:tcPr>
          <w:p w14:paraId="311F2FB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3</w:t>
            </w:r>
          </w:p>
        </w:tc>
        <w:tc>
          <w:tcPr>
            <w:tcW w:w="1279" w:type="dxa"/>
            <w:vAlign w:val="bottom"/>
          </w:tcPr>
          <w:p w14:paraId="14755D4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79</w:t>
            </w:r>
          </w:p>
        </w:tc>
        <w:tc>
          <w:tcPr>
            <w:tcW w:w="1044" w:type="dxa"/>
            <w:vAlign w:val="bottom"/>
          </w:tcPr>
          <w:p w14:paraId="7587A38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48</w:t>
            </w:r>
          </w:p>
        </w:tc>
        <w:tc>
          <w:tcPr>
            <w:tcW w:w="1047" w:type="dxa"/>
            <w:vAlign w:val="bottom"/>
          </w:tcPr>
          <w:p w14:paraId="6F98C01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84</w:t>
            </w:r>
          </w:p>
        </w:tc>
        <w:tc>
          <w:tcPr>
            <w:tcW w:w="1047" w:type="dxa"/>
            <w:vAlign w:val="bottom"/>
          </w:tcPr>
          <w:p w14:paraId="520D202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84</w:t>
            </w:r>
          </w:p>
        </w:tc>
        <w:tc>
          <w:tcPr>
            <w:tcW w:w="1279" w:type="dxa"/>
            <w:vAlign w:val="bottom"/>
          </w:tcPr>
          <w:p w14:paraId="5C98034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324</w:t>
            </w:r>
          </w:p>
        </w:tc>
        <w:tc>
          <w:tcPr>
            <w:tcW w:w="1047" w:type="dxa"/>
            <w:vAlign w:val="bottom"/>
          </w:tcPr>
          <w:p w14:paraId="4EC2F66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112</w:t>
            </w:r>
          </w:p>
        </w:tc>
        <w:tc>
          <w:tcPr>
            <w:tcW w:w="1047" w:type="dxa"/>
            <w:vAlign w:val="bottom"/>
          </w:tcPr>
          <w:p w14:paraId="287413C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435</w:t>
            </w:r>
          </w:p>
        </w:tc>
        <w:tc>
          <w:tcPr>
            <w:tcW w:w="1047" w:type="dxa"/>
            <w:vAlign w:val="bottom"/>
          </w:tcPr>
          <w:p w14:paraId="0826A56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3</w:t>
            </w:r>
          </w:p>
        </w:tc>
        <w:tc>
          <w:tcPr>
            <w:tcW w:w="1279" w:type="dxa"/>
            <w:vAlign w:val="bottom"/>
          </w:tcPr>
          <w:p w14:paraId="4DA38B6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80</w:t>
            </w:r>
          </w:p>
        </w:tc>
        <w:tc>
          <w:tcPr>
            <w:tcW w:w="1047" w:type="dxa"/>
            <w:vAlign w:val="bottom"/>
          </w:tcPr>
          <w:p w14:paraId="1626B57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49</w:t>
            </w:r>
          </w:p>
        </w:tc>
        <w:tc>
          <w:tcPr>
            <w:tcW w:w="1047" w:type="dxa"/>
            <w:vAlign w:val="bottom"/>
          </w:tcPr>
          <w:p w14:paraId="660D97E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87</w:t>
            </w:r>
          </w:p>
        </w:tc>
      </w:tr>
      <w:tr w:rsidR="00813450" w:rsidRPr="00BC2100" w14:paraId="1D84CB72" w14:textId="77777777" w:rsidTr="000C3BF2">
        <w:tc>
          <w:tcPr>
            <w:tcW w:w="690" w:type="dxa"/>
          </w:tcPr>
          <w:p w14:paraId="41ACDD5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052" w:type="dxa"/>
            <w:vAlign w:val="bottom"/>
          </w:tcPr>
          <w:p w14:paraId="1FB45C7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552</w:t>
            </w:r>
          </w:p>
        </w:tc>
        <w:tc>
          <w:tcPr>
            <w:tcW w:w="1279" w:type="dxa"/>
            <w:vAlign w:val="bottom"/>
          </w:tcPr>
          <w:p w14:paraId="654C703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784</w:t>
            </w:r>
          </w:p>
        </w:tc>
        <w:tc>
          <w:tcPr>
            <w:tcW w:w="1044" w:type="dxa"/>
            <w:vAlign w:val="bottom"/>
          </w:tcPr>
          <w:p w14:paraId="4078C04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69</w:t>
            </w:r>
          </w:p>
        </w:tc>
        <w:tc>
          <w:tcPr>
            <w:tcW w:w="1047" w:type="dxa"/>
            <w:vAlign w:val="bottom"/>
          </w:tcPr>
          <w:p w14:paraId="7375FBC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323</w:t>
            </w:r>
          </w:p>
        </w:tc>
        <w:tc>
          <w:tcPr>
            <w:tcW w:w="1047" w:type="dxa"/>
            <w:vAlign w:val="bottom"/>
          </w:tcPr>
          <w:p w14:paraId="1049B94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573</w:t>
            </w:r>
          </w:p>
        </w:tc>
        <w:tc>
          <w:tcPr>
            <w:tcW w:w="1279" w:type="dxa"/>
            <w:vAlign w:val="bottom"/>
          </w:tcPr>
          <w:p w14:paraId="7756599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805</w:t>
            </w:r>
          </w:p>
        </w:tc>
        <w:tc>
          <w:tcPr>
            <w:tcW w:w="1047" w:type="dxa"/>
            <w:vAlign w:val="bottom"/>
          </w:tcPr>
          <w:p w14:paraId="46B7226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131</w:t>
            </w:r>
          </w:p>
        </w:tc>
        <w:tc>
          <w:tcPr>
            <w:tcW w:w="1047" w:type="dxa"/>
            <w:vAlign w:val="bottom"/>
          </w:tcPr>
          <w:p w14:paraId="7AAEFC7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399</w:t>
            </w:r>
          </w:p>
        </w:tc>
        <w:tc>
          <w:tcPr>
            <w:tcW w:w="1047" w:type="dxa"/>
            <w:vAlign w:val="bottom"/>
          </w:tcPr>
          <w:p w14:paraId="26184C8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551</w:t>
            </w:r>
          </w:p>
        </w:tc>
        <w:tc>
          <w:tcPr>
            <w:tcW w:w="1279" w:type="dxa"/>
            <w:vAlign w:val="bottom"/>
          </w:tcPr>
          <w:p w14:paraId="0D3CB51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754</w:t>
            </w:r>
          </w:p>
        </w:tc>
        <w:tc>
          <w:tcPr>
            <w:tcW w:w="1047" w:type="dxa"/>
            <w:vAlign w:val="bottom"/>
          </w:tcPr>
          <w:p w14:paraId="6CFB988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49</w:t>
            </w:r>
          </w:p>
        </w:tc>
        <w:tc>
          <w:tcPr>
            <w:tcW w:w="1047" w:type="dxa"/>
            <w:vAlign w:val="bottom"/>
          </w:tcPr>
          <w:p w14:paraId="0B17723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294</w:t>
            </w:r>
          </w:p>
        </w:tc>
      </w:tr>
      <w:tr w:rsidR="00813450" w:rsidRPr="00BC2100" w14:paraId="7097025D" w14:textId="77777777" w:rsidTr="000C3BF2">
        <w:tc>
          <w:tcPr>
            <w:tcW w:w="690" w:type="dxa"/>
          </w:tcPr>
          <w:p w14:paraId="0A7DA1B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052" w:type="dxa"/>
            <w:vAlign w:val="bottom"/>
          </w:tcPr>
          <w:p w14:paraId="10B2BAE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4</w:t>
            </w:r>
          </w:p>
        </w:tc>
        <w:tc>
          <w:tcPr>
            <w:tcW w:w="1279" w:type="dxa"/>
            <w:vAlign w:val="bottom"/>
          </w:tcPr>
          <w:p w14:paraId="33B8472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44</w:t>
            </w:r>
          </w:p>
        </w:tc>
        <w:tc>
          <w:tcPr>
            <w:tcW w:w="1044" w:type="dxa"/>
            <w:vAlign w:val="bottom"/>
          </w:tcPr>
          <w:p w14:paraId="3F8F190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46</w:t>
            </w:r>
          </w:p>
        </w:tc>
        <w:tc>
          <w:tcPr>
            <w:tcW w:w="1047" w:type="dxa"/>
            <w:vAlign w:val="bottom"/>
          </w:tcPr>
          <w:p w14:paraId="6FBF3A2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55</w:t>
            </w:r>
          </w:p>
        </w:tc>
        <w:tc>
          <w:tcPr>
            <w:tcW w:w="1047" w:type="dxa"/>
            <w:vAlign w:val="bottom"/>
          </w:tcPr>
          <w:p w14:paraId="16265DC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84</w:t>
            </w:r>
          </w:p>
        </w:tc>
        <w:tc>
          <w:tcPr>
            <w:tcW w:w="1279" w:type="dxa"/>
            <w:vAlign w:val="bottom"/>
          </w:tcPr>
          <w:p w14:paraId="58E982D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86</w:t>
            </w:r>
          </w:p>
        </w:tc>
        <w:tc>
          <w:tcPr>
            <w:tcW w:w="1047" w:type="dxa"/>
            <w:vAlign w:val="bottom"/>
          </w:tcPr>
          <w:p w14:paraId="114E997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106</w:t>
            </w:r>
          </w:p>
        </w:tc>
        <w:tc>
          <w:tcPr>
            <w:tcW w:w="1047" w:type="dxa"/>
            <w:vAlign w:val="bottom"/>
          </w:tcPr>
          <w:p w14:paraId="0F61B4F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401</w:t>
            </w:r>
          </w:p>
        </w:tc>
        <w:tc>
          <w:tcPr>
            <w:tcW w:w="1047" w:type="dxa"/>
            <w:vAlign w:val="bottom"/>
          </w:tcPr>
          <w:p w14:paraId="3267EF3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279" w:type="dxa"/>
            <w:vAlign w:val="bottom"/>
          </w:tcPr>
          <w:p w14:paraId="58513DD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45</w:t>
            </w:r>
          </w:p>
        </w:tc>
        <w:tc>
          <w:tcPr>
            <w:tcW w:w="1047" w:type="dxa"/>
            <w:vAlign w:val="bottom"/>
          </w:tcPr>
          <w:p w14:paraId="3FBE3CA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47</w:t>
            </w:r>
          </w:p>
        </w:tc>
        <w:tc>
          <w:tcPr>
            <w:tcW w:w="1047" w:type="dxa"/>
            <w:vAlign w:val="bottom"/>
          </w:tcPr>
          <w:p w14:paraId="002A449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58</w:t>
            </w:r>
          </w:p>
        </w:tc>
      </w:tr>
      <w:tr w:rsidR="00813450" w:rsidRPr="00BC2100" w14:paraId="54D7A4E9" w14:textId="77777777" w:rsidTr="000C3BF2">
        <w:tc>
          <w:tcPr>
            <w:tcW w:w="690" w:type="dxa"/>
          </w:tcPr>
          <w:p w14:paraId="6C42A6F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1052" w:type="dxa"/>
            <w:vAlign w:val="bottom"/>
          </w:tcPr>
          <w:p w14:paraId="540D341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279" w:type="dxa"/>
            <w:vAlign w:val="bottom"/>
          </w:tcPr>
          <w:p w14:paraId="1993494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044" w:type="dxa"/>
            <w:vAlign w:val="bottom"/>
          </w:tcPr>
          <w:p w14:paraId="426E8E6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1047" w:type="dxa"/>
            <w:vAlign w:val="bottom"/>
          </w:tcPr>
          <w:p w14:paraId="265A7B1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1047" w:type="dxa"/>
            <w:vAlign w:val="bottom"/>
          </w:tcPr>
          <w:p w14:paraId="7831ABA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74</w:t>
            </w:r>
          </w:p>
        </w:tc>
        <w:tc>
          <w:tcPr>
            <w:tcW w:w="1279" w:type="dxa"/>
            <w:vAlign w:val="bottom"/>
          </w:tcPr>
          <w:p w14:paraId="2492EE4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54</w:t>
            </w:r>
          </w:p>
        </w:tc>
        <w:tc>
          <w:tcPr>
            <w:tcW w:w="1047" w:type="dxa"/>
            <w:vAlign w:val="bottom"/>
          </w:tcPr>
          <w:p w14:paraId="33CBCDB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72</w:t>
            </w:r>
          </w:p>
        </w:tc>
        <w:tc>
          <w:tcPr>
            <w:tcW w:w="1047" w:type="dxa"/>
            <w:vAlign w:val="bottom"/>
          </w:tcPr>
          <w:p w14:paraId="2C9FE0F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61</w:t>
            </w:r>
          </w:p>
        </w:tc>
        <w:tc>
          <w:tcPr>
            <w:tcW w:w="1047" w:type="dxa"/>
            <w:vAlign w:val="bottom"/>
          </w:tcPr>
          <w:p w14:paraId="0C86246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279" w:type="dxa"/>
            <w:vAlign w:val="bottom"/>
          </w:tcPr>
          <w:p w14:paraId="112F072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047" w:type="dxa"/>
            <w:vAlign w:val="bottom"/>
          </w:tcPr>
          <w:p w14:paraId="5432B33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047" w:type="dxa"/>
            <w:vAlign w:val="bottom"/>
          </w:tcPr>
          <w:p w14:paraId="38133B5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9</w:t>
            </w:r>
          </w:p>
        </w:tc>
      </w:tr>
      <w:tr w:rsidR="00813450" w:rsidRPr="00BC2100" w14:paraId="1630E3E1" w14:textId="77777777" w:rsidTr="000C3BF2">
        <w:tc>
          <w:tcPr>
            <w:tcW w:w="690" w:type="dxa"/>
          </w:tcPr>
          <w:p w14:paraId="6FDE5C9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1052" w:type="dxa"/>
            <w:vAlign w:val="bottom"/>
          </w:tcPr>
          <w:p w14:paraId="4093779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6</w:t>
            </w:r>
          </w:p>
        </w:tc>
        <w:tc>
          <w:tcPr>
            <w:tcW w:w="1279" w:type="dxa"/>
            <w:vAlign w:val="bottom"/>
          </w:tcPr>
          <w:p w14:paraId="7460524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46</w:t>
            </w:r>
          </w:p>
        </w:tc>
        <w:tc>
          <w:tcPr>
            <w:tcW w:w="1044" w:type="dxa"/>
            <w:vAlign w:val="bottom"/>
          </w:tcPr>
          <w:p w14:paraId="2E41F10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39</w:t>
            </w:r>
          </w:p>
        </w:tc>
        <w:tc>
          <w:tcPr>
            <w:tcW w:w="1047" w:type="dxa"/>
            <w:vAlign w:val="bottom"/>
          </w:tcPr>
          <w:p w14:paraId="32C91F1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60</w:t>
            </w:r>
          </w:p>
        </w:tc>
        <w:tc>
          <w:tcPr>
            <w:tcW w:w="1047" w:type="dxa"/>
            <w:vAlign w:val="bottom"/>
          </w:tcPr>
          <w:p w14:paraId="68BB9FD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88</w:t>
            </w:r>
          </w:p>
        </w:tc>
        <w:tc>
          <w:tcPr>
            <w:tcW w:w="1279" w:type="dxa"/>
            <w:vAlign w:val="bottom"/>
          </w:tcPr>
          <w:p w14:paraId="00F08C3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91</w:t>
            </w:r>
          </w:p>
        </w:tc>
        <w:tc>
          <w:tcPr>
            <w:tcW w:w="1047" w:type="dxa"/>
            <w:vAlign w:val="bottom"/>
          </w:tcPr>
          <w:p w14:paraId="27401D4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103</w:t>
            </w:r>
          </w:p>
        </w:tc>
        <w:tc>
          <w:tcPr>
            <w:tcW w:w="1047" w:type="dxa"/>
            <w:vAlign w:val="bottom"/>
          </w:tcPr>
          <w:p w14:paraId="61AF297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410</w:t>
            </w:r>
          </w:p>
        </w:tc>
        <w:tc>
          <w:tcPr>
            <w:tcW w:w="1047" w:type="dxa"/>
            <w:vAlign w:val="bottom"/>
          </w:tcPr>
          <w:p w14:paraId="17D5CFC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6</w:t>
            </w:r>
          </w:p>
        </w:tc>
        <w:tc>
          <w:tcPr>
            <w:tcW w:w="1279" w:type="dxa"/>
            <w:vAlign w:val="bottom"/>
          </w:tcPr>
          <w:p w14:paraId="00918B0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1</w:t>
            </w:r>
          </w:p>
        </w:tc>
        <w:tc>
          <w:tcPr>
            <w:tcW w:w="1047" w:type="dxa"/>
            <w:vAlign w:val="bottom"/>
          </w:tcPr>
          <w:p w14:paraId="6A8F045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047" w:type="dxa"/>
            <w:vAlign w:val="bottom"/>
          </w:tcPr>
          <w:p w14:paraId="0BA6B9C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46</w:t>
            </w:r>
          </w:p>
        </w:tc>
      </w:tr>
      <w:tr w:rsidR="0090368D" w:rsidRPr="00BC2100" w14:paraId="3EE45421" w14:textId="77777777" w:rsidTr="000C3BF2">
        <w:tc>
          <w:tcPr>
            <w:tcW w:w="13952" w:type="dxa"/>
            <w:gridSpan w:val="13"/>
          </w:tcPr>
          <w:p w14:paraId="6CA2DC24" w14:textId="77777777" w:rsidR="0090368D" w:rsidRPr="00BC2100" w:rsidRDefault="0090368D" w:rsidP="00366D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C2100">
              <w:rPr>
                <w:rFonts w:ascii="Times New Roman" w:hAnsi="Times New Roman" w:cs="Times New Roman"/>
              </w:rPr>
              <w:lastRenderedPageBreak/>
              <w:t>ToxD</w:t>
            </w:r>
            <w:proofErr w:type="spellEnd"/>
            <w:r w:rsidRPr="00BC2100">
              <w:rPr>
                <w:rFonts w:ascii="Times New Roman" w:hAnsi="Times New Roman" w:cs="Times New Roman"/>
              </w:rPr>
              <w:t xml:space="preserve"> (US EPA ECOTOX Database amended QSAR VEGA)</w:t>
            </w:r>
          </w:p>
        </w:tc>
      </w:tr>
      <w:tr w:rsidR="00813450" w:rsidRPr="00BC2100" w14:paraId="69689C00" w14:textId="77777777" w:rsidTr="000C3BF2">
        <w:tc>
          <w:tcPr>
            <w:tcW w:w="690" w:type="dxa"/>
          </w:tcPr>
          <w:p w14:paraId="587C43F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1</w:t>
            </w:r>
          </w:p>
        </w:tc>
        <w:tc>
          <w:tcPr>
            <w:tcW w:w="1052" w:type="dxa"/>
            <w:vAlign w:val="bottom"/>
          </w:tcPr>
          <w:p w14:paraId="32491E1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8</w:t>
            </w:r>
          </w:p>
        </w:tc>
        <w:tc>
          <w:tcPr>
            <w:tcW w:w="1279" w:type="dxa"/>
            <w:vAlign w:val="bottom"/>
          </w:tcPr>
          <w:p w14:paraId="3A15639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40</w:t>
            </w:r>
          </w:p>
        </w:tc>
        <w:tc>
          <w:tcPr>
            <w:tcW w:w="1044" w:type="dxa"/>
            <w:vAlign w:val="bottom"/>
          </w:tcPr>
          <w:p w14:paraId="619AEAB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27</w:t>
            </w:r>
          </w:p>
        </w:tc>
        <w:tc>
          <w:tcPr>
            <w:tcW w:w="1047" w:type="dxa"/>
            <w:vAlign w:val="bottom"/>
          </w:tcPr>
          <w:p w14:paraId="0F2ADA7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65</w:t>
            </w:r>
          </w:p>
        </w:tc>
        <w:tc>
          <w:tcPr>
            <w:tcW w:w="1047" w:type="dxa"/>
            <w:vAlign w:val="bottom"/>
          </w:tcPr>
          <w:p w14:paraId="7A0C410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58</w:t>
            </w:r>
          </w:p>
        </w:tc>
        <w:tc>
          <w:tcPr>
            <w:tcW w:w="1279" w:type="dxa"/>
            <w:vAlign w:val="bottom"/>
          </w:tcPr>
          <w:p w14:paraId="43287B8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43</w:t>
            </w:r>
          </w:p>
        </w:tc>
        <w:tc>
          <w:tcPr>
            <w:tcW w:w="1047" w:type="dxa"/>
            <w:vAlign w:val="bottom"/>
          </w:tcPr>
          <w:p w14:paraId="03186C0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267</w:t>
            </w:r>
          </w:p>
        </w:tc>
        <w:tc>
          <w:tcPr>
            <w:tcW w:w="1047" w:type="dxa"/>
            <w:vAlign w:val="bottom"/>
          </w:tcPr>
          <w:p w14:paraId="5AF4E49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425</w:t>
            </w:r>
          </w:p>
        </w:tc>
        <w:tc>
          <w:tcPr>
            <w:tcW w:w="1047" w:type="dxa"/>
            <w:vAlign w:val="bottom"/>
          </w:tcPr>
          <w:p w14:paraId="7FF165F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9</w:t>
            </w:r>
          </w:p>
        </w:tc>
        <w:tc>
          <w:tcPr>
            <w:tcW w:w="1279" w:type="dxa"/>
            <w:vAlign w:val="bottom"/>
          </w:tcPr>
          <w:p w14:paraId="6AE1BD0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42</w:t>
            </w:r>
          </w:p>
        </w:tc>
        <w:tc>
          <w:tcPr>
            <w:tcW w:w="1047" w:type="dxa"/>
            <w:vAlign w:val="bottom"/>
          </w:tcPr>
          <w:p w14:paraId="711D789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60</w:t>
            </w:r>
          </w:p>
        </w:tc>
        <w:tc>
          <w:tcPr>
            <w:tcW w:w="1047" w:type="dxa"/>
            <w:vAlign w:val="bottom"/>
          </w:tcPr>
          <w:p w14:paraId="12A89BA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102</w:t>
            </w:r>
          </w:p>
        </w:tc>
      </w:tr>
      <w:tr w:rsidR="00813450" w:rsidRPr="00BC2100" w14:paraId="16A1FA0A" w14:textId="77777777" w:rsidTr="000C3BF2">
        <w:tc>
          <w:tcPr>
            <w:tcW w:w="690" w:type="dxa"/>
          </w:tcPr>
          <w:p w14:paraId="6D35A4A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2</w:t>
            </w:r>
          </w:p>
        </w:tc>
        <w:tc>
          <w:tcPr>
            <w:tcW w:w="1052" w:type="dxa"/>
            <w:vAlign w:val="bottom"/>
          </w:tcPr>
          <w:p w14:paraId="3DF9C5A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279" w:type="dxa"/>
            <w:vAlign w:val="bottom"/>
          </w:tcPr>
          <w:p w14:paraId="321F5ED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9</w:t>
            </w:r>
          </w:p>
        </w:tc>
        <w:tc>
          <w:tcPr>
            <w:tcW w:w="1044" w:type="dxa"/>
            <w:vAlign w:val="bottom"/>
          </w:tcPr>
          <w:p w14:paraId="7885740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16</w:t>
            </w:r>
          </w:p>
        </w:tc>
        <w:tc>
          <w:tcPr>
            <w:tcW w:w="1047" w:type="dxa"/>
            <w:vAlign w:val="bottom"/>
          </w:tcPr>
          <w:p w14:paraId="32C042C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27</w:t>
            </w:r>
          </w:p>
        </w:tc>
        <w:tc>
          <w:tcPr>
            <w:tcW w:w="1047" w:type="dxa"/>
            <w:vAlign w:val="bottom"/>
          </w:tcPr>
          <w:p w14:paraId="14CE7BE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47</w:t>
            </w:r>
          </w:p>
        </w:tc>
        <w:tc>
          <w:tcPr>
            <w:tcW w:w="1279" w:type="dxa"/>
            <w:vAlign w:val="bottom"/>
          </w:tcPr>
          <w:p w14:paraId="507300F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24</w:t>
            </w:r>
          </w:p>
        </w:tc>
        <w:tc>
          <w:tcPr>
            <w:tcW w:w="1047" w:type="dxa"/>
            <w:vAlign w:val="bottom"/>
          </w:tcPr>
          <w:p w14:paraId="66F8CD3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260</w:t>
            </w:r>
          </w:p>
        </w:tc>
        <w:tc>
          <w:tcPr>
            <w:tcW w:w="1047" w:type="dxa"/>
            <w:vAlign w:val="bottom"/>
          </w:tcPr>
          <w:p w14:paraId="71E657E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94</w:t>
            </w:r>
          </w:p>
        </w:tc>
        <w:tc>
          <w:tcPr>
            <w:tcW w:w="1047" w:type="dxa"/>
            <w:vAlign w:val="bottom"/>
          </w:tcPr>
          <w:p w14:paraId="2CC7225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279" w:type="dxa"/>
            <w:vAlign w:val="bottom"/>
          </w:tcPr>
          <w:p w14:paraId="6E7D535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20</w:t>
            </w:r>
          </w:p>
        </w:tc>
        <w:tc>
          <w:tcPr>
            <w:tcW w:w="1047" w:type="dxa"/>
            <w:vAlign w:val="bottom"/>
          </w:tcPr>
          <w:p w14:paraId="58F26A5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18</w:t>
            </w:r>
          </w:p>
        </w:tc>
        <w:tc>
          <w:tcPr>
            <w:tcW w:w="1047" w:type="dxa"/>
            <w:vAlign w:val="bottom"/>
          </w:tcPr>
          <w:p w14:paraId="66E5BD7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32</w:t>
            </w:r>
          </w:p>
        </w:tc>
      </w:tr>
      <w:tr w:rsidR="00813450" w:rsidRPr="00BC2100" w14:paraId="1C6A7081" w14:textId="77777777" w:rsidTr="000C3BF2">
        <w:tc>
          <w:tcPr>
            <w:tcW w:w="690" w:type="dxa"/>
          </w:tcPr>
          <w:p w14:paraId="5F01FE8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3</w:t>
            </w:r>
          </w:p>
        </w:tc>
        <w:tc>
          <w:tcPr>
            <w:tcW w:w="1052" w:type="dxa"/>
            <w:vAlign w:val="bottom"/>
          </w:tcPr>
          <w:p w14:paraId="6A8DE03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279" w:type="dxa"/>
            <w:vAlign w:val="bottom"/>
          </w:tcPr>
          <w:p w14:paraId="5FDFD57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1044" w:type="dxa"/>
            <w:vAlign w:val="bottom"/>
          </w:tcPr>
          <w:p w14:paraId="290DA34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14</w:t>
            </w:r>
          </w:p>
        </w:tc>
        <w:tc>
          <w:tcPr>
            <w:tcW w:w="1047" w:type="dxa"/>
            <w:vAlign w:val="bottom"/>
          </w:tcPr>
          <w:p w14:paraId="0B3EB61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047" w:type="dxa"/>
            <w:vAlign w:val="bottom"/>
          </w:tcPr>
          <w:p w14:paraId="7FDC402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48</w:t>
            </w:r>
          </w:p>
        </w:tc>
        <w:tc>
          <w:tcPr>
            <w:tcW w:w="1279" w:type="dxa"/>
            <w:vAlign w:val="bottom"/>
          </w:tcPr>
          <w:p w14:paraId="3F963A6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11</w:t>
            </w:r>
          </w:p>
        </w:tc>
        <w:tc>
          <w:tcPr>
            <w:tcW w:w="1047" w:type="dxa"/>
            <w:vAlign w:val="bottom"/>
          </w:tcPr>
          <w:p w14:paraId="014ACB8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257</w:t>
            </w:r>
          </w:p>
        </w:tc>
        <w:tc>
          <w:tcPr>
            <w:tcW w:w="1047" w:type="dxa"/>
            <w:vAlign w:val="bottom"/>
          </w:tcPr>
          <w:p w14:paraId="2D6F7CB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83</w:t>
            </w:r>
          </w:p>
        </w:tc>
        <w:tc>
          <w:tcPr>
            <w:tcW w:w="1047" w:type="dxa"/>
            <w:vAlign w:val="bottom"/>
          </w:tcPr>
          <w:p w14:paraId="290F936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279" w:type="dxa"/>
            <w:vAlign w:val="bottom"/>
          </w:tcPr>
          <w:p w14:paraId="5596BA7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047" w:type="dxa"/>
            <w:vAlign w:val="bottom"/>
          </w:tcPr>
          <w:p w14:paraId="127D040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16</w:t>
            </w:r>
          </w:p>
        </w:tc>
        <w:tc>
          <w:tcPr>
            <w:tcW w:w="1047" w:type="dxa"/>
            <w:vAlign w:val="bottom"/>
          </w:tcPr>
          <w:p w14:paraId="610F20C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19</w:t>
            </w:r>
          </w:p>
        </w:tc>
      </w:tr>
      <w:tr w:rsidR="00813450" w:rsidRPr="00BC2100" w14:paraId="3F325752" w14:textId="77777777" w:rsidTr="000C3BF2">
        <w:tc>
          <w:tcPr>
            <w:tcW w:w="690" w:type="dxa"/>
          </w:tcPr>
          <w:p w14:paraId="3A6ACD6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052" w:type="dxa"/>
            <w:vAlign w:val="bottom"/>
          </w:tcPr>
          <w:p w14:paraId="2E566EF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29</w:t>
            </w:r>
          </w:p>
        </w:tc>
        <w:tc>
          <w:tcPr>
            <w:tcW w:w="1279" w:type="dxa"/>
            <w:vAlign w:val="bottom"/>
          </w:tcPr>
          <w:p w14:paraId="44EABF7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903</w:t>
            </w:r>
          </w:p>
        </w:tc>
        <w:tc>
          <w:tcPr>
            <w:tcW w:w="1044" w:type="dxa"/>
            <w:vAlign w:val="bottom"/>
          </w:tcPr>
          <w:p w14:paraId="7CBFD64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731</w:t>
            </w:r>
          </w:p>
        </w:tc>
        <w:tc>
          <w:tcPr>
            <w:tcW w:w="1047" w:type="dxa"/>
            <w:vAlign w:val="bottom"/>
          </w:tcPr>
          <w:p w14:paraId="668C356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375</w:t>
            </w:r>
          </w:p>
        </w:tc>
        <w:tc>
          <w:tcPr>
            <w:tcW w:w="1047" w:type="dxa"/>
            <w:vAlign w:val="bottom"/>
          </w:tcPr>
          <w:p w14:paraId="2BE9F24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61</w:t>
            </w:r>
          </w:p>
        </w:tc>
        <w:tc>
          <w:tcPr>
            <w:tcW w:w="1279" w:type="dxa"/>
            <w:vAlign w:val="bottom"/>
          </w:tcPr>
          <w:p w14:paraId="48FFA42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937</w:t>
            </w:r>
          </w:p>
        </w:tc>
        <w:tc>
          <w:tcPr>
            <w:tcW w:w="1047" w:type="dxa"/>
            <w:vAlign w:val="bottom"/>
          </w:tcPr>
          <w:p w14:paraId="1248F4F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887</w:t>
            </w:r>
          </w:p>
        </w:tc>
        <w:tc>
          <w:tcPr>
            <w:tcW w:w="1047" w:type="dxa"/>
            <w:vAlign w:val="bottom"/>
          </w:tcPr>
          <w:p w14:paraId="13E9585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585</w:t>
            </w:r>
          </w:p>
        </w:tc>
        <w:tc>
          <w:tcPr>
            <w:tcW w:w="1047" w:type="dxa"/>
            <w:vAlign w:val="bottom"/>
          </w:tcPr>
          <w:p w14:paraId="79EE70B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32</w:t>
            </w:r>
          </w:p>
        </w:tc>
        <w:tc>
          <w:tcPr>
            <w:tcW w:w="1279" w:type="dxa"/>
            <w:vAlign w:val="bottom"/>
          </w:tcPr>
          <w:p w14:paraId="4B682E3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762</w:t>
            </w:r>
          </w:p>
        </w:tc>
        <w:tc>
          <w:tcPr>
            <w:tcW w:w="1047" w:type="dxa"/>
            <w:vAlign w:val="bottom"/>
          </w:tcPr>
          <w:p w14:paraId="76C2FF1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767</w:t>
            </w:r>
          </w:p>
        </w:tc>
        <w:tc>
          <w:tcPr>
            <w:tcW w:w="1047" w:type="dxa"/>
            <w:vAlign w:val="bottom"/>
          </w:tcPr>
          <w:p w14:paraId="31C0741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252</w:t>
            </w:r>
          </w:p>
        </w:tc>
      </w:tr>
      <w:tr w:rsidR="00813450" w:rsidRPr="00BC2100" w14:paraId="2A7B2743" w14:textId="77777777" w:rsidTr="000C3BF2">
        <w:tc>
          <w:tcPr>
            <w:tcW w:w="690" w:type="dxa"/>
          </w:tcPr>
          <w:p w14:paraId="094CAAC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052" w:type="dxa"/>
            <w:vAlign w:val="bottom"/>
          </w:tcPr>
          <w:p w14:paraId="5D403A6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54</w:t>
            </w:r>
          </w:p>
        </w:tc>
        <w:tc>
          <w:tcPr>
            <w:tcW w:w="1279" w:type="dxa"/>
            <w:vAlign w:val="bottom"/>
          </w:tcPr>
          <w:p w14:paraId="040E794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89</w:t>
            </w:r>
          </w:p>
        </w:tc>
        <w:tc>
          <w:tcPr>
            <w:tcW w:w="1044" w:type="dxa"/>
            <w:vAlign w:val="bottom"/>
          </w:tcPr>
          <w:p w14:paraId="3A4EB70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717</w:t>
            </w:r>
          </w:p>
        </w:tc>
        <w:tc>
          <w:tcPr>
            <w:tcW w:w="1047" w:type="dxa"/>
            <w:vAlign w:val="bottom"/>
          </w:tcPr>
          <w:p w14:paraId="78CFC65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783</w:t>
            </w:r>
          </w:p>
        </w:tc>
        <w:tc>
          <w:tcPr>
            <w:tcW w:w="1047" w:type="dxa"/>
            <w:vAlign w:val="bottom"/>
          </w:tcPr>
          <w:p w14:paraId="55F969D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92</w:t>
            </w:r>
          </w:p>
        </w:tc>
        <w:tc>
          <w:tcPr>
            <w:tcW w:w="1279" w:type="dxa"/>
            <w:vAlign w:val="bottom"/>
          </w:tcPr>
          <w:p w14:paraId="5C5E8D1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73</w:t>
            </w:r>
          </w:p>
        </w:tc>
        <w:tc>
          <w:tcPr>
            <w:tcW w:w="1047" w:type="dxa"/>
            <w:vAlign w:val="bottom"/>
          </w:tcPr>
          <w:p w14:paraId="32585ED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824</w:t>
            </w:r>
          </w:p>
        </w:tc>
        <w:tc>
          <w:tcPr>
            <w:tcW w:w="1047" w:type="dxa"/>
            <w:vAlign w:val="bottom"/>
          </w:tcPr>
          <w:p w14:paraId="033C092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993</w:t>
            </w:r>
          </w:p>
        </w:tc>
        <w:tc>
          <w:tcPr>
            <w:tcW w:w="1047" w:type="dxa"/>
            <w:vAlign w:val="bottom"/>
          </w:tcPr>
          <w:p w14:paraId="3137A78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54</w:t>
            </w:r>
          </w:p>
        </w:tc>
        <w:tc>
          <w:tcPr>
            <w:tcW w:w="1279" w:type="dxa"/>
            <w:vAlign w:val="bottom"/>
          </w:tcPr>
          <w:p w14:paraId="3F22029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71</w:t>
            </w:r>
          </w:p>
        </w:tc>
        <w:tc>
          <w:tcPr>
            <w:tcW w:w="1047" w:type="dxa"/>
            <w:vAlign w:val="bottom"/>
          </w:tcPr>
          <w:p w14:paraId="16CB307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820</w:t>
            </w:r>
          </w:p>
        </w:tc>
        <w:tc>
          <w:tcPr>
            <w:tcW w:w="1047" w:type="dxa"/>
            <w:vAlign w:val="bottom"/>
          </w:tcPr>
          <w:p w14:paraId="0C0EAFC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870</w:t>
            </w:r>
          </w:p>
        </w:tc>
      </w:tr>
      <w:tr w:rsidR="00813450" w:rsidRPr="00BC2100" w14:paraId="3BCD8831" w14:textId="77777777" w:rsidTr="000C3BF2">
        <w:tc>
          <w:tcPr>
            <w:tcW w:w="690" w:type="dxa"/>
          </w:tcPr>
          <w:p w14:paraId="519DFC5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052" w:type="dxa"/>
            <w:vAlign w:val="bottom"/>
          </w:tcPr>
          <w:p w14:paraId="34E7A9D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48</w:t>
            </w:r>
          </w:p>
        </w:tc>
        <w:tc>
          <w:tcPr>
            <w:tcW w:w="1279" w:type="dxa"/>
            <w:vAlign w:val="bottom"/>
          </w:tcPr>
          <w:p w14:paraId="366B9B6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469</w:t>
            </w:r>
          </w:p>
        </w:tc>
        <w:tc>
          <w:tcPr>
            <w:tcW w:w="1044" w:type="dxa"/>
            <w:vAlign w:val="bottom"/>
          </w:tcPr>
          <w:p w14:paraId="5936D49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674</w:t>
            </w:r>
          </w:p>
        </w:tc>
        <w:tc>
          <w:tcPr>
            <w:tcW w:w="1047" w:type="dxa"/>
            <w:vAlign w:val="bottom"/>
          </w:tcPr>
          <w:p w14:paraId="27870BA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053</w:t>
            </w:r>
          </w:p>
        </w:tc>
        <w:tc>
          <w:tcPr>
            <w:tcW w:w="1047" w:type="dxa"/>
            <w:vAlign w:val="bottom"/>
          </w:tcPr>
          <w:p w14:paraId="02D6311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88</w:t>
            </w:r>
          </w:p>
        </w:tc>
        <w:tc>
          <w:tcPr>
            <w:tcW w:w="1279" w:type="dxa"/>
            <w:vAlign w:val="bottom"/>
          </w:tcPr>
          <w:p w14:paraId="6E257CF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489</w:t>
            </w:r>
          </w:p>
        </w:tc>
        <w:tc>
          <w:tcPr>
            <w:tcW w:w="1047" w:type="dxa"/>
            <w:vAlign w:val="bottom"/>
          </w:tcPr>
          <w:p w14:paraId="2F38127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888</w:t>
            </w:r>
          </w:p>
        </w:tc>
        <w:tc>
          <w:tcPr>
            <w:tcW w:w="1047" w:type="dxa"/>
            <w:vAlign w:val="bottom"/>
          </w:tcPr>
          <w:p w14:paraId="1529E81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311</w:t>
            </w:r>
          </w:p>
        </w:tc>
        <w:tc>
          <w:tcPr>
            <w:tcW w:w="1047" w:type="dxa"/>
            <w:vAlign w:val="bottom"/>
          </w:tcPr>
          <w:p w14:paraId="03BA0B1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55</w:t>
            </w:r>
          </w:p>
        </w:tc>
        <w:tc>
          <w:tcPr>
            <w:tcW w:w="1279" w:type="dxa"/>
            <w:vAlign w:val="bottom"/>
          </w:tcPr>
          <w:p w14:paraId="1348E69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529</w:t>
            </w:r>
          </w:p>
        </w:tc>
        <w:tc>
          <w:tcPr>
            <w:tcW w:w="1047" w:type="dxa"/>
            <w:vAlign w:val="bottom"/>
          </w:tcPr>
          <w:p w14:paraId="6EC3429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949</w:t>
            </w:r>
          </w:p>
        </w:tc>
        <w:tc>
          <w:tcPr>
            <w:tcW w:w="1047" w:type="dxa"/>
            <w:vAlign w:val="bottom"/>
          </w:tcPr>
          <w:p w14:paraId="53DF625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319</w:t>
            </w:r>
          </w:p>
        </w:tc>
      </w:tr>
      <w:tr w:rsidR="00813450" w:rsidRPr="00BC2100" w14:paraId="7292F481" w14:textId="77777777" w:rsidTr="000C3BF2">
        <w:tc>
          <w:tcPr>
            <w:tcW w:w="690" w:type="dxa"/>
          </w:tcPr>
          <w:p w14:paraId="56EE83A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052" w:type="dxa"/>
            <w:vAlign w:val="bottom"/>
          </w:tcPr>
          <w:p w14:paraId="173EC02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316</w:t>
            </w:r>
          </w:p>
        </w:tc>
        <w:tc>
          <w:tcPr>
            <w:tcW w:w="1279" w:type="dxa"/>
            <w:vAlign w:val="bottom"/>
          </w:tcPr>
          <w:p w14:paraId="5D5E10A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5</w:t>
            </w:r>
          </w:p>
        </w:tc>
        <w:tc>
          <w:tcPr>
            <w:tcW w:w="1044" w:type="dxa"/>
            <w:vAlign w:val="bottom"/>
          </w:tcPr>
          <w:p w14:paraId="7CB2906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609</w:t>
            </w:r>
          </w:p>
        </w:tc>
        <w:tc>
          <w:tcPr>
            <w:tcW w:w="1047" w:type="dxa"/>
            <w:vAlign w:val="bottom"/>
          </w:tcPr>
          <w:p w14:paraId="695A3A7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896</w:t>
            </w:r>
          </w:p>
        </w:tc>
        <w:tc>
          <w:tcPr>
            <w:tcW w:w="1047" w:type="dxa"/>
            <w:vAlign w:val="bottom"/>
          </w:tcPr>
          <w:p w14:paraId="45820E3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328</w:t>
            </w:r>
          </w:p>
        </w:tc>
        <w:tc>
          <w:tcPr>
            <w:tcW w:w="1279" w:type="dxa"/>
            <w:vAlign w:val="bottom"/>
          </w:tcPr>
          <w:p w14:paraId="29695C0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37</w:t>
            </w:r>
          </w:p>
        </w:tc>
        <w:tc>
          <w:tcPr>
            <w:tcW w:w="1047" w:type="dxa"/>
            <w:vAlign w:val="bottom"/>
          </w:tcPr>
          <w:p w14:paraId="49FB796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826</w:t>
            </w:r>
          </w:p>
        </w:tc>
        <w:tc>
          <w:tcPr>
            <w:tcW w:w="1047" w:type="dxa"/>
            <w:vAlign w:val="bottom"/>
          </w:tcPr>
          <w:p w14:paraId="4F6CC1C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207</w:t>
            </w:r>
          </w:p>
        </w:tc>
        <w:tc>
          <w:tcPr>
            <w:tcW w:w="1047" w:type="dxa"/>
            <w:vAlign w:val="bottom"/>
          </w:tcPr>
          <w:p w14:paraId="1A53B27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80</w:t>
            </w:r>
          </w:p>
        </w:tc>
        <w:tc>
          <w:tcPr>
            <w:tcW w:w="1279" w:type="dxa"/>
            <w:vAlign w:val="bottom"/>
          </w:tcPr>
          <w:p w14:paraId="17F21C4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7</w:t>
            </w:r>
          </w:p>
        </w:tc>
        <w:tc>
          <w:tcPr>
            <w:tcW w:w="1047" w:type="dxa"/>
            <w:vAlign w:val="bottom"/>
          </w:tcPr>
          <w:p w14:paraId="3E34A21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614</w:t>
            </w:r>
          </w:p>
        </w:tc>
        <w:tc>
          <w:tcPr>
            <w:tcW w:w="1047" w:type="dxa"/>
            <w:vAlign w:val="bottom"/>
          </w:tcPr>
          <w:p w14:paraId="043B50A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670</w:t>
            </w:r>
          </w:p>
        </w:tc>
      </w:tr>
      <w:tr w:rsidR="00813450" w:rsidRPr="00BC2100" w14:paraId="618C3575" w14:textId="77777777" w:rsidTr="000C3BF2">
        <w:tc>
          <w:tcPr>
            <w:tcW w:w="690" w:type="dxa"/>
          </w:tcPr>
          <w:p w14:paraId="0ABAFC2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1052" w:type="dxa"/>
            <w:vAlign w:val="bottom"/>
          </w:tcPr>
          <w:p w14:paraId="4267AD8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7</w:t>
            </w:r>
          </w:p>
        </w:tc>
        <w:tc>
          <w:tcPr>
            <w:tcW w:w="1279" w:type="dxa"/>
            <w:vAlign w:val="bottom"/>
          </w:tcPr>
          <w:p w14:paraId="1E799DB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5</w:t>
            </w:r>
          </w:p>
        </w:tc>
        <w:tc>
          <w:tcPr>
            <w:tcW w:w="1044" w:type="dxa"/>
            <w:vAlign w:val="bottom"/>
          </w:tcPr>
          <w:p w14:paraId="3AA5393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442</w:t>
            </w:r>
          </w:p>
        </w:tc>
        <w:tc>
          <w:tcPr>
            <w:tcW w:w="1047" w:type="dxa"/>
            <w:vAlign w:val="bottom"/>
          </w:tcPr>
          <w:p w14:paraId="6F91FAB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467</w:t>
            </w:r>
          </w:p>
        </w:tc>
        <w:tc>
          <w:tcPr>
            <w:tcW w:w="1047" w:type="dxa"/>
            <w:vAlign w:val="bottom"/>
          </w:tcPr>
          <w:p w14:paraId="4E4BBCE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56</w:t>
            </w:r>
          </w:p>
        </w:tc>
        <w:tc>
          <w:tcPr>
            <w:tcW w:w="1279" w:type="dxa"/>
            <w:vAlign w:val="bottom"/>
          </w:tcPr>
          <w:p w14:paraId="4A9AF15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33</w:t>
            </w:r>
          </w:p>
        </w:tc>
        <w:tc>
          <w:tcPr>
            <w:tcW w:w="1047" w:type="dxa"/>
            <w:vAlign w:val="bottom"/>
          </w:tcPr>
          <w:p w14:paraId="35286C8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671</w:t>
            </w:r>
          </w:p>
        </w:tc>
        <w:tc>
          <w:tcPr>
            <w:tcW w:w="1047" w:type="dxa"/>
            <w:vAlign w:val="bottom"/>
          </w:tcPr>
          <w:p w14:paraId="6AD7F7B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811</w:t>
            </w:r>
          </w:p>
        </w:tc>
        <w:tc>
          <w:tcPr>
            <w:tcW w:w="1047" w:type="dxa"/>
            <w:vAlign w:val="bottom"/>
          </w:tcPr>
          <w:p w14:paraId="7A4719A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8</w:t>
            </w:r>
          </w:p>
        </w:tc>
        <w:tc>
          <w:tcPr>
            <w:tcW w:w="1279" w:type="dxa"/>
            <w:vAlign w:val="bottom"/>
          </w:tcPr>
          <w:p w14:paraId="14B0AE6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5</w:t>
            </w:r>
          </w:p>
        </w:tc>
        <w:tc>
          <w:tcPr>
            <w:tcW w:w="1047" w:type="dxa"/>
            <w:vAlign w:val="bottom"/>
          </w:tcPr>
          <w:p w14:paraId="59208EC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475</w:t>
            </w:r>
          </w:p>
        </w:tc>
        <w:tc>
          <w:tcPr>
            <w:tcW w:w="1047" w:type="dxa"/>
            <w:vAlign w:val="bottom"/>
          </w:tcPr>
          <w:p w14:paraId="511303F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502</w:t>
            </w:r>
          </w:p>
        </w:tc>
      </w:tr>
      <w:tr w:rsidR="00813450" w:rsidRPr="00BC2100" w14:paraId="44465F2F" w14:textId="77777777" w:rsidTr="000C3BF2">
        <w:tc>
          <w:tcPr>
            <w:tcW w:w="690" w:type="dxa"/>
          </w:tcPr>
          <w:p w14:paraId="5AEBA6B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1052" w:type="dxa"/>
            <w:vAlign w:val="bottom"/>
          </w:tcPr>
          <w:p w14:paraId="1D6792D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04</w:t>
            </w:r>
          </w:p>
        </w:tc>
        <w:tc>
          <w:tcPr>
            <w:tcW w:w="1279" w:type="dxa"/>
            <w:vAlign w:val="bottom"/>
          </w:tcPr>
          <w:p w14:paraId="2978620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653</w:t>
            </w:r>
          </w:p>
        </w:tc>
        <w:tc>
          <w:tcPr>
            <w:tcW w:w="1044" w:type="dxa"/>
            <w:vAlign w:val="bottom"/>
          </w:tcPr>
          <w:p w14:paraId="0A56457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7692</w:t>
            </w:r>
          </w:p>
        </w:tc>
        <w:tc>
          <w:tcPr>
            <w:tcW w:w="1047" w:type="dxa"/>
            <w:vAlign w:val="bottom"/>
          </w:tcPr>
          <w:p w14:paraId="2AB2ED2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8269</w:t>
            </w:r>
          </w:p>
        </w:tc>
        <w:tc>
          <w:tcPr>
            <w:tcW w:w="1047" w:type="dxa"/>
            <w:vAlign w:val="bottom"/>
          </w:tcPr>
          <w:p w14:paraId="2D40904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43</w:t>
            </w:r>
          </w:p>
        </w:tc>
        <w:tc>
          <w:tcPr>
            <w:tcW w:w="1279" w:type="dxa"/>
            <w:vAlign w:val="bottom"/>
          </w:tcPr>
          <w:p w14:paraId="20EB42C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725</w:t>
            </w:r>
          </w:p>
        </w:tc>
        <w:tc>
          <w:tcPr>
            <w:tcW w:w="1047" w:type="dxa"/>
            <w:vAlign w:val="bottom"/>
          </w:tcPr>
          <w:p w14:paraId="7C6E212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7803</w:t>
            </w:r>
          </w:p>
        </w:tc>
        <w:tc>
          <w:tcPr>
            <w:tcW w:w="1047" w:type="dxa"/>
            <w:vAlign w:val="bottom"/>
          </w:tcPr>
          <w:p w14:paraId="27FB23A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8470</w:t>
            </w:r>
          </w:p>
        </w:tc>
        <w:tc>
          <w:tcPr>
            <w:tcW w:w="1047" w:type="dxa"/>
            <w:vAlign w:val="bottom"/>
          </w:tcPr>
          <w:p w14:paraId="6894480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10</w:t>
            </w:r>
          </w:p>
        </w:tc>
        <w:tc>
          <w:tcPr>
            <w:tcW w:w="1279" w:type="dxa"/>
            <w:vAlign w:val="bottom"/>
          </w:tcPr>
          <w:p w14:paraId="1B9C773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657</w:t>
            </w:r>
          </w:p>
        </w:tc>
        <w:tc>
          <w:tcPr>
            <w:tcW w:w="1047" w:type="dxa"/>
            <w:vAlign w:val="bottom"/>
          </w:tcPr>
          <w:p w14:paraId="5C96025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8479</w:t>
            </w:r>
          </w:p>
        </w:tc>
        <w:tc>
          <w:tcPr>
            <w:tcW w:w="1047" w:type="dxa"/>
            <w:vAlign w:val="bottom"/>
          </w:tcPr>
          <w:p w14:paraId="01E4DED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9022</w:t>
            </w:r>
          </w:p>
        </w:tc>
      </w:tr>
      <w:tr w:rsidR="0090368D" w:rsidRPr="00BC2100" w14:paraId="56D8F6D8" w14:textId="77777777" w:rsidTr="000C3BF2">
        <w:tc>
          <w:tcPr>
            <w:tcW w:w="13952" w:type="dxa"/>
            <w:gridSpan w:val="13"/>
          </w:tcPr>
          <w:p w14:paraId="5ABE6FEE" w14:textId="77777777" w:rsidR="0090368D" w:rsidRPr="00BC2100" w:rsidRDefault="0090368D" w:rsidP="00366D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C2100">
              <w:rPr>
                <w:rFonts w:ascii="Times New Roman" w:hAnsi="Times New Roman" w:cs="Times New Roman"/>
              </w:rPr>
              <w:t>ToxE</w:t>
            </w:r>
            <w:proofErr w:type="spellEnd"/>
            <w:r w:rsidRPr="00BC2100">
              <w:rPr>
                <w:rFonts w:ascii="Times New Roman" w:hAnsi="Times New Roman" w:cs="Times New Roman"/>
              </w:rPr>
              <w:t xml:space="preserve"> (US EPA ECOTOX Database amended QSAR VEGA *100 deviation factor)</w:t>
            </w:r>
          </w:p>
        </w:tc>
      </w:tr>
      <w:tr w:rsidR="00813450" w:rsidRPr="00BC2100" w14:paraId="1DD02733" w14:textId="77777777" w:rsidTr="000C3BF2">
        <w:tc>
          <w:tcPr>
            <w:tcW w:w="690" w:type="dxa"/>
          </w:tcPr>
          <w:p w14:paraId="5C82A03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1</w:t>
            </w:r>
          </w:p>
        </w:tc>
        <w:tc>
          <w:tcPr>
            <w:tcW w:w="1052" w:type="dxa"/>
            <w:vAlign w:val="bottom"/>
          </w:tcPr>
          <w:p w14:paraId="1A48954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1279" w:type="dxa"/>
            <w:vAlign w:val="bottom"/>
          </w:tcPr>
          <w:p w14:paraId="6D947D7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0</w:t>
            </w:r>
          </w:p>
        </w:tc>
        <w:tc>
          <w:tcPr>
            <w:tcW w:w="1044" w:type="dxa"/>
            <w:vAlign w:val="bottom"/>
          </w:tcPr>
          <w:p w14:paraId="749E3DE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9</w:t>
            </w:r>
          </w:p>
        </w:tc>
        <w:tc>
          <w:tcPr>
            <w:tcW w:w="1047" w:type="dxa"/>
            <w:vAlign w:val="bottom"/>
          </w:tcPr>
          <w:p w14:paraId="75B9DAE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44</w:t>
            </w:r>
          </w:p>
        </w:tc>
        <w:tc>
          <w:tcPr>
            <w:tcW w:w="1047" w:type="dxa"/>
            <w:vAlign w:val="bottom"/>
          </w:tcPr>
          <w:p w14:paraId="760F9FD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41</w:t>
            </w:r>
          </w:p>
        </w:tc>
        <w:tc>
          <w:tcPr>
            <w:tcW w:w="1279" w:type="dxa"/>
            <w:vAlign w:val="bottom"/>
          </w:tcPr>
          <w:p w14:paraId="5074DA4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28</w:t>
            </w:r>
          </w:p>
        </w:tc>
        <w:tc>
          <w:tcPr>
            <w:tcW w:w="1047" w:type="dxa"/>
            <w:vAlign w:val="bottom"/>
          </w:tcPr>
          <w:p w14:paraId="2DE7569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232</w:t>
            </w:r>
          </w:p>
        </w:tc>
        <w:tc>
          <w:tcPr>
            <w:tcW w:w="1047" w:type="dxa"/>
            <w:vAlign w:val="bottom"/>
          </w:tcPr>
          <w:p w14:paraId="1EF10B6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84</w:t>
            </w:r>
          </w:p>
        </w:tc>
        <w:tc>
          <w:tcPr>
            <w:tcW w:w="1047" w:type="dxa"/>
            <w:vAlign w:val="bottom"/>
          </w:tcPr>
          <w:p w14:paraId="204EA17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3</w:t>
            </w:r>
          </w:p>
        </w:tc>
        <w:tc>
          <w:tcPr>
            <w:tcW w:w="1279" w:type="dxa"/>
            <w:vAlign w:val="bottom"/>
          </w:tcPr>
          <w:p w14:paraId="03953D8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0</w:t>
            </w:r>
          </w:p>
        </w:tc>
        <w:tc>
          <w:tcPr>
            <w:tcW w:w="1047" w:type="dxa"/>
            <w:vAlign w:val="bottom"/>
          </w:tcPr>
          <w:p w14:paraId="0F66421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40</w:t>
            </w:r>
          </w:p>
        </w:tc>
        <w:tc>
          <w:tcPr>
            <w:tcW w:w="1047" w:type="dxa"/>
            <w:vAlign w:val="bottom"/>
          </w:tcPr>
          <w:p w14:paraId="6101D18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77</w:t>
            </w:r>
          </w:p>
        </w:tc>
      </w:tr>
      <w:tr w:rsidR="00813450" w:rsidRPr="00BC2100" w14:paraId="781B6705" w14:textId="77777777" w:rsidTr="000C3BF2">
        <w:tc>
          <w:tcPr>
            <w:tcW w:w="690" w:type="dxa"/>
          </w:tcPr>
          <w:p w14:paraId="557C8C5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2</w:t>
            </w:r>
          </w:p>
        </w:tc>
        <w:tc>
          <w:tcPr>
            <w:tcW w:w="1052" w:type="dxa"/>
            <w:vAlign w:val="bottom"/>
          </w:tcPr>
          <w:p w14:paraId="2621DED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279" w:type="dxa"/>
            <w:vAlign w:val="bottom"/>
          </w:tcPr>
          <w:p w14:paraId="7C6FD9F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1044" w:type="dxa"/>
            <w:vAlign w:val="bottom"/>
          </w:tcPr>
          <w:p w14:paraId="6A0ABBF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047" w:type="dxa"/>
            <w:vAlign w:val="bottom"/>
          </w:tcPr>
          <w:p w14:paraId="38D9D2B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9</w:t>
            </w:r>
          </w:p>
        </w:tc>
        <w:tc>
          <w:tcPr>
            <w:tcW w:w="1047" w:type="dxa"/>
            <w:vAlign w:val="bottom"/>
          </w:tcPr>
          <w:p w14:paraId="1775841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2</w:t>
            </w:r>
          </w:p>
        </w:tc>
        <w:tc>
          <w:tcPr>
            <w:tcW w:w="1279" w:type="dxa"/>
            <w:vAlign w:val="bottom"/>
          </w:tcPr>
          <w:p w14:paraId="1259E08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07</w:t>
            </w:r>
          </w:p>
        </w:tc>
        <w:tc>
          <w:tcPr>
            <w:tcW w:w="1047" w:type="dxa"/>
            <w:vAlign w:val="bottom"/>
          </w:tcPr>
          <w:p w14:paraId="1D07FB1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228</w:t>
            </w:r>
          </w:p>
        </w:tc>
        <w:tc>
          <w:tcPr>
            <w:tcW w:w="1047" w:type="dxa"/>
            <w:vAlign w:val="bottom"/>
          </w:tcPr>
          <w:p w14:paraId="56380C2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53</w:t>
            </w:r>
          </w:p>
        </w:tc>
        <w:tc>
          <w:tcPr>
            <w:tcW w:w="1047" w:type="dxa"/>
            <w:vAlign w:val="bottom"/>
          </w:tcPr>
          <w:p w14:paraId="3F36FE7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279" w:type="dxa"/>
            <w:vAlign w:val="bottom"/>
          </w:tcPr>
          <w:p w14:paraId="3BCE2F2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1047" w:type="dxa"/>
            <w:vAlign w:val="bottom"/>
          </w:tcPr>
          <w:p w14:paraId="6FF4671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047" w:type="dxa"/>
            <w:vAlign w:val="bottom"/>
          </w:tcPr>
          <w:p w14:paraId="0E2337A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10</w:t>
            </w:r>
          </w:p>
        </w:tc>
      </w:tr>
      <w:tr w:rsidR="00813450" w:rsidRPr="00BC2100" w14:paraId="3026E0DE" w14:textId="77777777" w:rsidTr="000C3BF2">
        <w:tc>
          <w:tcPr>
            <w:tcW w:w="690" w:type="dxa"/>
          </w:tcPr>
          <w:p w14:paraId="4E4C2B1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3</w:t>
            </w:r>
          </w:p>
        </w:tc>
        <w:tc>
          <w:tcPr>
            <w:tcW w:w="1052" w:type="dxa"/>
            <w:vAlign w:val="bottom"/>
          </w:tcPr>
          <w:p w14:paraId="5B1E105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279" w:type="dxa"/>
            <w:vAlign w:val="bottom"/>
          </w:tcPr>
          <w:p w14:paraId="2B666EB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044" w:type="dxa"/>
            <w:vAlign w:val="bottom"/>
          </w:tcPr>
          <w:p w14:paraId="13B14AE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047" w:type="dxa"/>
            <w:vAlign w:val="bottom"/>
          </w:tcPr>
          <w:p w14:paraId="1393482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047" w:type="dxa"/>
            <w:vAlign w:val="bottom"/>
          </w:tcPr>
          <w:p w14:paraId="1443B78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1</w:t>
            </w:r>
          </w:p>
        </w:tc>
        <w:tc>
          <w:tcPr>
            <w:tcW w:w="1279" w:type="dxa"/>
            <w:vAlign w:val="bottom"/>
          </w:tcPr>
          <w:p w14:paraId="04E50BE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01</w:t>
            </w:r>
          </w:p>
        </w:tc>
        <w:tc>
          <w:tcPr>
            <w:tcW w:w="1047" w:type="dxa"/>
            <w:vAlign w:val="bottom"/>
          </w:tcPr>
          <w:p w14:paraId="6205ECB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227</w:t>
            </w:r>
          </w:p>
        </w:tc>
        <w:tc>
          <w:tcPr>
            <w:tcW w:w="1047" w:type="dxa"/>
            <w:vAlign w:val="bottom"/>
          </w:tcPr>
          <w:p w14:paraId="1857F05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47</w:t>
            </w:r>
          </w:p>
        </w:tc>
        <w:tc>
          <w:tcPr>
            <w:tcW w:w="1047" w:type="dxa"/>
            <w:vAlign w:val="bottom"/>
          </w:tcPr>
          <w:p w14:paraId="00AD1A9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279" w:type="dxa"/>
            <w:vAlign w:val="bottom"/>
          </w:tcPr>
          <w:p w14:paraId="0BE207E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047" w:type="dxa"/>
            <w:vAlign w:val="bottom"/>
          </w:tcPr>
          <w:p w14:paraId="7955AB6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047" w:type="dxa"/>
            <w:vAlign w:val="bottom"/>
          </w:tcPr>
          <w:p w14:paraId="669D007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3</w:t>
            </w:r>
          </w:p>
        </w:tc>
      </w:tr>
      <w:tr w:rsidR="00813450" w:rsidRPr="00BC2100" w14:paraId="1E977CB8" w14:textId="77777777" w:rsidTr="000C3BF2">
        <w:tc>
          <w:tcPr>
            <w:tcW w:w="690" w:type="dxa"/>
          </w:tcPr>
          <w:p w14:paraId="5E8D7B1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052" w:type="dxa"/>
            <w:vAlign w:val="bottom"/>
          </w:tcPr>
          <w:p w14:paraId="74B8F8E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88</w:t>
            </w:r>
          </w:p>
        </w:tc>
        <w:tc>
          <w:tcPr>
            <w:tcW w:w="1279" w:type="dxa"/>
            <w:vAlign w:val="bottom"/>
          </w:tcPr>
          <w:p w14:paraId="773188E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878</w:t>
            </w:r>
          </w:p>
        </w:tc>
        <w:tc>
          <w:tcPr>
            <w:tcW w:w="1044" w:type="dxa"/>
            <w:vAlign w:val="bottom"/>
          </w:tcPr>
          <w:p w14:paraId="425F42E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655</w:t>
            </w:r>
          </w:p>
        </w:tc>
        <w:tc>
          <w:tcPr>
            <w:tcW w:w="1047" w:type="dxa"/>
            <w:vAlign w:val="bottom"/>
          </w:tcPr>
          <w:p w14:paraId="5B97023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306</w:t>
            </w:r>
          </w:p>
        </w:tc>
        <w:tc>
          <w:tcPr>
            <w:tcW w:w="1047" w:type="dxa"/>
            <w:vAlign w:val="bottom"/>
          </w:tcPr>
          <w:p w14:paraId="4B3CF7C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14</w:t>
            </w:r>
          </w:p>
        </w:tc>
        <w:tc>
          <w:tcPr>
            <w:tcW w:w="1279" w:type="dxa"/>
            <w:vAlign w:val="bottom"/>
          </w:tcPr>
          <w:p w14:paraId="7CFB956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908</w:t>
            </w:r>
          </w:p>
        </w:tc>
        <w:tc>
          <w:tcPr>
            <w:tcW w:w="1047" w:type="dxa"/>
            <w:vAlign w:val="bottom"/>
          </w:tcPr>
          <w:p w14:paraId="5A9F0B5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797</w:t>
            </w:r>
          </w:p>
        </w:tc>
        <w:tc>
          <w:tcPr>
            <w:tcW w:w="1047" w:type="dxa"/>
            <w:vAlign w:val="bottom"/>
          </w:tcPr>
          <w:p w14:paraId="22823B8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501</w:t>
            </w:r>
          </w:p>
        </w:tc>
        <w:tc>
          <w:tcPr>
            <w:tcW w:w="1047" w:type="dxa"/>
            <w:vAlign w:val="bottom"/>
          </w:tcPr>
          <w:p w14:paraId="7931A13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90</w:t>
            </w:r>
          </w:p>
        </w:tc>
        <w:tc>
          <w:tcPr>
            <w:tcW w:w="1279" w:type="dxa"/>
            <w:vAlign w:val="bottom"/>
          </w:tcPr>
          <w:p w14:paraId="0002EDF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736</w:t>
            </w:r>
          </w:p>
        </w:tc>
        <w:tc>
          <w:tcPr>
            <w:tcW w:w="1047" w:type="dxa"/>
            <w:vAlign w:val="bottom"/>
          </w:tcPr>
          <w:p w14:paraId="0B70B42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688</w:t>
            </w:r>
          </w:p>
        </w:tc>
        <w:tc>
          <w:tcPr>
            <w:tcW w:w="1047" w:type="dxa"/>
            <w:vAlign w:val="bottom"/>
          </w:tcPr>
          <w:p w14:paraId="7DBB898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180</w:t>
            </w:r>
          </w:p>
        </w:tc>
      </w:tr>
      <w:tr w:rsidR="00813450" w:rsidRPr="00BC2100" w14:paraId="2EBE0EA6" w14:textId="77777777" w:rsidTr="000C3BF2">
        <w:tc>
          <w:tcPr>
            <w:tcW w:w="690" w:type="dxa"/>
          </w:tcPr>
          <w:p w14:paraId="349871A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052" w:type="dxa"/>
            <w:vAlign w:val="bottom"/>
          </w:tcPr>
          <w:p w14:paraId="574C6F6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279" w:type="dxa"/>
            <w:vAlign w:val="bottom"/>
          </w:tcPr>
          <w:p w14:paraId="2A5A9F8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43</w:t>
            </w:r>
          </w:p>
        </w:tc>
        <w:tc>
          <w:tcPr>
            <w:tcW w:w="1044" w:type="dxa"/>
            <w:vAlign w:val="bottom"/>
          </w:tcPr>
          <w:p w14:paraId="71A7DBF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599</w:t>
            </w:r>
          </w:p>
        </w:tc>
        <w:tc>
          <w:tcPr>
            <w:tcW w:w="1047" w:type="dxa"/>
            <w:vAlign w:val="bottom"/>
          </w:tcPr>
          <w:p w14:paraId="4FAE29E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642</w:t>
            </w:r>
          </w:p>
        </w:tc>
        <w:tc>
          <w:tcPr>
            <w:tcW w:w="1047" w:type="dxa"/>
            <w:vAlign w:val="bottom"/>
          </w:tcPr>
          <w:p w14:paraId="6789A1E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3</w:t>
            </w:r>
          </w:p>
        </w:tc>
        <w:tc>
          <w:tcPr>
            <w:tcW w:w="1279" w:type="dxa"/>
            <w:vAlign w:val="bottom"/>
          </w:tcPr>
          <w:p w14:paraId="261452B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25</w:t>
            </w:r>
          </w:p>
        </w:tc>
        <w:tc>
          <w:tcPr>
            <w:tcW w:w="1047" w:type="dxa"/>
            <w:vAlign w:val="bottom"/>
          </w:tcPr>
          <w:p w14:paraId="74B4FFE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694</w:t>
            </w:r>
          </w:p>
        </w:tc>
        <w:tc>
          <w:tcPr>
            <w:tcW w:w="1047" w:type="dxa"/>
            <w:vAlign w:val="bottom"/>
          </w:tcPr>
          <w:p w14:paraId="5EC941B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839</w:t>
            </w:r>
          </w:p>
        </w:tc>
        <w:tc>
          <w:tcPr>
            <w:tcW w:w="1047" w:type="dxa"/>
            <w:vAlign w:val="bottom"/>
          </w:tcPr>
          <w:p w14:paraId="69E9ECC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279" w:type="dxa"/>
            <w:vAlign w:val="bottom"/>
          </w:tcPr>
          <w:p w14:paraId="4E2E7BF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23</w:t>
            </w:r>
          </w:p>
        </w:tc>
        <w:tc>
          <w:tcPr>
            <w:tcW w:w="1047" w:type="dxa"/>
            <w:vAlign w:val="bottom"/>
          </w:tcPr>
          <w:p w14:paraId="6855B5F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698</w:t>
            </w:r>
          </w:p>
        </w:tc>
        <w:tc>
          <w:tcPr>
            <w:tcW w:w="1047" w:type="dxa"/>
            <w:vAlign w:val="bottom"/>
          </w:tcPr>
          <w:p w14:paraId="3B33011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724</w:t>
            </w:r>
          </w:p>
        </w:tc>
      </w:tr>
      <w:tr w:rsidR="00813450" w:rsidRPr="00BC2100" w14:paraId="5F8C1591" w14:textId="77777777" w:rsidTr="000C3BF2">
        <w:tc>
          <w:tcPr>
            <w:tcW w:w="690" w:type="dxa"/>
          </w:tcPr>
          <w:p w14:paraId="4C44C5B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052" w:type="dxa"/>
            <w:vAlign w:val="bottom"/>
          </w:tcPr>
          <w:p w14:paraId="05625F1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97</w:t>
            </w:r>
          </w:p>
        </w:tc>
        <w:tc>
          <w:tcPr>
            <w:tcW w:w="1279" w:type="dxa"/>
            <w:vAlign w:val="bottom"/>
          </w:tcPr>
          <w:p w14:paraId="29E6CC2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421</w:t>
            </w:r>
          </w:p>
        </w:tc>
        <w:tc>
          <w:tcPr>
            <w:tcW w:w="1044" w:type="dxa"/>
            <w:vAlign w:val="bottom"/>
          </w:tcPr>
          <w:p w14:paraId="1631A82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79</w:t>
            </w:r>
          </w:p>
        </w:tc>
        <w:tc>
          <w:tcPr>
            <w:tcW w:w="1047" w:type="dxa"/>
            <w:vAlign w:val="bottom"/>
          </w:tcPr>
          <w:p w14:paraId="0A0C2F9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729</w:t>
            </w:r>
          </w:p>
        </w:tc>
        <w:tc>
          <w:tcPr>
            <w:tcW w:w="1047" w:type="dxa"/>
            <w:vAlign w:val="bottom"/>
          </w:tcPr>
          <w:p w14:paraId="108B7F4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28</w:t>
            </w:r>
          </w:p>
        </w:tc>
        <w:tc>
          <w:tcPr>
            <w:tcW w:w="1279" w:type="dxa"/>
            <w:vAlign w:val="bottom"/>
          </w:tcPr>
          <w:p w14:paraId="529E166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437</w:t>
            </w:r>
          </w:p>
        </w:tc>
        <w:tc>
          <w:tcPr>
            <w:tcW w:w="1047" w:type="dxa"/>
            <w:vAlign w:val="bottom"/>
          </w:tcPr>
          <w:p w14:paraId="15CDC72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581</w:t>
            </w:r>
          </w:p>
        </w:tc>
        <w:tc>
          <w:tcPr>
            <w:tcW w:w="1047" w:type="dxa"/>
            <w:vAlign w:val="bottom"/>
          </w:tcPr>
          <w:p w14:paraId="125D1DC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972</w:t>
            </w:r>
          </w:p>
        </w:tc>
        <w:tc>
          <w:tcPr>
            <w:tcW w:w="1047" w:type="dxa"/>
            <w:vAlign w:val="bottom"/>
          </w:tcPr>
          <w:p w14:paraId="194CE8A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02</w:t>
            </w:r>
          </w:p>
        </w:tc>
        <w:tc>
          <w:tcPr>
            <w:tcW w:w="1279" w:type="dxa"/>
            <w:vAlign w:val="bottom"/>
          </w:tcPr>
          <w:p w14:paraId="3686752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480</w:t>
            </w:r>
          </w:p>
        </w:tc>
        <w:tc>
          <w:tcPr>
            <w:tcW w:w="1047" w:type="dxa"/>
            <w:vAlign w:val="bottom"/>
          </w:tcPr>
          <w:p w14:paraId="5F49709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654</w:t>
            </w:r>
          </w:p>
        </w:tc>
        <w:tc>
          <w:tcPr>
            <w:tcW w:w="1047" w:type="dxa"/>
            <w:vAlign w:val="bottom"/>
          </w:tcPr>
          <w:p w14:paraId="1F717B1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003</w:t>
            </w:r>
          </w:p>
        </w:tc>
      </w:tr>
      <w:tr w:rsidR="00813450" w:rsidRPr="00BC2100" w14:paraId="65D39283" w14:textId="77777777" w:rsidTr="000C3BF2">
        <w:tc>
          <w:tcPr>
            <w:tcW w:w="690" w:type="dxa"/>
          </w:tcPr>
          <w:p w14:paraId="1C24515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lastRenderedPageBreak/>
              <w:t>R1</w:t>
            </w:r>
          </w:p>
        </w:tc>
        <w:tc>
          <w:tcPr>
            <w:tcW w:w="1052" w:type="dxa"/>
            <w:vAlign w:val="bottom"/>
          </w:tcPr>
          <w:p w14:paraId="38504AA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76</w:t>
            </w:r>
          </w:p>
        </w:tc>
        <w:tc>
          <w:tcPr>
            <w:tcW w:w="1279" w:type="dxa"/>
            <w:vAlign w:val="bottom"/>
          </w:tcPr>
          <w:p w14:paraId="7B4C7AF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0</w:t>
            </w:r>
          </w:p>
        </w:tc>
        <w:tc>
          <w:tcPr>
            <w:tcW w:w="1044" w:type="dxa"/>
            <w:vAlign w:val="bottom"/>
          </w:tcPr>
          <w:p w14:paraId="4015A26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544</w:t>
            </w:r>
          </w:p>
        </w:tc>
        <w:tc>
          <w:tcPr>
            <w:tcW w:w="1047" w:type="dxa"/>
            <w:vAlign w:val="bottom"/>
          </w:tcPr>
          <w:p w14:paraId="1904397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828</w:t>
            </w:r>
          </w:p>
        </w:tc>
        <w:tc>
          <w:tcPr>
            <w:tcW w:w="1047" w:type="dxa"/>
            <w:vAlign w:val="bottom"/>
          </w:tcPr>
          <w:p w14:paraId="521C465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80</w:t>
            </w:r>
          </w:p>
        </w:tc>
        <w:tc>
          <w:tcPr>
            <w:tcW w:w="1279" w:type="dxa"/>
            <w:vAlign w:val="bottom"/>
          </w:tcPr>
          <w:p w14:paraId="21C4655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08</w:t>
            </w:r>
          </w:p>
        </w:tc>
        <w:tc>
          <w:tcPr>
            <w:tcW w:w="1047" w:type="dxa"/>
            <w:vAlign w:val="bottom"/>
          </w:tcPr>
          <w:p w14:paraId="067037E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752</w:t>
            </w:r>
          </w:p>
        </w:tc>
        <w:tc>
          <w:tcPr>
            <w:tcW w:w="1047" w:type="dxa"/>
            <w:vAlign w:val="bottom"/>
          </w:tcPr>
          <w:p w14:paraId="1A1DAAC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127</w:t>
            </w:r>
          </w:p>
        </w:tc>
        <w:tc>
          <w:tcPr>
            <w:tcW w:w="1047" w:type="dxa"/>
            <w:vAlign w:val="bottom"/>
          </w:tcPr>
          <w:p w14:paraId="7F2E6D6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40</w:t>
            </w:r>
          </w:p>
        </w:tc>
        <w:tc>
          <w:tcPr>
            <w:tcW w:w="1279" w:type="dxa"/>
            <w:vAlign w:val="bottom"/>
          </w:tcPr>
          <w:p w14:paraId="3328476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0</w:t>
            </w:r>
          </w:p>
        </w:tc>
        <w:tc>
          <w:tcPr>
            <w:tcW w:w="1047" w:type="dxa"/>
            <w:vAlign w:val="bottom"/>
          </w:tcPr>
          <w:p w14:paraId="2B48612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547</w:t>
            </w:r>
          </w:p>
        </w:tc>
        <w:tc>
          <w:tcPr>
            <w:tcW w:w="1047" w:type="dxa"/>
            <w:vAlign w:val="bottom"/>
          </w:tcPr>
          <w:p w14:paraId="12C334F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597</w:t>
            </w:r>
          </w:p>
        </w:tc>
      </w:tr>
      <w:tr w:rsidR="00813450" w:rsidRPr="00BC2100" w14:paraId="55D3920A" w14:textId="77777777" w:rsidTr="000C3BF2">
        <w:tc>
          <w:tcPr>
            <w:tcW w:w="690" w:type="dxa"/>
          </w:tcPr>
          <w:p w14:paraId="00A8A0E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1052" w:type="dxa"/>
            <w:vAlign w:val="bottom"/>
          </w:tcPr>
          <w:p w14:paraId="60328F2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279" w:type="dxa"/>
            <w:vAlign w:val="bottom"/>
          </w:tcPr>
          <w:p w14:paraId="0EAB541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24</w:t>
            </w:r>
          </w:p>
        </w:tc>
        <w:tc>
          <w:tcPr>
            <w:tcW w:w="1044" w:type="dxa"/>
            <w:vAlign w:val="bottom"/>
          </w:tcPr>
          <w:p w14:paraId="5DC6CCA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35</w:t>
            </w:r>
          </w:p>
        </w:tc>
        <w:tc>
          <w:tcPr>
            <w:tcW w:w="1047" w:type="dxa"/>
            <w:vAlign w:val="bottom"/>
          </w:tcPr>
          <w:p w14:paraId="2EA50C2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58</w:t>
            </w:r>
          </w:p>
        </w:tc>
        <w:tc>
          <w:tcPr>
            <w:tcW w:w="1047" w:type="dxa"/>
            <w:vAlign w:val="bottom"/>
          </w:tcPr>
          <w:p w14:paraId="0CCF77C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3</w:t>
            </w:r>
          </w:p>
        </w:tc>
        <w:tc>
          <w:tcPr>
            <w:tcW w:w="1279" w:type="dxa"/>
            <w:vAlign w:val="bottom"/>
          </w:tcPr>
          <w:p w14:paraId="0E32D7B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15</w:t>
            </w:r>
          </w:p>
        </w:tc>
        <w:tc>
          <w:tcPr>
            <w:tcW w:w="1047" w:type="dxa"/>
            <w:vAlign w:val="bottom"/>
          </w:tcPr>
          <w:p w14:paraId="4F89AFA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550</w:t>
            </w:r>
          </w:p>
        </w:tc>
        <w:tc>
          <w:tcPr>
            <w:tcW w:w="1047" w:type="dxa"/>
            <w:vAlign w:val="bottom"/>
          </w:tcPr>
          <w:p w14:paraId="7024EB1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684</w:t>
            </w:r>
          </w:p>
        </w:tc>
        <w:tc>
          <w:tcPr>
            <w:tcW w:w="1047" w:type="dxa"/>
            <w:vAlign w:val="bottom"/>
          </w:tcPr>
          <w:p w14:paraId="535BC57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279" w:type="dxa"/>
            <w:vAlign w:val="bottom"/>
          </w:tcPr>
          <w:p w14:paraId="02B4617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22</w:t>
            </w:r>
          </w:p>
        </w:tc>
        <w:tc>
          <w:tcPr>
            <w:tcW w:w="1047" w:type="dxa"/>
            <w:vAlign w:val="bottom"/>
          </w:tcPr>
          <w:p w14:paraId="5D0B10C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65</w:t>
            </w:r>
          </w:p>
        </w:tc>
        <w:tc>
          <w:tcPr>
            <w:tcW w:w="1047" w:type="dxa"/>
            <w:vAlign w:val="bottom"/>
          </w:tcPr>
          <w:p w14:paraId="0C8E9AC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88</w:t>
            </w:r>
          </w:p>
        </w:tc>
      </w:tr>
      <w:tr w:rsidR="00813450" w:rsidRPr="00BC2100" w14:paraId="1BF0EDD8" w14:textId="77777777" w:rsidTr="000C3BF2">
        <w:tc>
          <w:tcPr>
            <w:tcW w:w="690" w:type="dxa"/>
          </w:tcPr>
          <w:p w14:paraId="30965EC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1052" w:type="dxa"/>
            <w:vAlign w:val="bottom"/>
          </w:tcPr>
          <w:p w14:paraId="13BDD2C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60</w:t>
            </w:r>
          </w:p>
        </w:tc>
        <w:tc>
          <w:tcPr>
            <w:tcW w:w="1279" w:type="dxa"/>
            <w:vAlign w:val="bottom"/>
          </w:tcPr>
          <w:p w14:paraId="744BECC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579</w:t>
            </w:r>
          </w:p>
        </w:tc>
        <w:tc>
          <w:tcPr>
            <w:tcW w:w="1044" w:type="dxa"/>
            <w:vAlign w:val="bottom"/>
          </w:tcPr>
          <w:p w14:paraId="1FC6F83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274</w:t>
            </w:r>
          </w:p>
        </w:tc>
        <w:tc>
          <w:tcPr>
            <w:tcW w:w="1047" w:type="dxa"/>
            <w:vAlign w:val="bottom"/>
          </w:tcPr>
          <w:p w14:paraId="2F2C335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826</w:t>
            </w:r>
          </w:p>
        </w:tc>
        <w:tc>
          <w:tcPr>
            <w:tcW w:w="1047" w:type="dxa"/>
            <w:vAlign w:val="bottom"/>
          </w:tcPr>
          <w:p w14:paraId="4DB950C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90</w:t>
            </w:r>
          </w:p>
        </w:tc>
        <w:tc>
          <w:tcPr>
            <w:tcW w:w="1279" w:type="dxa"/>
            <w:vAlign w:val="bottom"/>
          </w:tcPr>
          <w:p w14:paraId="595D2F3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646</w:t>
            </w:r>
          </w:p>
        </w:tc>
        <w:tc>
          <w:tcPr>
            <w:tcW w:w="1047" w:type="dxa"/>
            <w:vAlign w:val="bottom"/>
          </w:tcPr>
          <w:p w14:paraId="66E96F6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373</w:t>
            </w:r>
          </w:p>
        </w:tc>
        <w:tc>
          <w:tcPr>
            <w:tcW w:w="1047" w:type="dxa"/>
            <w:vAlign w:val="bottom"/>
          </w:tcPr>
          <w:p w14:paraId="2462B5A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7013</w:t>
            </w:r>
          </w:p>
        </w:tc>
        <w:tc>
          <w:tcPr>
            <w:tcW w:w="1047" w:type="dxa"/>
            <w:vAlign w:val="bottom"/>
          </w:tcPr>
          <w:p w14:paraId="79DEAFB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64</w:t>
            </w:r>
          </w:p>
        </w:tc>
        <w:tc>
          <w:tcPr>
            <w:tcW w:w="1279" w:type="dxa"/>
            <w:vAlign w:val="bottom"/>
          </w:tcPr>
          <w:p w14:paraId="6F07CB3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581</w:t>
            </w:r>
          </w:p>
        </w:tc>
        <w:tc>
          <w:tcPr>
            <w:tcW w:w="1047" w:type="dxa"/>
            <w:vAlign w:val="bottom"/>
          </w:tcPr>
          <w:p w14:paraId="190C88D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7058</w:t>
            </w:r>
          </w:p>
        </w:tc>
        <w:tc>
          <w:tcPr>
            <w:tcW w:w="1047" w:type="dxa"/>
            <w:vAlign w:val="bottom"/>
          </w:tcPr>
          <w:p w14:paraId="10EAD4C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7580</w:t>
            </w:r>
          </w:p>
        </w:tc>
      </w:tr>
      <w:tr w:rsidR="0090368D" w:rsidRPr="00BC2100" w14:paraId="51C86314" w14:textId="77777777" w:rsidTr="000C3BF2">
        <w:tc>
          <w:tcPr>
            <w:tcW w:w="13952" w:type="dxa"/>
            <w:gridSpan w:val="13"/>
          </w:tcPr>
          <w:p w14:paraId="04E1495F" w14:textId="77777777" w:rsidR="0090368D" w:rsidRPr="00BC2100" w:rsidRDefault="0090368D" w:rsidP="00366D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C2100">
              <w:rPr>
                <w:rFonts w:ascii="Times New Roman" w:hAnsi="Times New Roman" w:cs="Times New Roman"/>
              </w:rPr>
              <w:t>ToxF</w:t>
            </w:r>
            <w:proofErr w:type="spellEnd"/>
            <w:r w:rsidRPr="00BC2100">
              <w:rPr>
                <w:rFonts w:ascii="Times New Roman" w:hAnsi="Times New Roman" w:cs="Times New Roman"/>
              </w:rPr>
              <w:t xml:space="preserve"> (US EPA ECOTOX Database amended QSAR VEGA /100 deviation factor)</w:t>
            </w:r>
          </w:p>
        </w:tc>
      </w:tr>
      <w:tr w:rsidR="00813450" w:rsidRPr="00BC2100" w14:paraId="210F0EFD" w14:textId="77777777" w:rsidTr="000C3BF2">
        <w:tc>
          <w:tcPr>
            <w:tcW w:w="690" w:type="dxa"/>
          </w:tcPr>
          <w:p w14:paraId="0F8DDE7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1</w:t>
            </w:r>
          </w:p>
        </w:tc>
        <w:tc>
          <w:tcPr>
            <w:tcW w:w="1052" w:type="dxa"/>
            <w:vAlign w:val="bottom"/>
          </w:tcPr>
          <w:p w14:paraId="509D54A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668</w:t>
            </w:r>
          </w:p>
        </w:tc>
        <w:tc>
          <w:tcPr>
            <w:tcW w:w="1279" w:type="dxa"/>
            <w:vAlign w:val="bottom"/>
          </w:tcPr>
          <w:p w14:paraId="3EC54C1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099</w:t>
            </w:r>
          </w:p>
        </w:tc>
        <w:tc>
          <w:tcPr>
            <w:tcW w:w="1044" w:type="dxa"/>
            <w:vAlign w:val="bottom"/>
          </w:tcPr>
          <w:p w14:paraId="32048B0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831</w:t>
            </w:r>
          </w:p>
        </w:tc>
        <w:tc>
          <w:tcPr>
            <w:tcW w:w="1047" w:type="dxa"/>
            <w:vAlign w:val="bottom"/>
          </w:tcPr>
          <w:p w14:paraId="7357989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302</w:t>
            </w:r>
          </w:p>
        </w:tc>
        <w:tc>
          <w:tcPr>
            <w:tcW w:w="1047" w:type="dxa"/>
            <w:vAlign w:val="bottom"/>
          </w:tcPr>
          <w:p w14:paraId="0285A00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742</w:t>
            </w:r>
          </w:p>
        </w:tc>
        <w:tc>
          <w:tcPr>
            <w:tcW w:w="1279" w:type="dxa"/>
            <w:vAlign w:val="bottom"/>
          </w:tcPr>
          <w:p w14:paraId="5B59688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656</w:t>
            </w:r>
          </w:p>
        </w:tc>
        <w:tc>
          <w:tcPr>
            <w:tcW w:w="1047" w:type="dxa"/>
            <w:vAlign w:val="bottom"/>
          </w:tcPr>
          <w:p w14:paraId="100C45D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754</w:t>
            </w:r>
          </w:p>
        </w:tc>
        <w:tc>
          <w:tcPr>
            <w:tcW w:w="1047" w:type="dxa"/>
            <w:vAlign w:val="bottom"/>
          </w:tcPr>
          <w:p w14:paraId="41E0DD9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4950</w:t>
            </w:r>
          </w:p>
        </w:tc>
        <w:tc>
          <w:tcPr>
            <w:tcW w:w="1047" w:type="dxa"/>
            <w:vAlign w:val="bottom"/>
          </w:tcPr>
          <w:p w14:paraId="6AA1CD6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681</w:t>
            </w:r>
          </w:p>
        </w:tc>
        <w:tc>
          <w:tcPr>
            <w:tcW w:w="1279" w:type="dxa"/>
            <w:vAlign w:val="bottom"/>
          </w:tcPr>
          <w:p w14:paraId="5C53048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114</w:t>
            </w:r>
          </w:p>
        </w:tc>
        <w:tc>
          <w:tcPr>
            <w:tcW w:w="1047" w:type="dxa"/>
            <w:vAlign w:val="bottom"/>
          </w:tcPr>
          <w:p w14:paraId="77E1636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904</w:t>
            </w:r>
          </w:p>
        </w:tc>
        <w:tc>
          <w:tcPr>
            <w:tcW w:w="1047" w:type="dxa"/>
            <w:vAlign w:val="bottom"/>
          </w:tcPr>
          <w:p w14:paraId="1CAFD87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395</w:t>
            </w:r>
          </w:p>
        </w:tc>
      </w:tr>
      <w:tr w:rsidR="00813450" w:rsidRPr="00BC2100" w14:paraId="03906B02" w14:textId="77777777" w:rsidTr="000C3BF2">
        <w:tc>
          <w:tcPr>
            <w:tcW w:w="690" w:type="dxa"/>
          </w:tcPr>
          <w:p w14:paraId="59BED2A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2</w:t>
            </w:r>
          </w:p>
        </w:tc>
        <w:tc>
          <w:tcPr>
            <w:tcW w:w="1052" w:type="dxa"/>
            <w:vAlign w:val="bottom"/>
          </w:tcPr>
          <w:p w14:paraId="08A358B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449</w:t>
            </w:r>
          </w:p>
        </w:tc>
        <w:tc>
          <w:tcPr>
            <w:tcW w:w="1279" w:type="dxa"/>
            <w:vAlign w:val="bottom"/>
          </w:tcPr>
          <w:p w14:paraId="7D8EF90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137</w:t>
            </w:r>
          </w:p>
        </w:tc>
        <w:tc>
          <w:tcPr>
            <w:tcW w:w="1044" w:type="dxa"/>
            <w:vAlign w:val="bottom"/>
          </w:tcPr>
          <w:p w14:paraId="70F3B91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552</w:t>
            </w:r>
          </w:p>
        </w:tc>
        <w:tc>
          <w:tcPr>
            <w:tcW w:w="1047" w:type="dxa"/>
            <w:vAlign w:val="bottom"/>
          </w:tcPr>
          <w:p w14:paraId="5110687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952</w:t>
            </w:r>
          </w:p>
        </w:tc>
        <w:tc>
          <w:tcPr>
            <w:tcW w:w="1047" w:type="dxa"/>
            <w:vAlign w:val="bottom"/>
          </w:tcPr>
          <w:p w14:paraId="7D84979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547</w:t>
            </w:r>
          </w:p>
        </w:tc>
        <w:tc>
          <w:tcPr>
            <w:tcW w:w="1279" w:type="dxa"/>
            <w:vAlign w:val="bottom"/>
          </w:tcPr>
          <w:p w14:paraId="62B8471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856</w:t>
            </w:r>
          </w:p>
        </w:tc>
        <w:tc>
          <w:tcPr>
            <w:tcW w:w="1047" w:type="dxa"/>
            <w:vAlign w:val="bottom"/>
          </w:tcPr>
          <w:p w14:paraId="528BD88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522</w:t>
            </w:r>
          </w:p>
        </w:tc>
        <w:tc>
          <w:tcPr>
            <w:tcW w:w="1047" w:type="dxa"/>
            <w:vAlign w:val="bottom"/>
          </w:tcPr>
          <w:p w14:paraId="59FF96F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4808</w:t>
            </w:r>
          </w:p>
        </w:tc>
        <w:tc>
          <w:tcPr>
            <w:tcW w:w="1047" w:type="dxa"/>
            <w:vAlign w:val="bottom"/>
          </w:tcPr>
          <w:p w14:paraId="3D4EE08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458</w:t>
            </w:r>
          </w:p>
        </w:tc>
        <w:tc>
          <w:tcPr>
            <w:tcW w:w="1279" w:type="dxa"/>
            <w:vAlign w:val="bottom"/>
          </w:tcPr>
          <w:p w14:paraId="1608D61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145</w:t>
            </w:r>
          </w:p>
        </w:tc>
        <w:tc>
          <w:tcPr>
            <w:tcW w:w="1047" w:type="dxa"/>
            <w:vAlign w:val="bottom"/>
          </w:tcPr>
          <w:p w14:paraId="6C090C0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575</w:t>
            </w:r>
          </w:p>
        </w:tc>
        <w:tc>
          <w:tcPr>
            <w:tcW w:w="1047" w:type="dxa"/>
            <w:vAlign w:val="bottom"/>
          </w:tcPr>
          <w:p w14:paraId="321FA88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007</w:t>
            </w:r>
          </w:p>
        </w:tc>
      </w:tr>
      <w:tr w:rsidR="00813450" w:rsidRPr="00BC2100" w14:paraId="5EA8B487" w14:textId="77777777" w:rsidTr="000C3BF2">
        <w:tc>
          <w:tcPr>
            <w:tcW w:w="690" w:type="dxa"/>
          </w:tcPr>
          <w:p w14:paraId="5665CEC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3</w:t>
            </w:r>
          </w:p>
        </w:tc>
        <w:tc>
          <w:tcPr>
            <w:tcW w:w="1052" w:type="dxa"/>
            <w:vAlign w:val="bottom"/>
          </w:tcPr>
          <w:p w14:paraId="1ABB1BE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603</w:t>
            </w:r>
          </w:p>
        </w:tc>
        <w:tc>
          <w:tcPr>
            <w:tcW w:w="1279" w:type="dxa"/>
            <w:vAlign w:val="bottom"/>
          </w:tcPr>
          <w:p w14:paraId="17299AA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347</w:t>
            </w:r>
          </w:p>
        </w:tc>
        <w:tc>
          <w:tcPr>
            <w:tcW w:w="1044" w:type="dxa"/>
            <w:vAlign w:val="bottom"/>
          </w:tcPr>
          <w:p w14:paraId="321E9B3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335</w:t>
            </w:r>
          </w:p>
        </w:tc>
        <w:tc>
          <w:tcPr>
            <w:tcW w:w="1047" w:type="dxa"/>
            <w:vAlign w:val="bottom"/>
          </w:tcPr>
          <w:p w14:paraId="5B35365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397</w:t>
            </w:r>
          </w:p>
        </w:tc>
        <w:tc>
          <w:tcPr>
            <w:tcW w:w="1047" w:type="dxa"/>
            <w:vAlign w:val="bottom"/>
          </w:tcPr>
          <w:p w14:paraId="23728BA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688</w:t>
            </w:r>
          </w:p>
        </w:tc>
        <w:tc>
          <w:tcPr>
            <w:tcW w:w="1279" w:type="dxa"/>
            <w:vAlign w:val="bottom"/>
          </w:tcPr>
          <w:p w14:paraId="7C63B27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120</w:t>
            </w:r>
          </w:p>
        </w:tc>
        <w:tc>
          <w:tcPr>
            <w:tcW w:w="1047" w:type="dxa"/>
            <w:vAlign w:val="bottom"/>
          </w:tcPr>
          <w:p w14:paraId="17C39A8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342</w:t>
            </w:r>
          </w:p>
        </w:tc>
        <w:tc>
          <w:tcPr>
            <w:tcW w:w="1047" w:type="dxa"/>
            <w:vAlign w:val="bottom"/>
          </w:tcPr>
          <w:p w14:paraId="460B6E7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4311</w:t>
            </w:r>
          </w:p>
        </w:tc>
        <w:tc>
          <w:tcPr>
            <w:tcW w:w="1047" w:type="dxa"/>
            <w:vAlign w:val="bottom"/>
          </w:tcPr>
          <w:p w14:paraId="3F9A24D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611</w:t>
            </w:r>
          </w:p>
        </w:tc>
        <w:tc>
          <w:tcPr>
            <w:tcW w:w="1279" w:type="dxa"/>
            <w:vAlign w:val="bottom"/>
          </w:tcPr>
          <w:p w14:paraId="178378B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357</w:t>
            </w:r>
          </w:p>
        </w:tc>
        <w:tc>
          <w:tcPr>
            <w:tcW w:w="1047" w:type="dxa"/>
            <w:vAlign w:val="bottom"/>
          </w:tcPr>
          <w:p w14:paraId="29BAB19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364</w:t>
            </w:r>
          </w:p>
        </w:tc>
        <w:tc>
          <w:tcPr>
            <w:tcW w:w="1047" w:type="dxa"/>
            <w:vAlign w:val="bottom"/>
          </w:tcPr>
          <w:p w14:paraId="7A3BAEA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456</w:t>
            </w:r>
          </w:p>
        </w:tc>
      </w:tr>
      <w:tr w:rsidR="00813450" w:rsidRPr="00BC2100" w14:paraId="60432DA1" w14:textId="77777777" w:rsidTr="000C3BF2">
        <w:tc>
          <w:tcPr>
            <w:tcW w:w="690" w:type="dxa"/>
          </w:tcPr>
          <w:p w14:paraId="09229A2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052" w:type="dxa"/>
            <w:vAlign w:val="bottom"/>
          </w:tcPr>
          <w:p w14:paraId="0F808E5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4271</w:t>
            </w:r>
          </w:p>
        </w:tc>
        <w:tc>
          <w:tcPr>
            <w:tcW w:w="1279" w:type="dxa"/>
            <w:vAlign w:val="bottom"/>
          </w:tcPr>
          <w:p w14:paraId="51E1F7C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405</w:t>
            </w:r>
          </w:p>
        </w:tc>
        <w:tc>
          <w:tcPr>
            <w:tcW w:w="1044" w:type="dxa"/>
            <w:vAlign w:val="bottom"/>
          </w:tcPr>
          <w:p w14:paraId="64EB420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0358</w:t>
            </w:r>
          </w:p>
        </w:tc>
        <w:tc>
          <w:tcPr>
            <w:tcW w:w="1047" w:type="dxa"/>
            <w:vAlign w:val="bottom"/>
          </w:tcPr>
          <w:p w14:paraId="3051750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6323</w:t>
            </w:r>
          </w:p>
        </w:tc>
        <w:tc>
          <w:tcPr>
            <w:tcW w:w="1047" w:type="dxa"/>
            <w:vAlign w:val="bottom"/>
          </w:tcPr>
          <w:p w14:paraId="4003E0B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4805</w:t>
            </w:r>
          </w:p>
        </w:tc>
        <w:tc>
          <w:tcPr>
            <w:tcW w:w="1279" w:type="dxa"/>
            <w:vAlign w:val="bottom"/>
          </w:tcPr>
          <w:p w14:paraId="6FCFBAE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826</w:t>
            </w:r>
          </w:p>
        </w:tc>
        <w:tc>
          <w:tcPr>
            <w:tcW w:w="1047" w:type="dxa"/>
            <w:vAlign w:val="bottom"/>
          </w:tcPr>
          <w:p w14:paraId="0F41BFC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1840</w:t>
            </w:r>
          </w:p>
        </w:tc>
        <w:tc>
          <w:tcPr>
            <w:tcW w:w="1047" w:type="dxa"/>
            <w:vAlign w:val="bottom"/>
          </w:tcPr>
          <w:p w14:paraId="686808C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8088</w:t>
            </w:r>
          </w:p>
        </w:tc>
        <w:tc>
          <w:tcPr>
            <w:tcW w:w="1047" w:type="dxa"/>
            <w:vAlign w:val="bottom"/>
          </w:tcPr>
          <w:p w14:paraId="7A262E1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4302</w:t>
            </w:r>
          </w:p>
        </w:tc>
        <w:tc>
          <w:tcPr>
            <w:tcW w:w="1279" w:type="dxa"/>
            <w:vAlign w:val="bottom"/>
          </w:tcPr>
          <w:p w14:paraId="25C3C44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295</w:t>
            </w:r>
          </w:p>
        </w:tc>
        <w:tc>
          <w:tcPr>
            <w:tcW w:w="1047" w:type="dxa"/>
            <w:vAlign w:val="bottom"/>
          </w:tcPr>
          <w:p w14:paraId="624CFAF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0478</w:t>
            </w:r>
          </w:p>
        </w:tc>
        <w:tc>
          <w:tcPr>
            <w:tcW w:w="1047" w:type="dxa"/>
            <w:vAlign w:val="bottom"/>
          </w:tcPr>
          <w:p w14:paraId="3E4460D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6272</w:t>
            </w:r>
          </w:p>
        </w:tc>
      </w:tr>
      <w:tr w:rsidR="00813450" w:rsidRPr="00BC2100" w14:paraId="2B041A3A" w14:textId="77777777" w:rsidTr="000C3BF2">
        <w:tc>
          <w:tcPr>
            <w:tcW w:w="690" w:type="dxa"/>
          </w:tcPr>
          <w:p w14:paraId="0C3A756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052" w:type="dxa"/>
            <w:vAlign w:val="bottom"/>
          </w:tcPr>
          <w:p w14:paraId="39B7745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177</w:t>
            </w:r>
          </w:p>
        </w:tc>
        <w:tc>
          <w:tcPr>
            <w:tcW w:w="1279" w:type="dxa"/>
            <w:vAlign w:val="bottom"/>
          </w:tcPr>
          <w:p w14:paraId="4DF7321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4696</w:t>
            </w:r>
          </w:p>
        </w:tc>
        <w:tc>
          <w:tcPr>
            <w:tcW w:w="1044" w:type="dxa"/>
            <w:vAlign w:val="bottom"/>
          </w:tcPr>
          <w:p w14:paraId="1F49088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2512</w:t>
            </w:r>
          </w:p>
        </w:tc>
        <w:tc>
          <w:tcPr>
            <w:tcW w:w="1047" w:type="dxa"/>
            <w:vAlign w:val="bottom"/>
          </w:tcPr>
          <w:p w14:paraId="4FD7EB2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5183</w:t>
            </w:r>
          </w:p>
        </w:tc>
        <w:tc>
          <w:tcPr>
            <w:tcW w:w="1047" w:type="dxa"/>
            <w:vAlign w:val="bottom"/>
          </w:tcPr>
          <w:p w14:paraId="2965B43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020</w:t>
            </w:r>
          </w:p>
        </w:tc>
        <w:tc>
          <w:tcPr>
            <w:tcW w:w="1279" w:type="dxa"/>
            <w:vAlign w:val="bottom"/>
          </w:tcPr>
          <w:p w14:paraId="3DBEF1B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009</w:t>
            </w:r>
          </w:p>
        </w:tc>
        <w:tc>
          <w:tcPr>
            <w:tcW w:w="1047" w:type="dxa"/>
            <w:vAlign w:val="bottom"/>
          </w:tcPr>
          <w:p w14:paraId="614C474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3848</w:t>
            </w:r>
          </w:p>
        </w:tc>
        <w:tc>
          <w:tcPr>
            <w:tcW w:w="1047" w:type="dxa"/>
            <w:vAlign w:val="bottom"/>
          </w:tcPr>
          <w:p w14:paraId="46587A4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7111</w:t>
            </w:r>
          </w:p>
        </w:tc>
        <w:tc>
          <w:tcPr>
            <w:tcW w:w="1047" w:type="dxa"/>
            <w:vAlign w:val="bottom"/>
          </w:tcPr>
          <w:p w14:paraId="4B57510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191</w:t>
            </w:r>
          </w:p>
        </w:tc>
        <w:tc>
          <w:tcPr>
            <w:tcW w:w="1279" w:type="dxa"/>
            <w:vAlign w:val="bottom"/>
          </w:tcPr>
          <w:p w14:paraId="6FCB661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4698</w:t>
            </w:r>
          </w:p>
        </w:tc>
        <w:tc>
          <w:tcPr>
            <w:tcW w:w="1047" w:type="dxa"/>
            <w:vAlign w:val="bottom"/>
          </w:tcPr>
          <w:p w14:paraId="691821D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2651</w:t>
            </w:r>
          </w:p>
        </w:tc>
        <w:tc>
          <w:tcPr>
            <w:tcW w:w="1047" w:type="dxa"/>
            <w:vAlign w:val="bottom"/>
          </w:tcPr>
          <w:p w14:paraId="5DD7632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5281</w:t>
            </w:r>
          </w:p>
        </w:tc>
      </w:tr>
      <w:tr w:rsidR="00813450" w:rsidRPr="00BC2100" w14:paraId="4934B284" w14:textId="77777777" w:rsidTr="000C3BF2">
        <w:tc>
          <w:tcPr>
            <w:tcW w:w="690" w:type="dxa"/>
          </w:tcPr>
          <w:p w14:paraId="576EDFF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052" w:type="dxa"/>
            <w:vAlign w:val="bottom"/>
          </w:tcPr>
          <w:p w14:paraId="5393BA3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320</w:t>
            </w:r>
          </w:p>
        </w:tc>
        <w:tc>
          <w:tcPr>
            <w:tcW w:w="1279" w:type="dxa"/>
            <w:vAlign w:val="bottom"/>
          </w:tcPr>
          <w:p w14:paraId="655C7B0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217</w:t>
            </w:r>
          </w:p>
        </w:tc>
        <w:tc>
          <w:tcPr>
            <w:tcW w:w="1044" w:type="dxa"/>
            <w:vAlign w:val="bottom"/>
          </w:tcPr>
          <w:p w14:paraId="27E845E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3.0178</w:t>
            </w:r>
          </w:p>
        </w:tc>
        <w:tc>
          <w:tcPr>
            <w:tcW w:w="1047" w:type="dxa"/>
            <w:vAlign w:val="bottom"/>
          </w:tcPr>
          <w:p w14:paraId="14CDCB7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3.4655</w:t>
            </w:r>
          </w:p>
        </w:tc>
        <w:tc>
          <w:tcPr>
            <w:tcW w:w="1047" w:type="dxa"/>
            <w:vAlign w:val="bottom"/>
          </w:tcPr>
          <w:p w14:paraId="360452D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207</w:t>
            </w:r>
          </w:p>
        </w:tc>
        <w:tc>
          <w:tcPr>
            <w:tcW w:w="1279" w:type="dxa"/>
            <w:vAlign w:val="bottom"/>
          </w:tcPr>
          <w:p w14:paraId="5EEA4F6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642</w:t>
            </w:r>
          </w:p>
        </w:tc>
        <w:tc>
          <w:tcPr>
            <w:tcW w:w="1047" w:type="dxa"/>
            <w:vAlign w:val="bottom"/>
          </w:tcPr>
          <w:p w14:paraId="5DF4173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3.1594</w:t>
            </w:r>
          </w:p>
        </w:tc>
        <w:tc>
          <w:tcPr>
            <w:tcW w:w="1047" w:type="dxa"/>
            <w:vAlign w:val="bottom"/>
          </w:tcPr>
          <w:p w14:paraId="782AECF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3.6672</w:t>
            </w:r>
          </w:p>
        </w:tc>
        <w:tc>
          <w:tcPr>
            <w:tcW w:w="1047" w:type="dxa"/>
            <w:vAlign w:val="bottom"/>
          </w:tcPr>
          <w:p w14:paraId="21D2DAF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357</w:t>
            </w:r>
          </w:p>
        </w:tc>
        <w:tc>
          <w:tcPr>
            <w:tcW w:w="1279" w:type="dxa"/>
            <w:vAlign w:val="bottom"/>
          </w:tcPr>
          <w:p w14:paraId="3125FD0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305</w:t>
            </w:r>
          </w:p>
        </w:tc>
        <w:tc>
          <w:tcPr>
            <w:tcW w:w="1047" w:type="dxa"/>
            <w:vAlign w:val="bottom"/>
          </w:tcPr>
          <w:p w14:paraId="1968FF9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3.1155</w:t>
            </w:r>
          </w:p>
        </w:tc>
        <w:tc>
          <w:tcPr>
            <w:tcW w:w="1047" w:type="dxa"/>
            <w:vAlign w:val="bottom"/>
          </w:tcPr>
          <w:p w14:paraId="6C21011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3.4937</w:t>
            </w:r>
          </w:p>
        </w:tc>
      </w:tr>
      <w:tr w:rsidR="00813450" w:rsidRPr="00BC2100" w14:paraId="3004D2F4" w14:textId="77777777" w:rsidTr="000C3BF2">
        <w:tc>
          <w:tcPr>
            <w:tcW w:w="690" w:type="dxa"/>
          </w:tcPr>
          <w:p w14:paraId="05B14AE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052" w:type="dxa"/>
            <w:vAlign w:val="bottom"/>
          </w:tcPr>
          <w:p w14:paraId="7D92FDF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4334</w:t>
            </w:r>
          </w:p>
        </w:tc>
        <w:tc>
          <w:tcPr>
            <w:tcW w:w="1279" w:type="dxa"/>
            <w:vAlign w:val="bottom"/>
          </w:tcPr>
          <w:p w14:paraId="0B25F79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530</w:t>
            </w:r>
          </w:p>
        </w:tc>
        <w:tc>
          <w:tcPr>
            <w:tcW w:w="1044" w:type="dxa"/>
            <w:vAlign w:val="bottom"/>
          </w:tcPr>
          <w:p w14:paraId="4A978C3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7103</w:t>
            </w:r>
          </w:p>
        </w:tc>
        <w:tc>
          <w:tcPr>
            <w:tcW w:w="1047" w:type="dxa"/>
            <w:vAlign w:val="bottom"/>
          </w:tcPr>
          <w:p w14:paraId="32EAA3D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8812</w:t>
            </w:r>
          </w:p>
        </w:tc>
        <w:tc>
          <w:tcPr>
            <w:tcW w:w="1047" w:type="dxa"/>
            <w:vAlign w:val="bottom"/>
          </w:tcPr>
          <w:p w14:paraId="6E9D7AF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067</w:t>
            </w:r>
          </w:p>
        </w:tc>
        <w:tc>
          <w:tcPr>
            <w:tcW w:w="1279" w:type="dxa"/>
            <w:vAlign w:val="bottom"/>
          </w:tcPr>
          <w:p w14:paraId="2A82AD6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045</w:t>
            </w:r>
          </w:p>
        </w:tc>
        <w:tc>
          <w:tcPr>
            <w:tcW w:w="1047" w:type="dxa"/>
            <w:vAlign w:val="bottom"/>
          </w:tcPr>
          <w:p w14:paraId="7243C65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8255</w:t>
            </w:r>
          </w:p>
        </w:tc>
        <w:tc>
          <w:tcPr>
            <w:tcW w:w="1047" w:type="dxa"/>
            <w:vAlign w:val="bottom"/>
          </w:tcPr>
          <w:p w14:paraId="2D1D346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0639</w:t>
            </w:r>
          </w:p>
        </w:tc>
        <w:tc>
          <w:tcPr>
            <w:tcW w:w="1047" w:type="dxa"/>
            <w:vAlign w:val="bottom"/>
          </w:tcPr>
          <w:p w14:paraId="5471093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4114</w:t>
            </w:r>
          </w:p>
        </w:tc>
        <w:tc>
          <w:tcPr>
            <w:tcW w:w="1279" w:type="dxa"/>
            <w:vAlign w:val="bottom"/>
          </w:tcPr>
          <w:p w14:paraId="0F7C92F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550</w:t>
            </w:r>
          </w:p>
        </w:tc>
        <w:tc>
          <w:tcPr>
            <w:tcW w:w="1047" w:type="dxa"/>
            <w:vAlign w:val="bottom"/>
          </w:tcPr>
          <w:p w14:paraId="391E3EA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7157</w:t>
            </w:r>
          </w:p>
        </w:tc>
        <w:tc>
          <w:tcPr>
            <w:tcW w:w="1047" w:type="dxa"/>
            <w:vAlign w:val="bottom"/>
          </w:tcPr>
          <w:p w14:paraId="5857813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8720</w:t>
            </w:r>
          </w:p>
        </w:tc>
      </w:tr>
      <w:tr w:rsidR="00813450" w:rsidRPr="00BC2100" w14:paraId="2F3746C5" w14:textId="77777777" w:rsidTr="000C3BF2">
        <w:tc>
          <w:tcPr>
            <w:tcW w:w="690" w:type="dxa"/>
          </w:tcPr>
          <w:p w14:paraId="441DA86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1052" w:type="dxa"/>
            <w:vAlign w:val="bottom"/>
          </w:tcPr>
          <w:p w14:paraId="40D2D92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508</w:t>
            </w:r>
          </w:p>
        </w:tc>
        <w:tc>
          <w:tcPr>
            <w:tcW w:w="1279" w:type="dxa"/>
            <w:vAlign w:val="bottom"/>
          </w:tcPr>
          <w:p w14:paraId="73E2780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197</w:t>
            </w:r>
          </w:p>
        </w:tc>
        <w:tc>
          <w:tcPr>
            <w:tcW w:w="1044" w:type="dxa"/>
            <w:vAlign w:val="bottom"/>
          </w:tcPr>
          <w:p w14:paraId="5224695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1169</w:t>
            </w:r>
          </w:p>
        </w:tc>
        <w:tc>
          <w:tcPr>
            <w:tcW w:w="1047" w:type="dxa"/>
            <w:vAlign w:val="bottom"/>
          </w:tcPr>
          <w:p w14:paraId="59EAB1C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1462</w:t>
            </w:r>
          </w:p>
        </w:tc>
        <w:tc>
          <w:tcPr>
            <w:tcW w:w="1047" w:type="dxa"/>
            <w:vAlign w:val="bottom"/>
          </w:tcPr>
          <w:p w14:paraId="1BB32AD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426</w:t>
            </w:r>
          </w:p>
        </w:tc>
        <w:tc>
          <w:tcPr>
            <w:tcW w:w="1279" w:type="dxa"/>
            <w:vAlign w:val="bottom"/>
          </w:tcPr>
          <w:p w14:paraId="437E294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878</w:t>
            </w:r>
          </w:p>
        </w:tc>
        <w:tc>
          <w:tcPr>
            <w:tcW w:w="1047" w:type="dxa"/>
            <w:vAlign w:val="bottom"/>
          </w:tcPr>
          <w:p w14:paraId="5A02801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2724</w:t>
            </w:r>
          </w:p>
        </w:tc>
        <w:tc>
          <w:tcPr>
            <w:tcW w:w="1047" w:type="dxa"/>
            <w:vAlign w:val="bottom"/>
          </w:tcPr>
          <w:p w14:paraId="2CF85FB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3847</w:t>
            </w:r>
          </w:p>
        </w:tc>
        <w:tc>
          <w:tcPr>
            <w:tcW w:w="1047" w:type="dxa"/>
            <w:vAlign w:val="bottom"/>
          </w:tcPr>
          <w:p w14:paraId="4F7C271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528</w:t>
            </w:r>
          </w:p>
        </w:tc>
        <w:tc>
          <w:tcPr>
            <w:tcW w:w="1279" w:type="dxa"/>
            <w:vAlign w:val="bottom"/>
          </w:tcPr>
          <w:p w14:paraId="68F4D87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222</w:t>
            </w:r>
          </w:p>
        </w:tc>
        <w:tc>
          <w:tcPr>
            <w:tcW w:w="1047" w:type="dxa"/>
            <w:vAlign w:val="bottom"/>
          </w:tcPr>
          <w:p w14:paraId="1420A2F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1262</w:t>
            </w:r>
          </w:p>
        </w:tc>
        <w:tc>
          <w:tcPr>
            <w:tcW w:w="1047" w:type="dxa"/>
            <w:vAlign w:val="bottom"/>
          </w:tcPr>
          <w:p w14:paraId="4318F33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1584</w:t>
            </w:r>
          </w:p>
        </w:tc>
      </w:tr>
      <w:tr w:rsidR="00813450" w:rsidRPr="00BC2100" w14:paraId="1096C607" w14:textId="77777777" w:rsidTr="000C3BF2">
        <w:tc>
          <w:tcPr>
            <w:tcW w:w="690" w:type="dxa"/>
          </w:tcPr>
          <w:p w14:paraId="76A2B97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1052" w:type="dxa"/>
            <w:vAlign w:val="bottom"/>
          </w:tcPr>
          <w:p w14:paraId="5BB242D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4647</w:t>
            </w:r>
          </w:p>
        </w:tc>
        <w:tc>
          <w:tcPr>
            <w:tcW w:w="1279" w:type="dxa"/>
            <w:vAlign w:val="bottom"/>
          </w:tcPr>
          <w:p w14:paraId="60BB949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8113</w:t>
            </w:r>
          </w:p>
        </w:tc>
        <w:tc>
          <w:tcPr>
            <w:tcW w:w="1044" w:type="dxa"/>
            <w:vAlign w:val="bottom"/>
          </w:tcPr>
          <w:p w14:paraId="174128B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4.9551</w:t>
            </w:r>
          </w:p>
        </w:tc>
        <w:tc>
          <w:tcPr>
            <w:tcW w:w="1047" w:type="dxa"/>
            <w:vAlign w:val="bottom"/>
          </w:tcPr>
          <w:p w14:paraId="39C3107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5.3103</w:t>
            </w:r>
          </w:p>
        </w:tc>
        <w:tc>
          <w:tcPr>
            <w:tcW w:w="1047" w:type="dxa"/>
            <w:vAlign w:val="bottom"/>
          </w:tcPr>
          <w:p w14:paraId="0B5AF92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5532</w:t>
            </w:r>
          </w:p>
        </w:tc>
        <w:tc>
          <w:tcPr>
            <w:tcW w:w="1279" w:type="dxa"/>
            <w:vAlign w:val="bottom"/>
          </w:tcPr>
          <w:p w14:paraId="3C15EE5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8572</w:t>
            </w:r>
          </w:p>
        </w:tc>
        <w:tc>
          <w:tcPr>
            <w:tcW w:w="1047" w:type="dxa"/>
            <w:vAlign w:val="bottom"/>
          </w:tcPr>
          <w:p w14:paraId="3064716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5.0711</w:t>
            </w:r>
          </w:p>
        </w:tc>
        <w:tc>
          <w:tcPr>
            <w:tcW w:w="1047" w:type="dxa"/>
            <w:vAlign w:val="bottom"/>
          </w:tcPr>
          <w:p w14:paraId="185EEC9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5.4924</w:t>
            </w:r>
          </w:p>
        </w:tc>
        <w:tc>
          <w:tcPr>
            <w:tcW w:w="1047" w:type="dxa"/>
            <w:vAlign w:val="bottom"/>
          </w:tcPr>
          <w:p w14:paraId="0CA7EA0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4693</w:t>
            </w:r>
          </w:p>
        </w:tc>
        <w:tc>
          <w:tcPr>
            <w:tcW w:w="1279" w:type="dxa"/>
            <w:vAlign w:val="bottom"/>
          </w:tcPr>
          <w:p w14:paraId="20C8C6D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8142</w:t>
            </w:r>
          </w:p>
        </w:tc>
        <w:tc>
          <w:tcPr>
            <w:tcW w:w="1047" w:type="dxa"/>
            <w:vAlign w:val="bottom"/>
          </w:tcPr>
          <w:p w14:paraId="5181BCF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5.0197</w:t>
            </w:r>
          </w:p>
        </w:tc>
        <w:tc>
          <w:tcPr>
            <w:tcW w:w="1047" w:type="dxa"/>
            <w:vAlign w:val="bottom"/>
          </w:tcPr>
          <w:p w14:paraId="793C124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5.3309</w:t>
            </w:r>
          </w:p>
        </w:tc>
      </w:tr>
      <w:tr w:rsidR="0090368D" w:rsidRPr="00BC2100" w14:paraId="0C0A313F" w14:textId="77777777" w:rsidTr="000C3BF2">
        <w:tc>
          <w:tcPr>
            <w:tcW w:w="13952" w:type="dxa"/>
            <w:gridSpan w:val="13"/>
          </w:tcPr>
          <w:p w14:paraId="0337BAE9" w14:textId="77777777" w:rsidR="0090368D" w:rsidRPr="00BC2100" w:rsidRDefault="0090368D" w:rsidP="00366D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C2100">
              <w:rPr>
                <w:rFonts w:ascii="Times New Roman" w:hAnsi="Times New Roman" w:cs="Times New Roman"/>
              </w:rPr>
              <w:t>ToxG</w:t>
            </w:r>
            <w:proofErr w:type="spellEnd"/>
            <w:r w:rsidRPr="00BC2100">
              <w:rPr>
                <w:rFonts w:ascii="Times New Roman" w:hAnsi="Times New Roman" w:cs="Times New Roman"/>
              </w:rPr>
              <w:t xml:space="preserve"> (US EPA ECOTOX Database amended QSAR ECOSAR)</w:t>
            </w:r>
          </w:p>
        </w:tc>
      </w:tr>
      <w:tr w:rsidR="00813450" w:rsidRPr="00BC2100" w14:paraId="57BB6195" w14:textId="77777777" w:rsidTr="000C3BF2">
        <w:tc>
          <w:tcPr>
            <w:tcW w:w="690" w:type="dxa"/>
          </w:tcPr>
          <w:p w14:paraId="7E1004F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1</w:t>
            </w:r>
          </w:p>
        </w:tc>
        <w:tc>
          <w:tcPr>
            <w:tcW w:w="1052" w:type="dxa"/>
            <w:vAlign w:val="center"/>
          </w:tcPr>
          <w:p w14:paraId="479C839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279" w:type="dxa"/>
            <w:vAlign w:val="center"/>
          </w:tcPr>
          <w:p w14:paraId="5A70339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8</w:t>
            </w:r>
          </w:p>
        </w:tc>
        <w:tc>
          <w:tcPr>
            <w:tcW w:w="1044" w:type="dxa"/>
            <w:vAlign w:val="center"/>
          </w:tcPr>
          <w:p w14:paraId="1D78AAA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047" w:type="dxa"/>
          </w:tcPr>
          <w:p w14:paraId="3937D7B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52</w:t>
            </w:r>
          </w:p>
        </w:tc>
        <w:tc>
          <w:tcPr>
            <w:tcW w:w="1047" w:type="dxa"/>
            <w:vAlign w:val="center"/>
          </w:tcPr>
          <w:p w14:paraId="2E5B0B1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53</w:t>
            </w:r>
          </w:p>
        </w:tc>
        <w:tc>
          <w:tcPr>
            <w:tcW w:w="1279" w:type="dxa"/>
            <w:vAlign w:val="center"/>
          </w:tcPr>
          <w:p w14:paraId="75C4CD5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55</w:t>
            </w:r>
          </w:p>
        </w:tc>
        <w:tc>
          <w:tcPr>
            <w:tcW w:w="1047" w:type="dxa"/>
            <w:vAlign w:val="center"/>
          </w:tcPr>
          <w:p w14:paraId="1A05681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249</w:t>
            </w:r>
          </w:p>
        </w:tc>
        <w:tc>
          <w:tcPr>
            <w:tcW w:w="1047" w:type="dxa"/>
          </w:tcPr>
          <w:p w14:paraId="5C7798D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403</w:t>
            </w:r>
          </w:p>
        </w:tc>
        <w:tc>
          <w:tcPr>
            <w:tcW w:w="1047" w:type="dxa"/>
            <w:vAlign w:val="center"/>
          </w:tcPr>
          <w:p w14:paraId="732E6EE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279" w:type="dxa"/>
            <w:vAlign w:val="center"/>
          </w:tcPr>
          <w:p w14:paraId="5762749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40</w:t>
            </w:r>
          </w:p>
        </w:tc>
        <w:tc>
          <w:tcPr>
            <w:tcW w:w="1047" w:type="dxa"/>
            <w:vAlign w:val="center"/>
          </w:tcPr>
          <w:p w14:paraId="7720378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17</w:t>
            </w:r>
          </w:p>
        </w:tc>
        <w:tc>
          <w:tcPr>
            <w:tcW w:w="1047" w:type="dxa"/>
          </w:tcPr>
          <w:p w14:paraId="29FFDC8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56</w:t>
            </w:r>
          </w:p>
        </w:tc>
      </w:tr>
      <w:tr w:rsidR="00813450" w:rsidRPr="00BC2100" w14:paraId="4C828DE9" w14:textId="77777777" w:rsidTr="000C3BF2">
        <w:tc>
          <w:tcPr>
            <w:tcW w:w="690" w:type="dxa"/>
          </w:tcPr>
          <w:p w14:paraId="4A9B82B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2</w:t>
            </w:r>
          </w:p>
        </w:tc>
        <w:tc>
          <w:tcPr>
            <w:tcW w:w="1052" w:type="dxa"/>
            <w:vAlign w:val="center"/>
          </w:tcPr>
          <w:p w14:paraId="4AF2B4C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279" w:type="dxa"/>
            <w:vAlign w:val="center"/>
          </w:tcPr>
          <w:p w14:paraId="5C0DC0E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3</w:t>
            </w:r>
          </w:p>
        </w:tc>
        <w:tc>
          <w:tcPr>
            <w:tcW w:w="1044" w:type="dxa"/>
            <w:vAlign w:val="center"/>
          </w:tcPr>
          <w:p w14:paraId="16AF62B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1047" w:type="dxa"/>
          </w:tcPr>
          <w:p w14:paraId="616B1B2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14</w:t>
            </w:r>
          </w:p>
        </w:tc>
        <w:tc>
          <w:tcPr>
            <w:tcW w:w="1047" w:type="dxa"/>
            <w:vAlign w:val="center"/>
          </w:tcPr>
          <w:p w14:paraId="64FCF5F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43</w:t>
            </w:r>
          </w:p>
        </w:tc>
        <w:tc>
          <w:tcPr>
            <w:tcW w:w="1279" w:type="dxa"/>
            <w:vAlign w:val="center"/>
          </w:tcPr>
          <w:p w14:paraId="5773EB6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31</w:t>
            </w:r>
          </w:p>
        </w:tc>
        <w:tc>
          <w:tcPr>
            <w:tcW w:w="1047" w:type="dxa"/>
            <w:vAlign w:val="center"/>
          </w:tcPr>
          <w:p w14:paraId="151B9C6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243</w:t>
            </w:r>
          </w:p>
        </w:tc>
        <w:tc>
          <w:tcPr>
            <w:tcW w:w="1047" w:type="dxa"/>
          </w:tcPr>
          <w:p w14:paraId="5F4AD84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70</w:t>
            </w:r>
          </w:p>
        </w:tc>
        <w:tc>
          <w:tcPr>
            <w:tcW w:w="1047" w:type="dxa"/>
            <w:vAlign w:val="center"/>
          </w:tcPr>
          <w:p w14:paraId="5559027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279" w:type="dxa"/>
            <w:vAlign w:val="center"/>
          </w:tcPr>
          <w:p w14:paraId="52C0C98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4</w:t>
            </w:r>
          </w:p>
        </w:tc>
        <w:tc>
          <w:tcPr>
            <w:tcW w:w="1047" w:type="dxa"/>
            <w:vAlign w:val="center"/>
          </w:tcPr>
          <w:p w14:paraId="48FF22C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1047" w:type="dxa"/>
          </w:tcPr>
          <w:p w14:paraId="7EE5AF4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16</w:t>
            </w:r>
          </w:p>
        </w:tc>
      </w:tr>
      <w:tr w:rsidR="00813450" w:rsidRPr="00BC2100" w14:paraId="0B192CAB" w14:textId="77777777" w:rsidTr="000C3BF2">
        <w:tc>
          <w:tcPr>
            <w:tcW w:w="690" w:type="dxa"/>
          </w:tcPr>
          <w:p w14:paraId="478B105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3</w:t>
            </w:r>
          </w:p>
        </w:tc>
        <w:tc>
          <w:tcPr>
            <w:tcW w:w="1052" w:type="dxa"/>
            <w:vAlign w:val="center"/>
          </w:tcPr>
          <w:p w14:paraId="3CFFAF2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279" w:type="dxa"/>
            <w:vAlign w:val="center"/>
          </w:tcPr>
          <w:p w14:paraId="37EE5BA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1044" w:type="dxa"/>
            <w:vAlign w:val="center"/>
          </w:tcPr>
          <w:p w14:paraId="4E40021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047" w:type="dxa"/>
          </w:tcPr>
          <w:p w14:paraId="089E25E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10</w:t>
            </w:r>
          </w:p>
        </w:tc>
        <w:tc>
          <w:tcPr>
            <w:tcW w:w="1047" w:type="dxa"/>
            <w:vAlign w:val="center"/>
          </w:tcPr>
          <w:p w14:paraId="36218D3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42</w:t>
            </w:r>
          </w:p>
        </w:tc>
        <w:tc>
          <w:tcPr>
            <w:tcW w:w="1279" w:type="dxa"/>
            <w:vAlign w:val="center"/>
          </w:tcPr>
          <w:p w14:paraId="4033B04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27</w:t>
            </w:r>
          </w:p>
        </w:tc>
        <w:tc>
          <w:tcPr>
            <w:tcW w:w="1047" w:type="dxa"/>
            <w:vAlign w:val="center"/>
          </w:tcPr>
          <w:p w14:paraId="19FE753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243</w:t>
            </w:r>
          </w:p>
        </w:tc>
        <w:tc>
          <w:tcPr>
            <w:tcW w:w="1047" w:type="dxa"/>
          </w:tcPr>
          <w:p w14:paraId="51E3047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66</w:t>
            </w:r>
          </w:p>
        </w:tc>
        <w:tc>
          <w:tcPr>
            <w:tcW w:w="1047" w:type="dxa"/>
            <w:vAlign w:val="center"/>
          </w:tcPr>
          <w:p w14:paraId="0D2F020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279" w:type="dxa"/>
            <w:vAlign w:val="center"/>
          </w:tcPr>
          <w:p w14:paraId="5F6D943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0</w:t>
            </w:r>
          </w:p>
        </w:tc>
        <w:tc>
          <w:tcPr>
            <w:tcW w:w="1047" w:type="dxa"/>
            <w:vAlign w:val="center"/>
          </w:tcPr>
          <w:p w14:paraId="09DCF63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1047" w:type="dxa"/>
          </w:tcPr>
          <w:p w14:paraId="7CDED18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12</w:t>
            </w:r>
          </w:p>
        </w:tc>
      </w:tr>
      <w:tr w:rsidR="00813450" w:rsidRPr="00BC2100" w14:paraId="5801670A" w14:textId="77777777" w:rsidTr="000C3BF2">
        <w:tc>
          <w:tcPr>
            <w:tcW w:w="690" w:type="dxa"/>
          </w:tcPr>
          <w:p w14:paraId="5FD362E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lastRenderedPageBreak/>
              <w:t>T1</w:t>
            </w:r>
          </w:p>
        </w:tc>
        <w:tc>
          <w:tcPr>
            <w:tcW w:w="1052" w:type="dxa"/>
            <w:vAlign w:val="center"/>
          </w:tcPr>
          <w:p w14:paraId="4B8710E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17</w:t>
            </w:r>
          </w:p>
        </w:tc>
        <w:tc>
          <w:tcPr>
            <w:tcW w:w="1279" w:type="dxa"/>
            <w:vAlign w:val="center"/>
          </w:tcPr>
          <w:p w14:paraId="179FB8C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930</w:t>
            </w:r>
          </w:p>
        </w:tc>
        <w:tc>
          <w:tcPr>
            <w:tcW w:w="1044" w:type="dxa"/>
            <w:vAlign w:val="center"/>
          </w:tcPr>
          <w:p w14:paraId="658125E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710</w:t>
            </w:r>
          </w:p>
        </w:tc>
        <w:tc>
          <w:tcPr>
            <w:tcW w:w="1047" w:type="dxa"/>
          </w:tcPr>
          <w:p w14:paraId="2697E6D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341</w:t>
            </w:r>
          </w:p>
        </w:tc>
        <w:tc>
          <w:tcPr>
            <w:tcW w:w="1047" w:type="dxa"/>
            <w:vAlign w:val="center"/>
          </w:tcPr>
          <w:p w14:paraId="2C7E6F8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46</w:t>
            </w:r>
          </w:p>
        </w:tc>
        <w:tc>
          <w:tcPr>
            <w:tcW w:w="1279" w:type="dxa"/>
            <w:vAlign w:val="center"/>
          </w:tcPr>
          <w:p w14:paraId="0988C60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970</w:t>
            </w:r>
          </w:p>
        </w:tc>
        <w:tc>
          <w:tcPr>
            <w:tcW w:w="1047" w:type="dxa"/>
            <w:vAlign w:val="center"/>
          </w:tcPr>
          <w:p w14:paraId="5F22321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859</w:t>
            </w:r>
          </w:p>
        </w:tc>
        <w:tc>
          <w:tcPr>
            <w:tcW w:w="1047" w:type="dxa"/>
          </w:tcPr>
          <w:p w14:paraId="3DE9837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544</w:t>
            </w:r>
          </w:p>
        </w:tc>
        <w:tc>
          <w:tcPr>
            <w:tcW w:w="1047" w:type="dxa"/>
            <w:vAlign w:val="center"/>
          </w:tcPr>
          <w:p w14:paraId="42661D0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19</w:t>
            </w:r>
          </w:p>
        </w:tc>
        <w:tc>
          <w:tcPr>
            <w:tcW w:w="1279" w:type="dxa"/>
            <w:vAlign w:val="center"/>
          </w:tcPr>
          <w:p w14:paraId="6274DF2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932</w:t>
            </w:r>
          </w:p>
        </w:tc>
        <w:tc>
          <w:tcPr>
            <w:tcW w:w="1047" w:type="dxa"/>
            <w:vAlign w:val="center"/>
          </w:tcPr>
          <w:p w14:paraId="38A2935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715</w:t>
            </w:r>
          </w:p>
        </w:tc>
        <w:tc>
          <w:tcPr>
            <w:tcW w:w="1047" w:type="dxa"/>
          </w:tcPr>
          <w:p w14:paraId="4FFA7FB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351</w:t>
            </w:r>
          </w:p>
        </w:tc>
      </w:tr>
      <w:tr w:rsidR="00813450" w:rsidRPr="00BC2100" w14:paraId="72E5AF06" w14:textId="77777777" w:rsidTr="000C3BF2">
        <w:tc>
          <w:tcPr>
            <w:tcW w:w="690" w:type="dxa"/>
          </w:tcPr>
          <w:p w14:paraId="48DADE3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052" w:type="dxa"/>
            <w:vAlign w:val="center"/>
          </w:tcPr>
          <w:p w14:paraId="0F8CFB2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279" w:type="dxa"/>
            <w:vAlign w:val="center"/>
          </w:tcPr>
          <w:p w14:paraId="2E8B6F4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22</w:t>
            </w:r>
          </w:p>
        </w:tc>
        <w:tc>
          <w:tcPr>
            <w:tcW w:w="1044" w:type="dxa"/>
            <w:vAlign w:val="center"/>
          </w:tcPr>
          <w:p w14:paraId="36385FB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622</w:t>
            </w:r>
          </w:p>
        </w:tc>
        <w:tc>
          <w:tcPr>
            <w:tcW w:w="1047" w:type="dxa"/>
          </w:tcPr>
          <w:p w14:paraId="2BBCCB6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672</w:t>
            </w:r>
          </w:p>
        </w:tc>
        <w:tc>
          <w:tcPr>
            <w:tcW w:w="1047" w:type="dxa"/>
            <w:vAlign w:val="center"/>
          </w:tcPr>
          <w:p w14:paraId="04D49CD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54</w:t>
            </w:r>
          </w:p>
        </w:tc>
        <w:tc>
          <w:tcPr>
            <w:tcW w:w="1279" w:type="dxa"/>
            <w:vAlign w:val="center"/>
          </w:tcPr>
          <w:p w14:paraId="6B91BD3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19</w:t>
            </w:r>
          </w:p>
        </w:tc>
        <w:tc>
          <w:tcPr>
            <w:tcW w:w="1047" w:type="dxa"/>
            <w:vAlign w:val="center"/>
          </w:tcPr>
          <w:p w14:paraId="5113FFE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727</w:t>
            </w:r>
          </w:p>
        </w:tc>
        <w:tc>
          <w:tcPr>
            <w:tcW w:w="1047" w:type="dxa"/>
          </w:tcPr>
          <w:p w14:paraId="074C36F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879</w:t>
            </w:r>
          </w:p>
        </w:tc>
        <w:tc>
          <w:tcPr>
            <w:tcW w:w="1047" w:type="dxa"/>
            <w:vAlign w:val="center"/>
          </w:tcPr>
          <w:p w14:paraId="11E5DF4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6</w:t>
            </w:r>
          </w:p>
        </w:tc>
        <w:tc>
          <w:tcPr>
            <w:tcW w:w="1279" w:type="dxa"/>
            <w:vAlign w:val="center"/>
          </w:tcPr>
          <w:p w14:paraId="3AB4559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24</w:t>
            </w:r>
          </w:p>
        </w:tc>
        <w:tc>
          <w:tcPr>
            <w:tcW w:w="1047" w:type="dxa"/>
            <w:vAlign w:val="center"/>
          </w:tcPr>
          <w:p w14:paraId="3343E8F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624</w:t>
            </w:r>
          </w:p>
        </w:tc>
        <w:tc>
          <w:tcPr>
            <w:tcW w:w="1047" w:type="dxa"/>
          </w:tcPr>
          <w:p w14:paraId="4F4DB35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677</w:t>
            </w:r>
          </w:p>
        </w:tc>
      </w:tr>
      <w:tr w:rsidR="00813450" w:rsidRPr="00BC2100" w14:paraId="1ED92331" w14:textId="77777777" w:rsidTr="000C3BF2">
        <w:tc>
          <w:tcPr>
            <w:tcW w:w="690" w:type="dxa"/>
          </w:tcPr>
          <w:p w14:paraId="70786FA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052" w:type="dxa"/>
            <w:vAlign w:val="center"/>
          </w:tcPr>
          <w:p w14:paraId="575FC72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09</w:t>
            </w:r>
          </w:p>
        </w:tc>
        <w:tc>
          <w:tcPr>
            <w:tcW w:w="1279" w:type="dxa"/>
            <w:vAlign w:val="center"/>
          </w:tcPr>
          <w:p w14:paraId="10684EF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481</w:t>
            </w:r>
          </w:p>
        </w:tc>
        <w:tc>
          <w:tcPr>
            <w:tcW w:w="1044" w:type="dxa"/>
            <w:vAlign w:val="center"/>
          </w:tcPr>
          <w:p w14:paraId="0CAAB9E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419</w:t>
            </w:r>
          </w:p>
        </w:tc>
        <w:tc>
          <w:tcPr>
            <w:tcW w:w="1047" w:type="dxa"/>
          </w:tcPr>
          <w:p w14:paraId="0CAB31D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793</w:t>
            </w:r>
          </w:p>
        </w:tc>
        <w:tc>
          <w:tcPr>
            <w:tcW w:w="1047" w:type="dxa"/>
            <w:vAlign w:val="center"/>
          </w:tcPr>
          <w:p w14:paraId="1EA37A7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47</w:t>
            </w:r>
          </w:p>
        </w:tc>
        <w:tc>
          <w:tcPr>
            <w:tcW w:w="1279" w:type="dxa"/>
            <w:vAlign w:val="center"/>
          </w:tcPr>
          <w:p w14:paraId="009E090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513</w:t>
            </w:r>
          </w:p>
        </w:tc>
        <w:tc>
          <w:tcPr>
            <w:tcW w:w="1047" w:type="dxa"/>
            <w:vAlign w:val="center"/>
          </w:tcPr>
          <w:p w14:paraId="49CC938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630</w:t>
            </w:r>
          </w:p>
        </w:tc>
        <w:tc>
          <w:tcPr>
            <w:tcW w:w="1047" w:type="dxa"/>
          </w:tcPr>
          <w:p w14:paraId="4843866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045</w:t>
            </w:r>
          </w:p>
        </w:tc>
        <w:tc>
          <w:tcPr>
            <w:tcW w:w="1047" w:type="dxa"/>
            <w:vAlign w:val="center"/>
          </w:tcPr>
          <w:p w14:paraId="618891E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10</w:t>
            </w:r>
          </w:p>
        </w:tc>
        <w:tc>
          <w:tcPr>
            <w:tcW w:w="1279" w:type="dxa"/>
            <w:vAlign w:val="center"/>
          </w:tcPr>
          <w:p w14:paraId="4F5265B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482</w:t>
            </w:r>
          </w:p>
        </w:tc>
        <w:tc>
          <w:tcPr>
            <w:tcW w:w="1047" w:type="dxa"/>
            <w:vAlign w:val="center"/>
          </w:tcPr>
          <w:p w14:paraId="2715280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424</w:t>
            </w:r>
          </w:p>
        </w:tc>
        <w:tc>
          <w:tcPr>
            <w:tcW w:w="1047" w:type="dxa"/>
          </w:tcPr>
          <w:p w14:paraId="71AD426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803</w:t>
            </w:r>
          </w:p>
        </w:tc>
      </w:tr>
      <w:tr w:rsidR="00813450" w:rsidRPr="00BC2100" w14:paraId="2F27DF6C" w14:textId="77777777" w:rsidTr="000C3BF2">
        <w:tc>
          <w:tcPr>
            <w:tcW w:w="690" w:type="dxa"/>
          </w:tcPr>
          <w:p w14:paraId="0B27C41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052" w:type="dxa"/>
            <w:vAlign w:val="center"/>
          </w:tcPr>
          <w:p w14:paraId="0F99EC5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86</w:t>
            </w:r>
          </w:p>
        </w:tc>
        <w:tc>
          <w:tcPr>
            <w:tcW w:w="1279" w:type="dxa"/>
            <w:vAlign w:val="center"/>
          </w:tcPr>
          <w:p w14:paraId="1F0D6F0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55</w:t>
            </w:r>
          </w:p>
        </w:tc>
        <w:tc>
          <w:tcPr>
            <w:tcW w:w="1044" w:type="dxa"/>
            <w:vAlign w:val="center"/>
          </w:tcPr>
          <w:p w14:paraId="616803D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579</w:t>
            </w:r>
          </w:p>
        </w:tc>
        <w:tc>
          <w:tcPr>
            <w:tcW w:w="1047" w:type="dxa"/>
          </w:tcPr>
          <w:p w14:paraId="6E68AC8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863</w:t>
            </w:r>
          </w:p>
        </w:tc>
        <w:tc>
          <w:tcPr>
            <w:tcW w:w="1047" w:type="dxa"/>
            <w:vAlign w:val="center"/>
          </w:tcPr>
          <w:p w14:paraId="40AF3A7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98</w:t>
            </w:r>
          </w:p>
        </w:tc>
        <w:tc>
          <w:tcPr>
            <w:tcW w:w="1279" w:type="dxa"/>
            <w:vAlign w:val="center"/>
          </w:tcPr>
          <w:p w14:paraId="1D63B4E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65</w:t>
            </w:r>
          </w:p>
        </w:tc>
        <w:tc>
          <w:tcPr>
            <w:tcW w:w="1047" w:type="dxa"/>
            <w:vAlign w:val="center"/>
          </w:tcPr>
          <w:p w14:paraId="151F3C6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792</w:t>
            </w:r>
          </w:p>
        </w:tc>
        <w:tc>
          <w:tcPr>
            <w:tcW w:w="1047" w:type="dxa"/>
          </w:tcPr>
          <w:p w14:paraId="6A5C663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167</w:t>
            </w:r>
          </w:p>
        </w:tc>
        <w:tc>
          <w:tcPr>
            <w:tcW w:w="1047" w:type="dxa"/>
            <w:vAlign w:val="center"/>
          </w:tcPr>
          <w:p w14:paraId="75CA84C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86</w:t>
            </w:r>
          </w:p>
        </w:tc>
        <w:tc>
          <w:tcPr>
            <w:tcW w:w="1279" w:type="dxa"/>
            <w:vAlign w:val="center"/>
          </w:tcPr>
          <w:p w14:paraId="7553B71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57</w:t>
            </w:r>
          </w:p>
        </w:tc>
        <w:tc>
          <w:tcPr>
            <w:tcW w:w="1047" w:type="dxa"/>
            <w:vAlign w:val="center"/>
          </w:tcPr>
          <w:p w14:paraId="27A45C4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582</w:t>
            </w:r>
          </w:p>
        </w:tc>
        <w:tc>
          <w:tcPr>
            <w:tcW w:w="1047" w:type="dxa"/>
          </w:tcPr>
          <w:p w14:paraId="6775D98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869</w:t>
            </w:r>
          </w:p>
        </w:tc>
      </w:tr>
      <w:tr w:rsidR="00813450" w:rsidRPr="00BC2100" w14:paraId="63E1B2E1" w14:textId="77777777" w:rsidTr="000C3BF2">
        <w:tc>
          <w:tcPr>
            <w:tcW w:w="690" w:type="dxa"/>
          </w:tcPr>
          <w:p w14:paraId="27B30CF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1052" w:type="dxa"/>
            <w:vAlign w:val="center"/>
          </w:tcPr>
          <w:p w14:paraId="1B05850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1279" w:type="dxa"/>
            <w:vAlign w:val="center"/>
          </w:tcPr>
          <w:p w14:paraId="3DCD057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0</w:t>
            </w:r>
          </w:p>
        </w:tc>
        <w:tc>
          <w:tcPr>
            <w:tcW w:w="1044" w:type="dxa"/>
            <w:vAlign w:val="center"/>
          </w:tcPr>
          <w:p w14:paraId="7D58126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40</w:t>
            </w:r>
          </w:p>
        </w:tc>
        <w:tc>
          <w:tcPr>
            <w:tcW w:w="1047" w:type="dxa"/>
          </w:tcPr>
          <w:p w14:paraId="36C6E7A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64</w:t>
            </w:r>
          </w:p>
        </w:tc>
        <w:tc>
          <w:tcPr>
            <w:tcW w:w="1047" w:type="dxa"/>
            <w:vAlign w:val="center"/>
          </w:tcPr>
          <w:p w14:paraId="07B1398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43</w:t>
            </w:r>
          </w:p>
        </w:tc>
        <w:tc>
          <w:tcPr>
            <w:tcW w:w="1279" w:type="dxa"/>
            <w:vAlign w:val="center"/>
          </w:tcPr>
          <w:p w14:paraId="34F987D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40</w:t>
            </w:r>
          </w:p>
        </w:tc>
        <w:tc>
          <w:tcPr>
            <w:tcW w:w="1047" w:type="dxa"/>
            <w:vAlign w:val="center"/>
          </w:tcPr>
          <w:p w14:paraId="63DC8CE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565</w:t>
            </w:r>
          </w:p>
        </w:tc>
        <w:tc>
          <w:tcPr>
            <w:tcW w:w="1047" w:type="dxa"/>
          </w:tcPr>
          <w:p w14:paraId="1F177A2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701</w:t>
            </w:r>
          </w:p>
        </w:tc>
        <w:tc>
          <w:tcPr>
            <w:tcW w:w="1047" w:type="dxa"/>
            <w:vAlign w:val="center"/>
          </w:tcPr>
          <w:p w14:paraId="62B5EF0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1279" w:type="dxa"/>
            <w:vAlign w:val="center"/>
          </w:tcPr>
          <w:p w14:paraId="789FB69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2</w:t>
            </w:r>
          </w:p>
        </w:tc>
        <w:tc>
          <w:tcPr>
            <w:tcW w:w="1047" w:type="dxa"/>
            <w:vAlign w:val="center"/>
          </w:tcPr>
          <w:p w14:paraId="222D5B1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41</w:t>
            </w:r>
          </w:p>
        </w:tc>
        <w:tc>
          <w:tcPr>
            <w:tcW w:w="1047" w:type="dxa"/>
          </w:tcPr>
          <w:p w14:paraId="410B26F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68</w:t>
            </w:r>
          </w:p>
        </w:tc>
      </w:tr>
      <w:tr w:rsidR="00813450" w:rsidRPr="00BC2100" w14:paraId="2CB023C9" w14:textId="77777777" w:rsidTr="000C3BF2">
        <w:tc>
          <w:tcPr>
            <w:tcW w:w="690" w:type="dxa"/>
          </w:tcPr>
          <w:p w14:paraId="64985EF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1052" w:type="dxa"/>
            <w:vAlign w:val="center"/>
          </w:tcPr>
          <w:p w14:paraId="447F316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69</w:t>
            </w:r>
          </w:p>
        </w:tc>
        <w:tc>
          <w:tcPr>
            <w:tcW w:w="1279" w:type="dxa"/>
            <w:vAlign w:val="center"/>
          </w:tcPr>
          <w:p w14:paraId="5E96D47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621</w:t>
            </w:r>
          </w:p>
        </w:tc>
        <w:tc>
          <w:tcPr>
            <w:tcW w:w="1044" w:type="dxa"/>
            <w:vAlign w:val="center"/>
          </w:tcPr>
          <w:p w14:paraId="5B61E53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298</w:t>
            </w:r>
          </w:p>
        </w:tc>
        <w:tc>
          <w:tcPr>
            <w:tcW w:w="1047" w:type="dxa"/>
          </w:tcPr>
          <w:p w14:paraId="55A294B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861</w:t>
            </w:r>
          </w:p>
        </w:tc>
        <w:tc>
          <w:tcPr>
            <w:tcW w:w="1047" w:type="dxa"/>
            <w:vAlign w:val="center"/>
          </w:tcPr>
          <w:p w14:paraId="592F28D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07</w:t>
            </w:r>
          </w:p>
        </w:tc>
        <w:tc>
          <w:tcPr>
            <w:tcW w:w="1279" w:type="dxa"/>
            <w:vAlign w:val="center"/>
          </w:tcPr>
          <w:p w14:paraId="013F629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704</w:t>
            </w:r>
          </w:p>
        </w:tc>
        <w:tc>
          <w:tcPr>
            <w:tcW w:w="1047" w:type="dxa"/>
            <w:vAlign w:val="center"/>
          </w:tcPr>
          <w:p w14:paraId="77B6904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405</w:t>
            </w:r>
          </w:p>
        </w:tc>
        <w:tc>
          <w:tcPr>
            <w:tcW w:w="1047" w:type="dxa"/>
          </w:tcPr>
          <w:p w14:paraId="31C8CD1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7057</w:t>
            </w:r>
          </w:p>
        </w:tc>
        <w:tc>
          <w:tcPr>
            <w:tcW w:w="1047" w:type="dxa"/>
            <w:vAlign w:val="center"/>
          </w:tcPr>
          <w:p w14:paraId="7F7057C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70</w:t>
            </w:r>
          </w:p>
        </w:tc>
        <w:tc>
          <w:tcPr>
            <w:tcW w:w="1279" w:type="dxa"/>
            <w:vAlign w:val="center"/>
          </w:tcPr>
          <w:p w14:paraId="13E51DA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623</w:t>
            </w:r>
          </w:p>
        </w:tc>
        <w:tc>
          <w:tcPr>
            <w:tcW w:w="1047" w:type="dxa"/>
            <w:vAlign w:val="center"/>
          </w:tcPr>
          <w:p w14:paraId="57AF62C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300</w:t>
            </w:r>
          </w:p>
        </w:tc>
        <w:tc>
          <w:tcPr>
            <w:tcW w:w="1047" w:type="dxa"/>
          </w:tcPr>
          <w:p w14:paraId="7E6CBD8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869</w:t>
            </w:r>
          </w:p>
        </w:tc>
      </w:tr>
      <w:tr w:rsidR="0090368D" w:rsidRPr="00BC2100" w14:paraId="16B3E87F" w14:textId="77777777" w:rsidTr="000C3BF2">
        <w:tc>
          <w:tcPr>
            <w:tcW w:w="13952" w:type="dxa"/>
            <w:gridSpan w:val="13"/>
          </w:tcPr>
          <w:p w14:paraId="7C59A8F6" w14:textId="77777777" w:rsidR="0090368D" w:rsidRPr="00BC2100" w:rsidRDefault="0090368D" w:rsidP="00366D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C2100">
              <w:rPr>
                <w:rFonts w:ascii="Times New Roman" w:hAnsi="Times New Roman" w:cs="Times New Roman"/>
              </w:rPr>
              <w:t>ToxH</w:t>
            </w:r>
            <w:proofErr w:type="spellEnd"/>
            <w:r w:rsidRPr="00BC2100">
              <w:rPr>
                <w:rFonts w:ascii="Times New Roman" w:hAnsi="Times New Roman" w:cs="Times New Roman"/>
              </w:rPr>
              <w:t xml:space="preserve"> (US EPA ECOTOX Database amended QSAR ECOSAR *100 deviation factor)</w:t>
            </w:r>
          </w:p>
        </w:tc>
      </w:tr>
      <w:tr w:rsidR="00813450" w:rsidRPr="00BC2100" w14:paraId="596450EF" w14:textId="77777777" w:rsidTr="000C3BF2">
        <w:tc>
          <w:tcPr>
            <w:tcW w:w="690" w:type="dxa"/>
          </w:tcPr>
          <w:p w14:paraId="0EEAFEA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1</w:t>
            </w:r>
          </w:p>
        </w:tc>
        <w:tc>
          <w:tcPr>
            <w:tcW w:w="1052" w:type="dxa"/>
            <w:vAlign w:val="bottom"/>
          </w:tcPr>
          <w:p w14:paraId="6838B83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1279" w:type="dxa"/>
            <w:vAlign w:val="bottom"/>
          </w:tcPr>
          <w:p w14:paraId="6300FF5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0</w:t>
            </w:r>
          </w:p>
        </w:tc>
        <w:tc>
          <w:tcPr>
            <w:tcW w:w="1044" w:type="dxa"/>
            <w:vAlign w:val="bottom"/>
          </w:tcPr>
          <w:p w14:paraId="3851484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1047" w:type="dxa"/>
            <w:vAlign w:val="bottom"/>
          </w:tcPr>
          <w:p w14:paraId="214EE68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44</w:t>
            </w:r>
          </w:p>
        </w:tc>
        <w:tc>
          <w:tcPr>
            <w:tcW w:w="1047" w:type="dxa"/>
            <w:vAlign w:val="bottom"/>
          </w:tcPr>
          <w:p w14:paraId="6AEE598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41</w:t>
            </w:r>
          </w:p>
        </w:tc>
        <w:tc>
          <w:tcPr>
            <w:tcW w:w="1279" w:type="dxa"/>
            <w:vAlign w:val="bottom"/>
          </w:tcPr>
          <w:p w14:paraId="54ED686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28</w:t>
            </w:r>
          </w:p>
        </w:tc>
        <w:tc>
          <w:tcPr>
            <w:tcW w:w="1047" w:type="dxa"/>
            <w:vAlign w:val="bottom"/>
          </w:tcPr>
          <w:p w14:paraId="32CA577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232</w:t>
            </w:r>
          </w:p>
        </w:tc>
        <w:tc>
          <w:tcPr>
            <w:tcW w:w="1047" w:type="dxa"/>
            <w:vAlign w:val="bottom"/>
          </w:tcPr>
          <w:p w14:paraId="1789236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84</w:t>
            </w:r>
          </w:p>
        </w:tc>
        <w:tc>
          <w:tcPr>
            <w:tcW w:w="1047" w:type="dxa"/>
            <w:vAlign w:val="bottom"/>
          </w:tcPr>
          <w:p w14:paraId="031F02D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1279" w:type="dxa"/>
            <w:vAlign w:val="bottom"/>
          </w:tcPr>
          <w:p w14:paraId="57BD2B0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0</w:t>
            </w:r>
          </w:p>
        </w:tc>
        <w:tc>
          <w:tcPr>
            <w:tcW w:w="1047" w:type="dxa"/>
            <w:vAlign w:val="bottom"/>
          </w:tcPr>
          <w:p w14:paraId="0F28907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40</w:t>
            </w:r>
          </w:p>
        </w:tc>
        <w:tc>
          <w:tcPr>
            <w:tcW w:w="1047" w:type="dxa"/>
            <w:vAlign w:val="bottom"/>
          </w:tcPr>
          <w:p w14:paraId="223B562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77</w:t>
            </w:r>
          </w:p>
        </w:tc>
      </w:tr>
      <w:tr w:rsidR="00813450" w:rsidRPr="00BC2100" w14:paraId="7EB474BB" w14:textId="77777777" w:rsidTr="000C3BF2">
        <w:tc>
          <w:tcPr>
            <w:tcW w:w="690" w:type="dxa"/>
          </w:tcPr>
          <w:p w14:paraId="7881C0F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2</w:t>
            </w:r>
          </w:p>
        </w:tc>
        <w:tc>
          <w:tcPr>
            <w:tcW w:w="1052" w:type="dxa"/>
            <w:vAlign w:val="bottom"/>
          </w:tcPr>
          <w:p w14:paraId="24D4529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279" w:type="dxa"/>
            <w:vAlign w:val="bottom"/>
          </w:tcPr>
          <w:p w14:paraId="00705D2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1044" w:type="dxa"/>
            <w:vAlign w:val="bottom"/>
          </w:tcPr>
          <w:p w14:paraId="71B301F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047" w:type="dxa"/>
            <w:vAlign w:val="bottom"/>
          </w:tcPr>
          <w:p w14:paraId="7B5EC47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9</w:t>
            </w:r>
          </w:p>
        </w:tc>
        <w:tc>
          <w:tcPr>
            <w:tcW w:w="1047" w:type="dxa"/>
            <w:vAlign w:val="bottom"/>
          </w:tcPr>
          <w:p w14:paraId="7DA49BF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2</w:t>
            </w:r>
          </w:p>
        </w:tc>
        <w:tc>
          <w:tcPr>
            <w:tcW w:w="1279" w:type="dxa"/>
            <w:vAlign w:val="bottom"/>
          </w:tcPr>
          <w:p w14:paraId="2F013C1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07</w:t>
            </w:r>
          </w:p>
        </w:tc>
        <w:tc>
          <w:tcPr>
            <w:tcW w:w="1047" w:type="dxa"/>
            <w:vAlign w:val="bottom"/>
          </w:tcPr>
          <w:p w14:paraId="5D6BDA1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228</w:t>
            </w:r>
          </w:p>
        </w:tc>
        <w:tc>
          <w:tcPr>
            <w:tcW w:w="1047" w:type="dxa"/>
            <w:vAlign w:val="bottom"/>
          </w:tcPr>
          <w:p w14:paraId="0D9B392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53</w:t>
            </w:r>
          </w:p>
        </w:tc>
        <w:tc>
          <w:tcPr>
            <w:tcW w:w="1047" w:type="dxa"/>
            <w:vAlign w:val="bottom"/>
          </w:tcPr>
          <w:p w14:paraId="16EBF32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279" w:type="dxa"/>
            <w:vAlign w:val="bottom"/>
          </w:tcPr>
          <w:p w14:paraId="74DC915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1047" w:type="dxa"/>
            <w:vAlign w:val="bottom"/>
          </w:tcPr>
          <w:p w14:paraId="4CC06C7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047" w:type="dxa"/>
            <w:vAlign w:val="bottom"/>
          </w:tcPr>
          <w:p w14:paraId="0D0E753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10</w:t>
            </w:r>
          </w:p>
        </w:tc>
      </w:tr>
      <w:tr w:rsidR="00813450" w:rsidRPr="00BC2100" w14:paraId="49373F39" w14:textId="77777777" w:rsidTr="000C3BF2">
        <w:tc>
          <w:tcPr>
            <w:tcW w:w="690" w:type="dxa"/>
          </w:tcPr>
          <w:p w14:paraId="6BEF266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3</w:t>
            </w:r>
          </w:p>
        </w:tc>
        <w:tc>
          <w:tcPr>
            <w:tcW w:w="1052" w:type="dxa"/>
            <w:vAlign w:val="bottom"/>
          </w:tcPr>
          <w:p w14:paraId="50A098E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279" w:type="dxa"/>
            <w:vAlign w:val="bottom"/>
          </w:tcPr>
          <w:p w14:paraId="3C17AAC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044" w:type="dxa"/>
            <w:vAlign w:val="bottom"/>
          </w:tcPr>
          <w:p w14:paraId="72FF05E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047" w:type="dxa"/>
            <w:vAlign w:val="bottom"/>
          </w:tcPr>
          <w:p w14:paraId="3C9273E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047" w:type="dxa"/>
            <w:vAlign w:val="bottom"/>
          </w:tcPr>
          <w:p w14:paraId="5975C1B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1</w:t>
            </w:r>
          </w:p>
        </w:tc>
        <w:tc>
          <w:tcPr>
            <w:tcW w:w="1279" w:type="dxa"/>
            <w:vAlign w:val="bottom"/>
          </w:tcPr>
          <w:p w14:paraId="1596081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01</w:t>
            </w:r>
          </w:p>
        </w:tc>
        <w:tc>
          <w:tcPr>
            <w:tcW w:w="1047" w:type="dxa"/>
            <w:vAlign w:val="bottom"/>
          </w:tcPr>
          <w:p w14:paraId="37C1161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226</w:t>
            </w:r>
          </w:p>
        </w:tc>
        <w:tc>
          <w:tcPr>
            <w:tcW w:w="1047" w:type="dxa"/>
            <w:vAlign w:val="bottom"/>
          </w:tcPr>
          <w:p w14:paraId="0578A7D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47</w:t>
            </w:r>
          </w:p>
        </w:tc>
        <w:tc>
          <w:tcPr>
            <w:tcW w:w="1047" w:type="dxa"/>
            <w:vAlign w:val="bottom"/>
          </w:tcPr>
          <w:p w14:paraId="00CB2A1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279" w:type="dxa"/>
            <w:vAlign w:val="bottom"/>
          </w:tcPr>
          <w:p w14:paraId="0D1A5F1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047" w:type="dxa"/>
            <w:vAlign w:val="bottom"/>
          </w:tcPr>
          <w:p w14:paraId="47BDD72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047" w:type="dxa"/>
            <w:vAlign w:val="bottom"/>
          </w:tcPr>
          <w:p w14:paraId="58F4FA6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003</w:t>
            </w:r>
          </w:p>
        </w:tc>
      </w:tr>
      <w:tr w:rsidR="00813450" w:rsidRPr="00BC2100" w14:paraId="3C8914C3" w14:textId="77777777" w:rsidTr="000C3BF2">
        <w:tc>
          <w:tcPr>
            <w:tcW w:w="690" w:type="dxa"/>
          </w:tcPr>
          <w:p w14:paraId="6781469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052" w:type="dxa"/>
            <w:vAlign w:val="bottom"/>
          </w:tcPr>
          <w:p w14:paraId="657D393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88</w:t>
            </w:r>
          </w:p>
        </w:tc>
        <w:tc>
          <w:tcPr>
            <w:tcW w:w="1279" w:type="dxa"/>
            <w:vAlign w:val="bottom"/>
          </w:tcPr>
          <w:p w14:paraId="1008B53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878</w:t>
            </w:r>
          </w:p>
        </w:tc>
        <w:tc>
          <w:tcPr>
            <w:tcW w:w="1044" w:type="dxa"/>
            <w:vAlign w:val="bottom"/>
          </w:tcPr>
          <w:p w14:paraId="391CEEB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655</w:t>
            </w:r>
          </w:p>
        </w:tc>
        <w:tc>
          <w:tcPr>
            <w:tcW w:w="1047" w:type="dxa"/>
            <w:vAlign w:val="bottom"/>
          </w:tcPr>
          <w:p w14:paraId="25FE1C3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305</w:t>
            </w:r>
          </w:p>
        </w:tc>
        <w:tc>
          <w:tcPr>
            <w:tcW w:w="1047" w:type="dxa"/>
            <w:vAlign w:val="bottom"/>
          </w:tcPr>
          <w:p w14:paraId="208C9BD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14</w:t>
            </w:r>
          </w:p>
        </w:tc>
        <w:tc>
          <w:tcPr>
            <w:tcW w:w="1279" w:type="dxa"/>
            <w:vAlign w:val="bottom"/>
          </w:tcPr>
          <w:p w14:paraId="4D4302E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908</w:t>
            </w:r>
          </w:p>
        </w:tc>
        <w:tc>
          <w:tcPr>
            <w:tcW w:w="1047" w:type="dxa"/>
            <w:vAlign w:val="bottom"/>
          </w:tcPr>
          <w:p w14:paraId="1ED377E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797</w:t>
            </w:r>
          </w:p>
        </w:tc>
        <w:tc>
          <w:tcPr>
            <w:tcW w:w="1047" w:type="dxa"/>
            <w:vAlign w:val="bottom"/>
          </w:tcPr>
          <w:p w14:paraId="31AB381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501</w:t>
            </w:r>
          </w:p>
        </w:tc>
        <w:tc>
          <w:tcPr>
            <w:tcW w:w="1047" w:type="dxa"/>
            <w:vAlign w:val="bottom"/>
          </w:tcPr>
          <w:p w14:paraId="109401D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90</w:t>
            </w:r>
          </w:p>
        </w:tc>
        <w:tc>
          <w:tcPr>
            <w:tcW w:w="1279" w:type="dxa"/>
            <w:vAlign w:val="bottom"/>
          </w:tcPr>
          <w:p w14:paraId="1918022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736</w:t>
            </w:r>
          </w:p>
        </w:tc>
        <w:tc>
          <w:tcPr>
            <w:tcW w:w="1047" w:type="dxa"/>
            <w:vAlign w:val="bottom"/>
          </w:tcPr>
          <w:p w14:paraId="49186D7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688</w:t>
            </w:r>
          </w:p>
        </w:tc>
        <w:tc>
          <w:tcPr>
            <w:tcW w:w="1047" w:type="dxa"/>
            <w:vAlign w:val="bottom"/>
          </w:tcPr>
          <w:p w14:paraId="492C1E0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179</w:t>
            </w:r>
          </w:p>
        </w:tc>
      </w:tr>
      <w:tr w:rsidR="00813450" w:rsidRPr="00BC2100" w14:paraId="4A985CAA" w14:textId="77777777" w:rsidTr="000C3BF2">
        <w:tc>
          <w:tcPr>
            <w:tcW w:w="690" w:type="dxa"/>
          </w:tcPr>
          <w:p w14:paraId="71EE605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052" w:type="dxa"/>
            <w:vAlign w:val="bottom"/>
          </w:tcPr>
          <w:p w14:paraId="60F2F23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279" w:type="dxa"/>
            <w:vAlign w:val="bottom"/>
          </w:tcPr>
          <w:p w14:paraId="63426D7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44</w:t>
            </w:r>
          </w:p>
        </w:tc>
        <w:tc>
          <w:tcPr>
            <w:tcW w:w="1044" w:type="dxa"/>
            <w:vAlign w:val="bottom"/>
          </w:tcPr>
          <w:p w14:paraId="066E270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598</w:t>
            </w:r>
          </w:p>
        </w:tc>
        <w:tc>
          <w:tcPr>
            <w:tcW w:w="1047" w:type="dxa"/>
            <w:vAlign w:val="bottom"/>
          </w:tcPr>
          <w:p w14:paraId="4ADC053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641</w:t>
            </w:r>
          </w:p>
        </w:tc>
        <w:tc>
          <w:tcPr>
            <w:tcW w:w="1047" w:type="dxa"/>
            <w:vAlign w:val="bottom"/>
          </w:tcPr>
          <w:p w14:paraId="75C2033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2</w:t>
            </w:r>
          </w:p>
        </w:tc>
        <w:tc>
          <w:tcPr>
            <w:tcW w:w="1279" w:type="dxa"/>
            <w:vAlign w:val="bottom"/>
          </w:tcPr>
          <w:p w14:paraId="2F028A8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25</w:t>
            </w:r>
          </w:p>
        </w:tc>
        <w:tc>
          <w:tcPr>
            <w:tcW w:w="1047" w:type="dxa"/>
            <w:vAlign w:val="bottom"/>
          </w:tcPr>
          <w:p w14:paraId="0F8961B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693</w:t>
            </w:r>
          </w:p>
        </w:tc>
        <w:tc>
          <w:tcPr>
            <w:tcW w:w="1047" w:type="dxa"/>
            <w:vAlign w:val="bottom"/>
          </w:tcPr>
          <w:p w14:paraId="247783C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838</w:t>
            </w:r>
          </w:p>
        </w:tc>
        <w:tc>
          <w:tcPr>
            <w:tcW w:w="1047" w:type="dxa"/>
            <w:vAlign w:val="bottom"/>
          </w:tcPr>
          <w:p w14:paraId="180817C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279" w:type="dxa"/>
            <w:vAlign w:val="bottom"/>
          </w:tcPr>
          <w:p w14:paraId="0985120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24</w:t>
            </w:r>
          </w:p>
        </w:tc>
        <w:tc>
          <w:tcPr>
            <w:tcW w:w="1047" w:type="dxa"/>
            <w:vAlign w:val="bottom"/>
          </w:tcPr>
          <w:p w14:paraId="5110424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697</w:t>
            </w:r>
          </w:p>
        </w:tc>
        <w:tc>
          <w:tcPr>
            <w:tcW w:w="1047" w:type="dxa"/>
            <w:vAlign w:val="bottom"/>
          </w:tcPr>
          <w:p w14:paraId="77CB3AB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723</w:t>
            </w:r>
          </w:p>
        </w:tc>
      </w:tr>
      <w:tr w:rsidR="00813450" w:rsidRPr="00BC2100" w14:paraId="66A55487" w14:textId="77777777" w:rsidTr="000C3BF2">
        <w:tc>
          <w:tcPr>
            <w:tcW w:w="690" w:type="dxa"/>
          </w:tcPr>
          <w:p w14:paraId="5227CC0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052" w:type="dxa"/>
            <w:vAlign w:val="bottom"/>
          </w:tcPr>
          <w:p w14:paraId="5BCB4CC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96</w:t>
            </w:r>
          </w:p>
        </w:tc>
        <w:tc>
          <w:tcPr>
            <w:tcW w:w="1279" w:type="dxa"/>
            <w:vAlign w:val="bottom"/>
          </w:tcPr>
          <w:p w14:paraId="214D9AD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421</w:t>
            </w:r>
          </w:p>
        </w:tc>
        <w:tc>
          <w:tcPr>
            <w:tcW w:w="1044" w:type="dxa"/>
            <w:vAlign w:val="bottom"/>
          </w:tcPr>
          <w:p w14:paraId="393A834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76</w:t>
            </w:r>
          </w:p>
        </w:tc>
        <w:tc>
          <w:tcPr>
            <w:tcW w:w="1047" w:type="dxa"/>
            <w:vAlign w:val="bottom"/>
          </w:tcPr>
          <w:p w14:paraId="14C9F0D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726</w:t>
            </w:r>
          </w:p>
        </w:tc>
        <w:tc>
          <w:tcPr>
            <w:tcW w:w="1047" w:type="dxa"/>
            <w:vAlign w:val="bottom"/>
          </w:tcPr>
          <w:p w14:paraId="222A141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27</w:t>
            </w:r>
          </w:p>
        </w:tc>
        <w:tc>
          <w:tcPr>
            <w:tcW w:w="1279" w:type="dxa"/>
            <w:vAlign w:val="bottom"/>
          </w:tcPr>
          <w:p w14:paraId="4352A7D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437</w:t>
            </w:r>
          </w:p>
        </w:tc>
        <w:tc>
          <w:tcPr>
            <w:tcW w:w="1047" w:type="dxa"/>
            <w:vAlign w:val="bottom"/>
          </w:tcPr>
          <w:p w14:paraId="54FD3D3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578</w:t>
            </w:r>
          </w:p>
        </w:tc>
        <w:tc>
          <w:tcPr>
            <w:tcW w:w="1047" w:type="dxa"/>
            <w:vAlign w:val="bottom"/>
          </w:tcPr>
          <w:p w14:paraId="12215E1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969</w:t>
            </w:r>
          </w:p>
        </w:tc>
        <w:tc>
          <w:tcPr>
            <w:tcW w:w="1047" w:type="dxa"/>
            <w:vAlign w:val="bottom"/>
          </w:tcPr>
          <w:p w14:paraId="2523514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02</w:t>
            </w:r>
          </w:p>
        </w:tc>
        <w:tc>
          <w:tcPr>
            <w:tcW w:w="1279" w:type="dxa"/>
            <w:vAlign w:val="bottom"/>
          </w:tcPr>
          <w:p w14:paraId="56F2D29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480</w:t>
            </w:r>
          </w:p>
        </w:tc>
        <w:tc>
          <w:tcPr>
            <w:tcW w:w="1047" w:type="dxa"/>
            <w:vAlign w:val="bottom"/>
          </w:tcPr>
          <w:p w14:paraId="3C868A2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651</w:t>
            </w:r>
          </w:p>
        </w:tc>
        <w:tc>
          <w:tcPr>
            <w:tcW w:w="1047" w:type="dxa"/>
            <w:vAlign w:val="bottom"/>
          </w:tcPr>
          <w:p w14:paraId="106DFD9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000</w:t>
            </w:r>
          </w:p>
        </w:tc>
      </w:tr>
      <w:tr w:rsidR="00813450" w:rsidRPr="00BC2100" w14:paraId="20AC475E" w14:textId="77777777" w:rsidTr="000C3BF2">
        <w:tc>
          <w:tcPr>
            <w:tcW w:w="690" w:type="dxa"/>
          </w:tcPr>
          <w:p w14:paraId="6FA8A95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052" w:type="dxa"/>
            <w:vAlign w:val="bottom"/>
          </w:tcPr>
          <w:p w14:paraId="34764B5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75</w:t>
            </w:r>
          </w:p>
        </w:tc>
        <w:tc>
          <w:tcPr>
            <w:tcW w:w="1279" w:type="dxa"/>
            <w:vAlign w:val="bottom"/>
          </w:tcPr>
          <w:p w14:paraId="3934704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0</w:t>
            </w:r>
          </w:p>
        </w:tc>
        <w:tc>
          <w:tcPr>
            <w:tcW w:w="1044" w:type="dxa"/>
            <w:vAlign w:val="bottom"/>
          </w:tcPr>
          <w:p w14:paraId="2BC3B4A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544</w:t>
            </w:r>
          </w:p>
        </w:tc>
        <w:tc>
          <w:tcPr>
            <w:tcW w:w="1047" w:type="dxa"/>
            <w:vAlign w:val="bottom"/>
          </w:tcPr>
          <w:p w14:paraId="0DF5226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827</w:t>
            </w:r>
          </w:p>
        </w:tc>
        <w:tc>
          <w:tcPr>
            <w:tcW w:w="1047" w:type="dxa"/>
            <w:vAlign w:val="bottom"/>
          </w:tcPr>
          <w:p w14:paraId="1034F5A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80</w:t>
            </w:r>
          </w:p>
        </w:tc>
        <w:tc>
          <w:tcPr>
            <w:tcW w:w="1279" w:type="dxa"/>
            <w:vAlign w:val="bottom"/>
          </w:tcPr>
          <w:p w14:paraId="5AC0B84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08</w:t>
            </w:r>
          </w:p>
        </w:tc>
        <w:tc>
          <w:tcPr>
            <w:tcW w:w="1047" w:type="dxa"/>
            <w:vAlign w:val="bottom"/>
          </w:tcPr>
          <w:p w14:paraId="2E6B110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752</w:t>
            </w:r>
          </w:p>
        </w:tc>
        <w:tc>
          <w:tcPr>
            <w:tcW w:w="1047" w:type="dxa"/>
            <w:vAlign w:val="bottom"/>
          </w:tcPr>
          <w:p w14:paraId="5C79161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126</w:t>
            </w:r>
          </w:p>
        </w:tc>
        <w:tc>
          <w:tcPr>
            <w:tcW w:w="1047" w:type="dxa"/>
            <w:vAlign w:val="bottom"/>
          </w:tcPr>
          <w:p w14:paraId="2C50E39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9</w:t>
            </w:r>
          </w:p>
        </w:tc>
        <w:tc>
          <w:tcPr>
            <w:tcW w:w="1279" w:type="dxa"/>
            <w:vAlign w:val="bottom"/>
          </w:tcPr>
          <w:p w14:paraId="363902E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11</w:t>
            </w:r>
          </w:p>
        </w:tc>
        <w:tc>
          <w:tcPr>
            <w:tcW w:w="1047" w:type="dxa"/>
            <w:vAlign w:val="bottom"/>
          </w:tcPr>
          <w:p w14:paraId="443073D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546</w:t>
            </w:r>
          </w:p>
        </w:tc>
        <w:tc>
          <w:tcPr>
            <w:tcW w:w="1047" w:type="dxa"/>
            <w:vAlign w:val="bottom"/>
          </w:tcPr>
          <w:p w14:paraId="11D7D8F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596</w:t>
            </w:r>
          </w:p>
        </w:tc>
      </w:tr>
      <w:tr w:rsidR="00813450" w:rsidRPr="00BC2100" w14:paraId="601460DF" w14:textId="77777777" w:rsidTr="000C3BF2">
        <w:tc>
          <w:tcPr>
            <w:tcW w:w="690" w:type="dxa"/>
          </w:tcPr>
          <w:p w14:paraId="0C3A926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1052" w:type="dxa"/>
            <w:vAlign w:val="bottom"/>
          </w:tcPr>
          <w:p w14:paraId="3E0E53A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279" w:type="dxa"/>
            <w:vAlign w:val="bottom"/>
          </w:tcPr>
          <w:p w14:paraId="46ACF5C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23</w:t>
            </w:r>
          </w:p>
        </w:tc>
        <w:tc>
          <w:tcPr>
            <w:tcW w:w="1044" w:type="dxa"/>
            <w:vAlign w:val="bottom"/>
          </w:tcPr>
          <w:p w14:paraId="745DBCA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34</w:t>
            </w:r>
          </w:p>
        </w:tc>
        <w:tc>
          <w:tcPr>
            <w:tcW w:w="1047" w:type="dxa"/>
            <w:vAlign w:val="bottom"/>
          </w:tcPr>
          <w:p w14:paraId="4B1AC84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57</w:t>
            </w:r>
          </w:p>
        </w:tc>
        <w:tc>
          <w:tcPr>
            <w:tcW w:w="1047" w:type="dxa"/>
            <w:vAlign w:val="bottom"/>
          </w:tcPr>
          <w:p w14:paraId="5D81360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33</w:t>
            </w:r>
          </w:p>
        </w:tc>
        <w:tc>
          <w:tcPr>
            <w:tcW w:w="1279" w:type="dxa"/>
            <w:vAlign w:val="bottom"/>
          </w:tcPr>
          <w:p w14:paraId="4101E71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16</w:t>
            </w:r>
          </w:p>
        </w:tc>
        <w:tc>
          <w:tcPr>
            <w:tcW w:w="1047" w:type="dxa"/>
            <w:vAlign w:val="bottom"/>
          </w:tcPr>
          <w:p w14:paraId="010BE4B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549</w:t>
            </w:r>
          </w:p>
        </w:tc>
        <w:tc>
          <w:tcPr>
            <w:tcW w:w="1047" w:type="dxa"/>
            <w:vAlign w:val="bottom"/>
          </w:tcPr>
          <w:p w14:paraId="40529F5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683</w:t>
            </w:r>
          </w:p>
        </w:tc>
        <w:tc>
          <w:tcPr>
            <w:tcW w:w="1047" w:type="dxa"/>
            <w:vAlign w:val="bottom"/>
          </w:tcPr>
          <w:p w14:paraId="3CB6C7E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279" w:type="dxa"/>
            <w:vAlign w:val="bottom"/>
          </w:tcPr>
          <w:p w14:paraId="4B2000A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22</w:t>
            </w:r>
          </w:p>
        </w:tc>
        <w:tc>
          <w:tcPr>
            <w:tcW w:w="1047" w:type="dxa"/>
            <w:vAlign w:val="bottom"/>
          </w:tcPr>
          <w:p w14:paraId="25C5B35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64</w:t>
            </w:r>
          </w:p>
        </w:tc>
        <w:tc>
          <w:tcPr>
            <w:tcW w:w="1047" w:type="dxa"/>
            <w:vAlign w:val="bottom"/>
          </w:tcPr>
          <w:p w14:paraId="2C7D5AE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87</w:t>
            </w:r>
          </w:p>
        </w:tc>
      </w:tr>
      <w:tr w:rsidR="00813450" w:rsidRPr="00BC2100" w14:paraId="4E311ED3" w14:textId="77777777" w:rsidTr="000C3BF2">
        <w:tc>
          <w:tcPr>
            <w:tcW w:w="690" w:type="dxa"/>
          </w:tcPr>
          <w:p w14:paraId="08D543E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1052" w:type="dxa"/>
            <w:vAlign w:val="bottom"/>
          </w:tcPr>
          <w:p w14:paraId="78999B5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59</w:t>
            </w:r>
          </w:p>
        </w:tc>
        <w:tc>
          <w:tcPr>
            <w:tcW w:w="1279" w:type="dxa"/>
            <w:vAlign w:val="bottom"/>
          </w:tcPr>
          <w:p w14:paraId="37E8ACC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579</w:t>
            </w:r>
          </w:p>
        </w:tc>
        <w:tc>
          <w:tcPr>
            <w:tcW w:w="1044" w:type="dxa"/>
            <w:vAlign w:val="bottom"/>
          </w:tcPr>
          <w:p w14:paraId="7438F7E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260</w:t>
            </w:r>
          </w:p>
        </w:tc>
        <w:tc>
          <w:tcPr>
            <w:tcW w:w="1047" w:type="dxa"/>
            <w:vAlign w:val="bottom"/>
          </w:tcPr>
          <w:p w14:paraId="488A454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812</w:t>
            </w:r>
          </w:p>
        </w:tc>
        <w:tc>
          <w:tcPr>
            <w:tcW w:w="1047" w:type="dxa"/>
            <w:vAlign w:val="bottom"/>
          </w:tcPr>
          <w:p w14:paraId="7B91C7F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88</w:t>
            </w:r>
          </w:p>
        </w:tc>
        <w:tc>
          <w:tcPr>
            <w:tcW w:w="1279" w:type="dxa"/>
            <w:vAlign w:val="bottom"/>
          </w:tcPr>
          <w:p w14:paraId="22B1D1A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646</w:t>
            </w:r>
          </w:p>
        </w:tc>
        <w:tc>
          <w:tcPr>
            <w:tcW w:w="1047" w:type="dxa"/>
            <w:vAlign w:val="bottom"/>
          </w:tcPr>
          <w:p w14:paraId="1AC5F6D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359</w:t>
            </w:r>
          </w:p>
        </w:tc>
        <w:tc>
          <w:tcPr>
            <w:tcW w:w="1047" w:type="dxa"/>
            <w:vAlign w:val="bottom"/>
          </w:tcPr>
          <w:p w14:paraId="379AC4B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999</w:t>
            </w:r>
          </w:p>
        </w:tc>
        <w:tc>
          <w:tcPr>
            <w:tcW w:w="1047" w:type="dxa"/>
            <w:vAlign w:val="bottom"/>
          </w:tcPr>
          <w:p w14:paraId="477A301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063</w:t>
            </w:r>
          </w:p>
        </w:tc>
        <w:tc>
          <w:tcPr>
            <w:tcW w:w="1279" w:type="dxa"/>
            <w:vAlign w:val="bottom"/>
          </w:tcPr>
          <w:p w14:paraId="3593F3B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581</w:t>
            </w:r>
          </w:p>
        </w:tc>
        <w:tc>
          <w:tcPr>
            <w:tcW w:w="1047" w:type="dxa"/>
            <w:vAlign w:val="bottom"/>
          </w:tcPr>
          <w:p w14:paraId="07F99C0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7044</w:t>
            </w:r>
          </w:p>
        </w:tc>
        <w:tc>
          <w:tcPr>
            <w:tcW w:w="1047" w:type="dxa"/>
            <w:vAlign w:val="bottom"/>
          </w:tcPr>
          <w:p w14:paraId="0DE2BB1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7565</w:t>
            </w:r>
          </w:p>
        </w:tc>
      </w:tr>
      <w:tr w:rsidR="0090368D" w:rsidRPr="00BC2100" w14:paraId="215190F8" w14:textId="77777777" w:rsidTr="000C3BF2">
        <w:tc>
          <w:tcPr>
            <w:tcW w:w="13952" w:type="dxa"/>
            <w:gridSpan w:val="13"/>
          </w:tcPr>
          <w:p w14:paraId="4D7875F2" w14:textId="77777777" w:rsidR="0090368D" w:rsidRPr="00BC2100" w:rsidRDefault="0090368D" w:rsidP="00366D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C2100">
              <w:rPr>
                <w:rFonts w:ascii="Times New Roman" w:hAnsi="Times New Roman" w:cs="Times New Roman"/>
              </w:rPr>
              <w:t>ToxI</w:t>
            </w:r>
            <w:proofErr w:type="spellEnd"/>
            <w:r w:rsidRPr="00BC2100">
              <w:rPr>
                <w:rFonts w:ascii="Times New Roman" w:hAnsi="Times New Roman" w:cs="Times New Roman"/>
              </w:rPr>
              <w:t xml:space="preserve"> (US EPA ECOTOX Database amended QSAR ECOSAR /100 deviation factor)</w:t>
            </w:r>
          </w:p>
        </w:tc>
      </w:tr>
      <w:tr w:rsidR="00813450" w:rsidRPr="00BC2100" w14:paraId="0605BE0A" w14:textId="77777777" w:rsidTr="000C3BF2">
        <w:tc>
          <w:tcPr>
            <w:tcW w:w="690" w:type="dxa"/>
          </w:tcPr>
          <w:p w14:paraId="51333B9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lastRenderedPageBreak/>
              <w:t>RS1</w:t>
            </w:r>
          </w:p>
        </w:tc>
        <w:tc>
          <w:tcPr>
            <w:tcW w:w="1052" w:type="dxa"/>
            <w:vAlign w:val="bottom"/>
          </w:tcPr>
          <w:p w14:paraId="3581938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743</w:t>
            </w:r>
          </w:p>
        </w:tc>
        <w:tc>
          <w:tcPr>
            <w:tcW w:w="1279" w:type="dxa"/>
            <w:vAlign w:val="bottom"/>
          </w:tcPr>
          <w:p w14:paraId="4705780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861</w:t>
            </w:r>
          </w:p>
        </w:tc>
        <w:tc>
          <w:tcPr>
            <w:tcW w:w="1044" w:type="dxa"/>
            <w:vAlign w:val="bottom"/>
          </w:tcPr>
          <w:p w14:paraId="37DBC55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683</w:t>
            </w:r>
          </w:p>
        </w:tc>
        <w:tc>
          <w:tcPr>
            <w:tcW w:w="1047" w:type="dxa"/>
            <w:vAlign w:val="bottom"/>
          </w:tcPr>
          <w:p w14:paraId="052F92E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054</w:t>
            </w:r>
          </w:p>
        </w:tc>
        <w:tc>
          <w:tcPr>
            <w:tcW w:w="1047" w:type="dxa"/>
            <w:vAlign w:val="bottom"/>
          </w:tcPr>
          <w:p w14:paraId="0D233CA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127</w:t>
            </w:r>
          </w:p>
        </w:tc>
        <w:tc>
          <w:tcPr>
            <w:tcW w:w="1279" w:type="dxa"/>
            <w:vAlign w:val="bottom"/>
          </w:tcPr>
          <w:p w14:paraId="1BDB786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870</w:t>
            </w:r>
          </w:p>
        </w:tc>
        <w:tc>
          <w:tcPr>
            <w:tcW w:w="1047" w:type="dxa"/>
            <w:vAlign w:val="bottom"/>
          </w:tcPr>
          <w:p w14:paraId="4DA6490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926</w:t>
            </w:r>
          </w:p>
        </w:tc>
        <w:tc>
          <w:tcPr>
            <w:tcW w:w="1047" w:type="dxa"/>
            <w:vAlign w:val="bottom"/>
          </w:tcPr>
          <w:p w14:paraId="7F4B796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591</w:t>
            </w:r>
          </w:p>
        </w:tc>
        <w:tc>
          <w:tcPr>
            <w:tcW w:w="1047" w:type="dxa"/>
            <w:vAlign w:val="bottom"/>
          </w:tcPr>
          <w:p w14:paraId="0D7EA1D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81</w:t>
            </w:r>
          </w:p>
        </w:tc>
        <w:tc>
          <w:tcPr>
            <w:tcW w:w="1279" w:type="dxa"/>
            <w:vAlign w:val="bottom"/>
          </w:tcPr>
          <w:p w14:paraId="4E1495F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891</w:t>
            </w:r>
          </w:p>
        </w:tc>
        <w:tc>
          <w:tcPr>
            <w:tcW w:w="1047" w:type="dxa"/>
            <w:vAlign w:val="bottom"/>
          </w:tcPr>
          <w:p w14:paraId="06C925A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709</w:t>
            </w:r>
          </w:p>
        </w:tc>
        <w:tc>
          <w:tcPr>
            <w:tcW w:w="1047" w:type="dxa"/>
            <w:vAlign w:val="bottom"/>
          </w:tcPr>
          <w:p w14:paraId="6DB64F1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1105</w:t>
            </w:r>
          </w:p>
        </w:tc>
      </w:tr>
      <w:tr w:rsidR="00813450" w:rsidRPr="00BC2100" w14:paraId="0D978658" w14:textId="77777777" w:rsidTr="000C3BF2">
        <w:tc>
          <w:tcPr>
            <w:tcW w:w="690" w:type="dxa"/>
          </w:tcPr>
          <w:p w14:paraId="2558497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2</w:t>
            </w:r>
          </w:p>
        </w:tc>
        <w:tc>
          <w:tcPr>
            <w:tcW w:w="1052" w:type="dxa"/>
            <w:vAlign w:val="bottom"/>
          </w:tcPr>
          <w:p w14:paraId="47065CA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316</w:t>
            </w:r>
          </w:p>
        </w:tc>
        <w:tc>
          <w:tcPr>
            <w:tcW w:w="1279" w:type="dxa"/>
            <w:vAlign w:val="bottom"/>
          </w:tcPr>
          <w:p w14:paraId="5A1D3C0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458</w:t>
            </w:r>
          </w:p>
        </w:tc>
        <w:tc>
          <w:tcPr>
            <w:tcW w:w="1044" w:type="dxa"/>
            <w:vAlign w:val="bottom"/>
          </w:tcPr>
          <w:p w14:paraId="2E94855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62</w:t>
            </w:r>
          </w:p>
        </w:tc>
        <w:tc>
          <w:tcPr>
            <w:tcW w:w="1047" w:type="dxa"/>
            <w:vAlign w:val="bottom"/>
          </w:tcPr>
          <w:p w14:paraId="12CC990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489</w:t>
            </w:r>
          </w:p>
        </w:tc>
        <w:tc>
          <w:tcPr>
            <w:tcW w:w="1047" w:type="dxa"/>
            <w:vAlign w:val="bottom"/>
          </w:tcPr>
          <w:p w14:paraId="4E165D8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044</w:t>
            </w:r>
          </w:p>
        </w:tc>
        <w:tc>
          <w:tcPr>
            <w:tcW w:w="1279" w:type="dxa"/>
            <w:vAlign w:val="bottom"/>
          </w:tcPr>
          <w:p w14:paraId="4B0EFDA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566</w:t>
            </w:r>
          </w:p>
        </w:tc>
        <w:tc>
          <w:tcPr>
            <w:tcW w:w="1047" w:type="dxa"/>
            <w:vAlign w:val="bottom"/>
          </w:tcPr>
          <w:p w14:paraId="1925C1F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731</w:t>
            </w:r>
          </w:p>
        </w:tc>
        <w:tc>
          <w:tcPr>
            <w:tcW w:w="1047" w:type="dxa"/>
            <w:vAlign w:val="bottom"/>
          </w:tcPr>
          <w:p w14:paraId="588DFEF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160</w:t>
            </w:r>
          </w:p>
        </w:tc>
        <w:tc>
          <w:tcPr>
            <w:tcW w:w="1047" w:type="dxa"/>
            <w:vAlign w:val="bottom"/>
          </w:tcPr>
          <w:p w14:paraId="5A7AF6F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35</w:t>
            </w:r>
          </w:p>
        </w:tc>
        <w:tc>
          <w:tcPr>
            <w:tcW w:w="1279" w:type="dxa"/>
            <w:vAlign w:val="bottom"/>
          </w:tcPr>
          <w:p w14:paraId="3A6216A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476</w:t>
            </w:r>
          </w:p>
        </w:tc>
        <w:tc>
          <w:tcPr>
            <w:tcW w:w="1047" w:type="dxa"/>
            <w:vAlign w:val="bottom"/>
          </w:tcPr>
          <w:p w14:paraId="600C278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377</w:t>
            </w:r>
          </w:p>
        </w:tc>
        <w:tc>
          <w:tcPr>
            <w:tcW w:w="1047" w:type="dxa"/>
            <w:vAlign w:val="bottom"/>
          </w:tcPr>
          <w:p w14:paraId="4D5694C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517</w:t>
            </w:r>
          </w:p>
        </w:tc>
      </w:tr>
      <w:tr w:rsidR="00813450" w:rsidRPr="00BC2100" w14:paraId="5E80C46C" w14:textId="77777777" w:rsidTr="000C3BF2">
        <w:tc>
          <w:tcPr>
            <w:tcW w:w="690" w:type="dxa"/>
          </w:tcPr>
          <w:p w14:paraId="090999D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S3</w:t>
            </w:r>
          </w:p>
        </w:tc>
        <w:tc>
          <w:tcPr>
            <w:tcW w:w="1052" w:type="dxa"/>
            <w:vAlign w:val="bottom"/>
          </w:tcPr>
          <w:p w14:paraId="505F859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175</w:t>
            </w:r>
          </w:p>
        </w:tc>
        <w:tc>
          <w:tcPr>
            <w:tcW w:w="1279" w:type="dxa"/>
            <w:vAlign w:val="bottom"/>
          </w:tcPr>
          <w:p w14:paraId="7B953D2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660</w:t>
            </w:r>
          </w:p>
        </w:tc>
        <w:tc>
          <w:tcPr>
            <w:tcW w:w="1044" w:type="dxa"/>
            <w:vAlign w:val="bottom"/>
          </w:tcPr>
          <w:p w14:paraId="2757398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489</w:t>
            </w:r>
          </w:p>
        </w:tc>
        <w:tc>
          <w:tcPr>
            <w:tcW w:w="1047" w:type="dxa"/>
            <w:vAlign w:val="bottom"/>
          </w:tcPr>
          <w:p w14:paraId="5847241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746</w:t>
            </w:r>
          </w:p>
        </w:tc>
        <w:tc>
          <w:tcPr>
            <w:tcW w:w="1047" w:type="dxa"/>
            <w:vAlign w:val="bottom"/>
          </w:tcPr>
          <w:p w14:paraId="3C40991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076</w:t>
            </w:r>
          </w:p>
        </w:tc>
        <w:tc>
          <w:tcPr>
            <w:tcW w:w="1279" w:type="dxa"/>
            <w:vAlign w:val="bottom"/>
          </w:tcPr>
          <w:p w14:paraId="153CEDA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697</w:t>
            </w:r>
          </w:p>
        </w:tc>
        <w:tc>
          <w:tcPr>
            <w:tcW w:w="1047" w:type="dxa"/>
            <w:vAlign w:val="bottom"/>
          </w:tcPr>
          <w:p w14:paraId="5D76F12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770</w:t>
            </w:r>
          </w:p>
        </w:tc>
        <w:tc>
          <w:tcPr>
            <w:tcW w:w="1047" w:type="dxa"/>
            <w:vAlign w:val="bottom"/>
          </w:tcPr>
          <w:p w14:paraId="370DF67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331</w:t>
            </w:r>
          </w:p>
        </w:tc>
        <w:tc>
          <w:tcPr>
            <w:tcW w:w="1047" w:type="dxa"/>
            <w:vAlign w:val="bottom"/>
          </w:tcPr>
          <w:p w14:paraId="2DB57E9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221</w:t>
            </w:r>
          </w:p>
        </w:tc>
        <w:tc>
          <w:tcPr>
            <w:tcW w:w="1279" w:type="dxa"/>
            <w:vAlign w:val="bottom"/>
          </w:tcPr>
          <w:p w14:paraId="26C6194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679</w:t>
            </w:r>
          </w:p>
        </w:tc>
        <w:tc>
          <w:tcPr>
            <w:tcW w:w="1047" w:type="dxa"/>
            <w:vAlign w:val="bottom"/>
          </w:tcPr>
          <w:p w14:paraId="18C4C25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501</w:t>
            </w:r>
          </w:p>
        </w:tc>
        <w:tc>
          <w:tcPr>
            <w:tcW w:w="1047" w:type="dxa"/>
            <w:vAlign w:val="bottom"/>
          </w:tcPr>
          <w:p w14:paraId="4F61302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771</w:t>
            </w:r>
          </w:p>
        </w:tc>
      </w:tr>
      <w:tr w:rsidR="00813450" w:rsidRPr="00BC2100" w14:paraId="4B49D116" w14:textId="77777777" w:rsidTr="000C3BF2">
        <w:tc>
          <w:tcPr>
            <w:tcW w:w="690" w:type="dxa"/>
          </w:tcPr>
          <w:p w14:paraId="0CFC39E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052" w:type="dxa"/>
            <w:vAlign w:val="bottom"/>
          </w:tcPr>
          <w:p w14:paraId="4347190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0323</w:t>
            </w:r>
          </w:p>
        </w:tc>
        <w:tc>
          <w:tcPr>
            <w:tcW w:w="1279" w:type="dxa"/>
            <w:vAlign w:val="bottom"/>
          </w:tcPr>
          <w:p w14:paraId="1997286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7962</w:t>
            </w:r>
          </w:p>
        </w:tc>
        <w:tc>
          <w:tcPr>
            <w:tcW w:w="1044" w:type="dxa"/>
            <w:vAlign w:val="bottom"/>
          </w:tcPr>
          <w:p w14:paraId="56F51C7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8177</w:t>
            </w:r>
          </w:p>
        </w:tc>
        <w:tc>
          <w:tcPr>
            <w:tcW w:w="1047" w:type="dxa"/>
            <w:vAlign w:val="bottom"/>
          </w:tcPr>
          <w:p w14:paraId="14517AB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2815</w:t>
            </w:r>
          </w:p>
        </w:tc>
        <w:tc>
          <w:tcPr>
            <w:tcW w:w="1047" w:type="dxa"/>
            <w:vAlign w:val="bottom"/>
          </w:tcPr>
          <w:p w14:paraId="14DD798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249</w:t>
            </w:r>
          </w:p>
        </w:tc>
        <w:tc>
          <w:tcPr>
            <w:tcW w:w="1279" w:type="dxa"/>
            <w:vAlign w:val="bottom"/>
          </w:tcPr>
          <w:p w14:paraId="0F8BE89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8675</w:t>
            </w:r>
          </w:p>
        </w:tc>
        <w:tc>
          <w:tcPr>
            <w:tcW w:w="1047" w:type="dxa"/>
            <w:vAlign w:val="bottom"/>
          </w:tcPr>
          <w:p w14:paraId="0567AE3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8919</w:t>
            </w:r>
          </w:p>
        </w:tc>
        <w:tc>
          <w:tcPr>
            <w:tcW w:w="1047" w:type="dxa"/>
            <w:vAlign w:val="bottom"/>
          </w:tcPr>
          <w:p w14:paraId="759281D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3915</w:t>
            </w:r>
          </w:p>
        </w:tc>
        <w:tc>
          <w:tcPr>
            <w:tcW w:w="1047" w:type="dxa"/>
            <w:vAlign w:val="bottom"/>
          </w:tcPr>
          <w:p w14:paraId="108CE2F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046</w:t>
            </w:r>
          </w:p>
        </w:tc>
        <w:tc>
          <w:tcPr>
            <w:tcW w:w="1279" w:type="dxa"/>
            <w:vAlign w:val="bottom"/>
          </w:tcPr>
          <w:p w14:paraId="07ECC66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8003</w:t>
            </w:r>
          </w:p>
        </w:tc>
        <w:tc>
          <w:tcPr>
            <w:tcW w:w="1047" w:type="dxa"/>
            <w:vAlign w:val="bottom"/>
          </w:tcPr>
          <w:p w14:paraId="218308C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8225</w:t>
            </w:r>
          </w:p>
        </w:tc>
        <w:tc>
          <w:tcPr>
            <w:tcW w:w="1047" w:type="dxa"/>
            <w:vAlign w:val="bottom"/>
          </w:tcPr>
          <w:p w14:paraId="3AF45AB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2904</w:t>
            </w:r>
          </w:p>
        </w:tc>
      </w:tr>
      <w:tr w:rsidR="00813450" w:rsidRPr="00BC2100" w14:paraId="2C12EC5E" w14:textId="77777777" w:rsidTr="000C3BF2">
        <w:tc>
          <w:tcPr>
            <w:tcW w:w="690" w:type="dxa"/>
          </w:tcPr>
          <w:p w14:paraId="69E71D5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052" w:type="dxa"/>
            <w:vAlign w:val="bottom"/>
          </w:tcPr>
          <w:p w14:paraId="625CB4F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2656</w:t>
            </w:r>
          </w:p>
        </w:tc>
        <w:tc>
          <w:tcPr>
            <w:tcW w:w="1279" w:type="dxa"/>
            <w:vAlign w:val="bottom"/>
          </w:tcPr>
          <w:p w14:paraId="19967FC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7913</w:t>
            </w:r>
          </w:p>
        </w:tc>
        <w:tc>
          <w:tcPr>
            <w:tcW w:w="1044" w:type="dxa"/>
            <w:vAlign w:val="bottom"/>
          </w:tcPr>
          <w:p w14:paraId="3DB1DE26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060</w:t>
            </w:r>
          </w:p>
        </w:tc>
        <w:tc>
          <w:tcPr>
            <w:tcW w:w="1047" w:type="dxa"/>
            <w:vAlign w:val="bottom"/>
          </w:tcPr>
          <w:p w14:paraId="6BA4294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8938</w:t>
            </w:r>
          </w:p>
        </w:tc>
        <w:tc>
          <w:tcPr>
            <w:tcW w:w="1047" w:type="dxa"/>
            <w:vAlign w:val="bottom"/>
          </w:tcPr>
          <w:p w14:paraId="13CF671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111</w:t>
            </w:r>
          </w:p>
        </w:tc>
        <w:tc>
          <w:tcPr>
            <w:tcW w:w="1279" w:type="dxa"/>
            <w:vAlign w:val="bottom"/>
          </w:tcPr>
          <w:p w14:paraId="16B304A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9584</w:t>
            </w:r>
          </w:p>
        </w:tc>
        <w:tc>
          <w:tcPr>
            <w:tcW w:w="1047" w:type="dxa"/>
            <w:vAlign w:val="bottom"/>
          </w:tcPr>
          <w:p w14:paraId="6CC7051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4122</w:t>
            </w:r>
          </w:p>
        </w:tc>
        <w:tc>
          <w:tcPr>
            <w:tcW w:w="1047" w:type="dxa"/>
            <w:vAlign w:val="bottom"/>
          </w:tcPr>
          <w:p w14:paraId="2A1C001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0999</w:t>
            </w:r>
          </w:p>
        </w:tc>
        <w:tc>
          <w:tcPr>
            <w:tcW w:w="1047" w:type="dxa"/>
            <w:vAlign w:val="bottom"/>
          </w:tcPr>
          <w:p w14:paraId="0F3BD15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278</w:t>
            </w:r>
          </w:p>
        </w:tc>
        <w:tc>
          <w:tcPr>
            <w:tcW w:w="1279" w:type="dxa"/>
            <w:vAlign w:val="bottom"/>
          </w:tcPr>
          <w:p w14:paraId="04D9BFE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7957</w:t>
            </w:r>
          </w:p>
        </w:tc>
        <w:tc>
          <w:tcPr>
            <w:tcW w:w="1047" w:type="dxa"/>
            <w:vAlign w:val="bottom"/>
          </w:tcPr>
          <w:p w14:paraId="30A4ED7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092</w:t>
            </w:r>
          </w:p>
        </w:tc>
        <w:tc>
          <w:tcPr>
            <w:tcW w:w="1047" w:type="dxa"/>
            <w:vAlign w:val="bottom"/>
          </w:tcPr>
          <w:p w14:paraId="4235FC0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9006</w:t>
            </w:r>
          </w:p>
        </w:tc>
      </w:tr>
      <w:tr w:rsidR="00813450" w:rsidRPr="00BC2100" w14:paraId="2763DCFA" w14:textId="77777777" w:rsidTr="000C3BF2">
        <w:tc>
          <w:tcPr>
            <w:tcW w:w="690" w:type="dxa"/>
          </w:tcPr>
          <w:p w14:paraId="6D0298B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052" w:type="dxa"/>
            <w:vAlign w:val="bottom"/>
          </w:tcPr>
          <w:p w14:paraId="17AA1BD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1576</w:t>
            </w:r>
          </w:p>
        </w:tc>
        <w:tc>
          <w:tcPr>
            <w:tcW w:w="1279" w:type="dxa"/>
            <w:vAlign w:val="bottom"/>
          </w:tcPr>
          <w:p w14:paraId="73FA11B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4342</w:t>
            </w:r>
          </w:p>
        </w:tc>
        <w:tc>
          <w:tcPr>
            <w:tcW w:w="1044" w:type="dxa"/>
            <w:vAlign w:val="bottom"/>
          </w:tcPr>
          <w:p w14:paraId="5B859B4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559</w:t>
            </w:r>
          </w:p>
        </w:tc>
        <w:tc>
          <w:tcPr>
            <w:tcW w:w="1047" w:type="dxa"/>
            <w:vAlign w:val="bottom"/>
          </w:tcPr>
          <w:p w14:paraId="2FA3B74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081</w:t>
            </w:r>
          </w:p>
        </w:tc>
        <w:tc>
          <w:tcPr>
            <w:tcW w:w="1047" w:type="dxa"/>
            <w:vAlign w:val="bottom"/>
          </w:tcPr>
          <w:p w14:paraId="36BC1F7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933</w:t>
            </w:r>
          </w:p>
        </w:tc>
        <w:tc>
          <w:tcPr>
            <w:tcW w:w="1279" w:type="dxa"/>
            <w:vAlign w:val="bottom"/>
          </w:tcPr>
          <w:p w14:paraId="6A1053A0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963</w:t>
            </w:r>
          </w:p>
        </w:tc>
        <w:tc>
          <w:tcPr>
            <w:tcW w:w="1047" w:type="dxa"/>
            <w:vAlign w:val="bottom"/>
          </w:tcPr>
          <w:p w14:paraId="0F6505D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4574</w:t>
            </w:r>
          </w:p>
        </w:tc>
        <w:tc>
          <w:tcPr>
            <w:tcW w:w="1047" w:type="dxa"/>
            <w:vAlign w:val="bottom"/>
          </w:tcPr>
          <w:p w14:paraId="319D74A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8108</w:t>
            </w:r>
          </w:p>
        </w:tc>
        <w:tc>
          <w:tcPr>
            <w:tcW w:w="1047" w:type="dxa"/>
            <w:vAlign w:val="bottom"/>
          </w:tcPr>
          <w:p w14:paraId="0090EDF5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176</w:t>
            </w:r>
          </w:p>
        </w:tc>
        <w:tc>
          <w:tcPr>
            <w:tcW w:w="1279" w:type="dxa"/>
            <w:vAlign w:val="bottom"/>
          </w:tcPr>
          <w:p w14:paraId="530587D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4413</w:t>
            </w:r>
          </w:p>
        </w:tc>
        <w:tc>
          <w:tcPr>
            <w:tcW w:w="1047" w:type="dxa"/>
            <w:vAlign w:val="bottom"/>
          </w:tcPr>
          <w:p w14:paraId="16388FD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616</w:t>
            </w:r>
          </w:p>
        </w:tc>
        <w:tc>
          <w:tcPr>
            <w:tcW w:w="1047" w:type="dxa"/>
            <w:vAlign w:val="bottom"/>
          </w:tcPr>
          <w:p w14:paraId="12F3A09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6212</w:t>
            </w:r>
          </w:p>
        </w:tc>
      </w:tr>
      <w:tr w:rsidR="00813450" w:rsidRPr="00BC2100" w14:paraId="426633D5" w14:textId="77777777" w:rsidTr="000C3BF2">
        <w:tc>
          <w:tcPr>
            <w:tcW w:w="690" w:type="dxa"/>
          </w:tcPr>
          <w:p w14:paraId="3D2137C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052" w:type="dxa"/>
            <w:vAlign w:val="bottom"/>
          </w:tcPr>
          <w:p w14:paraId="3E66197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068</w:t>
            </w:r>
          </w:p>
        </w:tc>
        <w:tc>
          <w:tcPr>
            <w:tcW w:w="1279" w:type="dxa"/>
            <w:vAlign w:val="bottom"/>
          </w:tcPr>
          <w:p w14:paraId="6DEC0FA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4435</w:t>
            </w:r>
          </w:p>
        </w:tc>
        <w:tc>
          <w:tcPr>
            <w:tcW w:w="1044" w:type="dxa"/>
            <w:vAlign w:val="bottom"/>
          </w:tcPr>
          <w:p w14:paraId="142215B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4030</w:t>
            </w:r>
          </w:p>
        </w:tc>
        <w:tc>
          <w:tcPr>
            <w:tcW w:w="1047" w:type="dxa"/>
            <w:vAlign w:val="bottom"/>
          </w:tcPr>
          <w:p w14:paraId="7AA824C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587</w:t>
            </w:r>
          </w:p>
        </w:tc>
        <w:tc>
          <w:tcPr>
            <w:tcW w:w="1047" w:type="dxa"/>
            <w:vAlign w:val="bottom"/>
          </w:tcPr>
          <w:p w14:paraId="1F971C6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754</w:t>
            </w:r>
          </w:p>
        </w:tc>
        <w:tc>
          <w:tcPr>
            <w:tcW w:w="1279" w:type="dxa"/>
            <w:vAlign w:val="bottom"/>
          </w:tcPr>
          <w:p w14:paraId="0329E49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744</w:t>
            </w:r>
          </w:p>
        </w:tc>
        <w:tc>
          <w:tcPr>
            <w:tcW w:w="1047" w:type="dxa"/>
            <w:vAlign w:val="bottom"/>
          </w:tcPr>
          <w:p w14:paraId="7933B67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4705</w:t>
            </w:r>
          </w:p>
        </w:tc>
        <w:tc>
          <w:tcPr>
            <w:tcW w:w="1047" w:type="dxa"/>
            <w:vAlign w:val="bottom"/>
          </w:tcPr>
          <w:p w14:paraId="4FEC013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7263</w:t>
            </w:r>
          </w:p>
        </w:tc>
        <w:tc>
          <w:tcPr>
            <w:tcW w:w="1047" w:type="dxa"/>
            <w:vAlign w:val="bottom"/>
          </w:tcPr>
          <w:p w14:paraId="2BF7BA3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079</w:t>
            </w:r>
          </w:p>
        </w:tc>
        <w:tc>
          <w:tcPr>
            <w:tcW w:w="1279" w:type="dxa"/>
            <w:vAlign w:val="bottom"/>
          </w:tcPr>
          <w:p w14:paraId="59AF363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4466</w:t>
            </w:r>
          </w:p>
        </w:tc>
        <w:tc>
          <w:tcPr>
            <w:tcW w:w="1047" w:type="dxa"/>
            <w:vAlign w:val="bottom"/>
          </w:tcPr>
          <w:p w14:paraId="31BF568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4047</w:t>
            </w:r>
          </w:p>
        </w:tc>
        <w:tc>
          <w:tcPr>
            <w:tcW w:w="1047" w:type="dxa"/>
            <w:vAlign w:val="bottom"/>
          </w:tcPr>
          <w:p w14:paraId="1466AF7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5637</w:t>
            </w:r>
          </w:p>
        </w:tc>
      </w:tr>
      <w:tr w:rsidR="00813450" w:rsidRPr="00BC2100" w14:paraId="008550E2" w14:textId="77777777" w:rsidTr="000C3BF2">
        <w:tc>
          <w:tcPr>
            <w:tcW w:w="690" w:type="dxa"/>
          </w:tcPr>
          <w:p w14:paraId="65DF56C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1052" w:type="dxa"/>
            <w:vAlign w:val="bottom"/>
          </w:tcPr>
          <w:p w14:paraId="44111FC8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83</w:t>
            </w:r>
          </w:p>
        </w:tc>
        <w:tc>
          <w:tcPr>
            <w:tcW w:w="1279" w:type="dxa"/>
            <w:vAlign w:val="bottom"/>
          </w:tcPr>
          <w:p w14:paraId="5FFD0F6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599</w:t>
            </w:r>
          </w:p>
        </w:tc>
        <w:tc>
          <w:tcPr>
            <w:tcW w:w="1044" w:type="dxa"/>
            <w:vAlign w:val="bottom"/>
          </w:tcPr>
          <w:p w14:paraId="0A45A54A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895</w:t>
            </w:r>
          </w:p>
        </w:tc>
        <w:tc>
          <w:tcPr>
            <w:tcW w:w="1047" w:type="dxa"/>
            <w:vAlign w:val="bottom"/>
          </w:tcPr>
          <w:p w14:paraId="2CE2AF7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056</w:t>
            </w:r>
          </w:p>
        </w:tc>
        <w:tc>
          <w:tcPr>
            <w:tcW w:w="1047" w:type="dxa"/>
            <w:vAlign w:val="bottom"/>
          </w:tcPr>
          <w:p w14:paraId="0F717EA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006</w:t>
            </w:r>
          </w:p>
        </w:tc>
        <w:tc>
          <w:tcPr>
            <w:tcW w:w="1279" w:type="dxa"/>
            <w:vAlign w:val="bottom"/>
          </w:tcPr>
          <w:p w14:paraId="1014CF7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571</w:t>
            </w:r>
          </w:p>
        </w:tc>
        <w:tc>
          <w:tcPr>
            <w:tcW w:w="1047" w:type="dxa"/>
            <w:vAlign w:val="bottom"/>
          </w:tcPr>
          <w:p w14:paraId="0968F429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2070</w:t>
            </w:r>
          </w:p>
        </w:tc>
        <w:tc>
          <w:tcPr>
            <w:tcW w:w="1047" w:type="dxa"/>
            <w:vAlign w:val="bottom"/>
          </w:tcPr>
          <w:p w14:paraId="1A6B852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508</w:t>
            </w:r>
          </w:p>
        </w:tc>
        <w:tc>
          <w:tcPr>
            <w:tcW w:w="1047" w:type="dxa"/>
            <w:vAlign w:val="bottom"/>
          </w:tcPr>
          <w:p w14:paraId="29DF6B0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191</w:t>
            </w:r>
          </w:p>
        </w:tc>
        <w:tc>
          <w:tcPr>
            <w:tcW w:w="1279" w:type="dxa"/>
            <w:vAlign w:val="bottom"/>
          </w:tcPr>
          <w:p w14:paraId="7B1ABBA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636</w:t>
            </w:r>
          </w:p>
        </w:tc>
        <w:tc>
          <w:tcPr>
            <w:tcW w:w="1047" w:type="dxa"/>
            <w:vAlign w:val="bottom"/>
          </w:tcPr>
          <w:p w14:paraId="4B9E892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</w:rPr>
              <w:t>0.0925</w:t>
            </w:r>
          </w:p>
        </w:tc>
        <w:tc>
          <w:tcPr>
            <w:tcW w:w="1047" w:type="dxa"/>
            <w:vAlign w:val="bottom"/>
          </w:tcPr>
          <w:p w14:paraId="1C017F82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121</w:t>
            </w:r>
          </w:p>
        </w:tc>
      </w:tr>
      <w:tr w:rsidR="00813450" w:rsidRPr="00BC2100" w14:paraId="2A885669" w14:textId="77777777" w:rsidTr="000C3BF2">
        <w:tc>
          <w:tcPr>
            <w:tcW w:w="690" w:type="dxa"/>
          </w:tcPr>
          <w:p w14:paraId="157C997D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1052" w:type="dxa"/>
            <w:vAlign w:val="bottom"/>
          </w:tcPr>
          <w:p w14:paraId="68190A6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2100">
              <w:rPr>
                <w:rFonts w:ascii="Times New Roman" w:hAnsi="Times New Roman" w:cs="Times New Roman"/>
              </w:rPr>
              <w:t>0.0981</w:t>
            </w:r>
          </w:p>
        </w:tc>
        <w:tc>
          <w:tcPr>
            <w:tcW w:w="1279" w:type="dxa"/>
            <w:vAlign w:val="bottom"/>
          </w:tcPr>
          <w:p w14:paraId="23B10D64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070</w:t>
            </w:r>
          </w:p>
        </w:tc>
        <w:tc>
          <w:tcPr>
            <w:tcW w:w="1044" w:type="dxa"/>
            <w:vAlign w:val="bottom"/>
          </w:tcPr>
          <w:p w14:paraId="5A5B69C7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9470</w:t>
            </w:r>
          </w:p>
        </w:tc>
        <w:tc>
          <w:tcPr>
            <w:tcW w:w="1047" w:type="dxa"/>
            <w:vAlign w:val="bottom"/>
          </w:tcPr>
          <w:p w14:paraId="7FF5D6D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0715</w:t>
            </w:r>
          </w:p>
        </w:tc>
        <w:tc>
          <w:tcPr>
            <w:tcW w:w="1047" w:type="dxa"/>
            <w:vAlign w:val="bottom"/>
          </w:tcPr>
          <w:p w14:paraId="153F4D3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811</w:t>
            </w:r>
          </w:p>
        </w:tc>
        <w:tc>
          <w:tcPr>
            <w:tcW w:w="1279" w:type="dxa"/>
            <w:vAlign w:val="bottom"/>
          </w:tcPr>
          <w:p w14:paraId="38814A43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4723</w:t>
            </w:r>
          </w:p>
        </w:tc>
        <w:tc>
          <w:tcPr>
            <w:tcW w:w="1047" w:type="dxa"/>
            <w:vAlign w:val="bottom"/>
          </w:tcPr>
          <w:p w14:paraId="530AB0AC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0369</w:t>
            </w:r>
          </w:p>
        </w:tc>
        <w:tc>
          <w:tcPr>
            <w:tcW w:w="1047" w:type="dxa"/>
            <w:vAlign w:val="bottom"/>
          </w:tcPr>
          <w:p w14:paraId="5C28A97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26765</w:t>
            </w:r>
          </w:p>
        </w:tc>
        <w:tc>
          <w:tcPr>
            <w:tcW w:w="1047" w:type="dxa"/>
            <w:vAlign w:val="bottom"/>
          </w:tcPr>
          <w:p w14:paraId="1EFB665F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1003</w:t>
            </w:r>
          </w:p>
        </w:tc>
        <w:tc>
          <w:tcPr>
            <w:tcW w:w="1279" w:type="dxa"/>
            <w:vAlign w:val="bottom"/>
          </w:tcPr>
          <w:p w14:paraId="2D93204E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3141</w:t>
            </w:r>
          </w:p>
        </w:tc>
        <w:tc>
          <w:tcPr>
            <w:tcW w:w="1047" w:type="dxa"/>
            <w:vAlign w:val="bottom"/>
          </w:tcPr>
          <w:p w14:paraId="004B295B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0.9513</w:t>
            </w:r>
          </w:p>
        </w:tc>
        <w:tc>
          <w:tcPr>
            <w:tcW w:w="1047" w:type="dxa"/>
            <w:vAlign w:val="bottom"/>
          </w:tcPr>
          <w:p w14:paraId="5E7E3371" w14:textId="77777777" w:rsidR="0090368D" w:rsidRPr="00BC2100" w:rsidRDefault="0090368D" w:rsidP="00366D4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C2100">
              <w:rPr>
                <w:rFonts w:ascii="Times New Roman" w:hAnsi="Times New Roman" w:cs="Times New Roman"/>
                <w:b/>
                <w:bCs/>
              </w:rPr>
              <w:t>1.0822</w:t>
            </w:r>
          </w:p>
        </w:tc>
      </w:tr>
    </w:tbl>
    <w:p w14:paraId="4B67D2A2" w14:textId="77777777" w:rsidR="0090368D" w:rsidRPr="00BC2100" w:rsidRDefault="0090368D" w:rsidP="00366D46">
      <w:pPr>
        <w:spacing w:line="480" w:lineRule="auto"/>
        <w:rPr>
          <w:rFonts w:ascii="Times New Roman" w:hAnsi="Times New Roman" w:cs="Times New Roman"/>
        </w:rPr>
        <w:sectPr w:rsidR="0090368D" w:rsidRPr="00BC2100" w:rsidSect="00BC210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9087E8B" w14:textId="64DC5308" w:rsidR="0090368D" w:rsidRPr="00BC2100" w:rsidRDefault="0090368D" w:rsidP="00366D46">
      <w:pPr>
        <w:spacing w:line="480" w:lineRule="auto"/>
        <w:rPr>
          <w:rFonts w:ascii="Times New Roman" w:hAnsi="Times New Roman" w:cs="Times New Roman"/>
        </w:rPr>
      </w:pPr>
      <w:r w:rsidRPr="00BC2100">
        <w:rPr>
          <w:rFonts w:ascii="Times New Roman" w:hAnsi="Times New Roman" w:cs="Times New Roman"/>
        </w:rPr>
        <w:lastRenderedPageBreak/>
        <w:t xml:space="preserve">Table S3. </w:t>
      </w:r>
      <w:r w:rsidRPr="00BC2100">
        <w:rPr>
          <w:rFonts w:ascii="Times New Roman" w:hAnsi="Times New Roman" w:cs="Times New Roman"/>
          <w:i/>
          <w:iCs/>
        </w:rPr>
        <w:t>Potential</w:t>
      </w:r>
      <w:r w:rsidRPr="00BC2100">
        <w:rPr>
          <w:rFonts w:ascii="Times New Roman" w:hAnsi="Times New Roman" w:cs="Times New Roman"/>
        </w:rPr>
        <w:t xml:space="preserve"> absolute risk drivers. </w:t>
      </w:r>
      <w:r w:rsidRPr="00BC2100">
        <w:rPr>
          <w:rFonts w:ascii="Times New Roman" w:hAnsi="Times New Roman" w:cs="Times New Roman"/>
          <w:i/>
          <w:iCs/>
        </w:rPr>
        <w:t>Potential</w:t>
      </w:r>
      <w:r w:rsidRPr="00BC2100">
        <w:rPr>
          <w:rFonts w:ascii="Times New Roman" w:hAnsi="Times New Roman" w:cs="Times New Roman"/>
        </w:rPr>
        <w:t xml:space="preserve"> absolute risk drivers are chemicals that are not actual absolute risk drivers (Table 4) but could become one if their QSAR-based hazard estimate is underestimated by a factor of 100 (details </w:t>
      </w:r>
      <w:r w:rsidR="00E45512" w:rsidRPr="00BC2100">
        <w:rPr>
          <w:rFonts w:ascii="Times New Roman" w:hAnsi="Times New Roman" w:cs="Times New Roman"/>
        </w:rPr>
        <w:t xml:space="preserve">in </w:t>
      </w:r>
      <w:r w:rsidRPr="00BC2100">
        <w:rPr>
          <w:rFonts w:ascii="Times New Roman" w:hAnsi="Times New Roman" w:cs="Times New Roman"/>
        </w:rPr>
        <w:t>main text). Chemicals are listed in descending order of their mean RQ</w:t>
      </w:r>
      <w:r w:rsidRPr="00BC2100">
        <w:rPr>
          <w:rFonts w:ascii="Times New Roman" w:hAnsi="Times New Roman" w:cs="Times New Roman"/>
          <w:vertAlign w:val="subscript"/>
        </w:rPr>
        <w:t>Expo1-ToxI-MST</w:t>
      </w:r>
      <w:r w:rsidRPr="00BC2100">
        <w:rPr>
          <w:rFonts w:ascii="Times New Roman" w:hAnsi="Times New Roman" w:cs="Times New Roman"/>
        </w:rPr>
        <w:t xml:space="preserve">. Experimental and QSAR ECOSAR concentrations in µM. N = number of sites where the respective chemicals were </w:t>
      </w:r>
      <w:r w:rsidRPr="00BC2100">
        <w:rPr>
          <w:rFonts w:ascii="Times New Roman" w:hAnsi="Times New Roman" w:cs="Times New Roman"/>
          <w:i/>
          <w:iCs/>
        </w:rPr>
        <w:t>potential</w:t>
      </w:r>
      <w:r w:rsidRPr="00BC2100">
        <w:rPr>
          <w:rFonts w:ascii="Times New Roman" w:hAnsi="Times New Roman" w:cs="Times New Roman"/>
        </w:rPr>
        <w:t xml:space="preserve"> absolute risk driver.</w:t>
      </w:r>
    </w:p>
    <w:tbl>
      <w:tblPr>
        <w:tblW w:w="144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DF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1154"/>
        <w:gridCol w:w="1408"/>
        <w:gridCol w:w="829"/>
        <w:gridCol w:w="951"/>
        <w:gridCol w:w="863"/>
        <w:gridCol w:w="385"/>
        <w:gridCol w:w="1052"/>
        <w:gridCol w:w="1068"/>
        <w:gridCol w:w="1052"/>
        <w:gridCol w:w="1030"/>
        <w:gridCol w:w="1068"/>
        <w:gridCol w:w="1030"/>
      </w:tblGrid>
      <w:tr w:rsidR="008D2AB9" w:rsidRPr="00BC2100" w14:paraId="13554EFC" w14:textId="77777777" w:rsidTr="008D2AB9">
        <w:trPr>
          <w:tblHeader/>
        </w:trPr>
        <w:tc>
          <w:tcPr>
            <w:tcW w:w="2553" w:type="dxa"/>
            <w:shd w:val="clear" w:color="auto" w:fill="FDFDFD"/>
            <w:tcMar>
              <w:top w:w="6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5EB97B5" w14:textId="77777777" w:rsidR="008D2AB9" w:rsidRPr="00BC2100" w:rsidRDefault="008D2AB9" w:rsidP="00366D4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Chemical Name</w:t>
            </w:r>
          </w:p>
        </w:tc>
        <w:tc>
          <w:tcPr>
            <w:tcW w:w="1154" w:type="dxa"/>
            <w:shd w:val="clear" w:color="auto" w:fill="FDFDFD"/>
            <w:vAlign w:val="center"/>
          </w:tcPr>
          <w:p w14:paraId="2DFBFF5F" w14:textId="594B79BA" w:rsidR="008D2AB9" w:rsidRPr="00BC2100" w:rsidRDefault="008D2AB9" w:rsidP="00366D4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CAS Number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3A279BDF" w14:textId="6EC245C8" w:rsidR="008D2AB9" w:rsidRPr="00BC2100" w:rsidRDefault="008D2AB9" w:rsidP="00366D4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Class</w:t>
            </w:r>
          </w:p>
        </w:tc>
        <w:tc>
          <w:tcPr>
            <w:tcW w:w="0" w:type="auto"/>
            <w:shd w:val="clear" w:color="auto" w:fill="FDFDFD"/>
            <w:tcMar>
              <w:top w:w="6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939ECB" w14:textId="77777777" w:rsidR="008D2AB9" w:rsidRPr="00BC2100" w:rsidRDefault="008D2AB9" w:rsidP="00366D4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minRQ</w:t>
            </w:r>
            <w:proofErr w:type="spellEnd"/>
          </w:p>
        </w:tc>
        <w:tc>
          <w:tcPr>
            <w:tcW w:w="0" w:type="auto"/>
            <w:shd w:val="clear" w:color="auto" w:fill="FDFDFD"/>
            <w:tcMar>
              <w:top w:w="6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3F90FC" w14:textId="77777777" w:rsidR="008D2AB9" w:rsidRPr="00BC2100" w:rsidRDefault="008D2AB9" w:rsidP="00366D4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meanRQ</w:t>
            </w:r>
            <w:proofErr w:type="spellEnd"/>
          </w:p>
        </w:tc>
        <w:tc>
          <w:tcPr>
            <w:tcW w:w="0" w:type="auto"/>
            <w:shd w:val="clear" w:color="auto" w:fill="FDFDFD"/>
            <w:tcMar>
              <w:top w:w="6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A9F913" w14:textId="77777777" w:rsidR="008D2AB9" w:rsidRPr="00BC2100" w:rsidRDefault="008D2AB9" w:rsidP="00366D4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maxRQ</w:t>
            </w:r>
            <w:proofErr w:type="spellEnd"/>
          </w:p>
        </w:tc>
        <w:tc>
          <w:tcPr>
            <w:tcW w:w="0" w:type="auto"/>
            <w:shd w:val="clear" w:color="auto" w:fill="FDFDFD"/>
            <w:tcMar>
              <w:top w:w="6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C52C77" w14:textId="77777777" w:rsidR="008D2AB9" w:rsidRPr="00BC2100" w:rsidRDefault="008D2AB9" w:rsidP="00366D4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0" w:type="auto"/>
            <w:shd w:val="clear" w:color="auto" w:fill="FDFDFD"/>
            <w:tcMar>
              <w:top w:w="6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5478D8B" w14:textId="77777777" w:rsidR="008D2AB9" w:rsidRPr="00BC2100" w:rsidRDefault="008D2AB9" w:rsidP="00366D4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Algae</w:t>
            </w:r>
          </w:p>
          <w:p w14:paraId="550E162A" w14:textId="77777777" w:rsidR="008D2AB9" w:rsidRPr="00BC2100" w:rsidRDefault="008D2AB9" w:rsidP="00366D4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ECOTOX</w:t>
            </w:r>
          </w:p>
        </w:tc>
        <w:tc>
          <w:tcPr>
            <w:tcW w:w="0" w:type="auto"/>
            <w:shd w:val="clear" w:color="auto" w:fill="FDFDFD"/>
            <w:tcMar>
              <w:top w:w="6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752F17" w14:textId="5A25042C" w:rsidR="008D2AB9" w:rsidRPr="00BC2100" w:rsidRDefault="008D2AB9" w:rsidP="00366D4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Macroinv</w:t>
            </w:r>
            <w:proofErr w:type="spellEnd"/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14:paraId="629C330F" w14:textId="77777777" w:rsidR="008D2AB9" w:rsidRPr="00BC2100" w:rsidRDefault="008D2AB9" w:rsidP="00366D4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ECOTOX</w:t>
            </w:r>
          </w:p>
        </w:tc>
        <w:tc>
          <w:tcPr>
            <w:tcW w:w="0" w:type="auto"/>
            <w:shd w:val="clear" w:color="auto" w:fill="FDFDFD"/>
            <w:tcMar>
              <w:top w:w="6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5FBF03" w14:textId="77777777" w:rsidR="008D2AB9" w:rsidRPr="00BC2100" w:rsidRDefault="008D2AB9" w:rsidP="00366D4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Fish</w:t>
            </w:r>
          </w:p>
          <w:p w14:paraId="7D2F9387" w14:textId="77777777" w:rsidR="008D2AB9" w:rsidRPr="00BC2100" w:rsidRDefault="008D2AB9" w:rsidP="00366D4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ECOTOX</w:t>
            </w:r>
          </w:p>
        </w:tc>
        <w:tc>
          <w:tcPr>
            <w:tcW w:w="0" w:type="auto"/>
            <w:shd w:val="clear" w:color="auto" w:fill="FDFDFD"/>
            <w:tcMar>
              <w:top w:w="6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3BA026" w14:textId="77777777" w:rsidR="008D2AB9" w:rsidRPr="00BC2100" w:rsidRDefault="008D2AB9" w:rsidP="00366D4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Algae</w:t>
            </w:r>
          </w:p>
          <w:p w14:paraId="7B7BA040" w14:textId="77777777" w:rsidR="008D2AB9" w:rsidRPr="00BC2100" w:rsidRDefault="008D2AB9" w:rsidP="00366D4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ECOSAR</w:t>
            </w:r>
          </w:p>
        </w:tc>
        <w:tc>
          <w:tcPr>
            <w:tcW w:w="0" w:type="auto"/>
            <w:shd w:val="clear" w:color="auto" w:fill="FDFDFD"/>
            <w:tcMar>
              <w:top w:w="6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BFBE45" w14:textId="55785750" w:rsidR="008D2AB9" w:rsidRPr="00BC2100" w:rsidRDefault="008D2AB9" w:rsidP="00366D4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Macroinv</w:t>
            </w:r>
            <w:proofErr w:type="spellEnd"/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14:paraId="66F3430B" w14:textId="77777777" w:rsidR="008D2AB9" w:rsidRPr="00BC2100" w:rsidRDefault="008D2AB9" w:rsidP="00366D4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ECOSAR</w:t>
            </w:r>
          </w:p>
        </w:tc>
        <w:tc>
          <w:tcPr>
            <w:tcW w:w="1030" w:type="dxa"/>
            <w:shd w:val="clear" w:color="auto" w:fill="FDFDFD"/>
            <w:tcMar>
              <w:top w:w="6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5FDF01" w14:textId="77777777" w:rsidR="008D2AB9" w:rsidRPr="00BC2100" w:rsidRDefault="008D2AB9" w:rsidP="00366D4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Fish</w:t>
            </w:r>
          </w:p>
          <w:p w14:paraId="01FAF352" w14:textId="77777777" w:rsidR="008D2AB9" w:rsidRPr="00BC2100" w:rsidRDefault="008D2AB9" w:rsidP="00366D4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ECOSAR</w:t>
            </w:r>
          </w:p>
        </w:tc>
      </w:tr>
      <w:tr w:rsidR="008D2AB9" w:rsidRPr="00BC2100" w14:paraId="3C41C803" w14:textId="77777777" w:rsidTr="008D2AB9">
        <w:tc>
          <w:tcPr>
            <w:tcW w:w="2553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C3C3E2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Chlorfenapyr</w:t>
            </w:r>
            <w:proofErr w:type="spellEnd"/>
          </w:p>
        </w:tc>
        <w:tc>
          <w:tcPr>
            <w:tcW w:w="1154" w:type="dxa"/>
            <w:shd w:val="clear" w:color="auto" w:fill="FDFDFD"/>
          </w:tcPr>
          <w:p w14:paraId="5CA4ADC9" w14:textId="3C2F8A13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2453-73-0</w:t>
            </w:r>
          </w:p>
        </w:tc>
        <w:tc>
          <w:tcPr>
            <w:tcW w:w="0" w:type="auto"/>
            <w:shd w:val="clear" w:color="auto" w:fill="FDFDFD"/>
          </w:tcPr>
          <w:p w14:paraId="533E97A2" w14:textId="3780A0C6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nsecticide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4BF639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923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31B06A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341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49A5D3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5372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6B8F42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639758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B1BF92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0F0B24" w14:textId="7A39CB7D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2B72BD" w14:textId="1640742C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76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0DDB6DE" w14:textId="175200B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1030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4BD4662" w14:textId="3FF22799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19</w:t>
            </w:r>
          </w:p>
        </w:tc>
      </w:tr>
      <w:tr w:rsidR="008D2AB9" w:rsidRPr="00BC2100" w14:paraId="6CBF833F" w14:textId="77777777" w:rsidTr="008D2AB9">
        <w:tc>
          <w:tcPr>
            <w:tcW w:w="2553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2A2ED96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elmisartan</w:t>
            </w:r>
          </w:p>
        </w:tc>
        <w:tc>
          <w:tcPr>
            <w:tcW w:w="1154" w:type="dxa"/>
            <w:shd w:val="clear" w:color="auto" w:fill="FDFDFD"/>
          </w:tcPr>
          <w:p w14:paraId="3FE667DA" w14:textId="409C6535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44701-48-4</w:t>
            </w:r>
          </w:p>
        </w:tc>
        <w:tc>
          <w:tcPr>
            <w:tcW w:w="0" w:type="auto"/>
            <w:shd w:val="clear" w:color="auto" w:fill="FDFDFD"/>
          </w:tcPr>
          <w:p w14:paraId="7F816CCE" w14:textId="34ABDA6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Antihypertensive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380875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170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A94074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2387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1A74B5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3065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FC4A66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BF14A0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A873BB4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0A52B7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1406BA" w14:textId="41B575E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84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52FC04" w14:textId="70235A74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1030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9AF540" w14:textId="47E5FE7C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06</w:t>
            </w:r>
          </w:p>
        </w:tc>
      </w:tr>
      <w:tr w:rsidR="008D2AB9" w:rsidRPr="00BC2100" w14:paraId="54F81A79" w14:textId="77777777" w:rsidTr="008D2AB9">
        <w:tc>
          <w:tcPr>
            <w:tcW w:w="2553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1AF06A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Octocrylene</w:t>
            </w:r>
          </w:p>
        </w:tc>
        <w:tc>
          <w:tcPr>
            <w:tcW w:w="1154" w:type="dxa"/>
            <w:shd w:val="clear" w:color="auto" w:fill="FDFDFD"/>
          </w:tcPr>
          <w:p w14:paraId="59CBEC03" w14:textId="3D31D95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6197-30-4</w:t>
            </w:r>
          </w:p>
        </w:tc>
        <w:tc>
          <w:tcPr>
            <w:tcW w:w="0" w:type="auto"/>
            <w:shd w:val="clear" w:color="auto" w:fill="FDFDFD"/>
          </w:tcPr>
          <w:p w14:paraId="4685D4F8" w14:textId="052AE626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UV filter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480C5B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2022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20EC5DE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2022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C9A213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2022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5B973C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C59498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E23CC0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94147B3" w14:textId="142C154C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15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68867B" w14:textId="6979086A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49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FBD81A" w14:textId="1C5E7E63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40</w:t>
            </w:r>
          </w:p>
        </w:tc>
        <w:tc>
          <w:tcPr>
            <w:tcW w:w="1030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9E38DB" w14:textId="5D60B615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06</w:t>
            </w:r>
          </w:p>
        </w:tc>
      </w:tr>
      <w:tr w:rsidR="008D2AB9" w:rsidRPr="00BC2100" w14:paraId="3BC24B14" w14:textId="77777777" w:rsidTr="008D2AB9">
        <w:tc>
          <w:tcPr>
            <w:tcW w:w="2553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1C89E5" w14:textId="25BE45FD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Benzyl 2-naphthyl ether</w:t>
            </w:r>
          </w:p>
        </w:tc>
        <w:tc>
          <w:tcPr>
            <w:tcW w:w="1154" w:type="dxa"/>
            <w:shd w:val="clear" w:color="auto" w:fill="FDFDFD"/>
          </w:tcPr>
          <w:p w14:paraId="0B9C9904" w14:textId="3FEA4C5C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613-62-7</w:t>
            </w:r>
          </w:p>
        </w:tc>
        <w:tc>
          <w:tcPr>
            <w:tcW w:w="0" w:type="auto"/>
            <w:shd w:val="clear" w:color="auto" w:fill="FDFDFD"/>
          </w:tcPr>
          <w:p w14:paraId="5AE2EC48" w14:textId="7F2A0F5F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hermal coating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8F7B0B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1544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703C9F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1544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D2819D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1544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C36CC8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330FB2A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20512C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D6F9CC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39E7D8" w14:textId="6344C11E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.499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80100C" w14:textId="174A6702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282</w:t>
            </w:r>
          </w:p>
        </w:tc>
        <w:tc>
          <w:tcPr>
            <w:tcW w:w="1030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F4A09B" w14:textId="62363811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244</w:t>
            </w:r>
          </w:p>
        </w:tc>
      </w:tr>
      <w:tr w:rsidR="008D2AB9" w:rsidRPr="00BC2100" w14:paraId="4324CC18" w14:textId="77777777" w:rsidTr="008D2AB9">
        <w:tc>
          <w:tcPr>
            <w:tcW w:w="2553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C6FFE8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Boscalid</w:t>
            </w:r>
            <w:proofErr w:type="spellEnd"/>
          </w:p>
        </w:tc>
        <w:tc>
          <w:tcPr>
            <w:tcW w:w="1154" w:type="dxa"/>
            <w:shd w:val="clear" w:color="auto" w:fill="FDFDFD"/>
          </w:tcPr>
          <w:p w14:paraId="48C649B0" w14:textId="36553C4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88425-85-6</w:t>
            </w:r>
          </w:p>
        </w:tc>
        <w:tc>
          <w:tcPr>
            <w:tcW w:w="0" w:type="auto"/>
            <w:shd w:val="clear" w:color="auto" w:fill="FDFDFD"/>
          </w:tcPr>
          <w:p w14:paraId="18541F41" w14:textId="11A6D85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Fungicide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3FCE63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1525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DD9AA3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1525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821DA1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1525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B78F17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F94AE1" w14:textId="3904A099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.924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BA9EA9" w14:textId="0CCBFB81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60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659C13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216734" w14:textId="5FB18A5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.982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814215" w14:textId="5C7BDFED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.904</w:t>
            </w:r>
          </w:p>
        </w:tc>
        <w:tc>
          <w:tcPr>
            <w:tcW w:w="1030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D0F3C6" w14:textId="5511C85B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200</w:t>
            </w:r>
          </w:p>
        </w:tc>
      </w:tr>
      <w:tr w:rsidR="008D2AB9" w:rsidRPr="00BC2100" w14:paraId="6E844211" w14:textId="77777777" w:rsidTr="008D2AB9">
        <w:tc>
          <w:tcPr>
            <w:tcW w:w="2553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5B69466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DAO</w:t>
            </w:r>
          </w:p>
        </w:tc>
        <w:tc>
          <w:tcPr>
            <w:tcW w:w="1154" w:type="dxa"/>
            <w:shd w:val="clear" w:color="auto" w:fill="FDFDFD"/>
          </w:tcPr>
          <w:p w14:paraId="47F37B4B" w14:textId="5D70779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332-27-2</w:t>
            </w:r>
          </w:p>
        </w:tc>
        <w:tc>
          <w:tcPr>
            <w:tcW w:w="0" w:type="auto"/>
            <w:shd w:val="clear" w:color="auto" w:fill="FDFDFD"/>
          </w:tcPr>
          <w:p w14:paraId="78680B88" w14:textId="7A05B4BC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Surfactant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8F519F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1309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3B2C48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1309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1EB919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1309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AFBFFD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650077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CF8781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8E5B7F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58E5BC" w14:textId="391521C5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35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724BE5" w14:textId="0BF8A26D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25</w:t>
            </w:r>
          </w:p>
        </w:tc>
        <w:tc>
          <w:tcPr>
            <w:tcW w:w="1030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D64791" w14:textId="26401F48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21</w:t>
            </w:r>
          </w:p>
        </w:tc>
      </w:tr>
      <w:tr w:rsidR="008D2AB9" w:rsidRPr="00BC2100" w14:paraId="0F14F7D2" w14:textId="77777777" w:rsidTr="008D2AB9">
        <w:tc>
          <w:tcPr>
            <w:tcW w:w="2553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E76F73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Allethrin</w:t>
            </w:r>
          </w:p>
        </w:tc>
        <w:tc>
          <w:tcPr>
            <w:tcW w:w="1154" w:type="dxa"/>
            <w:shd w:val="clear" w:color="auto" w:fill="FDFDFD"/>
          </w:tcPr>
          <w:p w14:paraId="0D687252" w14:textId="291C26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584-79-2</w:t>
            </w:r>
          </w:p>
        </w:tc>
        <w:tc>
          <w:tcPr>
            <w:tcW w:w="0" w:type="auto"/>
            <w:shd w:val="clear" w:color="auto" w:fill="FDFDFD"/>
          </w:tcPr>
          <w:p w14:paraId="63AB708F" w14:textId="62CDD4C5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nsecticide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09F95D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357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B02F56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90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14EC2E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1300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B576CD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9B8B5D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3E300C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C61E38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82065C" w14:textId="7ABD4733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309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3AE438" w14:textId="6BBEA624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15</w:t>
            </w:r>
          </w:p>
        </w:tc>
        <w:tc>
          <w:tcPr>
            <w:tcW w:w="1030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52084B" w14:textId="04FCC6EE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13</w:t>
            </w:r>
          </w:p>
        </w:tc>
      </w:tr>
      <w:tr w:rsidR="008D2AB9" w:rsidRPr="00BC2100" w14:paraId="5A96B621" w14:textId="77777777" w:rsidTr="008D2AB9">
        <w:tc>
          <w:tcPr>
            <w:tcW w:w="2553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73ED36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N,N-</w:t>
            </w:r>
            <w:proofErr w:type="spellStart"/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Dimethyldodecylamine</w:t>
            </w:r>
            <w:proofErr w:type="spellEnd"/>
          </w:p>
        </w:tc>
        <w:tc>
          <w:tcPr>
            <w:tcW w:w="1154" w:type="dxa"/>
            <w:shd w:val="clear" w:color="auto" w:fill="FDFDFD"/>
          </w:tcPr>
          <w:p w14:paraId="5982B1C5" w14:textId="41BA1BEE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12-18-5</w:t>
            </w:r>
          </w:p>
        </w:tc>
        <w:tc>
          <w:tcPr>
            <w:tcW w:w="0" w:type="auto"/>
            <w:shd w:val="clear" w:color="auto" w:fill="FDFDFD"/>
          </w:tcPr>
          <w:p w14:paraId="245FF3C1" w14:textId="7AF664B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Surfactant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017035D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723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E8CEDD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814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754EA72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904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B3026A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705EAC" w14:textId="0191E999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75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ECAEDF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FD784E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FD1343" w14:textId="4A61580D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3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D8E3C1" w14:textId="2314B05D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22</w:t>
            </w:r>
          </w:p>
        </w:tc>
        <w:tc>
          <w:tcPr>
            <w:tcW w:w="1030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A64AF6" w14:textId="70684DA8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18</w:t>
            </w:r>
          </w:p>
        </w:tc>
      </w:tr>
      <w:tr w:rsidR="008D2AB9" w:rsidRPr="00BC2100" w14:paraId="43CC03B1" w14:textId="77777777" w:rsidTr="008D2AB9">
        <w:tc>
          <w:tcPr>
            <w:tcW w:w="2553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D5E601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Lauryl </w:t>
            </w:r>
            <w:proofErr w:type="spellStart"/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diethanolamide</w:t>
            </w:r>
            <w:proofErr w:type="spellEnd"/>
          </w:p>
        </w:tc>
        <w:tc>
          <w:tcPr>
            <w:tcW w:w="1154" w:type="dxa"/>
            <w:shd w:val="clear" w:color="auto" w:fill="FDFDFD"/>
          </w:tcPr>
          <w:p w14:paraId="1A93B909" w14:textId="3A8FA1A6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20-40-1</w:t>
            </w:r>
          </w:p>
        </w:tc>
        <w:tc>
          <w:tcPr>
            <w:tcW w:w="0" w:type="auto"/>
            <w:shd w:val="clear" w:color="auto" w:fill="FDFDFD"/>
          </w:tcPr>
          <w:p w14:paraId="42E5A249" w14:textId="05EAC4FC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Surfactant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8F8FE6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56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907266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56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4819909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56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D8A9EA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FB3FF6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D1A4EB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B0C26F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1FE7DA" w14:textId="137BD38D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.009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0E73A3" w14:textId="33BADF49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1.110</w:t>
            </w:r>
          </w:p>
        </w:tc>
        <w:tc>
          <w:tcPr>
            <w:tcW w:w="1030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76D4BC" w14:textId="6C7824E2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.096</w:t>
            </w:r>
          </w:p>
        </w:tc>
      </w:tr>
      <w:tr w:rsidR="008D2AB9" w:rsidRPr="00BC2100" w14:paraId="1DF4AD4C" w14:textId="77777777" w:rsidTr="008D2AB9">
        <w:tc>
          <w:tcPr>
            <w:tcW w:w="2553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B68904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Desethylterbutylazine</w:t>
            </w:r>
            <w:proofErr w:type="spellEnd"/>
          </w:p>
        </w:tc>
        <w:tc>
          <w:tcPr>
            <w:tcW w:w="1154" w:type="dxa"/>
            <w:shd w:val="clear" w:color="auto" w:fill="FDFDFD"/>
          </w:tcPr>
          <w:p w14:paraId="7DF29C23" w14:textId="7043BA54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0125-63-4</w:t>
            </w:r>
          </w:p>
        </w:tc>
        <w:tc>
          <w:tcPr>
            <w:tcW w:w="0" w:type="auto"/>
            <w:shd w:val="clear" w:color="auto" w:fill="FDFDFD"/>
          </w:tcPr>
          <w:p w14:paraId="69B302F1" w14:textId="302E5EAB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Herbicide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84C300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405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399C9B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532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39DCB2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65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D47234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72E110D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510999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E9FF4F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3F4538B" w14:textId="106F801F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5.147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35A6CE" w14:textId="68E4FC95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.105</w:t>
            </w:r>
          </w:p>
        </w:tc>
        <w:tc>
          <w:tcPr>
            <w:tcW w:w="1030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4D0639" w14:textId="582BDFDF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.869</w:t>
            </w:r>
          </w:p>
        </w:tc>
      </w:tr>
      <w:tr w:rsidR="008D2AB9" w:rsidRPr="00BC2100" w14:paraId="08DB7299" w14:textId="77777777" w:rsidTr="008D2AB9">
        <w:tc>
          <w:tcPr>
            <w:tcW w:w="2553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A9085C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,3-Diphenylguanidine</w:t>
            </w:r>
          </w:p>
        </w:tc>
        <w:tc>
          <w:tcPr>
            <w:tcW w:w="1154" w:type="dxa"/>
            <w:shd w:val="clear" w:color="auto" w:fill="FDFDFD"/>
          </w:tcPr>
          <w:p w14:paraId="07EFAAAD" w14:textId="1B51C149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02-06-7</w:t>
            </w:r>
          </w:p>
        </w:tc>
        <w:tc>
          <w:tcPr>
            <w:tcW w:w="0" w:type="auto"/>
            <w:shd w:val="clear" w:color="auto" w:fill="FDFDFD"/>
          </w:tcPr>
          <w:p w14:paraId="45B2A3C3" w14:textId="5F5CD8A2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Rubber additive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4150B8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30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C29DB9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49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29BE36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99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730F23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186C50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FFEE2F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6178F5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6A40D3" w14:textId="2092EC12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.57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458ED5" w14:textId="761D9B8A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596</w:t>
            </w:r>
          </w:p>
        </w:tc>
        <w:tc>
          <w:tcPr>
            <w:tcW w:w="1030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85535B" w14:textId="26384BE6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.105</w:t>
            </w:r>
          </w:p>
        </w:tc>
      </w:tr>
      <w:tr w:rsidR="008D2AB9" w:rsidRPr="00BC2100" w14:paraId="582D4C8F" w14:textId="77777777" w:rsidTr="008D2AB9">
        <w:tc>
          <w:tcPr>
            <w:tcW w:w="2553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</w:tcPr>
          <w:p w14:paraId="65C81552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lastRenderedPageBreak/>
              <w:t>Myclobutanil</w:t>
            </w:r>
          </w:p>
        </w:tc>
        <w:tc>
          <w:tcPr>
            <w:tcW w:w="1154" w:type="dxa"/>
            <w:shd w:val="clear" w:color="auto" w:fill="FDFDFD"/>
          </w:tcPr>
          <w:p w14:paraId="37C0629B" w14:textId="7874C442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88671-89-0</w:t>
            </w:r>
          </w:p>
        </w:tc>
        <w:tc>
          <w:tcPr>
            <w:tcW w:w="0" w:type="auto"/>
            <w:shd w:val="clear" w:color="auto" w:fill="FDFDFD"/>
          </w:tcPr>
          <w:p w14:paraId="47E6DE67" w14:textId="107370F0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Fungicide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</w:tcPr>
          <w:p w14:paraId="7EEEF9AB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447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</w:tcPr>
          <w:p w14:paraId="30ED16AC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447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</w:tcPr>
          <w:p w14:paraId="128BA093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447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</w:tcPr>
          <w:p w14:paraId="119BE3F3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</w:tcPr>
          <w:p w14:paraId="24848BC4" w14:textId="55BB4828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.939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</w:tcPr>
          <w:p w14:paraId="0BF2914F" w14:textId="087C420F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12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</w:tcPr>
          <w:p w14:paraId="73BD3287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</w:tcPr>
          <w:p w14:paraId="3C48530A" w14:textId="3F773AF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.934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</w:tcPr>
          <w:p w14:paraId="3DA672FC" w14:textId="52ADF1AF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998</w:t>
            </w:r>
          </w:p>
        </w:tc>
        <w:tc>
          <w:tcPr>
            <w:tcW w:w="1030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</w:tcPr>
          <w:p w14:paraId="35960AE9" w14:textId="58C480E2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320</w:t>
            </w:r>
          </w:p>
        </w:tc>
      </w:tr>
      <w:tr w:rsidR="008D2AB9" w:rsidRPr="00BC2100" w14:paraId="1D7C1169" w14:textId="77777777" w:rsidTr="008D2AB9">
        <w:tc>
          <w:tcPr>
            <w:tcW w:w="2553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DEE177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DDAO</w:t>
            </w:r>
          </w:p>
        </w:tc>
        <w:tc>
          <w:tcPr>
            <w:tcW w:w="1154" w:type="dxa"/>
            <w:shd w:val="clear" w:color="auto" w:fill="FDFDFD"/>
          </w:tcPr>
          <w:p w14:paraId="3EC916C3" w14:textId="5A16A005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643-20-5</w:t>
            </w:r>
          </w:p>
        </w:tc>
        <w:tc>
          <w:tcPr>
            <w:tcW w:w="0" w:type="auto"/>
            <w:shd w:val="clear" w:color="auto" w:fill="FDFDFD"/>
          </w:tcPr>
          <w:p w14:paraId="6D7C7210" w14:textId="6A93AFB8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Surfactant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30B5DD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426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BDC843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426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B8782D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426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E714E9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1A222F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89E425C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64A2BC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C3BB93" w14:textId="5C1DFA0F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160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FFAF7F" w14:textId="56CEB2CB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89</w:t>
            </w:r>
          </w:p>
        </w:tc>
        <w:tc>
          <w:tcPr>
            <w:tcW w:w="1030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FC84B6" w14:textId="05913F23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131</w:t>
            </w:r>
          </w:p>
        </w:tc>
      </w:tr>
      <w:tr w:rsidR="008D2AB9" w:rsidRPr="00BC2100" w14:paraId="6C73A496" w14:textId="77777777" w:rsidTr="008D2AB9">
        <w:tc>
          <w:tcPr>
            <w:tcW w:w="2553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B4B413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N-</w:t>
            </w:r>
            <w:proofErr w:type="spellStart"/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Methyldodecylamine</w:t>
            </w:r>
            <w:proofErr w:type="spellEnd"/>
          </w:p>
        </w:tc>
        <w:tc>
          <w:tcPr>
            <w:tcW w:w="1154" w:type="dxa"/>
            <w:shd w:val="clear" w:color="auto" w:fill="FDFDFD"/>
          </w:tcPr>
          <w:p w14:paraId="61B1E699" w14:textId="7D3BC4C5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7311-30-0</w:t>
            </w:r>
          </w:p>
        </w:tc>
        <w:tc>
          <w:tcPr>
            <w:tcW w:w="0" w:type="auto"/>
            <w:shd w:val="clear" w:color="auto" w:fill="FDFDFD"/>
          </w:tcPr>
          <w:p w14:paraId="1E6D08F5" w14:textId="437B066A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Surfactant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FD607D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373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6B922C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373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D37800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373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AF85EC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B17431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C36441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E9CD08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6B8753" w14:textId="050EF39C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43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331F57" w14:textId="24B53569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29</w:t>
            </w:r>
          </w:p>
        </w:tc>
        <w:tc>
          <w:tcPr>
            <w:tcW w:w="1030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46428B" w14:textId="302FDDCF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26</w:t>
            </w:r>
          </w:p>
        </w:tc>
      </w:tr>
      <w:tr w:rsidR="008D2AB9" w:rsidRPr="00BC2100" w14:paraId="46A40C6B" w14:textId="77777777" w:rsidTr="008D2AB9">
        <w:tc>
          <w:tcPr>
            <w:tcW w:w="2553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7E0362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Benzyl benzoate</w:t>
            </w:r>
          </w:p>
        </w:tc>
        <w:tc>
          <w:tcPr>
            <w:tcW w:w="1154" w:type="dxa"/>
            <w:shd w:val="clear" w:color="auto" w:fill="FDFDFD"/>
          </w:tcPr>
          <w:p w14:paraId="702F9338" w14:textId="630BA0D1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20-51-4</w:t>
            </w:r>
          </w:p>
        </w:tc>
        <w:tc>
          <w:tcPr>
            <w:tcW w:w="0" w:type="auto"/>
            <w:shd w:val="clear" w:color="auto" w:fill="FDFDFD"/>
          </w:tcPr>
          <w:p w14:paraId="1C5487DE" w14:textId="00E87079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Antimicrobial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ED0B24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307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D14676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33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88E360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356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87B0CB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962A33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9DDA0D2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66F7E43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4BD8B6" w14:textId="29A45933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.93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C58813" w14:textId="0738AF99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5.420</w:t>
            </w:r>
          </w:p>
        </w:tc>
        <w:tc>
          <w:tcPr>
            <w:tcW w:w="1030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01FF17" w14:textId="375D1B9A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.110</w:t>
            </w:r>
          </w:p>
        </w:tc>
      </w:tr>
      <w:tr w:rsidR="008D2AB9" w:rsidRPr="00BC2100" w14:paraId="576BD592" w14:textId="77777777" w:rsidTr="008D2AB9">
        <w:tc>
          <w:tcPr>
            <w:tcW w:w="2553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7D307A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hiabendazole</w:t>
            </w:r>
          </w:p>
        </w:tc>
        <w:tc>
          <w:tcPr>
            <w:tcW w:w="1154" w:type="dxa"/>
            <w:shd w:val="clear" w:color="auto" w:fill="FDFDFD"/>
          </w:tcPr>
          <w:p w14:paraId="7C146B72" w14:textId="6768985C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48-79-8</w:t>
            </w:r>
          </w:p>
        </w:tc>
        <w:tc>
          <w:tcPr>
            <w:tcW w:w="0" w:type="auto"/>
            <w:shd w:val="clear" w:color="auto" w:fill="FDFDFD"/>
          </w:tcPr>
          <w:p w14:paraId="43B9765C" w14:textId="6C2FAD33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Fungicide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FE908C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30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FC1EA2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30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2FE32D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30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2B0346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296AAC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EE24F2" w14:textId="21FEE3C9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20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0C374D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B24138" w14:textId="20FED5D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.27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7CB651" w14:textId="40EAB543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.128</w:t>
            </w:r>
          </w:p>
        </w:tc>
        <w:tc>
          <w:tcPr>
            <w:tcW w:w="1030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6B2B61" w14:textId="09F8AEC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709</w:t>
            </w:r>
          </w:p>
        </w:tc>
      </w:tr>
      <w:tr w:rsidR="008D2AB9" w:rsidRPr="00BC2100" w14:paraId="5C2FF1DC" w14:textId="77777777" w:rsidTr="008D2AB9">
        <w:tc>
          <w:tcPr>
            <w:tcW w:w="2553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ED17C1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Celecoxib</w:t>
            </w:r>
          </w:p>
        </w:tc>
        <w:tc>
          <w:tcPr>
            <w:tcW w:w="1154" w:type="dxa"/>
            <w:shd w:val="clear" w:color="auto" w:fill="FDFDFD"/>
          </w:tcPr>
          <w:p w14:paraId="3D294653" w14:textId="0B4699D8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69590-42-5</w:t>
            </w:r>
          </w:p>
        </w:tc>
        <w:tc>
          <w:tcPr>
            <w:tcW w:w="0" w:type="auto"/>
            <w:shd w:val="clear" w:color="auto" w:fill="FDFDFD"/>
          </w:tcPr>
          <w:p w14:paraId="48B53F86" w14:textId="366AE03D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NSAID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52CD8C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250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A453D8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250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31532C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250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508052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57B29D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6C0F4C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939D6A" w14:textId="4A75618C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204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0ADE4D" w14:textId="6B5E6A8D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.65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FEEDF0" w14:textId="324CA1DF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801</w:t>
            </w:r>
          </w:p>
        </w:tc>
        <w:tc>
          <w:tcPr>
            <w:tcW w:w="1030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FAF258" w14:textId="2455B4E1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277</w:t>
            </w:r>
          </w:p>
        </w:tc>
      </w:tr>
      <w:tr w:rsidR="008D2AB9" w:rsidRPr="00BC2100" w14:paraId="1EF80A2D" w14:textId="77777777" w:rsidTr="008D2AB9">
        <w:tc>
          <w:tcPr>
            <w:tcW w:w="2553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5E613C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DEHT</w:t>
            </w:r>
          </w:p>
        </w:tc>
        <w:tc>
          <w:tcPr>
            <w:tcW w:w="1154" w:type="dxa"/>
            <w:shd w:val="clear" w:color="auto" w:fill="FDFDFD"/>
          </w:tcPr>
          <w:p w14:paraId="68CAA56C" w14:textId="7804DA6B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66753-06-8</w:t>
            </w:r>
          </w:p>
        </w:tc>
        <w:tc>
          <w:tcPr>
            <w:tcW w:w="0" w:type="auto"/>
            <w:shd w:val="clear" w:color="auto" w:fill="FDFDFD"/>
          </w:tcPr>
          <w:p w14:paraId="5DC50C3E" w14:textId="737BA089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Herbicide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73915E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215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9CC41A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215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1BE426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215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0C6351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4AE848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BDBB11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BE5BC1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D3007D" w14:textId="202A8E13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9.246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C67B2C" w14:textId="1C16D095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.489</w:t>
            </w:r>
          </w:p>
        </w:tc>
        <w:tc>
          <w:tcPr>
            <w:tcW w:w="1030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7036ED" w14:textId="0708D224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6.782</w:t>
            </w:r>
          </w:p>
        </w:tc>
      </w:tr>
      <w:tr w:rsidR="008D2AB9" w:rsidRPr="00BC2100" w14:paraId="0C98DB90" w14:textId="77777777" w:rsidTr="008D2AB9">
        <w:tc>
          <w:tcPr>
            <w:tcW w:w="2553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AB1F4A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Diphenyl glycol</w:t>
            </w:r>
          </w:p>
        </w:tc>
        <w:tc>
          <w:tcPr>
            <w:tcW w:w="1154" w:type="dxa"/>
            <w:shd w:val="clear" w:color="auto" w:fill="FDFDFD"/>
          </w:tcPr>
          <w:p w14:paraId="456513F7" w14:textId="0A6FE65C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04-66-5</w:t>
            </w:r>
          </w:p>
        </w:tc>
        <w:tc>
          <w:tcPr>
            <w:tcW w:w="0" w:type="auto"/>
            <w:shd w:val="clear" w:color="auto" w:fill="FDFDFD"/>
          </w:tcPr>
          <w:p w14:paraId="3BDC238A" w14:textId="4139119A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hermal coating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4C2DD1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206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08665BF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206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FA1A6B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207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D44008" w14:textId="77777777" w:rsidR="008D2AB9" w:rsidRPr="00BC2100" w:rsidRDefault="008D2AB9" w:rsidP="00366D4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A93F7D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F543F3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3C9B31" w14:textId="77777777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31A7F71" w14:textId="1B992321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7.412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97E752" w14:textId="69914AF0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.039</w:t>
            </w:r>
          </w:p>
        </w:tc>
        <w:tc>
          <w:tcPr>
            <w:tcW w:w="1030" w:type="dxa"/>
            <w:shd w:val="clear" w:color="auto" w:fill="FDFDFD"/>
            <w:tcMar>
              <w:top w:w="3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920363" w14:textId="78725D9B" w:rsidR="008D2AB9" w:rsidRPr="00BC2100" w:rsidRDefault="008D2AB9" w:rsidP="00366D46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.332</w:t>
            </w:r>
          </w:p>
        </w:tc>
      </w:tr>
    </w:tbl>
    <w:p w14:paraId="5F2BDAAF" w14:textId="77777777" w:rsidR="0090368D" w:rsidRPr="00BC2100" w:rsidRDefault="0090368D" w:rsidP="00366D46">
      <w:pPr>
        <w:pStyle w:val="NoSpacing"/>
        <w:spacing w:line="480" w:lineRule="auto"/>
        <w:rPr>
          <w:rFonts w:ascii="Times New Roman" w:hAnsi="Times New Roman" w:cs="Times New Roman"/>
          <w:lang w:eastAsia="en-GB"/>
        </w:rPr>
      </w:pPr>
      <w:r w:rsidRPr="00BC2100">
        <w:rPr>
          <w:rFonts w:ascii="Times New Roman" w:hAnsi="Times New Roman" w:cs="Times New Roman"/>
          <w:lang w:eastAsia="en-GB"/>
        </w:rPr>
        <w:t>TDAO = N</w:t>
      </w:r>
      <w:proofErr w:type="gramStart"/>
      <w:r w:rsidRPr="00BC2100">
        <w:rPr>
          <w:rFonts w:ascii="Times New Roman" w:hAnsi="Times New Roman" w:cs="Times New Roman"/>
          <w:lang w:eastAsia="en-GB"/>
        </w:rPr>
        <w:t>,N</w:t>
      </w:r>
      <w:proofErr w:type="gramEnd"/>
      <w:r w:rsidRPr="00BC2100">
        <w:rPr>
          <w:rFonts w:ascii="Times New Roman" w:hAnsi="Times New Roman" w:cs="Times New Roman"/>
          <w:lang w:eastAsia="en-GB"/>
        </w:rPr>
        <w:t>-</w:t>
      </w:r>
      <w:proofErr w:type="spellStart"/>
      <w:r w:rsidRPr="00BC2100">
        <w:rPr>
          <w:rFonts w:ascii="Times New Roman" w:hAnsi="Times New Roman" w:cs="Times New Roman"/>
          <w:lang w:eastAsia="en-GB"/>
        </w:rPr>
        <w:t>Dimethyltetradecylamine</w:t>
      </w:r>
      <w:proofErr w:type="spellEnd"/>
      <w:r w:rsidRPr="00BC2100">
        <w:rPr>
          <w:rFonts w:ascii="Times New Roman" w:hAnsi="Times New Roman" w:cs="Times New Roman"/>
          <w:lang w:eastAsia="en-GB"/>
        </w:rPr>
        <w:t>-N-oxide</w:t>
      </w:r>
    </w:p>
    <w:p w14:paraId="30714E55" w14:textId="77777777" w:rsidR="0090368D" w:rsidRPr="00BC2100" w:rsidRDefault="0090368D" w:rsidP="00366D46">
      <w:pPr>
        <w:pStyle w:val="NoSpacing"/>
        <w:spacing w:line="480" w:lineRule="auto"/>
        <w:rPr>
          <w:rFonts w:ascii="Times New Roman" w:hAnsi="Times New Roman" w:cs="Times New Roman"/>
        </w:rPr>
      </w:pPr>
      <w:r w:rsidRPr="00BC2100">
        <w:rPr>
          <w:rFonts w:ascii="Times New Roman" w:hAnsi="Times New Roman" w:cs="Times New Roman"/>
        </w:rPr>
        <w:t xml:space="preserve">DDAO = </w:t>
      </w:r>
      <w:proofErr w:type="spellStart"/>
      <w:r w:rsidRPr="00BC2100">
        <w:rPr>
          <w:rFonts w:ascii="Times New Roman" w:hAnsi="Times New Roman" w:cs="Times New Roman"/>
        </w:rPr>
        <w:t>Lauramine</w:t>
      </w:r>
      <w:proofErr w:type="spellEnd"/>
      <w:r w:rsidRPr="00BC2100">
        <w:rPr>
          <w:rFonts w:ascii="Times New Roman" w:hAnsi="Times New Roman" w:cs="Times New Roman"/>
        </w:rPr>
        <w:t xml:space="preserve"> oxide</w:t>
      </w:r>
    </w:p>
    <w:p w14:paraId="05D6D5CB" w14:textId="77777777" w:rsidR="0090368D" w:rsidRPr="00BC2100" w:rsidRDefault="0090368D" w:rsidP="00366D46">
      <w:pPr>
        <w:pStyle w:val="NoSpacing"/>
        <w:spacing w:line="480" w:lineRule="auto"/>
        <w:rPr>
          <w:rFonts w:ascii="Times New Roman" w:hAnsi="Times New Roman" w:cs="Times New Roman"/>
          <w:lang w:eastAsia="en-GB"/>
        </w:rPr>
      </w:pPr>
      <w:r w:rsidRPr="00BC2100">
        <w:rPr>
          <w:rFonts w:ascii="Times New Roman" w:hAnsi="Times New Roman" w:cs="Times New Roman"/>
          <w:lang w:eastAsia="en-GB"/>
        </w:rPr>
        <w:t>DEHT = Terbutylazine-desethyl-2-hydroxy</w:t>
      </w:r>
    </w:p>
    <w:p w14:paraId="1DD48817" w14:textId="77777777" w:rsidR="0090368D" w:rsidRPr="00BC2100" w:rsidRDefault="0090368D" w:rsidP="00366D46">
      <w:pPr>
        <w:pStyle w:val="NoSpacing"/>
        <w:spacing w:line="480" w:lineRule="auto"/>
        <w:rPr>
          <w:rFonts w:ascii="Times New Roman" w:hAnsi="Times New Roman" w:cs="Times New Roman"/>
        </w:rPr>
        <w:sectPr w:rsidR="0090368D" w:rsidRPr="00BC2100" w:rsidSect="00BC210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C2100">
        <w:rPr>
          <w:rFonts w:ascii="Times New Roman" w:hAnsi="Times New Roman" w:cs="Times New Roman"/>
          <w:lang w:eastAsia="en-GB"/>
        </w:rPr>
        <w:t>NSAID = Non-steroidal anti-inflammatory drug</w:t>
      </w:r>
    </w:p>
    <w:p w14:paraId="7D75AECC" w14:textId="77777777" w:rsidR="0090368D" w:rsidRPr="00BC2100" w:rsidRDefault="0090368D" w:rsidP="00366D46">
      <w:pPr>
        <w:spacing w:line="480" w:lineRule="auto"/>
        <w:rPr>
          <w:rFonts w:ascii="Times New Roman" w:hAnsi="Times New Roman" w:cs="Times New Roman"/>
        </w:rPr>
      </w:pPr>
      <w:r w:rsidRPr="00BC2100">
        <w:rPr>
          <w:rFonts w:ascii="Times New Roman" w:hAnsi="Times New Roman" w:cs="Times New Roman"/>
        </w:rPr>
        <w:lastRenderedPageBreak/>
        <w:t>Table S4. Relative risk drivers are chemical which contribute 20% or more of the final RQ-sum (i.e., 20% of the total RQ</w:t>
      </w:r>
      <w:r w:rsidRPr="00BC2100">
        <w:rPr>
          <w:rFonts w:ascii="Times New Roman" w:hAnsi="Times New Roman" w:cs="Times New Roman"/>
          <w:vertAlign w:val="subscript"/>
        </w:rPr>
        <w:t>MST</w:t>
      </w:r>
      <w:r w:rsidRPr="00BC2100">
        <w:rPr>
          <w:rFonts w:ascii="Times New Roman" w:hAnsi="Times New Roman" w:cs="Times New Roman"/>
        </w:rPr>
        <w:t xml:space="preserve">). Chemicals organised </w:t>
      </w:r>
      <w:proofErr w:type="spellStart"/>
      <w:r w:rsidRPr="00BC2100">
        <w:rPr>
          <w:rFonts w:ascii="Times New Roman" w:hAnsi="Times New Roman" w:cs="Times New Roman"/>
        </w:rPr>
        <w:t>meanRelTU</w:t>
      </w:r>
      <w:proofErr w:type="spellEnd"/>
      <w:r w:rsidRPr="00BC2100">
        <w:rPr>
          <w:rFonts w:ascii="Times New Roman" w:hAnsi="Times New Roman" w:cs="Times New Roman"/>
        </w:rPr>
        <w:t xml:space="preserve"> descending, based on RQ</w:t>
      </w:r>
      <w:r w:rsidRPr="00BC2100">
        <w:rPr>
          <w:rFonts w:ascii="Times New Roman" w:hAnsi="Times New Roman" w:cs="Times New Roman"/>
          <w:vertAlign w:val="subscript"/>
        </w:rPr>
        <w:t>Expo1-ToxG-MST</w:t>
      </w:r>
      <w:r w:rsidRPr="00BC2100">
        <w:rPr>
          <w:rFonts w:ascii="Times New Roman" w:hAnsi="Times New Roman" w:cs="Times New Roman"/>
        </w:rPr>
        <w:t>. Experimental concentrations in µM. N = number of sites where the respective chemicals were relative risk driv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DF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1125"/>
        <w:gridCol w:w="1358"/>
        <w:gridCol w:w="1096"/>
        <w:gridCol w:w="1218"/>
        <w:gridCol w:w="1129"/>
        <w:gridCol w:w="385"/>
        <w:gridCol w:w="1052"/>
        <w:gridCol w:w="1068"/>
        <w:gridCol w:w="1052"/>
      </w:tblGrid>
      <w:tr w:rsidR="008D2AB9" w:rsidRPr="00BC2100" w14:paraId="1EE16731" w14:textId="77777777" w:rsidTr="00CD6B86">
        <w:trPr>
          <w:trHeight w:val="20"/>
        </w:trPr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4C82A02" w14:textId="77777777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hemical Name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0C0CE935" w14:textId="61367265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AS Number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2E0041FB" w14:textId="66880AA2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lass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EFF6F3" w14:textId="77777777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inRelTU</w:t>
            </w:r>
            <w:proofErr w:type="spellEnd"/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2E1AE08" w14:textId="77777777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eanRelTU</w:t>
            </w:r>
            <w:proofErr w:type="spellEnd"/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6DE3601" w14:textId="77777777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xRelTU</w:t>
            </w:r>
            <w:proofErr w:type="spellEnd"/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5CAC10A" w14:textId="77777777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E5CA66C" w14:textId="77777777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lgae</w:t>
            </w:r>
          </w:p>
          <w:p w14:paraId="43697EEF" w14:textId="77777777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OTOX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13780D9" w14:textId="76627740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croinv</w:t>
            </w:r>
            <w:proofErr w:type="spellEnd"/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14:paraId="0956DF80" w14:textId="77777777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OTOX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C8DCBB" w14:textId="77777777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ish</w:t>
            </w:r>
          </w:p>
          <w:p w14:paraId="08C8EAB9" w14:textId="77777777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OTOX</w:t>
            </w:r>
          </w:p>
        </w:tc>
      </w:tr>
      <w:tr w:rsidR="008D2AB9" w:rsidRPr="00BC2100" w14:paraId="71C385CE" w14:textId="77777777" w:rsidTr="00CD6B86">
        <w:trPr>
          <w:trHeight w:val="20"/>
        </w:trPr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9B4A35" w14:textId="77777777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renbolone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5805B2A5" w14:textId="3434EC2F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161-33-8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337AC8BE" w14:textId="665B4F7F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nabolic steroid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73F3AC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794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357CE5F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884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A94F7E4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974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F6B673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C244B3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5D268A8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05E8E0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03</w:t>
            </w:r>
          </w:p>
        </w:tc>
      </w:tr>
      <w:tr w:rsidR="008D2AB9" w:rsidRPr="00BC2100" w14:paraId="05FA46D6" w14:textId="77777777" w:rsidTr="00CD6B86">
        <w:trPr>
          <w:trHeight w:val="20"/>
        </w:trPr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263450" w14:textId="77777777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aidzein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2EA4E3DE" w14:textId="6D55A2EF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86-66-8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6EB1D8DF" w14:textId="6DA35947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hytoestrogen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D9CDDC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742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BB4B83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172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4CAB37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020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55159E3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F22B70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793696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2FFC9A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39</w:t>
            </w:r>
          </w:p>
        </w:tc>
      </w:tr>
      <w:tr w:rsidR="008D2AB9" w:rsidRPr="00BC2100" w14:paraId="751DB69C" w14:textId="77777777" w:rsidTr="00CD6B86">
        <w:trPr>
          <w:trHeight w:val="20"/>
        </w:trPr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556209" w14:textId="77777777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rbuthylazine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08E38ACC" w14:textId="0958AAB1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915-41-3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309EE4F0" w14:textId="06C684DB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erbicide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C193B7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069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4CCD17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425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64BDA0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662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CB8DE6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0F842C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529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4E8119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89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BB7254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5697</w:t>
            </w:r>
          </w:p>
        </w:tc>
      </w:tr>
      <w:tr w:rsidR="008D2AB9" w:rsidRPr="00BC2100" w14:paraId="76A47BB7" w14:textId="77777777" w:rsidTr="00CD6B86">
        <w:trPr>
          <w:trHeight w:val="20"/>
        </w:trPr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C2BDF8E" w14:textId="77777777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</w:rPr>
              <w:t>1,3-Diphenylguanidine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52B14207" w14:textId="29990DC3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</w:rPr>
              <w:t>102-06-7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0A2C0688" w14:textId="1C50614B" w:rsidR="008D2AB9" w:rsidRPr="00BC2100" w:rsidRDefault="008D2AB9" w:rsidP="00366D46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</w:rPr>
              <w:t>Rubber additive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6034EDF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</w:rPr>
              <w:t>0.3138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7F59515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</w:rPr>
              <w:t>0.3138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36518D4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</w:rPr>
              <w:t>0.3138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763A75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AAD723F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04A942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CDE4907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2AB9" w:rsidRPr="00BC2100" w14:paraId="17FA6892" w14:textId="77777777" w:rsidTr="00CD6B86">
        <w:trPr>
          <w:trHeight w:val="20"/>
        </w:trPr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4B42EE" w14:textId="77777777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larithromycin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08442080" w14:textId="6FB1B3ED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1103-11-9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72537A7A" w14:textId="753EE0D4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ntibiotic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8E883E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042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0D77FC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042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9C0C0A2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042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AAE8A2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AB8145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05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8AF58E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FB18FD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2AB9" w:rsidRPr="00BC2100" w14:paraId="2C6D8AAE" w14:textId="77777777" w:rsidTr="00CD6B86">
        <w:trPr>
          <w:trHeight w:val="20"/>
        </w:trPr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B2929D" w14:textId="77777777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hlorpyrifos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5C440EBB" w14:textId="0F506CE2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21-88-2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31AF7285" w14:textId="389F8F2A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secticide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C917DB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213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A50798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213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2146A8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213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A07F36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3D0ED7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488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6F07E1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18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78DF7F0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126</w:t>
            </w:r>
          </w:p>
        </w:tc>
      </w:tr>
      <w:tr w:rsidR="008D2AB9" w:rsidRPr="00BC2100" w14:paraId="7AABF3CE" w14:textId="77777777" w:rsidTr="00CD6B86">
        <w:trPr>
          <w:trHeight w:val="20"/>
        </w:trPr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7E3756" w14:textId="77777777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hlorfenapyr</w:t>
            </w:r>
            <w:proofErr w:type="spellEnd"/>
          </w:p>
        </w:tc>
        <w:tc>
          <w:tcPr>
            <w:tcW w:w="0" w:type="auto"/>
            <w:shd w:val="clear" w:color="auto" w:fill="FDFDFD"/>
            <w:vAlign w:val="center"/>
          </w:tcPr>
          <w:p w14:paraId="2C5B392C" w14:textId="1B6DCF3A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2453-73-0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4C1DCC16" w14:textId="39F5F8EC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secticide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2B5850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102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E7B341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102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D49551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102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70E998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BE234B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5CBB22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83B461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33</w:t>
            </w:r>
          </w:p>
        </w:tc>
      </w:tr>
      <w:tr w:rsidR="008D2AB9" w:rsidRPr="00BC2100" w14:paraId="4464CDE3" w14:textId="77777777" w:rsidTr="00CD6B86">
        <w:trPr>
          <w:trHeight w:val="20"/>
        </w:trPr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CE9062" w14:textId="77777777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ethomyl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04B4E0FD" w14:textId="5EB3B59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752-77-5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2585A7EA" w14:textId="42AD12BE" w:rsidR="008D2AB9" w:rsidRPr="00BC2100" w:rsidRDefault="008D2AB9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secticide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878B36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047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F449DE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047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C2ACC8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047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6B340B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B87D75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40.7491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B1EE42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180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0E4473" w14:textId="77777777" w:rsidR="008D2AB9" w:rsidRPr="00BC2100" w:rsidRDefault="008D2AB9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838</w:t>
            </w:r>
          </w:p>
        </w:tc>
      </w:tr>
    </w:tbl>
    <w:p w14:paraId="6A3B5CB2" w14:textId="77777777" w:rsidR="0090368D" w:rsidRPr="00BC2100" w:rsidRDefault="0090368D" w:rsidP="00366D46">
      <w:pPr>
        <w:spacing w:line="480" w:lineRule="auto"/>
        <w:rPr>
          <w:rFonts w:ascii="Times New Roman" w:hAnsi="Times New Roman" w:cs="Times New Roman"/>
        </w:rPr>
      </w:pPr>
    </w:p>
    <w:p w14:paraId="026013B3" w14:textId="77777777" w:rsidR="0090368D" w:rsidRPr="00BC2100" w:rsidRDefault="0090368D" w:rsidP="00366D46">
      <w:pPr>
        <w:spacing w:line="480" w:lineRule="auto"/>
        <w:rPr>
          <w:rFonts w:ascii="Times New Roman" w:hAnsi="Times New Roman" w:cs="Times New Roman"/>
        </w:rPr>
        <w:sectPr w:rsidR="0090368D" w:rsidRPr="00BC2100" w:rsidSect="00BC210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AE0773F" w14:textId="3B547325" w:rsidR="0090368D" w:rsidRPr="00BC2100" w:rsidRDefault="0090368D" w:rsidP="00366D46">
      <w:pPr>
        <w:spacing w:line="480" w:lineRule="auto"/>
        <w:rPr>
          <w:rFonts w:ascii="Times New Roman" w:hAnsi="Times New Roman" w:cs="Times New Roman"/>
        </w:rPr>
      </w:pPr>
      <w:r w:rsidRPr="00BC2100">
        <w:rPr>
          <w:rFonts w:ascii="Times New Roman" w:hAnsi="Times New Roman" w:cs="Times New Roman"/>
        </w:rPr>
        <w:lastRenderedPageBreak/>
        <w:t xml:space="preserve">Table S5. </w:t>
      </w:r>
      <w:r w:rsidRPr="00BC2100">
        <w:rPr>
          <w:rFonts w:ascii="Times New Roman" w:hAnsi="Times New Roman" w:cs="Times New Roman"/>
          <w:i/>
          <w:iCs/>
        </w:rPr>
        <w:t>Potential</w:t>
      </w:r>
      <w:r w:rsidRPr="00BC2100">
        <w:rPr>
          <w:rFonts w:ascii="Times New Roman" w:hAnsi="Times New Roman" w:cs="Times New Roman"/>
        </w:rPr>
        <w:t xml:space="preserve"> relative risk drivers in the River Aconcagua basin. N = sites where the respective chemicals were </w:t>
      </w:r>
      <w:r w:rsidRPr="00BC2100">
        <w:rPr>
          <w:rFonts w:ascii="Times New Roman" w:hAnsi="Times New Roman" w:cs="Times New Roman"/>
          <w:i/>
          <w:iCs/>
        </w:rPr>
        <w:t>potential</w:t>
      </w:r>
      <w:r w:rsidRPr="00BC2100">
        <w:rPr>
          <w:rFonts w:ascii="Times New Roman" w:hAnsi="Times New Roman" w:cs="Times New Roman"/>
        </w:rPr>
        <w:t xml:space="preserve"> relative risk driver, based on based on RQ</w:t>
      </w:r>
      <w:r w:rsidRPr="00BC2100">
        <w:rPr>
          <w:rFonts w:ascii="Times New Roman" w:hAnsi="Times New Roman" w:cs="Times New Roman"/>
          <w:vertAlign w:val="subscript"/>
        </w:rPr>
        <w:t>Expo1-ToxI-MST</w:t>
      </w:r>
      <w:r w:rsidRPr="00BC2100">
        <w:rPr>
          <w:rFonts w:ascii="Times New Roman" w:hAnsi="Times New Roman" w:cs="Times New Roman"/>
        </w:rPr>
        <w:t>. No empirical data could be retrieved from ECOTOX for any of these chemicals.</w:t>
      </w:r>
    </w:p>
    <w:tbl>
      <w:tblPr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7"/>
        <w:gridCol w:w="1315"/>
        <w:gridCol w:w="3897"/>
        <w:gridCol w:w="1281"/>
        <w:gridCol w:w="1423"/>
        <w:gridCol w:w="1319"/>
        <w:gridCol w:w="450"/>
        <w:gridCol w:w="1722"/>
      </w:tblGrid>
      <w:tr w:rsidR="007D088B" w:rsidRPr="00BC2100" w14:paraId="60C92EA2" w14:textId="77777777" w:rsidTr="00D2420B">
        <w:tc>
          <w:tcPr>
            <w:tcW w:w="0" w:type="auto"/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E3A0F2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hemical Name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70DCDD4D" w14:textId="6F52982B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AS Number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4FA259C7" w14:textId="607E85B8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lass</w:t>
            </w:r>
          </w:p>
        </w:tc>
        <w:tc>
          <w:tcPr>
            <w:tcW w:w="0" w:type="auto"/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5AF67F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inRelTU</w:t>
            </w:r>
            <w:proofErr w:type="spellEnd"/>
          </w:p>
        </w:tc>
        <w:tc>
          <w:tcPr>
            <w:tcW w:w="0" w:type="auto"/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AF1964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eanRelTU</w:t>
            </w:r>
            <w:proofErr w:type="spellEnd"/>
          </w:p>
        </w:tc>
        <w:tc>
          <w:tcPr>
            <w:tcW w:w="0" w:type="auto"/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6DCE18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xRelTU</w:t>
            </w:r>
            <w:proofErr w:type="spellEnd"/>
          </w:p>
        </w:tc>
        <w:tc>
          <w:tcPr>
            <w:tcW w:w="0" w:type="auto"/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885479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0" w:type="auto"/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1D7310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QMSTRelTU</w:t>
            </w:r>
            <w:proofErr w:type="spellEnd"/>
          </w:p>
        </w:tc>
      </w:tr>
      <w:tr w:rsidR="007D088B" w:rsidRPr="00BC2100" w14:paraId="615E0DF9" w14:textId="77777777" w:rsidTr="00D2420B"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F82BD0" w14:textId="5A707CB0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decyldimethylammonium</w:t>
            </w:r>
            <w:proofErr w:type="spellEnd"/>
          </w:p>
        </w:tc>
        <w:tc>
          <w:tcPr>
            <w:tcW w:w="0" w:type="auto"/>
            <w:shd w:val="clear" w:color="auto" w:fill="FDFDFD"/>
            <w:vAlign w:val="center"/>
          </w:tcPr>
          <w:p w14:paraId="23D33C23" w14:textId="4EA49152" w:rsidR="007D088B" w:rsidRPr="00BC2100" w:rsidRDefault="007D088B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256-56-8</w:t>
            </w:r>
          </w:p>
        </w:tc>
        <w:tc>
          <w:tcPr>
            <w:tcW w:w="0" w:type="auto"/>
            <w:shd w:val="clear" w:color="auto" w:fill="FDFDFD"/>
          </w:tcPr>
          <w:p w14:paraId="4FB5A334" w14:textId="6422BDAB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sinfectant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42D72A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800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450E7E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800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49E65D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800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1781E2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DE9DEE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346</w:t>
            </w:r>
          </w:p>
        </w:tc>
      </w:tr>
      <w:tr w:rsidR="007D088B" w:rsidRPr="00BC2100" w14:paraId="3150F728" w14:textId="77777777" w:rsidTr="00D2420B"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FDD2BC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phenyl glycol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775F9948" w14:textId="1A67DF9E" w:rsidR="007D088B" w:rsidRPr="00BC2100" w:rsidRDefault="007D088B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4-66-5</w:t>
            </w:r>
          </w:p>
        </w:tc>
        <w:tc>
          <w:tcPr>
            <w:tcW w:w="0" w:type="auto"/>
            <w:shd w:val="clear" w:color="auto" w:fill="FDFDFD"/>
          </w:tcPr>
          <w:p w14:paraId="0C8A30F8" w14:textId="79B6DD95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hermal coating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855630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274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483CD7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53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52CFEE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802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FFD6C6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DF2067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548</w:t>
            </w:r>
          </w:p>
        </w:tc>
      </w:tr>
      <w:tr w:rsidR="007D088B" w:rsidRPr="00BC2100" w14:paraId="23D2E65D" w14:textId="77777777" w:rsidTr="00D2420B"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71CF5E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enzothiazole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6FA25F76" w14:textId="1DFA684C" w:rsidR="007D088B" w:rsidRPr="00BC2100" w:rsidRDefault="007D088B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-16-9</w:t>
            </w:r>
          </w:p>
        </w:tc>
        <w:tc>
          <w:tcPr>
            <w:tcW w:w="0" w:type="auto"/>
            <w:shd w:val="clear" w:color="auto" w:fill="FDFDFD"/>
          </w:tcPr>
          <w:p w14:paraId="7A2D028A" w14:textId="29885E9C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ubber additive (transformation product) 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C76D95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02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C3B3F0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02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DACA9E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02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9BCD5D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224AF1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865</w:t>
            </w:r>
          </w:p>
        </w:tc>
      </w:tr>
      <w:tr w:rsidR="007D088B" w:rsidRPr="00BC2100" w14:paraId="03B91DEA" w14:textId="77777777" w:rsidTr="00D2420B"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D87548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,3-Diphenylguanidine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66764042" w14:textId="2A7FF26B" w:rsidR="007D088B" w:rsidRPr="00BC2100" w:rsidRDefault="007D088B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2-06-7</w:t>
            </w:r>
          </w:p>
        </w:tc>
        <w:tc>
          <w:tcPr>
            <w:tcW w:w="0" w:type="auto"/>
            <w:shd w:val="clear" w:color="auto" w:fill="FDFDFD"/>
          </w:tcPr>
          <w:p w14:paraId="3D1825BF" w14:textId="43351513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ubber additive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6CDB03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62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1AFF00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62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B54E9B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628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958593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321637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138</w:t>
            </w:r>
          </w:p>
        </w:tc>
      </w:tr>
      <w:tr w:rsidR="007D088B" w:rsidRPr="00BC2100" w14:paraId="655FA14F" w14:textId="77777777" w:rsidTr="00D2420B"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60EA95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lmisartan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55CE077B" w14:textId="0983BF4D" w:rsidR="007D088B" w:rsidRPr="00BC2100" w:rsidRDefault="007D088B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4701-48-4</w:t>
            </w:r>
          </w:p>
        </w:tc>
        <w:tc>
          <w:tcPr>
            <w:tcW w:w="0" w:type="auto"/>
            <w:shd w:val="clear" w:color="auto" w:fill="FDFDFD"/>
          </w:tcPr>
          <w:p w14:paraId="6014306A" w14:textId="618C1351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ntihypertensive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924DFE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17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C6C9EF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17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3DCCAA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17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E157D9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F3DB3F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585</w:t>
            </w:r>
          </w:p>
        </w:tc>
      </w:tr>
      <w:tr w:rsidR="007D088B" w:rsidRPr="00BC2100" w14:paraId="42710756" w14:textId="77777777" w:rsidTr="00D2420B"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61C84E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enzyl-2-naphthyl ether</w:t>
            </w:r>
          </w:p>
        </w:tc>
        <w:tc>
          <w:tcPr>
            <w:tcW w:w="0" w:type="auto"/>
            <w:shd w:val="clear" w:color="auto" w:fill="FDFDFD"/>
            <w:vAlign w:val="center"/>
          </w:tcPr>
          <w:p w14:paraId="4E0562E0" w14:textId="1E4EAAF1" w:rsidR="007D088B" w:rsidRPr="00BC2100" w:rsidRDefault="007D088B" w:rsidP="00366D4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13-62-7</w:t>
            </w:r>
          </w:p>
        </w:tc>
        <w:tc>
          <w:tcPr>
            <w:tcW w:w="0" w:type="auto"/>
            <w:shd w:val="clear" w:color="auto" w:fill="FDFDFD"/>
          </w:tcPr>
          <w:p w14:paraId="2C4E4D3A" w14:textId="5C01D99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hermal coating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F56B55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179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237DBD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179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9B77AD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179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4B14A5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63CDE3" w14:textId="77777777" w:rsidR="007D088B" w:rsidRPr="00BC2100" w:rsidRDefault="007D088B" w:rsidP="00366D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21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647</w:t>
            </w:r>
          </w:p>
        </w:tc>
      </w:tr>
    </w:tbl>
    <w:p w14:paraId="459B114B" w14:textId="1FF1CDF2" w:rsidR="00493D35" w:rsidRPr="00BC2100" w:rsidRDefault="00493D35" w:rsidP="00366D4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</w:rPr>
      </w:pPr>
    </w:p>
    <w:sectPr w:rsidR="00493D35" w:rsidRPr="00BC2100" w:rsidSect="00BC2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14460" w14:textId="77777777" w:rsidR="00E67E63" w:rsidRPr="00BC2100" w:rsidRDefault="00E67E63" w:rsidP="00712476">
      <w:pPr>
        <w:spacing w:after="0" w:line="240" w:lineRule="auto"/>
      </w:pPr>
      <w:r w:rsidRPr="00BC2100">
        <w:separator/>
      </w:r>
    </w:p>
  </w:endnote>
  <w:endnote w:type="continuationSeparator" w:id="0">
    <w:p w14:paraId="15393EA3" w14:textId="77777777" w:rsidR="00E67E63" w:rsidRPr="00BC2100" w:rsidRDefault="00E67E63" w:rsidP="00712476">
      <w:pPr>
        <w:spacing w:after="0" w:line="240" w:lineRule="auto"/>
      </w:pPr>
      <w:r w:rsidRPr="00BC21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81416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1977DE" w14:textId="3303A28A" w:rsidR="00712476" w:rsidRPr="00BC2100" w:rsidRDefault="00712476" w:rsidP="00FE5CE5">
        <w:pPr>
          <w:pStyle w:val="Footer"/>
          <w:framePr w:wrap="none" w:vAnchor="text" w:hAnchor="margin" w:xAlign="right" w:y="1"/>
          <w:rPr>
            <w:rStyle w:val="PageNumber"/>
          </w:rPr>
        </w:pPr>
        <w:r w:rsidRPr="00BC2100">
          <w:rPr>
            <w:rStyle w:val="PageNumber"/>
          </w:rPr>
          <w:fldChar w:fldCharType="begin"/>
        </w:r>
        <w:r w:rsidRPr="00BC2100">
          <w:rPr>
            <w:rStyle w:val="PageNumber"/>
          </w:rPr>
          <w:instrText xml:space="preserve"> PAGE </w:instrText>
        </w:r>
        <w:r w:rsidRPr="00BC2100">
          <w:rPr>
            <w:rStyle w:val="PageNumber"/>
          </w:rPr>
          <w:fldChar w:fldCharType="separate"/>
        </w:r>
        <w:r w:rsidR="00D54424" w:rsidRPr="00BC2100">
          <w:rPr>
            <w:rStyle w:val="PageNumber"/>
            <w:noProof/>
          </w:rPr>
          <w:t>3</w:t>
        </w:r>
        <w:r w:rsidRPr="00BC2100">
          <w:rPr>
            <w:rStyle w:val="PageNumber"/>
          </w:rPr>
          <w:fldChar w:fldCharType="end"/>
        </w:r>
      </w:p>
    </w:sdtContent>
  </w:sdt>
  <w:p w14:paraId="6E93B1D0" w14:textId="77777777" w:rsidR="00712476" w:rsidRPr="00BC2100" w:rsidRDefault="00712476" w:rsidP="007124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28366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0D3B30" w14:textId="2BC6DCF8" w:rsidR="00712476" w:rsidRPr="00BC2100" w:rsidRDefault="00712476" w:rsidP="00FE5CE5">
        <w:pPr>
          <w:pStyle w:val="Footer"/>
          <w:framePr w:wrap="none" w:vAnchor="text" w:hAnchor="margin" w:xAlign="right" w:y="1"/>
          <w:rPr>
            <w:rStyle w:val="PageNumber"/>
          </w:rPr>
        </w:pPr>
        <w:r w:rsidRPr="00BC2100">
          <w:rPr>
            <w:rStyle w:val="PageNumber"/>
          </w:rPr>
          <w:fldChar w:fldCharType="begin"/>
        </w:r>
        <w:r w:rsidRPr="00BC2100">
          <w:rPr>
            <w:rStyle w:val="PageNumber"/>
          </w:rPr>
          <w:instrText xml:space="preserve"> PAGE </w:instrText>
        </w:r>
        <w:r w:rsidRPr="00BC2100">
          <w:rPr>
            <w:rStyle w:val="PageNumber"/>
          </w:rPr>
          <w:fldChar w:fldCharType="separate"/>
        </w:r>
        <w:r w:rsidR="00BC2100">
          <w:rPr>
            <w:rStyle w:val="PageNumber"/>
            <w:noProof/>
          </w:rPr>
          <w:t>14</w:t>
        </w:r>
        <w:r w:rsidRPr="00BC2100">
          <w:rPr>
            <w:rStyle w:val="PageNumber"/>
          </w:rPr>
          <w:fldChar w:fldCharType="end"/>
        </w:r>
      </w:p>
    </w:sdtContent>
  </w:sdt>
  <w:p w14:paraId="3B4166B0" w14:textId="77777777" w:rsidR="00712476" w:rsidRPr="00BC2100" w:rsidRDefault="00712476" w:rsidP="007124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B65B6" w14:textId="77777777" w:rsidR="00E67E63" w:rsidRPr="00BC2100" w:rsidRDefault="00E67E63" w:rsidP="00712476">
      <w:pPr>
        <w:spacing w:after="0" w:line="240" w:lineRule="auto"/>
      </w:pPr>
      <w:r w:rsidRPr="00BC2100">
        <w:separator/>
      </w:r>
    </w:p>
  </w:footnote>
  <w:footnote w:type="continuationSeparator" w:id="0">
    <w:p w14:paraId="793B2E96" w14:textId="77777777" w:rsidR="00E67E63" w:rsidRPr="00BC2100" w:rsidRDefault="00E67E63" w:rsidP="00712476">
      <w:pPr>
        <w:spacing w:after="0" w:line="240" w:lineRule="auto"/>
      </w:pPr>
      <w:r w:rsidRPr="00BC210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43F9"/>
    <w:multiLevelType w:val="hybridMultilevel"/>
    <w:tmpl w:val="6B868048"/>
    <w:lvl w:ilvl="0" w:tplc="C21893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773E"/>
    <w:multiLevelType w:val="hybridMultilevel"/>
    <w:tmpl w:val="B780430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420F4"/>
    <w:multiLevelType w:val="hybridMultilevel"/>
    <w:tmpl w:val="45ECFAA2"/>
    <w:lvl w:ilvl="0" w:tplc="9C4A3C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B24E6"/>
    <w:multiLevelType w:val="hybridMultilevel"/>
    <w:tmpl w:val="B79A0E96"/>
    <w:lvl w:ilvl="0" w:tplc="4364CF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33299"/>
    <w:multiLevelType w:val="multilevel"/>
    <w:tmpl w:val="8B3E4566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9825CB"/>
    <w:multiLevelType w:val="hybridMultilevel"/>
    <w:tmpl w:val="F47CFE3A"/>
    <w:lvl w:ilvl="0" w:tplc="54744E1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F625E"/>
    <w:multiLevelType w:val="hybridMultilevel"/>
    <w:tmpl w:val="5EC0466C"/>
    <w:lvl w:ilvl="0" w:tplc="825C8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957A2"/>
    <w:multiLevelType w:val="hybridMultilevel"/>
    <w:tmpl w:val="C6867A9A"/>
    <w:lvl w:ilvl="0" w:tplc="913AC464">
      <w:start w:val="1"/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54D962CB"/>
    <w:multiLevelType w:val="hybridMultilevel"/>
    <w:tmpl w:val="936C17F6"/>
    <w:lvl w:ilvl="0" w:tplc="B4EC7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E4DE1"/>
    <w:multiLevelType w:val="hybridMultilevel"/>
    <w:tmpl w:val="E35C04D6"/>
    <w:lvl w:ilvl="0" w:tplc="4DDE9E4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720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40404"/>
    <w:multiLevelType w:val="hybridMultilevel"/>
    <w:tmpl w:val="553A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97626"/>
    <w:multiLevelType w:val="hybridMultilevel"/>
    <w:tmpl w:val="D76CD2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653FF"/>
    <w:multiLevelType w:val="hybridMultilevel"/>
    <w:tmpl w:val="89062B64"/>
    <w:lvl w:ilvl="0" w:tplc="28B04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918DE"/>
    <w:multiLevelType w:val="hybridMultilevel"/>
    <w:tmpl w:val="1BE6CD40"/>
    <w:lvl w:ilvl="0" w:tplc="D4E4D4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F6A89"/>
    <w:multiLevelType w:val="hybridMultilevel"/>
    <w:tmpl w:val="CB7AA65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FB4751"/>
    <w:multiLevelType w:val="hybridMultilevel"/>
    <w:tmpl w:val="A134D830"/>
    <w:lvl w:ilvl="0" w:tplc="65CEF6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14"/>
  </w:num>
  <w:num w:numId="8">
    <w:abstractNumId w:val="7"/>
  </w:num>
  <w:num w:numId="9">
    <w:abstractNumId w:val="16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1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tal_Editing_Time" w:val="10"/>
  </w:docVars>
  <w:rsids>
    <w:rsidRoot w:val="00D63276"/>
    <w:rsid w:val="000005FC"/>
    <w:rsid w:val="000006D0"/>
    <w:rsid w:val="00000C84"/>
    <w:rsid w:val="00001D44"/>
    <w:rsid w:val="00002887"/>
    <w:rsid w:val="00005BF9"/>
    <w:rsid w:val="00006515"/>
    <w:rsid w:val="00006A8B"/>
    <w:rsid w:val="0000736D"/>
    <w:rsid w:val="000077F1"/>
    <w:rsid w:val="00007CB7"/>
    <w:rsid w:val="000116DC"/>
    <w:rsid w:val="00012DD2"/>
    <w:rsid w:val="00013154"/>
    <w:rsid w:val="00014203"/>
    <w:rsid w:val="00014915"/>
    <w:rsid w:val="0001548D"/>
    <w:rsid w:val="00016635"/>
    <w:rsid w:val="000179AA"/>
    <w:rsid w:val="00021623"/>
    <w:rsid w:val="0002274A"/>
    <w:rsid w:val="00024316"/>
    <w:rsid w:val="000248C4"/>
    <w:rsid w:val="00024D46"/>
    <w:rsid w:val="00025536"/>
    <w:rsid w:val="00026089"/>
    <w:rsid w:val="000265B9"/>
    <w:rsid w:val="000273DD"/>
    <w:rsid w:val="000302D8"/>
    <w:rsid w:val="00030A9E"/>
    <w:rsid w:val="000310A4"/>
    <w:rsid w:val="000325C3"/>
    <w:rsid w:val="00032756"/>
    <w:rsid w:val="00032DDE"/>
    <w:rsid w:val="00034F5B"/>
    <w:rsid w:val="00034F67"/>
    <w:rsid w:val="00035201"/>
    <w:rsid w:val="00035732"/>
    <w:rsid w:val="00035D12"/>
    <w:rsid w:val="000368CE"/>
    <w:rsid w:val="00036E6D"/>
    <w:rsid w:val="0003738C"/>
    <w:rsid w:val="00037AB7"/>
    <w:rsid w:val="000401D9"/>
    <w:rsid w:val="0004054C"/>
    <w:rsid w:val="00040C87"/>
    <w:rsid w:val="00042B53"/>
    <w:rsid w:val="00042D2E"/>
    <w:rsid w:val="000432C9"/>
    <w:rsid w:val="00044219"/>
    <w:rsid w:val="0004485B"/>
    <w:rsid w:val="00046760"/>
    <w:rsid w:val="00046E5C"/>
    <w:rsid w:val="00047A25"/>
    <w:rsid w:val="0005032A"/>
    <w:rsid w:val="0005033C"/>
    <w:rsid w:val="0005042A"/>
    <w:rsid w:val="00050859"/>
    <w:rsid w:val="000514EF"/>
    <w:rsid w:val="00051CD3"/>
    <w:rsid w:val="00051E92"/>
    <w:rsid w:val="000520E7"/>
    <w:rsid w:val="00052A6A"/>
    <w:rsid w:val="00053C1E"/>
    <w:rsid w:val="00053CB3"/>
    <w:rsid w:val="0005646B"/>
    <w:rsid w:val="00060E60"/>
    <w:rsid w:val="00060E8E"/>
    <w:rsid w:val="00061827"/>
    <w:rsid w:val="00061CC9"/>
    <w:rsid w:val="00061E16"/>
    <w:rsid w:val="00062624"/>
    <w:rsid w:val="000634C4"/>
    <w:rsid w:val="00063A8F"/>
    <w:rsid w:val="00065328"/>
    <w:rsid w:val="000653C3"/>
    <w:rsid w:val="00066159"/>
    <w:rsid w:val="00067072"/>
    <w:rsid w:val="00067FEB"/>
    <w:rsid w:val="0007198D"/>
    <w:rsid w:val="00071A2C"/>
    <w:rsid w:val="0007233C"/>
    <w:rsid w:val="00072E25"/>
    <w:rsid w:val="00073357"/>
    <w:rsid w:val="0007347A"/>
    <w:rsid w:val="00074223"/>
    <w:rsid w:val="0007502B"/>
    <w:rsid w:val="00075D93"/>
    <w:rsid w:val="00075EF7"/>
    <w:rsid w:val="00081A4E"/>
    <w:rsid w:val="00081DF2"/>
    <w:rsid w:val="00082557"/>
    <w:rsid w:val="00082771"/>
    <w:rsid w:val="000828B7"/>
    <w:rsid w:val="00082A87"/>
    <w:rsid w:val="00082B3B"/>
    <w:rsid w:val="00082C81"/>
    <w:rsid w:val="000835B2"/>
    <w:rsid w:val="00083EFA"/>
    <w:rsid w:val="00084122"/>
    <w:rsid w:val="000844DC"/>
    <w:rsid w:val="0008597A"/>
    <w:rsid w:val="00086C6B"/>
    <w:rsid w:val="00091C9A"/>
    <w:rsid w:val="00093197"/>
    <w:rsid w:val="0009498A"/>
    <w:rsid w:val="00094DB9"/>
    <w:rsid w:val="00095B5C"/>
    <w:rsid w:val="000963BA"/>
    <w:rsid w:val="00096E6B"/>
    <w:rsid w:val="00097C08"/>
    <w:rsid w:val="000A1BC7"/>
    <w:rsid w:val="000A1DFB"/>
    <w:rsid w:val="000A2554"/>
    <w:rsid w:val="000A29EC"/>
    <w:rsid w:val="000A400F"/>
    <w:rsid w:val="000A52FC"/>
    <w:rsid w:val="000A63C5"/>
    <w:rsid w:val="000A7EFA"/>
    <w:rsid w:val="000B050C"/>
    <w:rsid w:val="000B0B46"/>
    <w:rsid w:val="000B16B3"/>
    <w:rsid w:val="000B1890"/>
    <w:rsid w:val="000B1DDF"/>
    <w:rsid w:val="000B2117"/>
    <w:rsid w:val="000B2216"/>
    <w:rsid w:val="000B2CB6"/>
    <w:rsid w:val="000B2E16"/>
    <w:rsid w:val="000B351F"/>
    <w:rsid w:val="000B396D"/>
    <w:rsid w:val="000B3AA8"/>
    <w:rsid w:val="000B41C2"/>
    <w:rsid w:val="000B5AEF"/>
    <w:rsid w:val="000B6CC6"/>
    <w:rsid w:val="000B6CD9"/>
    <w:rsid w:val="000B786B"/>
    <w:rsid w:val="000C0501"/>
    <w:rsid w:val="000C06E1"/>
    <w:rsid w:val="000C0ADB"/>
    <w:rsid w:val="000C1682"/>
    <w:rsid w:val="000C16A0"/>
    <w:rsid w:val="000C1785"/>
    <w:rsid w:val="000C19CC"/>
    <w:rsid w:val="000C1E31"/>
    <w:rsid w:val="000C1E41"/>
    <w:rsid w:val="000C241E"/>
    <w:rsid w:val="000C2626"/>
    <w:rsid w:val="000C28AD"/>
    <w:rsid w:val="000C327A"/>
    <w:rsid w:val="000C40EE"/>
    <w:rsid w:val="000C428B"/>
    <w:rsid w:val="000C4D5E"/>
    <w:rsid w:val="000C6B10"/>
    <w:rsid w:val="000C74CA"/>
    <w:rsid w:val="000C7A4F"/>
    <w:rsid w:val="000D0B0F"/>
    <w:rsid w:val="000D0C9A"/>
    <w:rsid w:val="000D137A"/>
    <w:rsid w:val="000D1891"/>
    <w:rsid w:val="000D19B0"/>
    <w:rsid w:val="000D2911"/>
    <w:rsid w:val="000D3010"/>
    <w:rsid w:val="000D4255"/>
    <w:rsid w:val="000D46EB"/>
    <w:rsid w:val="000D492E"/>
    <w:rsid w:val="000D4D7F"/>
    <w:rsid w:val="000D6071"/>
    <w:rsid w:val="000D6429"/>
    <w:rsid w:val="000D69D9"/>
    <w:rsid w:val="000D6AB5"/>
    <w:rsid w:val="000D7A25"/>
    <w:rsid w:val="000E20D3"/>
    <w:rsid w:val="000E2C01"/>
    <w:rsid w:val="000E33B2"/>
    <w:rsid w:val="000E38DF"/>
    <w:rsid w:val="000E3DBF"/>
    <w:rsid w:val="000E45AD"/>
    <w:rsid w:val="000E528E"/>
    <w:rsid w:val="000E5BBF"/>
    <w:rsid w:val="000E739C"/>
    <w:rsid w:val="000E7489"/>
    <w:rsid w:val="000E7781"/>
    <w:rsid w:val="000F01B5"/>
    <w:rsid w:val="000F03C8"/>
    <w:rsid w:val="000F1176"/>
    <w:rsid w:val="000F1EC0"/>
    <w:rsid w:val="000F2539"/>
    <w:rsid w:val="000F2FCE"/>
    <w:rsid w:val="000F3DEA"/>
    <w:rsid w:val="000F4A94"/>
    <w:rsid w:val="000F4C7E"/>
    <w:rsid w:val="000F578E"/>
    <w:rsid w:val="000F58B7"/>
    <w:rsid w:val="000F5C3A"/>
    <w:rsid w:val="000F5D75"/>
    <w:rsid w:val="000F6346"/>
    <w:rsid w:val="000F7A24"/>
    <w:rsid w:val="000F7CC0"/>
    <w:rsid w:val="00100740"/>
    <w:rsid w:val="00100FAC"/>
    <w:rsid w:val="00101388"/>
    <w:rsid w:val="00101996"/>
    <w:rsid w:val="00101C77"/>
    <w:rsid w:val="00102011"/>
    <w:rsid w:val="001020D3"/>
    <w:rsid w:val="001023B4"/>
    <w:rsid w:val="001032AD"/>
    <w:rsid w:val="00103A8C"/>
    <w:rsid w:val="00104233"/>
    <w:rsid w:val="00104912"/>
    <w:rsid w:val="00104E7E"/>
    <w:rsid w:val="001050C0"/>
    <w:rsid w:val="0010527B"/>
    <w:rsid w:val="001072E0"/>
    <w:rsid w:val="00107478"/>
    <w:rsid w:val="001110B9"/>
    <w:rsid w:val="001118BE"/>
    <w:rsid w:val="00111FF1"/>
    <w:rsid w:val="0011251C"/>
    <w:rsid w:val="00112C75"/>
    <w:rsid w:val="001134E1"/>
    <w:rsid w:val="001136A3"/>
    <w:rsid w:val="0011389B"/>
    <w:rsid w:val="0011530D"/>
    <w:rsid w:val="001155BF"/>
    <w:rsid w:val="00115805"/>
    <w:rsid w:val="001162F5"/>
    <w:rsid w:val="00117AA0"/>
    <w:rsid w:val="00120691"/>
    <w:rsid w:val="001215BE"/>
    <w:rsid w:val="00121EC7"/>
    <w:rsid w:val="0012217D"/>
    <w:rsid w:val="0012261E"/>
    <w:rsid w:val="0012297B"/>
    <w:rsid w:val="001234BA"/>
    <w:rsid w:val="00123E2D"/>
    <w:rsid w:val="00125D79"/>
    <w:rsid w:val="00125DB3"/>
    <w:rsid w:val="00131341"/>
    <w:rsid w:val="0013291A"/>
    <w:rsid w:val="00132A7B"/>
    <w:rsid w:val="00132B12"/>
    <w:rsid w:val="00132F8A"/>
    <w:rsid w:val="001340A4"/>
    <w:rsid w:val="001346B7"/>
    <w:rsid w:val="00136BFD"/>
    <w:rsid w:val="00136D61"/>
    <w:rsid w:val="00137699"/>
    <w:rsid w:val="00140045"/>
    <w:rsid w:val="001401FC"/>
    <w:rsid w:val="001417D3"/>
    <w:rsid w:val="001434EA"/>
    <w:rsid w:val="001435E5"/>
    <w:rsid w:val="0014362E"/>
    <w:rsid w:val="001445B8"/>
    <w:rsid w:val="00144BFD"/>
    <w:rsid w:val="00146C67"/>
    <w:rsid w:val="00146DA1"/>
    <w:rsid w:val="001470D5"/>
    <w:rsid w:val="001475F9"/>
    <w:rsid w:val="00147A25"/>
    <w:rsid w:val="00147C48"/>
    <w:rsid w:val="00150BA8"/>
    <w:rsid w:val="00150D84"/>
    <w:rsid w:val="00151FE7"/>
    <w:rsid w:val="00152678"/>
    <w:rsid w:val="00152E48"/>
    <w:rsid w:val="00153DD5"/>
    <w:rsid w:val="00154C96"/>
    <w:rsid w:val="00154E70"/>
    <w:rsid w:val="00154F31"/>
    <w:rsid w:val="00155022"/>
    <w:rsid w:val="00155CCF"/>
    <w:rsid w:val="00155DC8"/>
    <w:rsid w:val="0015640A"/>
    <w:rsid w:val="00157313"/>
    <w:rsid w:val="0015744C"/>
    <w:rsid w:val="00161296"/>
    <w:rsid w:val="00163C74"/>
    <w:rsid w:val="00163F06"/>
    <w:rsid w:val="00163FA7"/>
    <w:rsid w:val="00164381"/>
    <w:rsid w:val="00164AC2"/>
    <w:rsid w:val="00164F6D"/>
    <w:rsid w:val="001662E8"/>
    <w:rsid w:val="00167895"/>
    <w:rsid w:val="00170346"/>
    <w:rsid w:val="00170C70"/>
    <w:rsid w:val="00170DC0"/>
    <w:rsid w:val="00171FAB"/>
    <w:rsid w:val="00172704"/>
    <w:rsid w:val="00172943"/>
    <w:rsid w:val="001734DA"/>
    <w:rsid w:val="00174610"/>
    <w:rsid w:val="00175F66"/>
    <w:rsid w:val="00176E1F"/>
    <w:rsid w:val="00177312"/>
    <w:rsid w:val="00180A2B"/>
    <w:rsid w:val="00181440"/>
    <w:rsid w:val="00181441"/>
    <w:rsid w:val="001816AE"/>
    <w:rsid w:val="0018185D"/>
    <w:rsid w:val="0018211B"/>
    <w:rsid w:val="00182946"/>
    <w:rsid w:val="0018294B"/>
    <w:rsid w:val="00183854"/>
    <w:rsid w:val="00184DD2"/>
    <w:rsid w:val="00184EF5"/>
    <w:rsid w:val="00184F8B"/>
    <w:rsid w:val="0018515D"/>
    <w:rsid w:val="00185B5A"/>
    <w:rsid w:val="00186AB9"/>
    <w:rsid w:val="00186C41"/>
    <w:rsid w:val="001875F9"/>
    <w:rsid w:val="00190F04"/>
    <w:rsid w:val="001937D3"/>
    <w:rsid w:val="00193F7F"/>
    <w:rsid w:val="00193FF6"/>
    <w:rsid w:val="00195404"/>
    <w:rsid w:val="00195B29"/>
    <w:rsid w:val="00196685"/>
    <w:rsid w:val="00196A48"/>
    <w:rsid w:val="00196D80"/>
    <w:rsid w:val="001977FB"/>
    <w:rsid w:val="001A00A4"/>
    <w:rsid w:val="001A064E"/>
    <w:rsid w:val="001A0CA5"/>
    <w:rsid w:val="001A0EA4"/>
    <w:rsid w:val="001A1EBA"/>
    <w:rsid w:val="001A2825"/>
    <w:rsid w:val="001A3523"/>
    <w:rsid w:val="001A5F77"/>
    <w:rsid w:val="001A616D"/>
    <w:rsid w:val="001A6640"/>
    <w:rsid w:val="001A6787"/>
    <w:rsid w:val="001A68F2"/>
    <w:rsid w:val="001A6B7B"/>
    <w:rsid w:val="001B05AC"/>
    <w:rsid w:val="001B1E35"/>
    <w:rsid w:val="001B2231"/>
    <w:rsid w:val="001B3154"/>
    <w:rsid w:val="001B3419"/>
    <w:rsid w:val="001B3FC7"/>
    <w:rsid w:val="001B42AA"/>
    <w:rsid w:val="001B70C5"/>
    <w:rsid w:val="001B78D9"/>
    <w:rsid w:val="001B7AA2"/>
    <w:rsid w:val="001C00CB"/>
    <w:rsid w:val="001C06BA"/>
    <w:rsid w:val="001C1395"/>
    <w:rsid w:val="001C2715"/>
    <w:rsid w:val="001C4A29"/>
    <w:rsid w:val="001C4BD5"/>
    <w:rsid w:val="001C6F1A"/>
    <w:rsid w:val="001D06CE"/>
    <w:rsid w:val="001D1739"/>
    <w:rsid w:val="001D211B"/>
    <w:rsid w:val="001D2BF4"/>
    <w:rsid w:val="001D2D82"/>
    <w:rsid w:val="001D30C6"/>
    <w:rsid w:val="001D45C1"/>
    <w:rsid w:val="001D52D1"/>
    <w:rsid w:val="001D6312"/>
    <w:rsid w:val="001D6677"/>
    <w:rsid w:val="001D79C2"/>
    <w:rsid w:val="001E005A"/>
    <w:rsid w:val="001E0AF9"/>
    <w:rsid w:val="001E1580"/>
    <w:rsid w:val="001E1713"/>
    <w:rsid w:val="001E1A48"/>
    <w:rsid w:val="001E2721"/>
    <w:rsid w:val="001E430F"/>
    <w:rsid w:val="001E4B2B"/>
    <w:rsid w:val="001E536B"/>
    <w:rsid w:val="001E6386"/>
    <w:rsid w:val="001E669F"/>
    <w:rsid w:val="001E6B1F"/>
    <w:rsid w:val="001E7CA8"/>
    <w:rsid w:val="001F025C"/>
    <w:rsid w:val="001F078C"/>
    <w:rsid w:val="001F0CD7"/>
    <w:rsid w:val="001F1BAC"/>
    <w:rsid w:val="001F29E0"/>
    <w:rsid w:val="001F306A"/>
    <w:rsid w:val="001F3576"/>
    <w:rsid w:val="001F3A97"/>
    <w:rsid w:val="001F3F19"/>
    <w:rsid w:val="001F4775"/>
    <w:rsid w:val="001F47B8"/>
    <w:rsid w:val="001F4C78"/>
    <w:rsid w:val="001F512B"/>
    <w:rsid w:val="001F5DAC"/>
    <w:rsid w:val="001F6D2C"/>
    <w:rsid w:val="001F7244"/>
    <w:rsid w:val="001F7A68"/>
    <w:rsid w:val="00200CCC"/>
    <w:rsid w:val="00201946"/>
    <w:rsid w:val="002024EE"/>
    <w:rsid w:val="00202FA6"/>
    <w:rsid w:val="0020371B"/>
    <w:rsid w:val="00204FC8"/>
    <w:rsid w:val="002056E4"/>
    <w:rsid w:val="0020571E"/>
    <w:rsid w:val="002057B9"/>
    <w:rsid w:val="0020773E"/>
    <w:rsid w:val="00211315"/>
    <w:rsid w:val="002116F4"/>
    <w:rsid w:val="00211BBF"/>
    <w:rsid w:val="00211BFC"/>
    <w:rsid w:val="00211DD7"/>
    <w:rsid w:val="00212099"/>
    <w:rsid w:val="0021325F"/>
    <w:rsid w:val="002138C5"/>
    <w:rsid w:val="002139A6"/>
    <w:rsid w:val="00214901"/>
    <w:rsid w:val="00214B6B"/>
    <w:rsid w:val="00214BB3"/>
    <w:rsid w:val="00215182"/>
    <w:rsid w:val="00215D7B"/>
    <w:rsid w:val="00215E7C"/>
    <w:rsid w:val="00217A48"/>
    <w:rsid w:val="00217ACD"/>
    <w:rsid w:val="00220C8B"/>
    <w:rsid w:val="00221191"/>
    <w:rsid w:val="00221193"/>
    <w:rsid w:val="002222D7"/>
    <w:rsid w:val="00223D86"/>
    <w:rsid w:val="0022400C"/>
    <w:rsid w:val="00225141"/>
    <w:rsid w:val="002253BD"/>
    <w:rsid w:val="002273AB"/>
    <w:rsid w:val="002300DE"/>
    <w:rsid w:val="002305B8"/>
    <w:rsid w:val="002307F2"/>
    <w:rsid w:val="00230BAC"/>
    <w:rsid w:val="002314C3"/>
    <w:rsid w:val="002318B0"/>
    <w:rsid w:val="002323D4"/>
    <w:rsid w:val="0023245D"/>
    <w:rsid w:val="0023261E"/>
    <w:rsid w:val="00232A52"/>
    <w:rsid w:val="00232E95"/>
    <w:rsid w:val="00233488"/>
    <w:rsid w:val="00233929"/>
    <w:rsid w:val="00233D5F"/>
    <w:rsid w:val="00234C34"/>
    <w:rsid w:val="00234F31"/>
    <w:rsid w:val="00234FF1"/>
    <w:rsid w:val="0023645B"/>
    <w:rsid w:val="00237A3E"/>
    <w:rsid w:val="00240337"/>
    <w:rsid w:val="002404E1"/>
    <w:rsid w:val="00241480"/>
    <w:rsid w:val="00241C52"/>
    <w:rsid w:val="0024346F"/>
    <w:rsid w:val="00245EB4"/>
    <w:rsid w:val="002468E5"/>
    <w:rsid w:val="00246F58"/>
    <w:rsid w:val="002475DB"/>
    <w:rsid w:val="00250E36"/>
    <w:rsid w:val="0025206F"/>
    <w:rsid w:val="00252864"/>
    <w:rsid w:val="00252C91"/>
    <w:rsid w:val="00252C99"/>
    <w:rsid w:val="00253181"/>
    <w:rsid w:val="002550D0"/>
    <w:rsid w:val="002567E2"/>
    <w:rsid w:val="002572F0"/>
    <w:rsid w:val="0026047A"/>
    <w:rsid w:val="00261241"/>
    <w:rsid w:val="002613CD"/>
    <w:rsid w:val="0026172B"/>
    <w:rsid w:val="0026246E"/>
    <w:rsid w:val="00262C99"/>
    <w:rsid w:val="00265506"/>
    <w:rsid w:val="00266093"/>
    <w:rsid w:val="0026645E"/>
    <w:rsid w:val="0027008D"/>
    <w:rsid w:val="00270D7D"/>
    <w:rsid w:val="00270E24"/>
    <w:rsid w:val="002729C5"/>
    <w:rsid w:val="002732D3"/>
    <w:rsid w:val="0027331E"/>
    <w:rsid w:val="002738B2"/>
    <w:rsid w:val="00274519"/>
    <w:rsid w:val="00274A57"/>
    <w:rsid w:val="00275224"/>
    <w:rsid w:val="002754B3"/>
    <w:rsid w:val="00276306"/>
    <w:rsid w:val="0027672A"/>
    <w:rsid w:val="0027708C"/>
    <w:rsid w:val="00277943"/>
    <w:rsid w:val="00277A4B"/>
    <w:rsid w:val="00277D7F"/>
    <w:rsid w:val="0028058D"/>
    <w:rsid w:val="00280A49"/>
    <w:rsid w:val="00280B9C"/>
    <w:rsid w:val="002812FE"/>
    <w:rsid w:val="00282D57"/>
    <w:rsid w:val="00283D31"/>
    <w:rsid w:val="002840C7"/>
    <w:rsid w:val="00284223"/>
    <w:rsid w:val="0028440E"/>
    <w:rsid w:val="0028458B"/>
    <w:rsid w:val="00284955"/>
    <w:rsid w:val="00285C72"/>
    <w:rsid w:val="00285EEC"/>
    <w:rsid w:val="00286289"/>
    <w:rsid w:val="00287183"/>
    <w:rsid w:val="00287475"/>
    <w:rsid w:val="00290152"/>
    <w:rsid w:val="00290BB4"/>
    <w:rsid w:val="00290BBA"/>
    <w:rsid w:val="0029180D"/>
    <w:rsid w:val="00292274"/>
    <w:rsid w:val="0029232C"/>
    <w:rsid w:val="00292CBE"/>
    <w:rsid w:val="00293E99"/>
    <w:rsid w:val="002942E8"/>
    <w:rsid w:val="00294AB0"/>
    <w:rsid w:val="00294D04"/>
    <w:rsid w:val="00296CC9"/>
    <w:rsid w:val="00296EC9"/>
    <w:rsid w:val="002972B1"/>
    <w:rsid w:val="002A0094"/>
    <w:rsid w:val="002A10F1"/>
    <w:rsid w:val="002A14A5"/>
    <w:rsid w:val="002A170C"/>
    <w:rsid w:val="002A43F7"/>
    <w:rsid w:val="002A4C9D"/>
    <w:rsid w:val="002A5175"/>
    <w:rsid w:val="002A56B1"/>
    <w:rsid w:val="002A689E"/>
    <w:rsid w:val="002A6F07"/>
    <w:rsid w:val="002A706F"/>
    <w:rsid w:val="002A717A"/>
    <w:rsid w:val="002B001F"/>
    <w:rsid w:val="002B0513"/>
    <w:rsid w:val="002B0565"/>
    <w:rsid w:val="002B1F69"/>
    <w:rsid w:val="002B2013"/>
    <w:rsid w:val="002B2192"/>
    <w:rsid w:val="002B224C"/>
    <w:rsid w:val="002B2DC0"/>
    <w:rsid w:val="002B337C"/>
    <w:rsid w:val="002B46A3"/>
    <w:rsid w:val="002B4A66"/>
    <w:rsid w:val="002B586E"/>
    <w:rsid w:val="002B5C37"/>
    <w:rsid w:val="002B6960"/>
    <w:rsid w:val="002B6CAA"/>
    <w:rsid w:val="002B73E9"/>
    <w:rsid w:val="002B7422"/>
    <w:rsid w:val="002C01F9"/>
    <w:rsid w:val="002C02EB"/>
    <w:rsid w:val="002C0327"/>
    <w:rsid w:val="002C0BD6"/>
    <w:rsid w:val="002C10F3"/>
    <w:rsid w:val="002C243C"/>
    <w:rsid w:val="002C24FB"/>
    <w:rsid w:val="002C2CFD"/>
    <w:rsid w:val="002C3566"/>
    <w:rsid w:val="002C4670"/>
    <w:rsid w:val="002C5213"/>
    <w:rsid w:val="002C5DFC"/>
    <w:rsid w:val="002C6377"/>
    <w:rsid w:val="002C68D8"/>
    <w:rsid w:val="002C72D6"/>
    <w:rsid w:val="002C7C2D"/>
    <w:rsid w:val="002D0923"/>
    <w:rsid w:val="002D14FE"/>
    <w:rsid w:val="002D500F"/>
    <w:rsid w:val="002D5175"/>
    <w:rsid w:val="002D52A3"/>
    <w:rsid w:val="002D5778"/>
    <w:rsid w:val="002D632F"/>
    <w:rsid w:val="002D63B4"/>
    <w:rsid w:val="002D64BC"/>
    <w:rsid w:val="002D7C0B"/>
    <w:rsid w:val="002E00D3"/>
    <w:rsid w:val="002E0153"/>
    <w:rsid w:val="002E0411"/>
    <w:rsid w:val="002E05CC"/>
    <w:rsid w:val="002E077D"/>
    <w:rsid w:val="002E13DC"/>
    <w:rsid w:val="002E1DCA"/>
    <w:rsid w:val="002E2247"/>
    <w:rsid w:val="002E274D"/>
    <w:rsid w:val="002E2E73"/>
    <w:rsid w:val="002E2E96"/>
    <w:rsid w:val="002E3887"/>
    <w:rsid w:val="002E4A8B"/>
    <w:rsid w:val="002E51D2"/>
    <w:rsid w:val="002E5418"/>
    <w:rsid w:val="002E5534"/>
    <w:rsid w:val="002E65C7"/>
    <w:rsid w:val="002E7420"/>
    <w:rsid w:val="002F0CE7"/>
    <w:rsid w:val="002F1368"/>
    <w:rsid w:val="002F1A36"/>
    <w:rsid w:val="002F1ADA"/>
    <w:rsid w:val="002F242C"/>
    <w:rsid w:val="002F2852"/>
    <w:rsid w:val="002F288D"/>
    <w:rsid w:val="002F2A45"/>
    <w:rsid w:val="002F46CE"/>
    <w:rsid w:val="002F4AE8"/>
    <w:rsid w:val="002F5197"/>
    <w:rsid w:val="002F5228"/>
    <w:rsid w:val="002F53DA"/>
    <w:rsid w:val="002F55F0"/>
    <w:rsid w:val="002F5C81"/>
    <w:rsid w:val="002F68CF"/>
    <w:rsid w:val="002F6A52"/>
    <w:rsid w:val="002F6AB9"/>
    <w:rsid w:val="002F6DB9"/>
    <w:rsid w:val="002F7464"/>
    <w:rsid w:val="002F774D"/>
    <w:rsid w:val="002F77F5"/>
    <w:rsid w:val="002F7C0A"/>
    <w:rsid w:val="00300505"/>
    <w:rsid w:val="00300762"/>
    <w:rsid w:val="00300E8F"/>
    <w:rsid w:val="00301153"/>
    <w:rsid w:val="00301DFA"/>
    <w:rsid w:val="0030207F"/>
    <w:rsid w:val="0030210F"/>
    <w:rsid w:val="00302594"/>
    <w:rsid w:val="00302A97"/>
    <w:rsid w:val="0030432D"/>
    <w:rsid w:val="00306C27"/>
    <w:rsid w:val="003110A0"/>
    <w:rsid w:val="00311A3B"/>
    <w:rsid w:val="00312EC5"/>
    <w:rsid w:val="0031398E"/>
    <w:rsid w:val="00315CB1"/>
    <w:rsid w:val="0032042A"/>
    <w:rsid w:val="00320DED"/>
    <w:rsid w:val="00320FAC"/>
    <w:rsid w:val="00321192"/>
    <w:rsid w:val="003222E3"/>
    <w:rsid w:val="00322A40"/>
    <w:rsid w:val="00322A9C"/>
    <w:rsid w:val="00324039"/>
    <w:rsid w:val="003249F3"/>
    <w:rsid w:val="00324CF2"/>
    <w:rsid w:val="00324F26"/>
    <w:rsid w:val="00326548"/>
    <w:rsid w:val="00327C9B"/>
    <w:rsid w:val="00331C31"/>
    <w:rsid w:val="003325C2"/>
    <w:rsid w:val="00333B4E"/>
    <w:rsid w:val="003342E7"/>
    <w:rsid w:val="0033686C"/>
    <w:rsid w:val="0034199D"/>
    <w:rsid w:val="003424FD"/>
    <w:rsid w:val="0034276C"/>
    <w:rsid w:val="00342E8B"/>
    <w:rsid w:val="00343D1E"/>
    <w:rsid w:val="00343DA3"/>
    <w:rsid w:val="0034443A"/>
    <w:rsid w:val="0034520D"/>
    <w:rsid w:val="00345585"/>
    <w:rsid w:val="00346453"/>
    <w:rsid w:val="00346790"/>
    <w:rsid w:val="00347B52"/>
    <w:rsid w:val="003501CA"/>
    <w:rsid w:val="00350BCF"/>
    <w:rsid w:val="00350BF1"/>
    <w:rsid w:val="00350D1B"/>
    <w:rsid w:val="00351091"/>
    <w:rsid w:val="003513EC"/>
    <w:rsid w:val="00351DB3"/>
    <w:rsid w:val="003523E3"/>
    <w:rsid w:val="00354C16"/>
    <w:rsid w:val="00356020"/>
    <w:rsid w:val="00356F79"/>
    <w:rsid w:val="003572C5"/>
    <w:rsid w:val="0036095A"/>
    <w:rsid w:val="00360BCF"/>
    <w:rsid w:val="00361535"/>
    <w:rsid w:val="00364E75"/>
    <w:rsid w:val="00365AA5"/>
    <w:rsid w:val="00365D36"/>
    <w:rsid w:val="003667B2"/>
    <w:rsid w:val="00366AA4"/>
    <w:rsid w:val="00366D46"/>
    <w:rsid w:val="00366FD0"/>
    <w:rsid w:val="00367C24"/>
    <w:rsid w:val="003713A7"/>
    <w:rsid w:val="0037192A"/>
    <w:rsid w:val="0037222D"/>
    <w:rsid w:val="00372E37"/>
    <w:rsid w:val="00372EEA"/>
    <w:rsid w:val="00373ABF"/>
    <w:rsid w:val="00373EEE"/>
    <w:rsid w:val="00374DBF"/>
    <w:rsid w:val="003759F8"/>
    <w:rsid w:val="00380A02"/>
    <w:rsid w:val="00382006"/>
    <w:rsid w:val="0038295F"/>
    <w:rsid w:val="003831A4"/>
    <w:rsid w:val="003833A7"/>
    <w:rsid w:val="0038356C"/>
    <w:rsid w:val="00384138"/>
    <w:rsid w:val="00384936"/>
    <w:rsid w:val="00384D25"/>
    <w:rsid w:val="0038662A"/>
    <w:rsid w:val="00386805"/>
    <w:rsid w:val="003869B0"/>
    <w:rsid w:val="00387E16"/>
    <w:rsid w:val="0039042D"/>
    <w:rsid w:val="003909F8"/>
    <w:rsid w:val="00390A82"/>
    <w:rsid w:val="00390FB8"/>
    <w:rsid w:val="0039106B"/>
    <w:rsid w:val="00391B28"/>
    <w:rsid w:val="003922F3"/>
    <w:rsid w:val="00392372"/>
    <w:rsid w:val="003927F9"/>
    <w:rsid w:val="00392A2E"/>
    <w:rsid w:val="003932F6"/>
    <w:rsid w:val="003952C2"/>
    <w:rsid w:val="00395AB5"/>
    <w:rsid w:val="00395D3E"/>
    <w:rsid w:val="0039605F"/>
    <w:rsid w:val="00397838"/>
    <w:rsid w:val="003A1DAC"/>
    <w:rsid w:val="003A2E3E"/>
    <w:rsid w:val="003A318B"/>
    <w:rsid w:val="003A3A85"/>
    <w:rsid w:val="003A3E41"/>
    <w:rsid w:val="003A4322"/>
    <w:rsid w:val="003A43EC"/>
    <w:rsid w:val="003A5222"/>
    <w:rsid w:val="003A537F"/>
    <w:rsid w:val="003A709A"/>
    <w:rsid w:val="003A7A85"/>
    <w:rsid w:val="003A7AC6"/>
    <w:rsid w:val="003B00F9"/>
    <w:rsid w:val="003B03C2"/>
    <w:rsid w:val="003B139F"/>
    <w:rsid w:val="003B184B"/>
    <w:rsid w:val="003B3066"/>
    <w:rsid w:val="003B3597"/>
    <w:rsid w:val="003B4FE4"/>
    <w:rsid w:val="003B5E01"/>
    <w:rsid w:val="003B5FE8"/>
    <w:rsid w:val="003B65D4"/>
    <w:rsid w:val="003B76DD"/>
    <w:rsid w:val="003C03B6"/>
    <w:rsid w:val="003C0E0F"/>
    <w:rsid w:val="003C17AA"/>
    <w:rsid w:val="003C3212"/>
    <w:rsid w:val="003C3576"/>
    <w:rsid w:val="003C394C"/>
    <w:rsid w:val="003C3D95"/>
    <w:rsid w:val="003C46F3"/>
    <w:rsid w:val="003C4F75"/>
    <w:rsid w:val="003C54F7"/>
    <w:rsid w:val="003C56DB"/>
    <w:rsid w:val="003C5C87"/>
    <w:rsid w:val="003C5EE0"/>
    <w:rsid w:val="003C5F37"/>
    <w:rsid w:val="003C641A"/>
    <w:rsid w:val="003C6DE8"/>
    <w:rsid w:val="003C7021"/>
    <w:rsid w:val="003D025E"/>
    <w:rsid w:val="003D0E9A"/>
    <w:rsid w:val="003D1018"/>
    <w:rsid w:val="003D1F0F"/>
    <w:rsid w:val="003D313A"/>
    <w:rsid w:val="003D3A0C"/>
    <w:rsid w:val="003D3AE7"/>
    <w:rsid w:val="003D4702"/>
    <w:rsid w:val="003D47DD"/>
    <w:rsid w:val="003D602E"/>
    <w:rsid w:val="003D68A9"/>
    <w:rsid w:val="003D6B39"/>
    <w:rsid w:val="003D6E40"/>
    <w:rsid w:val="003D794D"/>
    <w:rsid w:val="003E0466"/>
    <w:rsid w:val="003E12DB"/>
    <w:rsid w:val="003E13EE"/>
    <w:rsid w:val="003E1A13"/>
    <w:rsid w:val="003E1A23"/>
    <w:rsid w:val="003E3804"/>
    <w:rsid w:val="003E3ABF"/>
    <w:rsid w:val="003E4543"/>
    <w:rsid w:val="003E62F3"/>
    <w:rsid w:val="003E68A6"/>
    <w:rsid w:val="003E6B84"/>
    <w:rsid w:val="003E7050"/>
    <w:rsid w:val="003E77FC"/>
    <w:rsid w:val="003E781B"/>
    <w:rsid w:val="003E794E"/>
    <w:rsid w:val="003F0147"/>
    <w:rsid w:val="003F0790"/>
    <w:rsid w:val="003F243D"/>
    <w:rsid w:val="003F26F5"/>
    <w:rsid w:val="003F39E9"/>
    <w:rsid w:val="003F4549"/>
    <w:rsid w:val="003F45A8"/>
    <w:rsid w:val="003F4899"/>
    <w:rsid w:val="003F5591"/>
    <w:rsid w:val="003F588F"/>
    <w:rsid w:val="003F59AA"/>
    <w:rsid w:val="003F5E13"/>
    <w:rsid w:val="003F5F09"/>
    <w:rsid w:val="003F5FCB"/>
    <w:rsid w:val="003F75CA"/>
    <w:rsid w:val="003F780E"/>
    <w:rsid w:val="0040144C"/>
    <w:rsid w:val="00401ACC"/>
    <w:rsid w:val="00401B9A"/>
    <w:rsid w:val="00403E8F"/>
    <w:rsid w:val="00403EE9"/>
    <w:rsid w:val="00404FCD"/>
    <w:rsid w:val="004061DE"/>
    <w:rsid w:val="004064AB"/>
    <w:rsid w:val="00406561"/>
    <w:rsid w:val="00411062"/>
    <w:rsid w:val="0041209E"/>
    <w:rsid w:val="004128BE"/>
    <w:rsid w:val="0041338E"/>
    <w:rsid w:val="00413A11"/>
    <w:rsid w:val="00414BE4"/>
    <w:rsid w:val="00414F9A"/>
    <w:rsid w:val="00415054"/>
    <w:rsid w:val="00415CA6"/>
    <w:rsid w:val="00415CC0"/>
    <w:rsid w:val="0041603E"/>
    <w:rsid w:val="004162ED"/>
    <w:rsid w:val="004167D5"/>
    <w:rsid w:val="0041690F"/>
    <w:rsid w:val="004173E1"/>
    <w:rsid w:val="00417BF5"/>
    <w:rsid w:val="00417F6F"/>
    <w:rsid w:val="00420C24"/>
    <w:rsid w:val="0042111E"/>
    <w:rsid w:val="004213A3"/>
    <w:rsid w:val="004214C8"/>
    <w:rsid w:val="004220E1"/>
    <w:rsid w:val="004220E7"/>
    <w:rsid w:val="0042219E"/>
    <w:rsid w:val="0042226F"/>
    <w:rsid w:val="00423679"/>
    <w:rsid w:val="004247B1"/>
    <w:rsid w:val="00424907"/>
    <w:rsid w:val="004258D9"/>
    <w:rsid w:val="00425D6B"/>
    <w:rsid w:val="00430A8C"/>
    <w:rsid w:val="00430DB3"/>
    <w:rsid w:val="00430E47"/>
    <w:rsid w:val="00431523"/>
    <w:rsid w:val="00431A3E"/>
    <w:rsid w:val="004338B3"/>
    <w:rsid w:val="00434CE6"/>
    <w:rsid w:val="00435041"/>
    <w:rsid w:val="004358FB"/>
    <w:rsid w:val="004373FF"/>
    <w:rsid w:val="00440021"/>
    <w:rsid w:val="00440050"/>
    <w:rsid w:val="004409DB"/>
    <w:rsid w:val="00442EE9"/>
    <w:rsid w:val="0044341A"/>
    <w:rsid w:val="00443BE4"/>
    <w:rsid w:val="00446150"/>
    <w:rsid w:val="0044615A"/>
    <w:rsid w:val="0044705B"/>
    <w:rsid w:val="004500C4"/>
    <w:rsid w:val="00450117"/>
    <w:rsid w:val="00451605"/>
    <w:rsid w:val="00453549"/>
    <w:rsid w:val="00453BD2"/>
    <w:rsid w:val="0045471E"/>
    <w:rsid w:val="004547DD"/>
    <w:rsid w:val="00454B72"/>
    <w:rsid w:val="00455198"/>
    <w:rsid w:val="00456862"/>
    <w:rsid w:val="00456DE1"/>
    <w:rsid w:val="004576C8"/>
    <w:rsid w:val="004578D4"/>
    <w:rsid w:val="004600C6"/>
    <w:rsid w:val="00460343"/>
    <w:rsid w:val="00460944"/>
    <w:rsid w:val="00461269"/>
    <w:rsid w:val="004623D9"/>
    <w:rsid w:val="00462482"/>
    <w:rsid w:val="0046257D"/>
    <w:rsid w:val="0046285E"/>
    <w:rsid w:val="00462DFE"/>
    <w:rsid w:val="00462E4A"/>
    <w:rsid w:val="004639B0"/>
    <w:rsid w:val="00463ECA"/>
    <w:rsid w:val="00464537"/>
    <w:rsid w:val="00464AFD"/>
    <w:rsid w:val="00465F73"/>
    <w:rsid w:val="00466AF4"/>
    <w:rsid w:val="00466DDC"/>
    <w:rsid w:val="004670DD"/>
    <w:rsid w:val="0046715D"/>
    <w:rsid w:val="00470FDB"/>
    <w:rsid w:val="0047141E"/>
    <w:rsid w:val="00471805"/>
    <w:rsid w:val="00472176"/>
    <w:rsid w:val="004726A7"/>
    <w:rsid w:val="00472913"/>
    <w:rsid w:val="00472D73"/>
    <w:rsid w:val="00473A1F"/>
    <w:rsid w:val="004761E4"/>
    <w:rsid w:val="00476C68"/>
    <w:rsid w:val="00476DD2"/>
    <w:rsid w:val="004777FA"/>
    <w:rsid w:val="004806BA"/>
    <w:rsid w:val="004809F9"/>
    <w:rsid w:val="004815D8"/>
    <w:rsid w:val="004816A8"/>
    <w:rsid w:val="00481AA7"/>
    <w:rsid w:val="00481DD3"/>
    <w:rsid w:val="00481F8B"/>
    <w:rsid w:val="00482BF6"/>
    <w:rsid w:val="00483A1F"/>
    <w:rsid w:val="00483B02"/>
    <w:rsid w:val="00483C99"/>
    <w:rsid w:val="004843A0"/>
    <w:rsid w:val="00484446"/>
    <w:rsid w:val="00484A43"/>
    <w:rsid w:val="00484C39"/>
    <w:rsid w:val="00485EB4"/>
    <w:rsid w:val="004868DB"/>
    <w:rsid w:val="00486E02"/>
    <w:rsid w:val="00486F20"/>
    <w:rsid w:val="00487BFA"/>
    <w:rsid w:val="00487EE1"/>
    <w:rsid w:val="004906FE"/>
    <w:rsid w:val="00492A0E"/>
    <w:rsid w:val="00493D35"/>
    <w:rsid w:val="00494602"/>
    <w:rsid w:val="00494ACB"/>
    <w:rsid w:val="004953A1"/>
    <w:rsid w:val="0049543B"/>
    <w:rsid w:val="0049593D"/>
    <w:rsid w:val="00496B53"/>
    <w:rsid w:val="00496E25"/>
    <w:rsid w:val="004A034D"/>
    <w:rsid w:val="004A0656"/>
    <w:rsid w:val="004A25C1"/>
    <w:rsid w:val="004A2CD8"/>
    <w:rsid w:val="004A433E"/>
    <w:rsid w:val="004A4E5D"/>
    <w:rsid w:val="004A555F"/>
    <w:rsid w:val="004A5E87"/>
    <w:rsid w:val="004A5F2B"/>
    <w:rsid w:val="004A6C24"/>
    <w:rsid w:val="004A7C28"/>
    <w:rsid w:val="004B0636"/>
    <w:rsid w:val="004B0DA8"/>
    <w:rsid w:val="004B2DA5"/>
    <w:rsid w:val="004B4469"/>
    <w:rsid w:val="004B4A3D"/>
    <w:rsid w:val="004B4C06"/>
    <w:rsid w:val="004B4C8F"/>
    <w:rsid w:val="004B5ADC"/>
    <w:rsid w:val="004B5C25"/>
    <w:rsid w:val="004B5F4D"/>
    <w:rsid w:val="004C0728"/>
    <w:rsid w:val="004C0E6B"/>
    <w:rsid w:val="004C1271"/>
    <w:rsid w:val="004C178A"/>
    <w:rsid w:val="004C1927"/>
    <w:rsid w:val="004C343B"/>
    <w:rsid w:val="004C3B52"/>
    <w:rsid w:val="004C42F9"/>
    <w:rsid w:val="004C4FBD"/>
    <w:rsid w:val="004C5BAD"/>
    <w:rsid w:val="004C61DF"/>
    <w:rsid w:val="004C63D2"/>
    <w:rsid w:val="004C64DE"/>
    <w:rsid w:val="004C6CB8"/>
    <w:rsid w:val="004C7282"/>
    <w:rsid w:val="004D0339"/>
    <w:rsid w:val="004D04FC"/>
    <w:rsid w:val="004D099F"/>
    <w:rsid w:val="004D14A6"/>
    <w:rsid w:val="004D1637"/>
    <w:rsid w:val="004D185D"/>
    <w:rsid w:val="004D23C7"/>
    <w:rsid w:val="004D3AB9"/>
    <w:rsid w:val="004D4C19"/>
    <w:rsid w:val="004D57F8"/>
    <w:rsid w:val="004D6334"/>
    <w:rsid w:val="004D6EE9"/>
    <w:rsid w:val="004D7013"/>
    <w:rsid w:val="004D7303"/>
    <w:rsid w:val="004D7C9C"/>
    <w:rsid w:val="004E04F0"/>
    <w:rsid w:val="004E254F"/>
    <w:rsid w:val="004E300A"/>
    <w:rsid w:val="004E4898"/>
    <w:rsid w:val="004E4D45"/>
    <w:rsid w:val="004E5555"/>
    <w:rsid w:val="004E5BF7"/>
    <w:rsid w:val="004E6710"/>
    <w:rsid w:val="004E6C6F"/>
    <w:rsid w:val="004E7189"/>
    <w:rsid w:val="004E78CA"/>
    <w:rsid w:val="004E79D0"/>
    <w:rsid w:val="004F1A2E"/>
    <w:rsid w:val="004F1B08"/>
    <w:rsid w:val="004F1DED"/>
    <w:rsid w:val="004F2735"/>
    <w:rsid w:val="004F2AEE"/>
    <w:rsid w:val="004F2F3D"/>
    <w:rsid w:val="004F2F78"/>
    <w:rsid w:val="004F37AA"/>
    <w:rsid w:val="004F39F4"/>
    <w:rsid w:val="004F561B"/>
    <w:rsid w:val="004F629B"/>
    <w:rsid w:val="004F67CF"/>
    <w:rsid w:val="004F69B8"/>
    <w:rsid w:val="004F7499"/>
    <w:rsid w:val="004F75AB"/>
    <w:rsid w:val="004F7832"/>
    <w:rsid w:val="005002AC"/>
    <w:rsid w:val="00501228"/>
    <w:rsid w:val="00501E0D"/>
    <w:rsid w:val="00502E4B"/>
    <w:rsid w:val="00503CB5"/>
    <w:rsid w:val="00504A7F"/>
    <w:rsid w:val="00504C8A"/>
    <w:rsid w:val="00505830"/>
    <w:rsid w:val="00507C17"/>
    <w:rsid w:val="00510613"/>
    <w:rsid w:val="00510630"/>
    <w:rsid w:val="0051088F"/>
    <w:rsid w:val="00510CA1"/>
    <w:rsid w:val="00510DD0"/>
    <w:rsid w:val="00511A63"/>
    <w:rsid w:val="00511C6F"/>
    <w:rsid w:val="00513AB9"/>
    <w:rsid w:val="00514977"/>
    <w:rsid w:val="005165D0"/>
    <w:rsid w:val="00516C8D"/>
    <w:rsid w:val="00520032"/>
    <w:rsid w:val="0052040D"/>
    <w:rsid w:val="00521F98"/>
    <w:rsid w:val="00524F33"/>
    <w:rsid w:val="00525F8C"/>
    <w:rsid w:val="00526525"/>
    <w:rsid w:val="005275E3"/>
    <w:rsid w:val="00530369"/>
    <w:rsid w:val="005303F0"/>
    <w:rsid w:val="0053159F"/>
    <w:rsid w:val="0053201E"/>
    <w:rsid w:val="005323E3"/>
    <w:rsid w:val="0053275C"/>
    <w:rsid w:val="00532ADE"/>
    <w:rsid w:val="00532B63"/>
    <w:rsid w:val="005339EC"/>
    <w:rsid w:val="00535692"/>
    <w:rsid w:val="00535804"/>
    <w:rsid w:val="005359B0"/>
    <w:rsid w:val="00535A7A"/>
    <w:rsid w:val="005376DE"/>
    <w:rsid w:val="005377C9"/>
    <w:rsid w:val="005378E7"/>
    <w:rsid w:val="00540464"/>
    <w:rsid w:val="00540502"/>
    <w:rsid w:val="00540619"/>
    <w:rsid w:val="00540A2B"/>
    <w:rsid w:val="00541677"/>
    <w:rsid w:val="00541979"/>
    <w:rsid w:val="00541B35"/>
    <w:rsid w:val="00542197"/>
    <w:rsid w:val="005427D4"/>
    <w:rsid w:val="005428D5"/>
    <w:rsid w:val="00542979"/>
    <w:rsid w:val="00542F4C"/>
    <w:rsid w:val="00544B25"/>
    <w:rsid w:val="005451BF"/>
    <w:rsid w:val="0054582B"/>
    <w:rsid w:val="005466C5"/>
    <w:rsid w:val="0055042B"/>
    <w:rsid w:val="005518E4"/>
    <w:rsid w:val="00552342"/>
    <w:rsid w:val="0055253C"/>
    <w:rsid w:val="0055298B"/>
    <w:rsid w:val="00553168"/>
    <w:rsid w:val="00553A71"/>
    <w:rsid w:val="00553C41"/>
    <w:rsid w:val="005548C5"/>
    <w:rsid w:val="00555723"/>
    <w:rsid w:val="00557924"/>
    <w:rsid w:val="00557A0B"/>
    <w:rsid w:val="00561EF8"/>
    <w:rsid w:val="00563785"/>
    <w:rsid w:val="00563DFA"/>
    <w:rsid w:val="00564026"/>
    <w:rsid w:val="0056493D"/>
    <w:rsid w:val="00564AC2"/>
    <w:rsid w:val="00564BB0"/>
    <w:rsid w:val="00566023"/>
    <w:rsid w:val="00567CA7"/>
    <w:rsid w:val="00570678"/>
    <w:rsid w:val="00570720"/>
    <w:rsid w:val="00572E0B"/>
    <w:rsid w:val="005730B2"/>
    <w:rsid w:val="005731DE"/>
    <w:rsid w:val="0057342D"/>
    <w:rsid w:val="005736AF"/>
    <w:rsid w:val="005747CB"/>
    <w:rsid w:val="00574B93"/>
    <w:rsid w:val="00575165"/>
    <w:rsid w:val="00575411"/>
    <w:rsid w:val="005757A9"/>
    <w:rsid w:val="00575966"/>
    <w:rsid w:val="0057690C"/>
    <w:rsid w:val="00576EDD"/>
    <w:rsid w:val="00577645"/>
    <w:rsid w:val="0057780B"/>
    <w:rsid w:val="005800E0"/>
    <w:rsid w:val="00580DD6"/>
    <w:rsid w:val="00582545"/>
    <w:rsid w:val="005827E1"/>
    <w:rsid w:val="005838A5"/>
    <w:rsid w:val="00583ADD"/>
    <w:rsid w:val="005866D3"/>
    <w:rsid w:val="00586D7B"/>
    <w:rsid w:val="00586E14"/>
    <w:rsid w:val="00587456"/>
    <w:rsid w:val="00587779"/>
    <w:rsid w:val="00591AE0"/>
    <w:rsid w:val="00593A09"/>
    <w:rsid w:val="00593BEC"/>
    <w:rsid w:val="00594FC0"/>
    <w:rsid w:val="00595726"/>
    <w:rsid w:val="00596EA7"/>
    <w:rsid w:val="005A016E"/>
    <w:rsid w:val="005A16CC"/>
    <w:rsid w:val="005A17A6"/>
    <w:rsid w:val="005A17EA"/>
    <w:rsid w:val="005A20A0"/>
    <w:rsid w:val="005A2188"/>
    <w:rsid w:val="005A2CD9"/>
    <w:rsid w:val="005A65B6"/>
    <w:rsid w:val="005A6B27"/>
    <w:rsid w:val="005A7046"/>
    <w:rsid w:val="005A7E7A"/>
    <w:rsid w:val="005B01B6"/>
    <w:rsid w:val="005B03FF"/>
    <w:rsid w:val="005B094C"/>
    <w:rsid w:val="005B0A18"/>
    <w:rsid w:val="005B0E8C"/>
    <w:rsid w:val="005B15D9"/>
    <w:rsid w:val="005B1856"/>
    <w:rsid w:val="005B1EAA"/>
    <w:rsid w:val="005B3910"/>
    <w:rsid w:val="005B4B23"/>
    <w:rsid w:val="005B5D13"/>
    <w:rsid w:val="005B5DE7"/>
    <w:rsid w:val="005B65B7"/>
    <w:rsid w:val="005B681C"/>
    <w:rsid w:val="005B6BC1"/>
    <w:rsid w:val="005B7134"/>
    <w:rsid w:val="005B7FF5"/>
    <w:rsid w:val="005C174B"/>
    <w:rsid w:val="005C1812"/>
    <w:rsid w:val="005C1FAB"/>
    <w:rsid w:val="005C271D"/>
    <w:rsid w:val="005C368D"/>
    <w:rsid w:val="005C3F9E"/>
    <w:rsid w:val="005C6B6F"/>
    <w:rsid w:val="005C7469"/>
    <w:rsid w:val="005D0484"/>
    <w:rsid w:val="005D06B0"/>
    <w:rsid w:val="005D0A6C"/>
    <w:rsid w:val="005D10F2"/>
    <w:rsid w:val="005D1F96"/>
    <w:rsid w:val="005D203C"/>
    <w:rsid w:val="005D2910"/>
    <w:rsid w:val="005D2ABA"/>
    <w:rsid w:val="005D2CD6"/>
    <w:rsid w:val="005D2FEF"/>
    <w:rsid w:val="005D33A1"/>
    <w:rsid w:val="005D38AC"/>
    <w:rsid w:val="005D3CDA"/>
    <w:rsid w:val="005D3CDC"/>
    <w:rsid w:val="005D3DDF"/>
    <w:rsid w:val="005D3E46"/>
    <w:rsid w:val="005D44F1"/>
    <w:rsid w:val="005D45BF"/>
    <w:rsid w:val="005D4690"/>
    <w:rsid w:val="005D6D15"/>
    <w:rsid w:val="005D6EEB"/>
    <w:rsid w:val="005D7474"/>
    <w:rsid w:val="005E035F"/>
    <w:rsid w:val="005E0784"/>
    <w:rsid w:val="005E1841"/>
    <w:rsid w:val="005E23A6"/>
    <w:rsid w:val="005E27C8"/>
    <w:rsid w:val="005E2CA0"/>
    <w:rsid w:val="005E2D0D"/>
    <w:rsid w:val="005E444C"/>
    <w:rsid w:val="005E5B98"/>
    <w:rsid w:val="005E5DCC"/>
    <w:rsid w:val="005E66FB"/>
    <w:rsid w:val="005F118F"/>
    <w:rsid w:val="005F1244"/>
    <w:rsid w:val="005F1CDE"/>
    <w:rsid w:val="005F1D3D"/>
    <w:rsid w:val="005F1E10"/>
    <w:rsid w:val="005F24A5"/>
    <w:rsid w:val="005F32C6"/>
    <w:rsid w:val="005F3369"/>
    <w:rsid w:val="005F34B6"/>
    <w:rsid w:val="005F372C"/>
    <w:rsid w:val="005F4FA8"/>
    <w:rsid w:val="005F5BCE"/>
    <w:rsid w:val="005F6849"/>
    <w:rsid w:val="005F6DFF"/>
    <w:rsid w:val="005F787D"/>
    <w:rsid w:val="005F7A24"/>
    <w:rsid w:val="0060029C"/>
    <w:rsid w:val="00600408"/>
    <w:rsid w:val="006004FF"/>
    <w:rsid w:val="006005CD"/>
    <w:rsid w:val="00600BDC"/>
    <w:rsid w:val="00600F01"/>
    <w:rsid w:val="00602789"/>
    <w:rsid w:val="00602E03"/>
    <w:rsid w:val="0060370C"/>
    <w:rsid w:val="00603804"/>
    <w:rsid w:val="00603A0C"/>
    <w:rsid w:val="00603FAD"/>
    <w:rsid w:val="006042E7"/>
    <w:rsid w:val="00604D6C"/>
    <w:rsid w:val="00606173"/>
    <w:rsid w:val="00606551"/>
    <w:rsid w:val="006067FC"/>
    <w:rsid w:val="0060722C"/>
    <w:rsid w:val="006075D2"/>
    <w:rsid w:val="006101EC"/>
    <w:rsid w:val="00610B20"/>
    <w:rsid w:val="0061112B"/>
    <w:rsid w:val="0061122F"/>
    <w:rsid w:val="00611407"/>
    <w:rsid w:val="00611621"/>
    <w:rsid w:val="006127C5"/>
    <w:rsid w:val="006137BB"/>
    <w:rsid w:val="00613EBF"/>
    <w:rsid w:val="006155FB"/>
    <w:rsid w:val="00617829"/>
    <w:rsid w:val="00620DBF"/>
    <w:rsid w:val="006210DE"/>
    <w:rsid w:val="006215E8"/>
    <w:rsid w:val="00621D36"/>
    <w:rsid w:val="006227D0"/>
    <w:rsid w:val="00622AAD"/>
    <w:rsid w:val="00622EE1"/>
    <w:rsid w:val="0062417D"/>
    <w:rsid w:val="00624383"/>
    <w:rsid w:val="0062527C"/>
    <w:rsid w:val="006253F0"/>
    <w:rsid w:val="0062583A"/>
    <w:rsid w:val="00626203"/>
    <w:rsid w:val="006264B0"/>
    <w:rsid w:val="00626C5A"/>
    <w:rsid w:val="0062788B"/>
    <w:rsid w:val="006303F2"/>
    <w:rsid w:val="00631147"/>
    <w:rsid w:val="00631C04"/>
    <w:rsid w:val="0063255C"/>
    <w:rsid w:val="00632E36"/>
    <w:rsid w:val="006343B2"/>
    <w:rsid w:val="006346AD"/>
    <w:rsid w:val="00634C25"/>
    <w:rsid w:val="006352CC"/>
    <w:rsid w:val="00635817"/>
    <w:rsid w:val="00635FA1"/>
    <w:rsid w:val="00637836"/>
    <w:rsid w:val="00640DA2"/>
    <w:rsid w:val="00640E6E"/>
    <w:rsid w:val="006427BC"/>
    <w:rsid w:val="006435B5"/>
    <w:rsid w:val="00644090"/>
    <w:rsid w:val="0064409D"/>
    <w:rsid w:val="006441B0"/>
    <w:rsid w:val="0064449E"/>
    <w:rsid w:val="0064469A"/>
    <w:rsid w:val="00644BD8"/>
    <w:rsid w:val="00645393"/>
    <w:rsid w:val="006454A8"/>
    <w:rsid w:val="00645871"/>
    <w:rsid w:val="00647060"/>
    <w:rsid w:val="006472A0"/>
    <w:rsid w:val="00647BC3"/>
    <w:rsid w:val="00650837"/>
    <w:rsid w:val="00650CAF"/>
    <w:rsid w:val="00651587"/>
    <w:rsid w:val="006519B9"/>
    <w:rsid w:val="00651EA7"/>
    <w:rsid w:val="0065372D"/>
    <w:rsid w:val="00654CBB"/>
    <w:rsid w:val="0065543E"/>
    <w:rsid w:val="006558F1"/>
    <w:rsid w:val="006575B5"/>
    <w:rsid w:val="006577EF"/>
    <w:rsid w:val="00657DD2"/>
    <w:rsid w:val="0066017C"/>
    <w:rsid w:val="00660EDF"/>
    <w:rsid w:val="00661B46"/>
    <w:rsid w:val="006629CC"/>
    <w:rsid w:val="00662C74"/>
    <w:rsid w:val="00663119"/>
    <w:rsid w:val="00663745"/>
    <w:rsid w:val="00664817"/>
    <w:rsid w:val="00664B3C"/>
    <w:rsid w:val="00665FED"/>
    <w:rsid w:val="00666723"/>
    <w:rsid w:val="00667647"/>
    <w:rsid w:val="00667B4E"/>
    <w:rsid w:val="006715A7"/>
    <w:rsid w:val="00672085"/>
    <w:rsid w:val="00673DE2"/>
    <w:rsid w:val="00673EFC"/>
    <w:rsid w:val="00675177"/>
    <w:rsid w:val="006773D9"/>
    <w:rsid w:val="00682190"/>
    <w:rsid w:val="006824B7"/>
    <w:rsid w:val="00683B05"/>
    <w:rsid w:val="00684348"/>
    <w:rsid w:val="00685E76"/>
    <w:rsid w:val="0068684D"/>
    <w:rsid w:val="006868A4"/>
    <w:rsid w:val="006904D5"/>
    <w:rsid w:val="00690C19"/>
    <w:rsid w:val="00690DED"/>
    <w:rsid w:val="00691013"/>
    <w:rsid w:val="00691BC6"/>
    <w:rsid w:val="00691F6B"/>
    <w:rsid w:val="006926AB"/>
    <w:rsid w:val="00692833"/>
    <w:rsid w:val="006930BA"/>
    <w:rsid w:val="00693902"/>
    <w:rsid w:val="0069477A"/>
    <w:rsid w:val="006961F2"/>
    <w:rsid w:val="00696602"/>
    <w:rsid w:val="00696664"/>
    <w:rsid w:val="00696859"/>
    <w:rsid w:val="00697CDE"/>
    <w:rsid w:val="006A030A"/>
    <w:rsid w:val="006A181B"/>
    <w:rsid w:val="006A2B20"/>
    <w:rsid w:val="006A38D5"/>
    <w:rsid w:val="006A417F"/>
    <w:rsid w:val="006A68E4"/>
    <w:rsid w:val="006A6B23"/>
    <w:rsid w:val="006A73FD"/>
    <w:rsid w:val="006B04E6"/>
    <w:rsid w:val="006B07F8"/>
    <w:rsid w:val="006B0A1A"/>
    <w:rsid w:val="006B274A"/>
    <w:rsid w:val="006B2D19"/>
    <w:rsid w:val="006B2E02"/>
    <w:rsid w:val="006B38D1"/>
    <w:rsid w:val="006B3EB2"/>
    <w:rsid w:val="006B4DD2"/>
    <w:rsid w:val="006B5ABA"/>
    <w:rsid w:val="006B5C00"/>
    <w:rsid w:val="006B60C1"/>
    <w:rsid w:val="006B67AD"/>
    <w:rsid w:val="006B6985"/>
    <w:rsid w:val="006B6AD7"/>
    <w:rsid w:val="006B741D"/>
    <w:rsid w:val="006B7951"/>
    <w:rsid w:val="006B7A09"/>
    <w:rsid w:val="006C04AE"/>
    <w:rsid w:val="006C0FBB"/>
    <w:rsid w:val="006C1A02"/>
    <w:rsid w:val="006C1EE6"/>
    <w:rsid w:val="006C23D8"/>
    <w:rsid w:val="006C2575"/>
    <w:rsid w:val="006C2C9D"/>
    <w:rsid w:val="006C2D74"/>
    <w:rsid w:val="006C4B97"/>
    <w:rsid w:val="006C6FE8"/>
    <w:rsid w:val="006C7264"/>
    <w:rsid w:val="006C78A2"/>
    <w:rsid w:val="006C7C41"/>
    <w:rsid w:val="006D0A1F"/>
    <w:rsid w:val="006D1883"/>
    <w:rsid w:val="006D1D5A"/>
    <w:rsid w:val="006D25C9"/>
    <w:rsid w:val="006D2FAF"/>
    <w:rsid w:val="006D36BE"/>
    <w:rsid w:val="006D4D8D"/>
    <w:rsid w:val="006D50BC"/>
    <w:rsid w:val="006D5983"/>
    <w:rsid w:val="006D5CFC"/>
    <w:rsid w:val="006D679E"/>
    <w:rsid w:val="006E12FB"/>
    <w:rsid w:val="006E1A04"/>
    <w:rsid w:val="006E207D"/>
    <w:rsid w:val="006E2DC4"/>
    <w:rsid w:val="006E3443"/>
    <w:rsid w:val="006E36C1"/>
    <w:rsid w:val="006E435E"/>
    <w:rsid w:val="006E4C25"/>
    <w:rsid w:val="006E628D"/>
    <w:rsid w:val="006E6461"/>
    <w:rsid w:val="006F1D57"/>
    <w:rsid w:val="006F1E38"/>
    <w:rsid w:val="006F255E"/>
    <w:rsid w:val="006F2C82"/>
    <w:rsid w:val="006F3184"/>
    <w:rsid w:val="006F3194"/>
    <w:rsid w:val="006F4587"/>
    <w:rsid w:val="006F460E"/>
    <w:rsid w:val="006F4808"/>
    <w:rsid w:val="006F49EE"/>
    <w:rsid w:val="006F56D5"/>
    <w:rsid w:val="006F5D59"/>
    <w:rsid w:val="00700041"/>
    <w:rsid w:val="007002FE"/>
    <w:rsid w:val="00701320"/>
    <w:rsid w:val="0070169B"/>
    <w:rsid w:val="00701C70"/>
    <w:rsid w:val="0070215D"/>
    <w:rsid w:val="0070330E"/>
    <w:rsid w:val="00703416"/>
    <w:rsid w:val="00703AAA"/>
    <w:rsid w:val="00703BB2"/>
    <w:rsid w:val="007041C7"/>
    <w:rsid w:val="007059C7"/>
    <w:rsid w:val="0070725C"/>
    <w:rsid w:val="0071040F"/>
    <w:rsid w:val="00710424"/>
    <w:rsid w:val="0071076A"/>
    <w:rsid w:val="0071127D"/>
    <w:rsid w:val="0071165E"/>
    <w:rsid w:val="00711818"/>
    <w:rsid w:val="00711F4E"/>
    <w:rsid w:val="00711F8A"/>
    <w:rsid w:val="00712476"/>
    <w:rsid w:val="0071591F"/>
    <w:rsid w:val="007163A2"/>
    <w:rsid w:val="00716C50"/>
    <w:rsid w:val="00716ECC"/>
    <w:rsid w:val="00717265"/>
    <w:rsid w:val="00717A56"/>
    <w:rsid w:val="00717CED"/>
    <w:rsid w:val="0072059B"/>
    <w:rsid w:val="00720B62"/>
    <w:rsid w:val="007216A4"/>
    <w:rsid w:val="007216E5"/>
    <w:rsid w:val="0072227F"/>
    <w:rsid w:val="007228A0"/>
    <w:rsid w:val="00722DA0"/>
    <w:rsid w:val="00722DB7"/>
    <w:rsid w:val="00724F4F"/>
    <w:rsid w:val="00726DA5"/>
    <w:rsid w:val="00730D89"/>
    <w:rsid w:val="007322C6"/>
    <w:rsid w:val="0073303D"/>
    <w:rsid w:val="00734706"/>
    <w:rsid w:val="00735659"/>
    <w:rsid w:val="0073579A"/>
    <w:rsid w:val="00735DEE"/>
    <w:rsid w:val="00735EE3"/>
    <w:rsid w:val="0073609F"/>
    <w:rsid w:val="007364D2"/>
    <w:rsid w:val="0073765B"/>
    <w:rsid w:val="00740519"/>
    <w:rsid w:val="00742912"/>
    <w:rsid w:val="00742982"/>
    <w:rsid w:val="00742E45"/>
    <w:rsid w:val="007438F1"/>
    <w:rsid w:val="00743BCB"/>
    <w:rsid w:val="00744714"/>
    <w:rsid w:val="007459C4"/>
    <w:rsid w:val="007460DF"/>
    <w:rsid w:val="007470A9"/>
    <w:rsid w:val="007502FB"/>
    <w:rsid w:val="00750FEA"/>
    <w:rsid w:val="00751AE2"/>
    <w:rsid w:val="00752BA9"/>
    <w:rsid w:val="00753026"/>
    <w:rsid w:val="00753289"/>
    <w:rsid w:val="00753294"/>
    <w:rsid w:val="00753315"/>
    <w:rsid w:val="007537B4"/>
    <w:rsid w:val="00754C08"/>
    <w:rsid w:val="00754EBC"/>
    <w:rsid w:val="00755F1B"/>
    <w:rsid w:val="0075703D"/>
    <w:rsid w:val="0075705E"/>
    <w:rsid w:val="00757AD5"/>
    <w:rsid w:val="007602F7"/>
    <w:rsid w:val="007607D3"/>
    <w:rsid w:val="00761127"/>
    <w:rsid w:val="007611F0"/>
    <w:rsid w:val="00761AA6"/>
    <w:rsid w:val="007621B6"/>
    <w:rsid w:val="007628B7"/>
    <w:rsid w:val="0076333F"/>
    <w:rsid w:val="007639FF"/>
    <w:rsid w:val="00763E0C"/>
    <w:rsid w:val="00764F74"/>
    <w:rsid w:val="007651D6"/>
    <w:rsid w:val="00765B4D"/>
    <w:rsid w:val="007667FF"/>
    <w:rsid w:val="00767077"/>
    <w:rsid w:val="00767AE3"/>
    <w:rsid w:val="007700E4"/>
    <w:rsid w:val="00773554"/>
    <w:rsid w:val="00774072"/>
    <w:rsid w:val="007748C3"/>
    <w:rsid w:val="00775D13"/>
    <w:rsid w:val="00775D8A"/>
    <w:rsid w:val="007770F6"/>
    <w:rsid w:val="00777162"/>
    <w:rsid w:val="00777C5D"/>
    <w:rsid w:val="007807B0"/>
    <w:rsid w:val="00782536"/>
    <w:rsid w:val="00783ACD"/>
    <w:rsid w:val="007847FF"/>
    <w:rsid w:val="00784CD3"/>
    <w:rsid w:val="00786813"/>
    <w:rsid w:val="00787A5C"/>
    <w:rsid w:val="00790E6A"/>
    <w:rsid w:val="0079115B"/>
    <w:rsid w:val="00792FD3"/>
    <w:rsid w:val="00793DFA"/>
    <w:rsid w:val="007943E3"/>
    <w:rsid w:val="00794694"/>
    <w:rsid w:val="007949BC"/>
    <w:rsid w:val="00794A0C"/>
    <w:rsid w:val="00794C45"/>
    <w:rsid w:val="00795DE9"/>
    <w:rsid w:val="007962E3"/>
    <w:rsid w:val="00797255"/>
    <w:rsid w:val="0079791B"/>
    <w:rsid w:val="00797A12"/>
    <w:rsid w:val="007A19C3"/>
    <w:rsid w:val="007A1B82"/>
    <w:rsid w:val="007A21CC"/>
    <w:rsid w:val="007A2D86"/>
    <w:rsid w:val="007A31F4"/>
    <w:rsid w:val="007A3C18"/>
    <w:rsid w:val="007A47BF"/>
    <w:rsid w:val="007A4B5A"/>
    <w:rsid w:val="007A57AF"/>
    <w:rsid w:val="007A5B31"/>
    <w:rsid w:val="007A643D"/>
    <w:rsid w:val="007A67F8"/>
    <w:rsid w:val="007A7E46"/>
    <w:rsid w:val="007B01E1"/>
    <w:rsid w:val="007B0812"/>
    <w:rsid w:val="007B1412"/>
    <w:rsid w:val="007B15FC"/>
    <w:rsid w:val="007B4E40"/>
    <w:rsid w:val="007B5C1B"/>
    <w:rsid w:val="007B5E08"/>
    <w:rsid w:val="007B68F6"/>
    <w:rsid w:val="007B7166"/>
    <w:rsid w:val="007C01E8"/>
    <w:rsid w:val="007C187F"/>
    <w:rsid w:val="007C2DB2"/>
    <w:rsid w:val="007C30FE"/>
    <w:rsid w:val="007C4341"/>
    <w:rsid w:val="007C509C"/>
    <w:rsid w:val="007C6340"/>
    <w:rsid w:val="007C6BDC"/>
    <w:rsid w:val="007C7934"/>
    <w:rsid w:val="007D065F"/>
    <w:rsid w:val="007D088B"/>
    <w:rsid w:val="007D0FA3"/>
    <w:rsid w:val="007D1B13"/>
    <w:rsid w:val="007D1C64"/>
    <w:rsid w:val="007D2D1C"/>
    <w:rsid w:val="007D3A24"/>
    <w:rsid w:val="007D41FB"/>
    <w:rsid w:val="007D4873"/>
    <w:rsid w:val="007D4A7C"/>
    <w:rsid w:val="007D4C8A"/>
    <w:rsid w:val="007D4DC7"/>
    <w:rsid w:val="007D5F80"/>
    <w:rsid w:val="007D61EB"/>
    <w:rsid w:val="007E0118"/>
    <w:rsid w:val="007E0269"/>
    <w:rsid w:val="007E05CE"/>
    <w:rsid w:val="007E088B"/>
    <w:rsid w:val="007E0D82"/>
    <w:rsid w:val="007E20E0"/>
    <w:rsid w:val="007E213E"/>
    <w:rsid w:val="007E2449"/>
    <w:rsid w:val="007E24D8"/>
    <w:rsid w:val="007E2964"/>
    <w:rsid w:val="007E31E4"/>
    <w:rsid w:val="007E36C4"/>
    <w:rsid w:val="007E3A5C"/>
    <w:rsid w:val="007E56D5"/>
    <w:rsid w:val="007E62C5"/>
    <w:rsid w:val="007F01B9"/>
    <w:rsid w:val="007F039B"/>
    <w:rsid w:val="007F0C36"/>
    <w:rsid w:val="007F3772"/>
    <w:rsid w:val="007F4164"/>
    <w:rsid w:val="007F4676"/>
    <w:rsid w:val="007F5044"/>
    <w:rsid w:val="007F504A"/>
    <w:rsid w:val="007F5B73"/>
    <w:rsid w:val="007F60A9"/>
    <w:rsid w:val="007F62E1"/>
    <w:rsid w:val="007F68BB"/>
    <w:rsid w:val="00800F55"/>
    <w:rsid w:val="00802E87"/>
    <w:rsid w:val="00803455"/>
    <w:rsid w:val="00805142"/>
    <w:rsid w:val="00806A88"/>
    <w:rsid w:val="00807E63"/>
    <w:rsid w:val="00810AA6"/>
    <w:rsid w:val="00811B4D"/>
    <w:rsid w:val="00811D22"/>
    <w:rsid w:val="00812387"/>
    <w:rsid w:val="0081269F"/>
    <w:rsid w:val="00813450"/>
    <w:rsid w:val="00813980"/>
    <w:rsid w:val="00813C0C"/>
    <w:rsid w:val="008160B1"/>
    <w:rsid w:val="0081613E"/>
    <w:rsid w:val="008172AF"/>
    <w:rsid w:val="008176F4"/>
    <w:rsid w:val="008201FA"/>
    <w:rsid w:val="00820740"/>
    <w:rsid w:val="00820D43"/>
    <w:rsid w:val="00822B02"/>
    <w:rsid w:val="00823B7A"/>
    <w:rsid w:val="008248D8"/>
    <w:rsid w:val="00824DCA"/>
    <w:rsid w:val="0082519B"/>
    <w:rsid w:val="008251FD"/>
    <w:rsid w:val="00825481"/>
    <w:rsid w:val="00826208"/>
    <w:rsid w:val="00826DE9"/>
    <w:rsid w:val="00830BFB"/>
    <w:rsid w:val="00831287"/>
    <w:rsid w:val="008318EC"/>
    <w:rsid w:val="00831BE2"/>
    <w:rsid w:val="00831EF5"/>
    <w:rsid w:val="008339B0"/>
    <w:rsid w:val="00833D76"/>
    <w:rsid w:val="00834385"/>
    <w:rsid w:val="00834DFA"/>
    <w:rsid w:val="00835EB3"/>
    <w:rsid w:val="00837094"/>
    <w:rsid w:val="00837166"/>
    <w:rsid w:val="008372B3"/>
    <w:rsid w:val="00837CF1"/>
    <w:rsid w:val="00840B32"/>
    <w:rsid w:val="00840B71"/>
    <w:rsid w:val="008415DC"/>
    <w:rsid w:val="00841A0A"/>
    <w:rsid w:val="00841EA0"/>
    <w:rsid w:val="0084237A"/>
    <w:rsid w:val="008426DF"/>
    <w:rsid w:val="008427BA"/>
    <w:rsid w:val="00842FDC"/>
    <w:rsid w:val="00844447"/>
    <w:rsid w:val="00844AB7"/>
    <w:rsid w:val="00844F75"/>
    <w:rsid w:val="00846066"/>
    <w:rsid w:val="00846B97"/>
    <w:rsid w:val="00847237"/>
    <w:rsid w:val="00847463"/>
    <w:rsid w:val="00847B78"/>
    <w:rsid w:val="00847CE5"/>
    <w:rsid w:val="00850E07"/>
    <w:rsid w:val="00851101"/>
    <w:rsid w:val="00853D7E"/>
    <w:rsid w:val="008542B8"/>
    <w:rsid w:val="008547E7"/>
    <w:rsid w:val="008551E9"/>
    <w:rsid w:val="0085702B"/>
    <w:rsid w:val="00857226"/>
    <w:rsid w:val="00857309"/>
    <w:rsid w:val="00857A14"/>
    <w:rsid w:val="008601DD"/>
    <w:rsid w:val="008604C4"/>
    <w:rsid w:val="0086079B"/>
    <w:rsid w:val="00860E0B"/>
    <w:rsid w:val="00862027"/>
    <w:rsid w:val="008620B3"/>
    <w:rsid w:val="00863107"/>
    <w:rsid w:val="008636A4"/>
    <w:rsid w:val="00863C1D"/>
    <w:rsid w:val="008642F1"/>
    <w:rsid w:val="00865422"/>
    <w:rsid w:val="008667F3"/>
    <w:rsid w:val="00866B8A"/>
    <w:rsid w:val="0086792E"/>
    <w:rsid w:val="00870B95"/>
    <w:rsid w:val="00870C53"/>
    <w:rsid w:val="00872FEB"/>
    <w:rsid w:val="008733CA"/>
    <w:rsid w:val="00873651"/>
    <w:rsid w:val="008756A0"/>
    <w:rsid w:val="00875B64"/>
    <w:rsid w:val="00877B9E"/>
    <w:rsid w:val="00877F3A"/>
    <w:rsid w:val="008801BE"/>
    <w:rsid w:val="00880518"/>
    <w:rsid w:val="0088220F"/>
    <w:rsid w:val="0088280B"/>
    <w:rsid w:val="008830B8"/>
    <w:rsid w:val="00884196"/>
    <w:rsid w:val="00884995"/>
    <w:rsid w:val="00884E6B"/>
    <w:rsid w:val="00885624"/>
    <w:rsid w:val="008866F7"/>
    <w:rsid w:val="00886956"/>
    <w:rsid w:val="00886F03"/>
    <w:rsid w:val="00887C82"/>
    <w:rsid w:val="00890C7A"/>
    <w:rsid w:val="008913CB"/>
    <w:rsid w:val="00894D29"/>
    <w:rsid w:val="00895291"/>
    <w:rsid w:val="008A0276"/>
    <w:rsid w:val="008A0331"/>
    <w:rsid w:val="008A0569"/>
    <w:rsid w:val="008A070B"/>
    <w:rsid w:val="008A220A"/>
    <w:rsid w:val="008A2368"/>
    <w:rsid w:val="008A287D"/>
    <w:rsid w:val="008A2E6E"/>
    <w:rsid w:val="008A36BA"/>
    <w:rsid w:val="008A3EFB"/>
    <w:rsid w:val="008A4EC3"/>
    <w:rsid w:val="008A4F8D"/>
    <w:rsid w:val="008A554D"/>
    <w:rsid w:val="008A6543"/>
    <w:rsid w:val="008A6637"/>
    <w:rsid w:val="008A7E8A"/>
    <w:rsid w:val="008A7FFA"/>
    <w:rsid w:val="008B0183"/>
    <w:rsid w:val="008B17AA"/>
    <w:rsid w:val="008B19B7"/>
    <w:rsid w:val="008B1DC0"/>
    <w:rsid w:val="008B258F"/>
    <w:rsid w:val="008B3944"/>
    <w:rsid w:val="008B3D6B"/>
    <w:rsid w:val="008B3F23"/>
    <w:rsid w:val="008B4600"/>
    <w:rsid w:val="008B619C"/>
    <w:rsid w:val="008C0155"/>
    <w:rsid w:val="008C031A"/>
    <w:rsid w:val="008C1079"/>
    <w:rsid w:val="008C200C"/>
    <w:rsid w:val="008C27AD"/>
    <w:rsid w:val="008C29B1"/>
    <w:rsid w:val="008C29D1"/>
    <w:rsid w:val="008C2B07"/>
    <w:rsid w:val="008C3314"/>
    <w:rsid w:val="008C3A71"/>
    <w:rsid w:val="008C3DED"/>
    <w:rsid w:val="008C42BC"/>
    <w:rsid w:val="008C46D0"/>
    <w:rsid w:val="008C4A3C"/>
    <w:rsid w:val="008C576E"/>
    <w:rsid w:val="008C61ED"/>
    <w:rsid w:val="008D0384"/>
    <w:rsid w:val="008D2012"/>
    <w:rsid w:val="008D2904"/>
    <w:rsid w:val="008D2AB9"/>
    <w:rsid w:val="008D35BC"/>
    <w:rsid w:val="008D50C7"/>
    <w:rsid w:val="008D6294"/>
    <w:rsid w:val="008D68E9"/>
    <w:rsid w:val="008D693C"/>
    <w:rsid w:val="008D7275"/>
    <w:rsid w:val="008D7AD4"/>
    <w:rsid w:val="008E01FE"/>
    <w:rsid w:val="008E066D"/>
    <w:rsid w:val="008E08F6"/>
    <w:rsid w:val="008E118A"/>
    <w:rsid w:val="008E19D2"/>
    <w:rsid w:val="008E1B92"/>
    <w:rsid w:val="008E2156"/>
    <w:rsid w:val="008E48C4"/>
    <w:rsid w:val="008E5047"/>
    <w:rsid w:val="008E5D2E"/>
    <w:rsid w:val="008E6653"/>
    <w:rsid w:val="008E6E07"/>
    <w:rsid w:val="008E7504"/>
    <w:rsid w:val="008E757C"/>
    <w:rsid w:val="008E7892"/>
    <w:rsid w:val="008E7E60"/>
    <w:rsid w:val="008F0A4C"/>
    <w:rsid w:val="008F165C"/>
    <w:rsid w:val="008F255F"/>
    <w:rsid w:val="008F27E8"/>
    <w:rsid w:val="008F4C1A"/>
    <w:rsid w:val="008F4DEE"/>
    <w:rsid w:val="008F4EF4"/>
    <w:rsid w:val="008F57CC"/>
    <w:rsid w:val="008F65A8"/>
    <w:rsid w:val="008F6C51"/>
    <w:rsid w:val="008F6E96"/>
    <w:rsid w:val="009014A1"/>
    <w:rsid w:val="00901FBC"/>
    <w:rsid w:val="0090236F"/>
    <w:rsid w:val="00902370"/>
    <w:rsid w:val="00902A26"/>
    <w:rsid w:val="00902EEB"/>
    <w:rsid w:val="0090368D"/>
    <w:rsid w:val="00903A78"/>
    <w:rsid w:val="00904BF2"/>
    <w:rsid w:val="00904F55"/>
    <w:rsid w:val="00905758"/>
    <w:rsid w:val="009107DF"/>
    <w:rsid w:val="00910FB3"/>
    <w:rsid w:val="00911058"/>
    <w:rsid w:val="00911639"/>
    <w:rsid w:val="009126E5"/>
    <w:rsid w:val="00912809"/>
    <w:rsid w:val="0091361C"/>
    <w:rsid w:val="00914368"/>
    <w:rsid w:val="009153BD"/>
    <w:rsid w:val="0091546B"/>
    <w:rsid w:val="00915A88"/>
    <w:rsid w:val="009162AB"/>
    <w:rsid w:val="009179D2"/>
    <w:rsid w:val="00917B1C"/>
    <w:rsid w:val="00917DED"/>
    <w:rsid w:val="009203F0"/>
    <w:rsid w:val="00920A9D"/>
    <w:rsid w:val="00922798"/>
    <w:rsid w:val="00922B58"/>
    <w:rsid w:val="00922E7D"/>
    <w:rsid w:val="00923193"/>
    <w:rsid w:val="00923500"/>
    <w:rsid w:val="009236F6"/>
    <w:rsid w:val="00924859"/>
    <w:rsid w:val="00924D2E"/>
    <w:rsid w:val="009250E8"/>
    <w:rsid w:val="0092526A"/>
    <w:rsid w:val="009254B9"/>
    <w:rsid w:val="0093012A"/>
    <w:rsid w:val="00930341"/>
    <w:rsid w:val="00930AEB"/>
    <w:rsid w:val="00931837"/>
    <w:rsid w:val="00931C10"/>
    <w:rsid w:val="00932888"/>
    <w:rsid w:val="00933695"/>
    <w:rsid w:val="00933C93"/>
    <w:rsid w:val="00934472"/>
    <w:rsid w:val="00935001"/>
    <w:rsid w:val="009361D0"/>
    <w:rsid w:val="0094009D"/>
    <w:rsid w:val="0094010B"/>
    <w:rsid w:val="009402E9"/>
    <w:rsid w:val="00940C5C"/>
    <w:rsid w:val="009417A9"/>
    <w:rsid w:val="00941D2A"/>
    <w:rsid w:val="00944E2E"/>
    <w:rsid w:val="0094538E"/>
    <w:rsid w:val="0094541A"/>
    <w:rsid w:val="00946827"/>
    <w:rsid w:val="00946D8A"/>
    <w:rsid w:val="00946E99"/>
    <w:rsid w:val="009471CD"/>
    <w:rsid w:val="00947A95"/>
    <w:rsid w:val="00950006"/>
    <w:rsid w:val="009504EB"/>
    <w:rsid w:val="00950C05"/>
    <w:rsid w:val="00951494"/>
    <w:rsid w:val="009537BA"/>
    <w:rsid w:val="00954125"/>
    <w:rsid w:val="00954881"/>
    <w:rsid w:val="0095518F"/>
    <w:rsid w:val="0095526B"/>
    <w:rsid w:val="0095528D"/>
    <w:rsid w:val="009555A5"/>
    <w:rsid w:val="00955E6E"/>
    <w:rsid w:val="009568BD"/>
    <w:rsid w:val="0095773D"/>
    <w:rsid w:val="0095783A"/>
    <w:rsid w:val="009605CA"/>
    <w:rsid w:val="0096132E"/>
    <w:rsid w:val="009641DE"/>
    <w:rsid w:val="00964DA5"/>
    <w:rsid w:val="00964EC8"/>
    <w:rsid w:val="009659AC"/>
    <w:rsid w:val="0096635C"/>
    <w:rsid w:val="00967D4A"/>
    <w:rsid w:val="00970532"/>
    <w:rsid w:val="00971ED0"/>
    <w:rsid w:val="0097200C"/>
    <w:rsid w:val="009725B2"/>
    <w:rsid w:val="009725DB"/>
    <w:rsid w:val="00972809"/>
    <w:rsid w:val="00972F92"/>
    <w:rsid w:val="0097508D"/>
    <w:rsid w:val="00975987"/>
    <w:rsid w:val="009805CC"/>
    <w:rsid w:val="00980D1C"/>
    <w:rsid w:val="00981A12"/>
    <w:rsid w:val="0098206C"/>
    <w:rsid w:val="009821BE"/>
    <w:rsid w:val="00983615"/>
    <w:rsid w:val="0098392A"/>
    <w:rsid w:val="00983C0B"/>
    <w:rsid w:val="00983C35"/>
    <w:rsid w:val="00985EB2"/>
    <w:rsid w:val="0098673C"/>
    <w:rsid w:val="009876B8"/>
    <w:rsid w:val="0099077D"/>
    <w:rsid w:val="009910F4"/>
    <w:rsid w:val="00991B64"/>
    <w:rsid w:val="00991CA4"/>
    <w:rsid w:val="00992245"/>
    <w:rsid w:val="0099227A"/>
    <w:rsid w:val="009935D5"/>
    <w:rsid w:val="00993C78"/>
    <w:rsid w:val="00993FC2"/>
    <w:rsid w:val="009953BF"/>
    <w:rsid w:val="00995A2A"/>
    <w:rsid w:val="00996176"/>
    <w:rsid w:val="00997086"/>
    <w:rsid w:val="009974A3"/>
    <w:rsid w:val="009A111B"/>
    <w:rsid w:val="009A12B8"/>
    <w:rsid w:val="009A215E"/>
    <w:rsid w:val="009A3057"/>
    <w:rsid w:val="009A3273"/>
    <w:rsid w:val="009A47BC"/>
    <w:rsid w:val="009A4EE3"/>
    <w:rsid w:val="009A5C57"/>
    <w:rsid w:val="009A60F0"/>
    <w:rsid w:val="009A6678"/>
    <w:rsid w:val="009A6794"/>
    <w:rsid w:val="009A7978"/>
    <w:rsid w:val="009A7A5A"/>
    <w:rsid w:val="009B00FD"/>
    <w:rsid w:val="009B03DA"/>
    <w:rsid w:val="009B15DB"/>
    <w:rsid w:val="009B1A83"/>
    <w:rsid w:val="009B3538"/>
    <w:rsid w:val="009B379B"/>
    <w:rsid w:val="009B3A2A"/>
    <w:rsid w:val="009B3A51"/>
    <w:rsid w:val="009B53B2"/>
    <w:rsid w:val="009B5B09"/>
    <w:rsid w:val="009B6B7B"/>
    <w:rsid w:val="009B6C83"/>
    <w:rsid w:val="009B6F5B"/>
    <w:rsid w:val="009C07B4"/>
    <w:rsid w:val="009C12BA"/>
    <w:rsid w:val="009C1A85"/>
    <w:rsid w:val="009C2625"/>
    <w:rsid w:val="009C2626"/>
    <w:rsid w:val="009C2BFF"/>
    <w:rsid w:val="009C36F0"/>
    <w:rsid w:val="009C3874"/>
    <w:rsid w:val="009C3BF0"/>
    <w:rsid w:val="009C4362"/>
    <w:rsid w:val="009C4605"/>
    <w:rsid w:val="009C59F8"/>
    <w:rsid w:val="009C5B0C"/>
    <w:rsid w:val="009C5CF9"/>
    <w:rsid w:val="009C60A3"/>
    <w:rsid w:val="009C6CE8"/>
    <w:rsid w:val="009C7A0E"/>
    <w:rsid w:val="009C7E12"/>
    <w:rsid w:val="009D067E"/>
    <w:rsid w:val="009D1060"/>
    <w:rsid w:val="009D14D8"/>
    <w:rsid w:val="009D3024"/>
    <w:rsid w:val="009D3457"/>
    <w:rsid w:val="009D3936"/>
    <w:rsid w:val="009D54A8"/>
    <w:rsid w:val="009D5B2D"/>
    <w:rsid w:val="009D5FF8"/>
    <w:rsid w:val="009D6281"/>
    <w:rsid w:val="009E0370"/>
    <w:rsid w:val="009E0878"/>
    <w:rsid w:val="009E1BDE"/>
    <w:rsid w:val="009E3C06"/>
    <w:rsid w:val="009E3EBC"/>
    <w:rsid w:val="009E4700"/>
    <w:rsid w:val="009E480B"/>
    <w:rsid w:val="009E5185"/>
    <w:rsid w:val="009E6616"/>
    <w:rsid w:val="009E7370"/>
    <w:rsid w:val="009E7379"/>
    <w:rsid w:val="009E7570"/>
    <w:rsid w:val="009F02B1"/>
    <w:rsid w:val="009F138D"/>
    <w:rsid w:val="009F1F53"/>
    <w:rsid w:val="009F2439"/>
    <w:rsid w:val="009F28B5"/>
    <w:rsid w:val="009F35DF"/>
    <w:rsid w:val="009F40FE"/>
    <w:rsid w:val="009F4A1E"/>
    <w:rsid w:val="009F66B2"/>
    <w:rsid w:val="009F77CB"/>
    <w:rsid w:val="009F7908"/>
    <w:rsid w:val="009F7BF9"/>
    <w:rsid w:val="009F7DCE"/>
    <w:rsid w:val="00A002D7"/>
    <w:rsid w:val="00A00DEE"/>
    <w:rsid w:val="00A00E09"/>
    <w:rsid w:val="00A01054"/>
    <w:rsid w:val="00A0117E"/>
    <w:rsid w:val="00A02249"/>
    <w:rsid w:val="00A02A93"/>
    <w:rsid w:val="00A02B85"/>
    <w:rsid w:val="00A02BEF"/>
    <w:rsid w:val="00A031ED"/>
    <w:rsid w:val="00A03203"/>
    <w:rsid w:val="00A03205"/>
    <w:rsid w:val="00A036F7"/>
    <w:rsid w:val="00A03C03"/>
    <w:rsid w:val="00A05B99"/>
    <w:rsid w:val="00A05E4B"/>
    <w:rsid w:val="00A0751E"/>
    <w:rsid w:val="00A100C2"/>
    <w:rsid w:val="00A113DF"/>
    <w:rsid w:val="00A11791"/>
    <w:rsid w:val="00A11CBA"/>
    <w:rsid w:val="00A11EAD"/>
    <w:rsid w:val="00A1396E"/>
    <w:rsid w:val="00A13B17"/>
    <w:rsid w:val="00A13E55"/>
    <w:rsid w:val="00A1463E"/>
    <w:rsid w:val="00A14AB0"/>
    <w:rsid w:val="00A14E03"/>
    <w:rsid w:val="00A15123"/>
    <w:rsid w:val="00A1516B"/>
    <w:rsid w:val="00A155F2"/>
    <w:rsid w:val="00A1578D"/>
    <w:rsid w:val="00A158EE"/>
    <w:rsid w:val="00A15BB1"/>
    <w:rsid w:val="00A16163"/>
    <w:rsid w:val="00A16C89"/>
    <w:rsid w:val="00A17959"/>
    <w:rsid w:val="00A17A33"/>
    <w:rsid w:val="00A17C3B"/>
    <w:rsid w:val="00A207F4"/>
    <w:rsid w:val="00A20ADB"/>
    <w:rsid w:val="00A20E8F"/>
    <w:rsid w:val="00A20EB4"/>
    <w:rsid w:val="00A2115C"/>
    <w:rsid w:val="00A22123"/>
    <w:rsid w:val="00A2268A"/>
    <w:rsid w:val="00A23208"/>
    <w:rsid w:val="00A2360A"/>
    <w:rsid w:val="00A24B4E"/>
    <w:rsid w:val="00A24C29"/>
    <w:rsid w:val="00A25403"/>
    <w:rsid w:val="00A25EB5"/>
    <w:rsid w:val="00A2640D"/>
    <w:rsid w:val="00A268B8"/>
    <w:rsid w:val="00A275F8"/>
    <w:rsid w:val="00A27631"/>
    <w:rsid w:val="00A27CAA"/>
    <w:rsid w:val="00A30125"/>
    <w:rsid w:val="00A30515"/>
    <w:rsid w:val="00A3088A"/>
    <w:rsid w:val="00A31018"/>
    <w:rsid w:val="00A31BD0"/>
    <w:rsid w:val="00A3218B"/>
    <w:rsid w:val="00A334F5"/>
    <w:rsid w:val="00A33789"/>
    <w:rsid w:val="00A34382"/>
    <w:rsid w:val="00A3464F"/>
    <w:rsid w:val="00A3512E"/>
    <w:rsid w:val="00A357E0"/>
    <w:rsid w:val="00A35B23"/>
    <w:rsid w:val="00A3671A"/>
    <w:rsid w:val="00A378EF"/>
    <w:rsid w:val="00A40781"/>
    <w:rsid w:val="00A41052"/>
    <w:rsid w:val="00A41FBB"/>
    <w:rsid w:val="00A42F90"/>
    <w:rsid w:val="00A45FE9"/>
    <w:rsid w:val="00A46206"/>
    <w:rsid w:val="00A47FEE"/>
    <w:rsid w:val="00A5046C"/>
    <w:rsid w:val="00A51190"/>
    <w:rsid w:val="00A5143F"/>
    <w:rsid w:val="00A524C7"/>
    <w:rsid w:val="00A540D6"/>
    <w:rsid w:val="00A5532D"/>
    <w:rsid w:val="00A56469"/>
    <w:rsid w:val="00A565EA"/>
    <w:rsid w:val="00A56A16"/>
    <w:rsid w:val="00A56E4B"/>
    <w:rsid w:val="00A57573"/>
    <w:rsid w:val="00A602F3"/>
    <w:rsid w:val="00A603BD"/>
    <w:rsid w:val="00A6104A"/>
    <w:rsid w:val="00A61225"/>
    <w:rsid w:val="00A61447"/>
    <w:rsid w:val="00A614EE"/>
    <w:rsid w:val="00A61C43"/>
    <w:rsid w:val="00A62C03"/>
    <w:rsid w:val="00A63A83"/>
    <w:rsid w:val="00A63EF2"/>
    <w:rsid w:val="00A64DD6"/>
    <w:rsid w:val="00A658FC"/>
    <w:rsid w:val="00A67433"/>
    <w:rsid w:val="00A677E4"/>
    <w:rsid w:val="00A706A6"/>
    <w:rsid w:val="00A70792"/>
    <w:rsid w:val="00A7145D"/>
    <w:rsid w:val="00A71C69"/>
    <w:rsid w:val="00A72442"/>
    <w:rsid w:val="00A72676"/>
    <w:rsid w:val="00A72CB7"/>
    <w:rsid w:val="00A72E13"/>
    <w:rsid w:val="00A759A9"/>
    <w:rsid w:val="00A76FA3"/>
    <w:rsid w:val="00A80832"/>
    <w:rsid w:val="00A825E0"/>
    <w:rsid w:val="00A828BC"/>
    <w:rsid w:val="00A83D6A"/>
    <w:rsid w:val="00A83F44"/>
    <w:rsid w:val="00A85EC3"/>
    <w:rsid w:val="00A86C4D"/>
    <w:rsid w:val="00A90238"/>
    <w:rsid w:val="00A906CD"/>
    <w:rsid w:val="00A9130A"/>
    <w:rsid w:val="00A91A48"/>
    <w:rsid w:val="00A925BC"/>
    <w:rsid w:val="00A9455C"/>
    <w:rsid w:val="00A9496E"/>
    <w:rsid w:val="00A95EFF"/>
    <w:rsid w:val="00A95F00"/>
    <w:rsid w:val="00A96696"/>
    <w:rsid w:val="00A96C1A"/>
    <w:rsid w:val="00A9740A"/>
    <w:rsid w:val="00AA1CBF"/>
    <w:rsid w:val="00AA2DCD"/>
    <w:rsid w:val="00AA3099"/>
    <w:rsid w:val="00AA3856"/>
    <w:rsid w:val="00AA421C"/>
    <w:rsid w:val="00AA4F70"/>
    <w:rsid w:val="00AA5556"/>
    <w:rsid w:val="00AA69D3"/>
    <w:rsid w:val="00AA6A3F"/>
    <w:rsid w:val="00AA6AF3"/>
    <w:rsid w:val="00AA6EE4"/>
    <w:rsid w:val="00AA72FD"/>
    <w:rsid w:val="00AA7B2E"/>
    <w:rsid w:val="00AA7FD1"/>
    <w:rsid w:val="00AB02C6"/>
    <w:rsid w:val="00AB09D4"/>
    <w:rsid w:val="00AB0AA1"/>
    <w:rsid w:val="00AB4560"/>
    <w:rsid w:val="00AB4EC9"/>
    <w:rsid w:val="00AB4F51"/>
    <w:rsid w:val="00AB509D"/>
    <w:rsid w:val="00AB542A"/>
    <w:rsid w:val="00AB5632"/>
    <w:rsid w:val="00AB648D"/>
    <w:rsid w:val="00AB7B53"/>
    <w:rsid w:val="00AC03BD"/>
    <w:rsid w:val="00AC183E"/>
    <w:rsid w:val="00AC1B77"/>
    <w:rsid w:val="00AC2085"/>
    <w:rsid w:val="00AC20AB"/>
    <w:rsid w:val="00AC27B3"/>
    <w:rsid w:val="00AC28AD"/>
    <w:rsid w:val="00AC2959"/>
    <w:rsid w:val="00AC389F"/>
    <w:rsid w:val="00AC4AF5"/>
    <w:rsid w:val="00AC532C"/>
    <w:rsid w:val="00AC5AE6"/>
    <w:rsid w:val="00AC5B70"/>
    <w:rsid w:val="00AC7012"/>
    <w:rsid w:val="00AC7646"/>
    <w:rsid w:val="00AD0053"/>
    <w:rsid w:val="00AD0502"/>
    <w:rsid w:val="00AD06FC"/>
    <w:rsid w:val="00AD0F4A"/>
    <w:rsid w:val="00AD0F8B"/>
    <w:rsid w:val="00AD1815"/>
    <w:rsid w:val="00AD28AD"/>
    <w:rsid w:val="00AD37F5"/>
    <w:rsid w:val="00AD3962"/>
    <w:rsid w:val="00AD431D"/>
    <w:rsid w:val="00AD4348"/>
    <w:rsid w:val="00AD692C"/>
    <w:rsid w:val="00AD6E80"/>
    <w:rsid w:val="00AD70C4"/>
    <w:rsid w:val="00AD7876"/>
    <w:rsid w:val="00AE1F7D"/>
    <w:rsid w:val="00AE207E"/>
    <w:rsid w:val="00AE2B2A"/>
    <w:rsid w:val="00AE36DD"/>
    <w:rsid w:val="00AE412E"/>
    <w:rsid w:val="00AE4533"/>
    <w:rsid w:val="00AE4616"/>
    <w:rsid w:val="00AE4D07"/>
    <w:rsid w:val="00AE5273"/>
    <w:rsid w:val="00AE6004"/>
    <w:rsid w:val="00AE6217"/>
    <w:rsid w:val="00AE63F1"/>
    <w:rsid w:val="00AE7095"/>
    <w:rsid w:val="00AE7D0A"/>
    <w:rsid w:val="00AF18F0"/>
    <w:rsid w:val="00AF26A9"/>
    <w:rsid w:val="00AF2814"/>
    <w:rsid w:val="00AF2A0B"/>
    <w:rsid w:val="00AF42B0"/>
    <w:rsid w:val="00AF43CA"/>
    <w:rsid w:val="00AF4649"/>
    <w:rsid w:val="00AF4870"/>
    <w:rsid w:val="00AF50BC"/>
    <w:rsid w:val="00AF5898"/>
    <w:rsid w:val="00AF612C"/>
    <w:rsid w:val="00AF67DD"/>
    <w:rsid w:val="00AF6BD6"/>
    <w:rsid w:val="00AF71E9"/>
    <w:rsid w:val="00AF75BD"/>
    <w:rsid w:val="00AF7DF9"/>
    <w:rsid w:val="00B0108F"/>
    <w:rsid w:val="00B01C4C"/>
    <w:rsid w:val="00B01FAF"/>
    <w:rsid w:val="00B02491"/>
    <w:rsid w:val="00B05346"/>
    <w:rsid w:val="00B05521"/>
    <w:rsid w:val="00B056C4"/>
    <w:rsid w:val="00B06C06"/>
    <w:rsid w:val="00B0761B"/>
    <w:rsid w:val="00B104B1"/>
    <w:rsid w:val="00B104FA"/>
    <w:rsid w:val="00B124DF"/>
    <w:rsid w:val="00B12A10"/>
    <w:rsid w:val="00B135D0"/>
    <w:rsid w:val="00B13D25"/>
    <w:rsid w:val="00B15199"/>
    <w:rsid w:val="00B1585D"/>
    <w:rsid w:val="00B16338"/>
    <w:rsid w:val="00B16398"/>
    <w:rsid w:val="00B166AC"/>
    <w:rsid w:val="00B1773B"/>
    <w:rsid w:val="00B20110"/>
    <w:rsid w:val="00B2062B"/>
    <w:rsid w:val="00B21D9D"/>
    <w:rsid w:val="00B231D8"/>
    <w:rsid w:val="00B25389"/>
    <w:rsid w:val="00B27137"/>
    <w:rsid w:val="00B2779F"/>
    <w:rsid w:val="00B279DC"/>
    <w:rsid w:val="00B31244"/>
    <w:rsid w:val="00B312B5"/>
    <w:rsid w:val="00B31D6C"/>
    <w:rsid w:val="00B31E10"/>
    <w:rsid w:val="00B3238C"/>
    <w:rsid w:val="00B324B3"/>
    <w:rsid w:val="00B327A3"/>
    <w:rsid w:val="00B3299E"/>
    <w:rsid w:val="00B32B62"/>
    <w:rsid w:val="00B33933"/>
    <w:rsid w:val="00B34349"/>
    <w:rsid w:val="00B35F9E"/>
    <w:rsid w:val="00B3720F"/>
    <w:rsid w:val="00B3778B"/>
    <w:rsid w:val="00B40B16"/>
    <w:rsid w:val="00B40B34"/>
    <w:rsid w:val="00B40C22"/>
    <w:rsid w:val="00B421CB"/>
    <w:rsid w:val="00B4572F"/>
    <w:rsid w:val="00B469F0"/>
    <w:rsid w:val="00B50E28"/>
    <w:rsid w:val="00B50E5C"/>
    <w:rsid w:val="00B52377"/>
    <w:rsid w:val="00B52CA8"/>
    <w:rsid w:val="00B5317E"/>
    <w:rsid w:val="00B54150"/>
    <w:rsid w:val="00B5461C"/>
    <w:rsid w:val="00B5525C"/>
    <w:rsid w:val="00B55457"/>
    <w:rsid w:val="00B55841"/>
    <w:rsid w:val="00B55F5C"/>
    <w:rsid w:val="00B56541"/>
    <w:rsid w:val="00B56F6B"/>
    <w:rsid w:val="00B57702"/>
    <w:rsid w:val="00B57C96"/>
    <w:rsid w:val="00B602EE"/>
    <w:rsid w:val="00B6044E"/>
    <w:rsid w:val="00B60556"/>
    <w:rsid w:val="00B64322"/>
    <w:rsid w:val="00B6503D"/>
    <w:rsid w:val="00B6515B"/>
    <w:rsid w:val="00B65DA2"/>
    <w:rsid w:val="00B664EA"/>
    <w:rsid w:val="00B670A0"/>
    <w:rsid w:val="00B71021"/>
    <w:rsid w:val="00B7111B"/>
    <w:rsid w:val="00B7285E"/>
    <w:rsid w:val="00B7320D"/>
    <w:rsid w:val="00B745FB"/>
    <w:rsid w:val="00B74650"/>
    <w:rsid w:val="00B74956"/>
    <w:rsid w:val="00B75737"/>
    <w:rsid w:val="00B75AD1"/>
    <w:rsid w:val="00B761BC"/>
    <w:rsid w:val="00B7659E"/>
    <w:rsid w:val="00B80450"/>
    <w:rsid w:val="00B804E5"/>
    <w:rsid w:val="00B80666"/>
    <w:rsid w:val="00B8068A"/>
    <w:rsid w:val="00B80747"/>
    <w:rsid w:val="00B80D83"/>
    <w:rsid w:val="00B8103C"/>
    <w:rsid w:val="00B819E6"/>
    <w:rsid w:val="00B8267B"/>
    <w:rsid w:val="00B837BE"/>
    <w:rsid w:val="00B83DEC"/>
    <w:rsid w:val="00B841BA"/>
    <w:rsid w:val="00B842EB"/>
    <w:rsid w:val="00B85215"/>
    <w:rsid w:val="00B86835"/>
    <w:rsid w:val="00B868C4"/>
    <w:rsid w:val="00B86A9E"/>
    <w:rsid w:val="00B87450"/>
    <w:rsid w:val="00B9065C"/>
    <w:rsid w:val="00B90809"/>
    <w:rsid w:val="00B90B02"/>
    <w:rsid w:val="00B91056"/>
    <w:rsid w:val="00B91436"/>
    <w:rsid w:val="00B91EC2"/>
    <w:rsid w:val="00B92B7B"/>
    <w:rsid w:val="00B9389C"/>
    <w:rsid w:val="00B93B51"/>
    <w:rsid w:val="00B9403B"/>
    <w:rsid w:val="00B9551C"/>
    <w:rsid w:val="00B95544"/>
    <w:rsid w:val="00B963C1"/>
    <w:rsid w:val="00B9743F"/>
    <w:rsid w:val="00B97F90"/>
    <w:rsid w:val="00BA1401"/>
    <w:rsid w:val="00BA2061"/>
    <w:rsid w:val="00BA2C52"/>
    <w:rsid w:val="00BA2EA3"/>
    <w:rsid w:val="00BA3007"/>
    <w:rsid w:val="00BA3974"/>
    <w:rsid w:val="00BA4D75"/>
    <w:rsid w:val="00BA5DC8"/>
    <w:rsid w:val="00BA75C1"/>
    <w:rsid w:val="00BA7C56"/>
    <w:rsid w:val="00BB0901"/>
    <w:rsid w:val="00BB0CB8"/>
    <w:rsid w:val="00BB0D3D"/>
    <w:rsid w:val="00BB144A"/>
    <w:rsid w:val="00BB1BE7"/>
    <w:rsid w:val="00BB297E"/>
    <w:rsid w:val="00BB3ABE"/>
    <w:rsid w:val="00BB3D88"/>
    <w:rsid w:val="00BB3E0C"/>
    <w:rsid w:val="00BB41EE"/>
    <w:rsid w:val="00BB6303"/>
    <w:rsid w:val="00BB6343"/>
    <w:rsid w:val="00BB71C9"/>
    <w:rsid w:val="00BC0BA5"/>
    <w:rsid w:val="00BC2100"/>
    <w:rsid w:val="00BC2A04"/>
    <w:rsid w:val="00BC2C6A"/>
    <w:rsid w:val="00BC2DFE"/>
    <w:rsid w:val="00BC2EFD"/>
    <w:rsid w:val="00BC31D9"/>
    <w:rsid w:val="00BC4370"/>
    <w:rsid w:val="00BC5470"/>
    <w:rsid w:val="00BC5FD4"/>
    <w:rsid w:val="00BC6744"/>
    <w:rsid w:val="00BC793A"/>
    <w:rsid w:val="00BD05F6"/>
    <w:rsid w:val="00BD092E"/>
    <w:rsid w:val="00BD09E1"/>
    <w:rsid w:val="00BD0C4D"/>
    <w:rsid w:val="00BD1244"/>
    <w:rsid w:val="00BD12AA"/>
    <w:rsid w:val="00BD13AF"/>
    <w:rsid w:val="00BD1925"/>
    <w:rsid w:val="00BD3E1E"/>
    <w:rsid w:val="00BD4546"/>
    <w:rsid w:val="00BD5C10"/>
    <w:rsid w:val="00BD5F2C"/>
    <w:rsid w:val="00BD6E4A"/>
    <w:rsid w:val="00BD750A"/>
    <w:rsid w:val="00BE0A7F"/>
    <w:rsid w:val="00BE0AC2"/>
    <w:rsid w:val="00BE2050"/>
    <w:rsid w:val="00BE2097"/>
    <w:rsid w:val="00BE2462"/>
    <w:rsid w:val="00BE2B8C"/>
    <w:rsid w:val="00BE2BE5"/>
    <w:rsid w:val="00BE31A6"/>
    <w:rsid w:val="00BE392A"/>
    <w:rsid w:val="00BE442B"/>
    <w:rsid w:val="00BE4BD7"/>
    <w:rsid w:val="00BE5B28"/>
    <w:rsid w:val="00BE72F7"/>
    <w:rsid w:val="00BE738D"/>
    <w:rsid w:val="00BF01CD"/>
    <w:rsid w:val="00BF1485"/>
    <w:rsid w:val="00BF1896"/>
    <w:rsid w:val="00BF18D9"/>
    <w:rsid w:val="00BF1AEA"/>
    <w:rsid w:val="00BF1AFB"/>
    <w:rsid w:val="00BF1C05"/>
    <w:rsid w:val="00BF23D7"/>
    <w:rsid w:val="00BF24FA"/>
    <w:rsid w:val="00BF2D1B"/>
    <w:rsid w:val="00BF396B"/>
    <w:rsid w:val="00BF39B7"/>
    <w:rsid w:val="00BF405A"/>
    <w:rsid w:val="00BF4991"/>
    <w:rsid w:val="00BF4F78"/>
    <w:rsid w:val="00BF5001"/>
    <w:rsid w:val="00BF515C"/>
    <w:rsid w:val="00BF553D"/>
    <w:rsid w:val="00BF565C"/>
    <w:rsid w:val="00BF5A17"/>
    <w:rsid w:val="00BF5CD8"/>
    <w:rsid w:val="00BF74AF"/>
    <w:rsid w:val="00BF77B2"/>
    <w:rsid w:val="00C00A74"/>
    <w:rsid w:val="00C010BC"/>
    <w:rsid w:val="00C01662"/>
    <w:rsid w:val="00C02C6A"/>
    <w:rsid w:val="00C03005"/>
    <w:rsid w:val="00C03FE0"/>
    <w:rsid w:val="00C040E0"/>
    <w:rsid w:val="00C04BCA"/>
    <w:rsid w:val="00C06017"/>
    <w:rsid w:val="00C07218"/>
    <w:rsid w:val="00C1269E"/>
    <w:rsid w:val="00C1347C"/>
    <w:rsid w:val="00C139A3"/>
    <w:rsid w:val="00C142B9"/>
    <w:rsid w:val="00C1684B"/>
    <w:rsid w:val="00C16ACE"/>
    <w:rsid w:val="00C1717A"/>
    <w:rsid w:val="00C17467"/>
    <w:rsid w:val="00C2004B"/>
    <w:rsid w:val="00C2014D"/>
    <w:rsid w:val="00C20726"/>
    <w:rsid w:val="00C2107C"/>
    <w:rsid w:val="00C22072"/>
    <w:rsid w:val="00C2256C"/>
    <w:rsid w:val="00C23A72"/>
    <w:rsid w:val="00C24A19"/>
    <w:rsid w:val="00C24BA3"/>
    <w:rsid w:val="00C2631B"/>
    <w:rsid w:val="00C26BD5"/>
    <w:rsid w:val="00C271BC"/>
    <w:rsid w:val="00C305C6"/>
    <w:rsid w:val="00C30665"/>
    <w:rsid w:val="00C31730"/>
    <w:rsid w:val="00C31D41"/>
    <w:rsid w:val="00C32477"/>
    <w:rsid w:val="00C32C5C"/>
    <w:rsid w:val="00C33410"/>
    <w:rsid w:val="00C33465"/>
    <w:rsid w:val="00C334B5"/>
    <w:rsid w:val="00C3351A"/>
    <w:rsid w:val="00C3400B"/>
    <w:rsid w:val="00C34FEC"/>
    <w:rsid w:val="00C359D4"/>
    <w:rsid w:val="00C35ADE"/>
    <w:rsid w:val="00C36F9A"/>
    <w:rsid w:val="00C37008"/>
    <w:rsid w:val="00C37452"/>
    <w:rsid w:val="00C406C5"/>
    <w:rsid w:val="00C41528"/>
    <w:rsid w:val="00C41AEF"/>
    <w:rsid w:val="00C435E3"/>
    <w:rsid w:val="00C43F56"/>
    <w:rsid w:val="00C45271"/>
    <w:rsid w:val="00C4625F"/>
    <w:rsid w:val="00C5034D"/>
    <w:rsid w:val="00C507DA"/>
    <w:rsid w:val="00C50BED"/>
    <w:rsid w:val="00C51DA4"/>
    <w:rsid w:val="00C51F5F"/>
    <w:rsid w:val="00C543B0"/>
    <w:rsid w:val="00C54D44"/>
    <w:rsid w:val="00C55FED"/>
    <w:rsid w:val="00C57036"/>
    <w:rsid w:val="00C57423"/>
    <w:rsid w:val="00C57453"/>
    <w:rsid w:val="00C578C6"/>
    <w:rsid w:val="00C600A9"/>
    <w:rsid w:val="00C62436"/>
    <w:rsid w:val="00C62C5F"/>
    <w:rsid w:val="00C63153"/>
    <w:rsid w:val="00C63966"/>
    <w:rsid w:val="00C65203"/>
    <w:rsid w:val="00C6537C"/>
    <w:rsid w:val="00C664E6"/>
    <w:rsid w:val="00C66590"/>
    <w:rsid w:val="00C66DB1"/>
    <w:rsid w:val="00C70121"/>
    <w:rsid w:val="00C70857"/>
    <w:rsid w:val="00C71DC4"/>
    <w:rsid w:val="00C73171"/>
    <w:rsid w:val="00C7355C"/>
    <w:rsid w:val="00C73DFF"/>
    <w:rsid w:val="00C74B34"/>
    <w:rsid w:val="00C761D5"/>
    <w:rsid w:val="00C762E1"/>
    <w:rsid w:val="00C766BF"/>
    <w:rsid w:val="00C76C30"/>
    <w:rsid w:val="00C7726D"/>
    <w:rsid w:val="00C77C9F"/>
    <w:rsid w:val="00C80290"/>
    <w:rsid w:val="00C817C1"/>
    <w:rsid w:val="00C81E52"/>
    <w:rsid w:val="00C81F9A"/>
    <w:rsid w:val="00C8233F"/>
    <w:rsid w:val="00C825CF"/>
    <w:rsid w:val="00C82C3D"/>
    <w:rsid w:val="00C841EA"/>
    <w:rsid w:val="00C84B3E"/>
    <w:rsid w:val="00C85DE4"/>
    <w:rsid w:val="00C86BF6"/>
    <w:rsid w:val="00C90D2F"/>
    <w:rsid w:val="00C91834"/>
    <w:rsid w:val="00CA2316"/>
    <w:rsid w:val="00CA27E8"/>
    <w:rsid w:val="00CA2895"/>
    <w:rsid w:val="00CA2A48"/>
    <w:rsid w:val="00CA3126"/>
    <w:rsid w:val="00CA38F8"/>
    <w:rsid w:val="00CA42DC"/>
    <w:rsid w:val="00CA4D78"/>
    <w:rsid w:val="00CA5BB9"/>
    <w:rsid w:val="00CA6113"/>
    <w:rsid w:val="00CA7056"/>
    <w:rsid w:val="00CA71DF"/>
    <w:rsid w:val="00CA7337"/>
    <w:rsid w:val="00CA749C"/>
    <w:rsid w:val="00CA780E"/>
    <w:rsid w:val="00CA7928"/>
    <w:rsid w:val="00CB0C60"/>
    <w:rsid w:val="00CB0CBC"/>
    <w:rsid w:val="00CB0E68"/>
    <w:rsid w:val="00CB134D"/>
    <w:rsid w:val="00CB340D"/>
    <w:rsid w:val="00CB396F"/>
    <w:rsid w:val="00CB40C2"/>
    <w:rsid w:val="00CB44EF"/>
    <w:rsid w:val="00CB5B3B"/>
    <w:rsid w:val="00CB6380"/>
    <w:rsid w:val="00CB65B5"/>
    <w:rsid w:val="00CB7387"/>
    <w:rsid w:val="00CB7A11"/>
    <w:rsid w:val="00CC00A7"/>
    <w:rsid w:val="00CC0CA3"/>
    <w:rsid w:val="00CC1401"/>
    <w:rsid w:val="00CC200C"/>
    <w:rsid w:val="00CC2AE2"/>
    <w:rsid w:val="00CC58DF"/>
    <w:rsid w:val="00CC5B4E"/>
    <w:rsid w:val="00CC5DEC"/>
    <w:rsid w:val="00CC6ABF"/>
    <w:rsid w:val="00CC6B6D"/>
    <w:rsid w:val="00CC7AC4"/>
    <w:rsid w:val="00CD0723"/>
    <w:rsid w:val="00CD07B6"/>
    <w:rsid w:val="00CD0884"/>
    <w:rsid w:val="00CD1703"/>
    <w:rsid w:val="00CD26DC"/>
    <w:rsid w:val="00CD3CAE"/>
    <w:rsid w:val="00CD4089"/>
    <w:rsid w:val="00CD4F64"/>
    <w:rsid w:val="00CD5688"/>
    <w:rsid w:val="00CD6867"/>
    <w:rsid w:val="00CD6EB0"/>
    <w:rsid w:val="00CD7A39"/>
    <w:rsid w:val="00CD7D49"/>
    <w:rsid w:val="00CE0141"/>
    <w:rsid w:val="00CE0E3C"/>
    <w:rsid w:val="00CE141C"/>
    <w:rsid w:val="00CE29DE"/>
    <w:rsid w:val="00CE2A62"/>
    <w:rsid w:val="00CE467E"/>
    <w:rsid w:val="00CE4D20"/>
    <w:rsid w:val="00CE6CE7"/>
    <w:rsid w:val="00CE6DC3"/>
    <w:rsid w:val="00CE78F7"/>
    <w:rsid w:val="00CE7AD2"/>
    <w:rsid w:val="00CE7E08"/>
    <w:rsid w:val="00CF0506"/>
    <w:rsid w:val="00CF07CC"/>
    <w:rsid w:val="00CF18A3"/>
    <w:rsid w:val="00CF2075"/>
    <w:rsid w:val="00CF27E2"/>
    <w:rsid w:val="00CF2BFE"/>
    <w:rsid w:val="00CF2EB9"/>
    <w:rsid w:val="00CF2EBA"/>
    <w:rsid w:val="00CF477F"/>
    <w:rsid w:val="00CF49F8"/>
    <w:rsid w:val="00CF4BE9"/>
    <w:rsid w:val="00CF582F"/>
    <w:rsid w:val="00CF6F66"/>
    <w:rsid w:val="00D00BF8"/>
    <w:rsid w:val="00D00D26"/>
    <w:rsid w:val="00D00D67"/>
    <w:rsid w:val="00D011C5"/>
    <w:rsid w:val="00D01845"/>
    <w:rsid w:val="00D01DBE"/>
    <w:rsid w:val="00D03273"/>
    <w:rsid w:val="00D038AF"/>
    <w:rsid w:val="00D04931"/>
    <w:rsid w:val="00D04A51"/>
    <w:rsid w:val="00D06135"/>
    <w:rsid w:val="00D06668"/>
    <w:rsid w:val="00D102E3"/>
    <w:rsid w:val="00D10B36"/>
    <w:rsid w:val="00D11061"/>
    <w:rsid w:val="00D112C8"/>
    <w:rsid w:val="00D115EB"/>
    <w:rsid w:val="00D1254C"/>
    <w:rsid w:val="00D1379D"/>
    <w:rsid w:val="00D13A0D"/>
    <w:rsid w:val="00D13A42"/>
    <w:rsid w:val="00D147F2"/>
    <w:rsid w:val="00D15684"/>
    <w:rsid w:val="00D15816"/>
    <w:rsid w:val="00D15EC0"/>
    <w:rsid w:val="00D167D2"/>
    <w:rsid w:val="00D17186"/>
    <w:rsid w:val="00D2047E"/>
    <w:rsid w:val="00D20722"/>
    <w:rsid w:val="00D20974"/>
    <w:rsid w:val="00D209F1"/>
    <w:rsid w:val="00D20B9B"/>
    <w:rsid w:val="00D20E00"/>
    <w:rsid w:val="00D216C9"/>
    <w:rsid w:val="00D22967"/>
    <w:rsid w:val="00D231B3"/>
    <w:rsid w:val="00D238DF"/>
    <w:rsid w:val="00D239FD"/>
    <w:rsid w:val="00D2449B"/>
    <w:rsid w:val="00D2474C"/>
    <w:rsid w:val="00D2484B"/>
    <w:rsid w:val="00D25BB2"/>
    <w:rsid w:val="00D268BB"/>
    <w:rsid w:val="00D26F6D"/>
    <w:rsid w:val="00D27133"/>
    <w:rsid w:val="00D27C9B"/>
    <w:rsid w:val="00D309B4"/>
    <w:rsid w:val="00D30AF9"/>
    <w:rsid w:val="00D30EC5"/>
    <w:rsid w:val="00D3115F"/>
    <w:rsid w:val="00D313BE"/>
    <w:rsid w:val="00D31D20"/>
    <w:rsid w:val="00D32964"/>
    <w:rsid w:val="00D329DD"/>
    <w:rsid w:val="00D32B98"/>
    <w:rsid w:val="00D337EA"/>
    <w:rsid w:val="00D33907"/>
    <w:rsid w:val="00D33FFD"/>
    <w:rsid w:val="00D34DDA"/>
    <w:rsid w:val="00D354A9"/>
    <w:rsid w:val="00D36AE4"/>
    <w:rsid w:val="00D3717B"/>
    <w:rsid w:val="00D376F4"/>
    <w:rsid w:val="00D376F5"/>
    <w:rsid w:val="00D377FD"/>
    <w:rsid w:val="00D37CBF"/>
    <w:rsid w:val="00D40933"/>
    <w:rsid w:val="00D40EFC"/>
    <w:rsid w:val="00D43027"/>
    <w:rsid w:val="00D435BD"/>
    <w:rsid w:val="00D436A1"/>
    <w:rsid w:val="00D43FCB"/>
    <w:rsid w:val="00D44075"/>
    <w:rsid w:val="00D449E2"/>
    <w:rsid w:val="00D44CDE"/>
    <w:rsid w:val="00D44E53"/>
    <w:rsid w:val="00D4567E"/>
    <w:rsid w:val="00D45A33"/>
    <w:rsid w:val="00D47472"/>
    <w:rsid w:val="00D505A9"/>
    <w:rsid w:val="00D51762"/>
    <w:rsid w:val="00D51939"/>
    <w:rsid w:val="00D529D9"/>
    <w:rsid w:val="00D529F6"/>
    <w:rsid w:val="00D54424"/>
    <w:rsid w:val="00D54812"/>
    <w:rsid w:val="00D54C4B"/>
    <w:rsid w:val="00D55305"/>
    <w:rsid w:val="00D556DD"/>
    <w:rsid w:val="00D55C98"/>
    <w:rsid w:val="00D565B0"/>
    <w:rsid w:val="00D56C25"/>
    <w:rsid w:val="00D575BB"/>
    <w:rsid w:val="00D6034D"/>
    <w:rsid w:val="00D616CA"/>
    <w:rsid w:val="00D62AF1"/>
    <w:rsid w:val="00D63040"/>
    <w:rsid w:val="00D63276"/>
    <w:rsid w:val="00D63940"/>
    <w:rsid w:val="00D641B5"/>
    <w:rsid w:val="00D64EB0"/>
    <w:rsid w:val="00D65D50"/>
    <w:rsid w:val="00D6663E"/>
    <w:rsid w:val="00D67543"/>
    <w:rsid w:val="00D70718"/>
    <w:rsid w:val="00D70EFC"/>
    <w:rsid w:val="00D71F65"/>
    <w:rsid w:val="00D7244A"/>
    <w:rsid w:val="00D72AC0"/>
    <w:rsid w:val="00D72E1A"/>
    <w:rsid w:val="00D73357"/>
    <w:rsid w:val="00D7335A"/>
    <w:rsid w:val="00D73BC4"/>
    <w:rsid w:val="00D73F8E"/>
    <w:rsid w:val="00D74036"/>
    <w:rsid w:val="00D743D9"/>
    <w:rsid w:val="00D74A8C"/>
    <w:rsid w:val="00D74D84"/>
    <w:rsid w:val="00D76764"/>
    <w:rsid w:val="00D76AC1"/>
    <w:rsid w:val="00D772EE"/>
    <w:rsid w:val="00D80F99"/>
    <w:rsid w:val="00D815F8"/>
    <w:rsid w:val="00D81A30"/>
    <w:rsid w:val="00D81C94"/>
    <w:rsid w:val="00D81CBF"/>
    <w:rsid w:val="00D81D0F"/>
    <w:rsid w:val="00D8317F"/>
    <w:rsid w:val="00D83953"/>
    <w:rsid w:val="00D84C44"/>
    <w:rsid w:val="00D84C52"/>
    <w:rsid w:val="00D84EED"/>
    <w:rsid w:val="00D86191"/>
    <w:rsid w:val="00D870ED"/>
    <w:rsid w:val="00D870FB"/>
    <w:rsid w:val="00D8713C"/>
    <w:rsid w:val="00D87A73"/>
    <w:rsid w:val="00D87CFC"/>
    <w:rsid w:val="00D9009D"/>
    <w:rsid w:val="00D901FB"/>
    <w:rsid w:val="00D91272"/>
    <w:rsid w:val="00D92350"/>
    <w:rsid w:val="00D9366D"/>
    <w:rsid w:val="00D95684"/>
    <w:rsid w:val="00D960C3"/>
    <w:rsid w:val="00D9613A"/>
    <w:rsid w:val="00D96504"/>
    <w:rsid w:val="00D9767F"/>
    <w:rsid w:val="00D97D31"/>
    <w:rsid w:val="00DA0DC2"/>
    <w:rsid w:val="00DA10E7"/>
    <w:rsid w:val="00DA17E5"/>
    <w:rsid w:val="00DA1DA4"/>
    <w:rsid w:val="00DA2140"/>
    <w:rsid w:val="00DA25F7"/>
    <w:rsid w:val="00DA2E1D"/>
    <w:rsid w:val="00DA3AA2"/>
    <w:rsid w:val="00DA4176"/>
    <w:rsid w:val="00DA5692"/>
    <w:rsid w:val="00DA6309"/>
    <w:rsid w:val="00DA6521"/>
    <w:rsid w:val="00DA6754"/>
    <w:rsid w:val="00DA6B2F"/>
    <w:rsid w:val="00DA73D5"/>
    <w:rsid w:val="00DB16EE"/>
    <w:rsid w:val="00DB1D41"/>
    <w:rsid w:val="00DB1EE4"/>
    <w:rsid w:val="00DB3F71"/>
    <w:rsid w:val="00DB4678"/>
    <w:rsid w:val="00DB56BA"/>
    <w:rsid w:val="00DB62B1"/>
    <w:rsid w:val="00DB6C27"/>
    <w:rsid w:val="00DB71C5"/>
    <w:rsid w:val="00DB7501"/>
    <w:rsid w:val="00DB7AEF"/>
    <w:rsid w:val="00DB7EF2"/>
    <w:rsid w:val="00DC0037"/>
    <w:rsid w:val="00DC0894"/>
    <w:rsid w:val="00DC1826"/>
    <w:rsid w:val="00DC183F"/>
    <w:rsid w:val="00DC1B81"/>
    <w:rsid w:val="00DC1BF7"/>
    <w:rsid w:val="00DC2053"/>
    <w:rsid w:val="00DC2A58"/>
    <w:rsid w:val="00DC2B86"/>
    <w:rsid w:val="00DC616A"/>
    <w:rsid w:val="00DC6803"/>
    <w:rsid w:val="00DC686E"/>
    <w:rsid w:val="00DC6DE7"/>
    <w:rsid w:val="00DC7A24"/>
    <w:rsid w:val="00DD02F4"/>
    <w:rsid w:val="00DD0BF7"/>
    <w:rsid w:val="00DD124E"/>
    <w:rsid w:val="00DD1385"/>
    <w:rsid w:val="00DD2074"/>
    <w:rsid w:val="00DD27EC"/>
    <w:rsid w:val="00DD280C"/>
    <w:rsid w:val="00DD2C26"/>
    <w:rsid w:val="00DD327D"/>
    <w:rsid w:val="00DD3DE7"/>
    <w:rsid w:val="00DD3EA0"/>
    <w:rsid w:val="00DD3F76"/>
    <w:rsid w:val="00DD5168"/>
    <w:rsid w:val="00DD518E"/>
    <w:rsid w:val="00DD65E8"/>
    <w:rsid w:val="00DD66BE"/>
    <w:rsid w:val="00DD747F"/>
    <w:rsid w:val="00DD75E0"/>
    <w:rsid w:val="00DD7FAA"/>
    <w:rsid w:val="00DE053D"/>
    <w:rsid w:val="00DE0CA4"/>
    <w:rsid w:val="00DE1232"/>
    <w:rsid w:val="00DE1314"/>
    <w:rsid w:val="00DE18FE"/>
    <w:rsid w:val="00DE1CE5"/>
    <w:rsid w:val="00DE251E"/>
    <w:rsid w:val="00DE2A6A"/>
    <w:rsid w:val="00DE2AD9"/>
    <w:rsid w:val="00DE3A8B"/>
    <w:rsid w:val="00DE3C3D"/>
    <w:rsid w:val="00DE7201"/>
    <w:rsid w:val="00DE79A9"/>
    <w:rsid w:val="00DF05FB"/>
    <w:rsid w:val="00DF09D4"/>
    <w:rsid w:val="00DF12BA"/>
    <w:rsid w:val="00DF1317"/>
    <w:rsid w:val="00DF1C27"/>
    <w:rsid w:val="00DF1F1A"/>
    <w:rsid w:val="00DF28F6"/>
    <w:rsid w:val="00DF2F8D"/>
    <w:rsid w:val="00DF33AE"/>
    <w:rsid w:val="00DF4399"/>
    <w:rsid w:val="00DF4838"/>
    <w:rsid w:val="00DF5F23"/>
    <w:rsid w:val="00DF63EC"/>
    <w:rsid w:val="00DF6DC4"/>
    <w:rsid w:val="00DF77D2"/>
    <w:rsid w:val="00E01045"/>
    <w:rsid w:val="00E01D6E"/>
    <w:rsid w:val="00E01DDA"/>
    <w:rsid w:val="00E047DE"/>
    <w:rsid w:val="00E048D0"/>
    <w:rsid w:val="00E04C37"/>
    <w:rsid w:val="00E0522C"/>
    <w:rsid w:val="00E0566E"/>
    <w:rsid w:val="00E05A78"/>
    <w:rsid w:val="00E0665B"/>
    <w:rsid w:val="00E07FA4"/>
    <w:rsid w:val="00E07FE3"/>
    <w:rsid w:val="00E1079D"/>
    <w:rsid w:val="00E10BB9"/>
    <w:rsid w:val="00E11361"/>
    <w:rsid w:val="00E11528"/>
    <w:rsid w:val="00E11ACD"/>
    <w:rsid w:val="00E11BD0"/>
    <w:rsid w:val="00E12FBF"/>
    <w:rsid w:val="00E139F4"/>
    <w:rsid w:val="00E13B6C"/>
    <w:rsid w:val="00E1483D"/>
    <w:rsid w:val="00E172B6"/>
    <w:rsid w:val="00E1752B"/>
    <w:rsid w:val="00E17939"/>
    <w:rsid w:val="00E2113C"/>
    <w:rsid w:val="00E22672"/>
    <w:rsid w:val="00E238B8"/>
    <w:rsid w:val="00E25DA6"/>
    <w:rsid w:val="00E25E6B"/>
    <w:rsid w:val="00E26B93"/>
    <w:rsid w:val="00E276CE"/>
    <w:rsid w:val="00E27D33"/>
    <w:rsid w:val="00E3041E"/>
    <w:rsid w:val="00E30F06"/>
    <w:rsid w:val="00E30F80"/>
    <w:rsid w:val="00E31325"/>
    <w:rsid w:val="00E31424"/>
    <w:rsid w:val="00E320D7"/>
    <w:rsid w:val="00E32410"/>
    <w:rsid w:val="00E327AD"/>
    <w:rsid w:val="00E352CA"/>
    <w:rsid w:val="00E3557D"/>
    <w:rsid w:val="00E35706"/>
    <w:rsid w:val="00E36203"/>
    <w:rsid w:val="00E37E92"/>
    <w:rsid w:val="00E41F13"/>
    <w:rsid w:val="00E4310C"/>
    <w:rsid w:val="00E43ED8"/>
    <w:rsid w:val="00E4415D"/>
    <w:rsid w:val="00E441FC"/>
    <w:rsid w:val="00E45512"/>
    <w:rsid w:val="00E47882"/>
    <w:rsid w:val="00E513B2"/>
    <w:rsid w:val="00E51F84"/>
    <w:rsid w:val="00E52A91"/>
    <w:rsid w:val="00E5343D"/>
    <w:rsid w:val="00E53813"/>
    <w:rsid w:val="00E54201"/>
    <w:rsid w:val="00E54291"/>
    <w:rsid w:val="00E54D17"/>
    <w:rsid w:val="00E55CA5"/>
    <w:rsid w:val="00E56999"/>
    <w:rsid w:val="00E61633"/>
    <w:rsid w:val="00E6194E"/>
    <w:rsid w:val="00E6276B"/>
    <w:rsid w:val="00E627B5"/>
    <w:rsid w:val="00E62C69"/>
    <w:rsid w:val="00E62CE7"/>
    <w:rsid w:val="00E63596"/>
    <w:rsid w:val="00E63609"/>
    <w:rsid w:val="00E639E7"/>
    <w:rsid w:val="00E650AD"/>
    <w:rsid w:val="00E65A1D"/>
    <w:rsid w:val="00E6649C"/>
    <w:rsid w:val="00E66680"/>
    <w:rsid w:val="00E6755C"/>
    <w:rsid w:val="00E67E63"/>
    <w:rsid w:val="00E706F6"/>
    <w:rsid w:val="00E70EDD"/>
    <w:rsid w:val="00E71E72"/>
    <w:rsid w:val="00E71ED9"/>
    <w:rsid w:val="00E724C2"/>
    <w:rsid w:val="00E72C85"/>
    <w:rsid w:val="00E7311A"/>
    <w:rsid w:val="00E7430C"/>
    <w:rsid w:val="00E74313"/>
    <w:rsid w:val="00E7583D"/>
    <w:rsid w:val="00E75CD7"/>
    <w:rsid w:val="00E7783C"/>
    <w:rsid w:val="00E8066E"/>
    <w:rsid w:val="00E80859"/>
    <w:rsid w:val="00E80BDB"/>
    <w:rsid w:val="00E816BB"/>
    <w:rsid w:val="00E81757"/>
    <w:rsid w:val="00E818FE"/>
    <w:rsid w:val="00E81E86"/>
    <w:rsid w:val="00E82CEC"/>
    <w:rsid w:val="00E83159"/>
    <w:rsid w:val="00E835B7"/>
    <w:rsid w:val="00E84191"/>
    <w:rsid w:val="00E85871"/>
    <w:rsid w:val="00E859F0"/>
    <w:rsid w:val="00E86C87"/>
    <w:rsid w:val="00E87124"/>
    <w:rsid w:val="00E8717F"/>
    <w:rsid w:val="00E871F8"/>
    <w:rsid w:val="00E90CC5"/>
    <w:rsid w:val="00E914E1"/>
    <w:rsid w:val="00E91801"/>
    <w:rsid w:val="00E92570"/>
    <w:rsid w:val="00E927A8"/>
    <w:rsid w:val="00E92D3E"/>
    <w:rsid w:val="00E93396"/>
    <w:rsid w:val="00E9429B"/>
    <w:rsid w:val="00E946B6"/>
    <w:rsid w:val="00E95C1C"/>
    <w:rsid w:val="00E96937"/>
    <w:rsid w:val="00E97032"/>
    <w:rsid w:val="00E97153"/>
    <w:rsid w:val="00E97F69"/>
    <w:rsid w:val="00EA02CF"/>
    <w:rsid w:val="00EA38EA"/>
    <w:rsid w:val="00EA3C7A"/>
    <w:rsid w:val="00EA46A5"/>
    <w:rsid w:val="00EA4D45"/>
    <w:rsid w:val="00EA668A"/>
    <w:rsid w:val="00EB0692"/>
    <w:rsid w:val="00EB1F9E"/>
    <w:rsid w:val="00EB22C3"/>
    <w:rsid w:val="00EB27F7"/>
    <w:rsid w:val="00EB2960"/>
    <w:rsid w:val="00EB2E65"/>
    <w:rsid w:val="00EB3B76"/>
    <w:rsid w:val="00EB3D81"/>
    <w:rsid w:val="00EB4257"/>
    <w:rsid w:val="00EB4EF3"/>
    <w:rsid w:val="00EB5411"/>
    <w:rsid w:val="00EB6361"/>
    <w:rsid w:val="00EB6741"/>
    <w:rsid w:val="00EB6CC3"/>
    <w:rsid w:val="00EB796D"/>
    <w:rsid w:val="00EC0D83"/>
    <w:rsid w:val="00EC15DD"/>
    <w:rsid w:val="00EC1AF5"/>
    <w:rsid w:val="00EC286E"/>
    <w:rsid w:val="00EC2AFE"/>
    <w:rsid w:val="00EC31FB"/>
    <w:rsid w:val="00EC58CD"/>
    <w:rsid w:val="00EC5B10"/>
    <w:rsid w:val="00EC5BB7"/>
    <w:rsid w:val="00EC7C73"/>
    <w:rsid w:val="00EC7F24"/>
    <w:rsid w:val="00EC7F4B"/>
    <w:rsid w:val="00ED00E8"/>
    <w:rsid w:val="00ED071F"/>
    <w:rsid w:val="00ED1E26"/>
    <w:rsid w:val="00ED211C"/>
    <w:rsid w:val="00ED24D0"/>
    <w:rsid w:val="00ED2A3E"/>
    <w:rsid w:val="00ED3179"/>
    <w:rsid w:val="00ED36DF"/>
    <w:rsid w:val="00ED3837"/>
    <w:rsid w:val="00ED3F34"/>
    <w:rsid w:val="00ED44EF"/>
    <w:rsid w:val="00ED4C0C"/>
    <w:rsid w:val="00ED572E"/>
    <w:rsid w:val="00ED7EE0"/>
    <w:rsid w:val="00EE0B68"/>
    <w:rsid w:val="00EE16DE"/>
    <w:rsid w:val="00EE2EAA"/>
    <w:rsid w:val="00EE4493"/>
    <w:rsid w:val="00EE494B"/>
    <w:rsid w:val="00EE4FDB"/>
    <w:rsid w:val="00EE5206"/>
    <w:rsid w:val="00EE6495"/>
    <w:rsid w:val="00EE6545"/>
    <w:rsid w:val="00EE6824"/>
    <w:rsid w:val="00EE6A52"/>
    <w:rsid w:val="00EE6F74"/>
    <w:rsid w:val="00EE78C2"/>
    <w:rsid w:val="00EF0CA8"/>
    <w:rsid w:val="00EF1283"/>
    <w:rsid w:val="00EF1409"/>
    <w:rsid w:val="00EF3056"/>
    <w:rsid w:val="00EF312C"/>
    <w:rsid w:val="00EF333C"/>
    <w:rsid w:val="00EF537B"/>
    <w:rsid w:val="00EF5867"/>
    <w:rsid w:val="00EF59D6"/>
    <w:rsid w:val="00EF5E11"/>
    <w:rsid w:val="00EF6012"/>
    <w:rsid w:val="00EF60BC"/>
    <w:rsid w:val="00EF64DA"/>
    <w:rsid w:val="00EF7E5A"/>
    <w:rsid w:val="00F0021B"/>
    <w:rsid w:val="00F00352"/>
    <w:rsid w:val="00F00D1A"/>
    <w:rsid w:val="00F00DFA"/>
    <w:rsid w:val="00F01464"/>
    <w:rsid w:val="00F01CD5"/>
    <w:rsid w:val="00F023AD"/>
    <w:rsid w:val="00F05187"/>
    <w:rsid w:val="00F0597A"/>
    <w:rsid w:val="00F0597E"/>
    <w:rsid w:val="00F05CC2"/>
    <w:rsid w:val="00F076D4"/>
    <w:rsid w:val="00F07958"/>
    <w:rsid w:val="00F07FED"/>
    <w:rsid w:val="00F10A5F"/>
    <w:rsid w:val="00F117CB"/>
    <w:rsid w:val="00F1195C"/>
    <w:rsid w:val="00F12535"/>
    <w:rsid w:val="00F12685"/>
    <w:rsid w:val="00F12E35"/>
    <w:rsid w:val="00F1370E"/>
    <w:rsid w:val="00F141DB"/>
    <w:rsid w:val="00F15236"/>
    <w:rsid w:val="00F1534D"/>
    <w:rsid w:val="00F15357"/>
    <w:rsid w:val="00F15616"/>
    <w:rsid w:val="00F15849"/>
    <w:rsid w:val="00F158EC"/>
    <w:rsid w:val="00F167C1"/>
    <w:rsid w:val="00F167D2"/>
    <w:rsid w:val="00F16D24"/>
    <w:rsid w:val="00F20073"/>
    <w:rsid w:val="00F20FAC"/>
    <w:rsid w:val="00F2106F"/>
    <w:rsid w:val="00F219E4"/>
    <w:rsid w:val="00F22EEA"/>
    <w:rsid w:val="00F2335E"/>
    <w:rsid w:val="00F23A7E"/>
    <w:rsid w:val="00F23C4F"/>
    <w:rsid w:val="00F241AB"/>
    <w:rsid w:val="00F242B9"/>
    <w:rsid w:val="00F24333"/>
    <w:rsid w:val="00F2479B"/>
    <w:rsid w:val="00F25837"/>
    <w:rsid w:val="00F26939"/>
    <w:rsid w:val="00F279BD"/>
    <w:rsid w:val="00F27FE6"/>
    <w:rsid w:val="00F3081C"/>
    <w:rsid w:val="00F31E8D"/>
    <w:rsid w:val="00F32DC1"/>
    <w:rsid w:val="00F33C7C"/>
    <w:rsid w:val="00F33C9C"/>
    <w:rsid w:val="00F33F55"/>
    <w:rsid w:val="00F33F8F"/>
    <w:rsid w:val="00F35E7C"/>
    <w:rsid w:val="00F36234"/>
    <w:rsid w:val="00F363CE"/>
    <w:rsid w:val="00F401B2"/>
    <w:rsid w:val="00F40202"/>
    <w:rsid w:val="00F4295D"/>
    <w:rsid w:val="00F453BB"/>
    <w:rsid w:val="00F46007"/>
    <w:rsid w:val="00F463D2"/>
    <w:rsid w:val="00F465E4"/>
    <w:rsid w:val="00F46B1C"/>
    <w:rsid w:val="00F46B5E"/>
    <w:rsid w:val="00F47656"/>
    <w:rsid w:val="00F50862"/>
    <w:rsid w:val="00F5115E"/>
    <w:rsid w:val="00F51AFA"/>
    <w:rsid w:val="00F51EC7"/>
    <w:rsid w:val="00F52E6F"/>
    <w:rsid w:val="00F530FB"/>
    <w:rsid w:val="00F539FB"/>
    <w:rsid w:val="00F53C07"/>
    <w:rsid w:val="00F53E7A"/>
    <w:rsid w:val="00F54771"/>
    <w:rsid w:val="00F54B33"/>
    <w:rsid w:val="00F54EFB"/>
    <w:rsid w:val="00F55B76"/>
    <w:rsid w:val="00F560C6"/>
    <w:rsid w:val="00F56FB2"/>
    <w:rsid w:val="00F604FC"/>
    <w:rsid w:val="00F61239"/>
    <w:rsid w:val="00F61271"/>
    <w:rsid w:val="00F615ED"/>
    <w:rsid w:val="00F63C08"/>
    <w:rsid w:val="00F641D5"/>
    <w:rsid w:val="00F641F5"/>
    <w:rsid w:val="00F64892"/>
    <w:rsid w:val="00F64B16"/>
    <w:rsid w:val="00F64E0B"/>
    <w:rsid w:val="00F6646A"/>
    <w:rsid w:val="00F6654E"/>
    <w:rsid w:val="00F6678A"/>
    <w:rsid w:val="00F670FD"/>
    <w:rsid w:val="00F6757D"/>
    <w:rsid w:val="00F7098E"/>
    <w:rsid w:val="00F71363"/>
    <w:rsid w:val="00F71CFB"/>
    <w:rsid w:val="00F7204D"/>
    <w:rsid w:val="00F729C9"/>
    <w:rsid w:val="00F72F39"/>
    <w:rsid w:val="00F73181"/>
    <w:rsid w:val="00F74926"/>
    <w:rsid w:val="00F74F6A"/>
    <w:rsid w:val="00F758DD"/>
    <w:rsid w:val="00F75B8A"/>
    <w:rsid w:val="00F7689C"/>
    <w:rsid w:val="00F769A8"/>
    <w:rsid w:val="00F769DD"/>
    <w:rsid w:val="00F77A91"/>
    <w:rsid w:val="00F80030"/>
    <w:rsid w:val="00F81762"/>
    <w:rsid w:val="00F84760"/>
    <w:rsid w:val="00F855CE"/>
    <w:rsid w:val="00F856B0"/>
    <w:rsid w:val="00F85FF2"/>
    <w:rsid w:val="00F8649C"/>
    <w:rsid w:val="00F86C56"/>
    <w:rsid w:val="00F86C90"/>
    <w:rsid w:val="00F86FFF"/>
    <w:rsid w:val="00F9053A"/>
    <w:rsid w:val="00F906CB"/>
    <w:rsid w:val="00F913B1"/>
    <w:rsid w:val="00F9146A"/>
    <w:rsid w:val="00F91481"/>
    <w:rsid w:val="00F92AD1"/>
    <w:rsid w:val="00F95715"/>
    <w:rsid w:val="00F9691F"/>
    <w:rsid w:val="00FA0BAD"/>
    <w:rsid w:val="00FA1702"/>
    <w:rsid w:val="00FA2041"/>
    <w:rsid w:val="00FA31D5"/>
    <w:rsid w:val="00FA32A3"/>
    <w:rsid w:val="00FA3516"/>
    <w:rsid w:val="00FA35CD"/>
    <w:rsid w:val="00FA3A0F"/>
    <w:rsid w:val="00FA4BC6"/>
    <w:rsid w:val="00FA5D00"/>
    <w:rsid w:val="00FB0798"/>
    <w:rsid w:val="00FB0B0D"/>
    <w:rsid w:val="00FB0CBA"/>
    <w:rsid w:val="00FB1567"/>
    <w:rsid w:val="00FB1BA2"/>
    <w:rsid w:val="00FB21CC"/>
    <w:rsid w:val="00FB3277"/>
    <w:rsid w:val="00FB4140"/>
    <w:rsid w:val="00FB46D9"/>
    <w:rsid w:val="00FB4D8C"/>
    <w:rsid w:val="00FB5018"/>
    <w:rsid w:val="00FB516C"/>
    <w:rsid w:val="00FB67E4"/>
    <w:rsid w:val="00FC0373"/>
    <w:rsid w:val="00FC14FF"/>
    <w:rsid w:val="00FC1C83"/>
    <w:rsid w:val="00FC1F3C"/>
    <w:rsid w:val="00FC1F3E"/>
    <w:rsid w:val="00FC2838"/>
    <w:rsid w:val="00FC2F47"/>
    <w:rsid w:val="00FC5A48"/>
    <w:rsid w:val="00FC6277"/>
    <w:rsid w:val="00FC641B"/>
    <w:rsid w:val="00FC6568"/>
    <w:rsid w:val="00FC7D96"/>
    <w:rsid w:val="00FC7FE1"/>
    <w:rsid w:val="00FD0851"/>
    <w:rsid w:val="00FD0F96"/>
    <w:rsid w:val="00FD1A87"/>
    <w:rsid w:val="00FD231A"/>
    <w:rsid w:val="00FD234F"/>
    <w:rsid w:val="00FD26B5"/>
    <w:rsid w:val="00FD2D29"/>
    <w:rsid w:val="00FD49E5"/>
    <w:rsid w:val="00FD4B6D"/>
    <w:rsid w:val="00FD4CB6"/>
    <w:rsid w:val="00FE0192"/>
    <w:rsid w:val="00FE059E"/>
    <w:rsid w:val="00FE1544"/>
    <w:rsid w:val="00FE301F"/>
    <w:rsid w:val="00FE671E"/>
    <w:rsid w:val="00FE6D4E"/>
    <w:rsid w:val="00FE7F94"/>
    <w:rsid w:val="00FF13FB"/>
    <w:rsid w:val="00FF27B4"/>
    <w:rsid w:val="00FF2ECC"/>
    <w:rsid w:val="00FF3547"/>
    <w:rsid w:val="00FF4131"/>
    <w:rsid w:val="00FF440A"/>
    <w:rsid w:val="00FF489B"/>
    <w:rsid w:val="00FF6061"/>
    <w:rsid w:val="00FF6B74"/>
    <w:rsid w:val="00FF75E9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2E863"/>
  <w15:chartTrackingRefBased/>
  <w15:docId w15:val="{0C542BF7-EA1C-4C49-B17D-C9F84EA7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2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3276"/>
    <w:pPr>
      <w:ind w:left="720"/>
      <w:contextualSpacing/>
    </w:pPr>
  </w:style>
  <w:style w:type="table" w:styleId="TableGrid">
    <w:name w:val="Table Grid"/>
    <w:basedOn w:val="TableNormal"/>
    <w:uiPriority w:val="39"/>
    <w:rsid w:val="00B9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5867"/>
    <w:pPr>
      <w:spacing w:after="0" w:line="240" w:lineRule="auto"/>
    </w:pPr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C18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4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424F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C34"/>
    <w:rPr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BA2C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58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958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C4BD5"/>
    <w:pPr>
      <w:spacing w:after="0" w:line="240" w:lineRule="auto"/>
    </w:pPr>
    <w:rPr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B55457"/>
    <w:pPr>
      <w:spacing w:after="0" w:line="240" w:lineRule="auto"/>
      <w:ind w:left="720" w:hanging="720"/>
    </w:pPr>
  </w:style>
  <w:style w:type="paragraph" w:styleId="PlainText">
    <w:name w:val="Plain Text"/>
    <w:basedOn w:val="Normal"/>
    <w:link w:val="PlainTextChar"/>
    <w:uiPriority w:val="99"/>
    <w:unhideWhenUsed/>
    <w:rsid w:val="0090368D"/>
    <w:pPr>
      <w:spacing w:after="0" w:line="240" w:lineRule="auto"/>
    </w:pPr>
    <w:rPr>
      <w:rFonts w:ascii="Consolas" w:eastAsiaTheme="minorEastAsia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368D"/>
    <w:rPr>
      <w:rFonts w:ascii="Consolas" w:eastAsiaTheme="minorEastAsia" w:hAnsi="Consolas" w:cs="Consolas"/>
      <w:sz w:val="21"/>
      <w:szCs w:val="21"/>
      <w:lang w:val="en-GB"/>
    </w:rPr>
  </w:style>
  <w:style w:type="character" w:customStyle="1" w:styleId="searchmatch">
    <w:name w:val="searchmatch"/>
    <w:basedOn w:val="DefaultParagraphFont"/>
    <w:rsid w:val="0090368D"/>
  </w:style>
  <w:style w:type="paragraph" w:styleId="Header">
    <w:name w:val="header"/>
    <w:basedOn w:val="Normal"/>
    <w:link w:val="HeaderChar"/>
    <w:uiPriority w:val="99"/>
    <w:unhideWhenUsed/>
    <w:rsid w:val="0090368D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90368D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0368D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0368D"/>
    <w:rPr>
      <w:rFonts w:eastAsiaTheme="minorEastAsia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1247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7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9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8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C2AEA9-7044-E249-842C-3C9AF03C3078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CA0B-C409-4C41-B3DF-2D92F1A7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985</Words>
  <Characters>12075</Characters>
  <Application>Microsoft Office Word</Application>
  <DocSecurity>0</DocSecurity>
  <Lines>447</Lines>
  <Paragraphs>3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Inostroza</dc:creator>
  <cp:keywords/>
  <dc:description/>
  <cp:lastModifiedBy>Arden Badon</cp:lastModifiedBy>
  <cp:revision>33</cp:revision>
  <cp:lastPrinted>2023-08-15T13:28:00Z</cp:lastPrinted>
  <dcterms:created xsi:type="dcterms:W3CDTF">2024-01-31T16:33:00Z</dcterms:created>
  <dcterms:modified xsi:type="dcterms:W3CDTF">2024-02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data</vt:lpwstr>
  </property>
  <property fmtid="{D5CDD505-2E9C-101B-9397-08002B2CF9AE}" pid="9" name="Mendeley Recent Style Name 3_1">
    <vt:lpwstr>Data</vt:lpwstr>
  </property>
  <property fmtid="{D5CDD505-2E9C-101B-9397-08002B2CF9AE}" pid="10" name="Mendeley Recent Style Id 4_1">
    <vt:lpwstr>http://www.zotero.org/styles/environment-international</vt:lpwstr>
  </property>
  <property fmtid="{D5CDD505-2E9C-101B-9397-08002B2CF9AE}" pid="11" name="Mendeley Recent Style Name 4_1">
    <vt:lpwstr>Environment International</vt:lpwstr>
  </property>
  <property fmtid="{D5CDD505-2E9C-101B-9397-08002B2CF9AE}" pid="12" name="Mendeley Recent Style Id 5_1">
    <vt:lpwstr>http://www.zotero.org/styles/environmental-toxicology-and-chemistry</vt:lpwstr>
  </property>
  <property fmtid="{D5CDD505-2E9C-101B-9397-08002B2CF9AE}" pid="13" name="Mendeley Recent Style Name 5_1">
    <vt:lpwstr>Environmental Toxicology and Chemistr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85e4a10-333f-30fc-8992-96c9f8abd59f</vt:lpwstr>
  </property>
  <property fmtid="{D5CDD505-2E9C-101B-9397-08002B2CF9AE}" pid="24" name="Mendeley Citation Style_1">
    <vt:lpwstr>http://www.zotero.org/styles/environment-international</vt:lpwstr>
  </property>
  <property fmtid="{D5CDD505-2E9C-101B-9397-08002B2CF9AE}" pid="25" name="ZOTERO_PREF_1">
    <vt:lpwstr>&lt;data data-version="3" zotero-version="6.0.30"&gt;&lt;session id="YSAlXiwv"/&gt;&lt;style id="http://www.zotero.org/styles/environment-international" hasBibliography="1" bibliographyStyleHasBeenSet="1"/&gt;&lt;prefs&gt;&lt;pref name="fieldType" value="Field"/&gt;&lt;/prefs&gt;&lt;/data&gt;</vt:lpwstr>
  </property>
  <property fmtid="{D5CDD505-2E9C-101B-9397-08002B2CF9AE}" pid="26" name="grammarly_documentId">
    <vt:lpwstr>documentId_1257</vt:lpwstr>
  </property>
  <property fmtid="{D5CDD505-2E9C-101B-9397-08002B2CF9AE}" pid="27" name="grammarly_documentContext">
    <vt:lpwstr>{"goals":[],"domain":"general","emotions":[],"dialect":"british"}</vt:lpwstr>
  </property>
</Properties>
</file>